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DC" w:rsidRDefault="001B06DC" w:rsidP="00E84F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B06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1886"/>
            <wp:effectExtent l="0" t="0" r="0" b="0"/>
            <wp:docPr id="10" name="Рисунок 10" descr="C:\Users\User\Desktop\сайт\15-04-2020_16-58-40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5-04-2020_16-58-40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6DC" w:rsidRDefault="001B06DC" w:rsidP="00E84F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B06DC" w:rsidRDefault="001B06DC" w:rsidP="00E84F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B06DC" w:rsidRDefault="001B06DC" w:rsidP="00E84F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B060F" w:rsidRPr="00030151" w:rsidRDefault="00E47A03" w:rsidP="00E84F4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  <w:r w:rsidRPr="0003015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ab/>
      </w:r>
      <w:r w:rsidR="00AB060F" w:rsidRPr="00030151">
        <w:rPr>
          <w:rFonts w:ascii="Times New Roman" w:eastAsia="Times New Roman" w:hAnsi="Times New Roman"/>
          <w:bCs/>
          <w:color w:val="000000"/>
          <w:sz w:val="24"/>
          <w:szCs w:val="24"/>
        </w:rPr>
        <w:t>Работа по самообследованию ДОУ «Родничок» проводилась в соответствии с ФЗ от 29.12.2012 г. № 273-ФЗ «Об образовании в Российской Федерации», приказа МОиН РФ от14.06.2013 г. № 462 «Об утверждении Порядка проведения самообследования образовательной организацией», приказом МОиН РФ от 10.12.2013 г. № 1324 «Об утверждении показателей деятельности образовательной организаци</w:t>
      </w:r>
      <w:r w:rsidR="00335B40" w:rsidRPr="00030151">
        <w:rPr>
          <w:rFonts w:ascii="Times New Roman" w:eastAsia="Times New Roman" w:hAnsi="Times New Roman"/>
          <w:bCs/>
          <w:color w:val="000000"/>
          <w:sz w:val="24"/>
          <w:szCs w:val="24"/>
        </w:rPr>
        <w:t>и, подлежащей самообследованию», приказа министерства образования и науки Российской Федерации от 14.12.2017 г. № 1218 «О внесении изменений в порядок проведения самообследования образовательной организации»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9"/>
        <w:gridCol w:w="1613"/>
        <w:gridCol w:w="1701"/>
        <w:gridCol w:w="4111"/>
      </w:tblGrid>
      <w:tr w:rsidR="006F73D6" w:rsidRPr="00030151" w:rsidTr="00C76319">
        <w:tc>
          <w:tcPr>
            <w:tcW w:w="2269" w:type="dxa"/>
          </w:tcPr>
          <w:p w:rsidR="006F73D6" w:rsidRPr="00030151" w:rsidRDefault="00A15643" w:rsidP="00E84F4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7654" w:type="dxa"/>
            <w:gridSpan w:val="4"/>
          </w:tcPr>
          <w:p w:rsidR="006F73D6" w:rsidRPr="00030151" w:rsidRDefault="00A15643" w:rsidP="00E84F4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6F73D6" w:rsidRPr="00030151" w:rsidTr="00C76319">
        <w:tc>
          <w:tcPr>
            <w:tcW w:w="9923" w:type="dxa"/>
            <w:gridSpan w:val="5"/>
          </w:tcPr>
          <w:p w:rsidR="006F73D6" w:rsidRPr="00030151" w:rsidRDefault="006F73D6" w:rsidP="00E84F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I. Оценка организации образовательной деятельности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ткая историческая справка</w:t>
            </w:r>
          </w:p>
        </w:tc>
        <w:tc>
          <w:tcPr>
            <w:tcW w:w="7654" w:type="dxa"/>
            <w:gridSpan w:val="4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БДОУ «Детский сад «Родничок» г. Строитель» (далее – ДОУ «Родничок») создан  в соответствии с решением Муниципального совета Яковлевского района от 30 мая 2014 года № 14 «О создании Муниципального бюджетного дошкольного образовательного учреждения «Детский сад «Родничок» г. Строитель Яковлевского района Белгородской области» и открыт в соответствии с Постановлением администрации муниципального района «Яковлевский район» от 31 июля 2014 года № 358 «Об открытии и финансировании МБДОУ «Детский сад «Родничок»  Яковлевского района Белгородской области» 01.08.2014 года.</w:t>
            </w:r>
          </w:p>
        </w:tc>
      </w:tr>
      <w:tr w:rsidR="00A15643" w:rsidRPr="00030151" w:rsidTr="00C76319">
        <w:tc>
          <w:tcPr>
            <w:tcW w:w="9923" w:type="dxa"/>
            <w:gridSpan w:val="5"/>
          </w:tcPr>
          <w:p w:rsidR="00A15643" w:rsidRPr="00030151" w:rsidRDefault="00A15643" w:rsidP="00E84F41">
            <w:pPr>
              <w:pStyle w:val="a3"/>
              <w:numPr>
                <w:ilvl w:val="1"/>
                <w:numId w:val="2"/>
              </w:num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рганизационно-правовое обеспечение образовательной деятельности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Полное наименование учреждения: </w:t>
            </w:r>
          </w:p>
          <w:p w:rsidR="006F73D6" w:rsidRPr="00030151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6F73D6" w:rsidRPr="00030151" w:rsidRDefault="006F73D6" w:rsidP="00B578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Родничок» г. Строитель Яковлевского </w:t>
            </w:r>
            <w:r w:rsidR="00B578C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родского округа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рес:</w:t>
            </w:r>
          </w:p>
          <w:p w:rsidR="006F73D6" w:rsidRPr="00030151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6F73D6" w:rsidRPr="00030151" w:rsidRDefault="006F73D6" w:rsidP="007E4E56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9070, Белгородская область, Яковлевский район, г. Строитель, пер. Жукова, 1.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Контактные телефоны:</w:t>
            </w:r>
          </w:p>
        </w:tc>
        <w:tc>
          <w:tcPr>
            <w:tcW w:w="7654" w:type="dxa"/>
            <w:gridSpan w:val="4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л./факс 8(47244)2-14-23, тел.  8(47244)2-14-22.</w:t>
            </w:r>
          </w:p>
          <w:p w:rsidR="006F73D6" w:rsidRPr="00030151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Адрес в сети Интернет: </w:t>
            </w:r>
          </w:p>
        </w:tc>
        <w:tc>
          <w:tcPr>
            <w:tcW w:w="7654" w:type="dxa"/>
            <w:gridSpan w:val="4"/>
          </w:tcPr>
          <w:p w:rsidR="006F73D6" w:rsidRPr="00030151" w:rsidRDefault="00B578C2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srodnik.yak-uo.ru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E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-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</w:tc>
        <w:tc>
          <w:tcPr>
            <w:tcW w:w="7654" w:type="dxa"/>
            <w:gridSpan w:val="4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rodnichok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2014@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Учредитель:</w:t>
            </w:r>
          </w:p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F221E" w:rsidRPr="006F221E" w:rsidRDefault="006F221E" w:rsidP="006F22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221E">
              <w:rPr>
                <w:rFonts w:ascii="Times New Roman" w:hAnsi="Times New Roman" w:cs="Times New Roman"/>
                <w:sz w:val="24"/>
                <w:szCs w:val="28"/>
              </w:rPr>
              <w:t>Функции и полномочия Учредителя осуществляются администрацией  Яковлевского городского округа  в лице Управления образования администрации Яковлевского городского округа.</w:t>
            </w:r>
          </w:p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221E">
              <w:rPr>
                <w:rFonts w:ascii="Times New Roman" w:eastAsia="Times New Roman" w:hAnsi="Times New Roman"/>
                <w:bCs/>
                <w:sz w:val="24"/>
                <w:szCs w:val="24"/>
              </w:rPr>
              <w:t>Учредитель учреждения является главным распорядителем бюджетных средств.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Лицензи</w:t>
            </w:r>
            <w:r w:rsidR="00D115BD"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и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541A6B" w:rsidRPr="00822BBA" w:rsidRDefault="00541A6B" w:rsidP="00541A6B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      </w:t>
            </w:r>
            <w:r w:rsidRPr="00822BBA">
              <w:rPr>
                <w:rFonts w:ascii="Times New Roman" w:eastAsia="Times New Roman" w:hAnsi="Times New Roman"/>
                <w:bCs/>
                <w:sz w:val="24"/>
                <w:szCs w:val="24"/>
              </w:rPr>
              <w:t>Лицензия № 8793 от 23.09.2019 г. (серия 31ЛО1  регистрационный  номер 002646 года, выдана департаментом образования Белгородской области). Приложение к лицензии серия 31ПО1 № 0005037 приказ департамента  образования № 2945 от 23.09.2019 года.</w:t>
            </w:r>
          </w:p>
          <w:p w:rsidR="00D115BD" w:rsidRPr="00030151" w:rsidRDefault="00541A6B" w:rsidP="006B610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2BB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</w:t>
            </w:r>
            <w:r w:rsidR="006B6100" w:rsidRPr="00822BBA">
              <w:rPr>
                <w:rFonts w:ascii="Times New Roman" w:eastAsia="Times New Roman" w:hAnsi="Times New Roman"/>
                <w:bCs/>
                <w:sz w:val="24"/>
                <w:szCs w:val="24"/>
              </w:rPr>
              <w:t>Лицензия на осуществление медицинской деятельности от 19.02.2018 г. № ЛО-31-01-002558 (Серия ЛО-31 № 0002886)</w:t>
            </w:r>
          </w:p>
        </w:tc>
      </w:tr>
      <w:tr w:rsidR="009A4B53" w:rsidRPr="00030151" w:rsidTr="00C76319">
        <w:tc>
          <w:tcPr>
            <w:tcW w:w="2269" w:type="dxa"/>
          </w:tcPr>
          <w:p w:rsidR="009A4B53" w:rsidRPr="00030151" w:rsidRDefault="009A4B53" w:rsidP="00E84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квизиты документов на право пользования зданием, помещениями, площадями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654" w:type="dxa"/>
            <w:gridSpan w:val="4"/>
          </w:tcPr>
          <w:p w:rsidR="009A4B53" w:rsidRPr="00030151" w:rsidRDefault="009A4B53" w:rsidP="00E84F4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идетельство о государственной регистрации права: оперативное управление нежилым зданием (запись регистрации № 31-31-10/036/2014-270 от 01.10.2014 г.), серия 31-АГ № 011825.</w:t>
            </w:r>
          </w:p>
          <w:p w:rsidR="009A4B53" w:rsidRPr="00030151" w:rsidRDefault="009A4B53" w:rsidP="00E84F4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права: бессрочное пользование земельными участками (</w:t>
            </w:r>
            <w:r w:rsidR="00A97E53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апись регистрации № 31-31-10/036/2014-452 от 09.10.2014 г. (серия 31-АГ № 011679) </w:t>
            </w:r>
          </w:p>
          <w:p w:rsidR="00A97E53" w:rsidRPr="00030151" w:rsidRDefault="00A97E53" w:rsidP="00E84F4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права: бессрочное пользование земельными участками (запись регистрации № 31-31-10/036/2014-453 от 09.10.2014 г. (серия 31-АГ № 011680)</w:t>
            </w:r>
          </w:p>
        </w:tc>
      </w:tr>
      <w:tr w:rsidR="009A4B53" w:rsidRPr="00030151" w:rsidTr="00C76319">
        <w:tc>
          <w:tcPr>
            <w:tcW w:w="2269" w:type="dxa"/>
          </w:tcPr>
          <w:p w:rsidR="009A4B53" w:rsidRPr="00030151" w:rsidRDefault="00A97E53" w:rsidP="00E84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личие заключе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ий санитарно-</w:t>
            </w:r>
            <w:r w:rsidR="00F24DA6"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идемиологи</w:t>
            </w:r>
            <w:r w:rsidR="00F24DA6"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ской службы и государственной противопожарной службы на имеющиеся в распоряжении образовательного учреждения площади)</w:t>
            </w:r>
          </w:p>
        </w:tc>
        <w:tc>
          <w:tcPr>
            <w:tcW w:w="7654" w:type="dxa"/>
            <w:gridSpan w:val="4"/>
          </w:tcPr>
          <w:p w:rsidR="009A4B53" w:rsidRPr="00030151" w:rsidRDefault="00A97E53" w:rsidP="00F731CD">
            <w:pPr>
              <w:pStyle w:val="a3"/>
              <w:numPr>
                <w:ilvl w:val="0"/>
                <w:numId w:val="32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Санитарно-эпидемиологическое заключение № 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1.БО.09.000.М.000893.11.14 от 18.11.2014 г. -</w:t>
            </w:r>
          </w:p>
          <w:p w:rsidR="00A97E53" w:rsidRPr="00030151" w:rsidRDefault="00A97E53" w:rsidP="00E84F41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ветствует государственным санитарно-эпидемиологическим правилам и нормативам</w:t>
            </w:r>
            <w:r w:rsidR="009672F1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9672F1" w:rsidRPr="00030151" w:rsidRDefault="009672F1" w:rsidP="00F731CD">
            <w:pPr>
              <w:pStyle w:val="a3"/>
              <w:numPr>
                <w:ilvl w:val="0"/>
                <w:numId w:val="32"/>
              </w:numPr>
              <w:shd w:val="clear" w:color="auto" w:fill="FFFFFF"/>
              <w:ind w:left="33" w:firstLine="6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лючение пожнадзора от 02.12.2014 года № 36 о соответствии объекта защиты обязательным требованиям пожарной безопасности.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lastRenderedPageBreak/>
              <w:t>Устав:</w:t>
            </w:r>
          </w:p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A15643" w:rsidRPr="00030151" w:rsidRDefault="00A15643" w:rsidP="00AA0F04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в</w:t>
            </w:r>
            <w:r w:rsidR="009672F1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нят общим собранием </w:t>
            </w:r>
            <w:r w:rsidR="008A1F5F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тников </w:t>
            </w:r>
            <w:r w:rsidR="009672F1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У (протокол от </w:t>
            </w:r>
            <w:r w:rsidR="00AA0F04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  <w:r w:rsidR="009672F1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8A1F5F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AA0F04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672F1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AA0F04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  <w:r w:rsidR="009672F1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 № </w:t>
            </w:r>
            <w:r w:rsidR="00AA0F04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672F1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и </w:t>
            </w:r>
            <w:r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твержден приказом </w:t>
            </w:r>
            <w:r w:rsidR="008A1F5F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чальника </w:t>
            </w:r>
            <w:r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ения образования администрации муниципального района «Яковлевский район» Белгородской области </w:t>
            </w:r>
            <w:r w:rsidR="008A1F5F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</w:t>
            </w:r>
            <w:r w:rsidR="00AA0F04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8A1F5F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AA0F04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.201</w:t>
            </w:r>
            <w:r w:rsidR="00AA0F04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 № </w:t>
            </w:r>
            <w:r w:rsidR="008A1F5F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AA0F04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9672F1" w:rsidRPr="00AA0F0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рограмма развития:</w:t>
            </w:r>
          </w:p>
        </w:tc>
        <w:tc>
          <w:tcPr>
            <w:tcW w:w="7654" w:type="dxa"/>
            <w:gridSpan w:val="4"/>
          </w:tcPr>
          <w:p w:rsidR="00A15643" w:rsidRPr="00030151" w:rsidRDefault="00000A99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ена приказом по ДОУ от 10.12.2014 года № 25; согласована с начальником управления образования (приказ от 31.12.2014 года № 16)</w:t>
            </w:r>
          </w:p>
          <w:p w:rsidR="00D11D3E" w:rsidRPr="00030151" w:rsidRDefault="00D11D3E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Образовательная программа:</w:t>
            </w:r>
          </w:p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A15643" w:rsidRPr="00030151" w:rsidRDefault="00A15643" w:rsidP="00D115B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ая программа ДОУ, рассмотрена на заседании педагогического совета (протокол от «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а 201</w:t>
            </w:r>
            <w:r w:rsidR="008A1F5F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да г. № 1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) и утверждена приказом по ДОУ  от «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08758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а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1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44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Об утверждении 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кументации 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"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аптированная программа: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7654" w:type="dxa"/>
            <w:gridSpan w:val="4"/>
          </w:tcPr>
          <w:p w:rsidR="00A15643" w:rsidRPr="00030151" w:rsidRDefault="00A15643" w:rsidP="00D115B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Адаптированная программа ДОУ рассмотрена на заседании педагогического совета (протокол от «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а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1</w:t>
            </w:r>
            <w:r w:rsidR="008A1F5F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 г. № 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и утверждена приказом по ДОУ  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от «31» августа 2015 года № 44 "Об утверждении документации "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787331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      </w:r>
          </w:p>
        </w:tc>
        <w:tc>
          <w:tcPr>
            <w:tcW w:w="7654" w:type="dxa"/>
            <w:gridSpan w:val="4"/>
          </w:tcPr>
          <w:p w:rsidR="00FE2DDD" w:rsidRPr="00030151" w:rsidRDefault="00F24DA6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воспитательно-образовательного процесса осуществлялась в соответствии с</w:t>
            </w:r>
            <w:r w:rsidR="00FE2DD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основной образовательной программой</w:t>
            </w:r>
            <w:r w:rsidR="00FE2DDD" w:rsidRPr="000301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 xml:space="preserve">МБДОУ «Детский сад «Родничок» г. Строитель» </w:t>
            </w:r>
            <w:r w:rsidR="00F000B3" w:rsidRPr="00030151">
              <w:rPr>
                <w:rFonts w:ascii="Times New Roman" w:hAnsi="Times New Roman"/>
                <w:sz w:val="24"/>
                <w:szCs w:val="24"/>
              </w:rPr>
              <w:t xml:space="preserve">разработанной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 xml:space="preserve"> с учетом ФГОС дошкольного образования, особенностей  образовательного учреждения, региона,  образовательных потребностей и запросов  воспитанников и их родителей, с  учетом концептуальных положений примерной общеобразовательной программы дошкольного образования «От рождения до школы» Н.Е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Вераксы, Т.С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Комаровой, М.А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Васильевой.</w:t>
            </w:r>
          </w:p>
          <w:p w:rsidR="00A15643" w:rsidRPr="00030151" w:rsidRDefault="00FE2DDD" w:rsidP="00E84F41">
            <w:pPr>
              <w:pStyle w:val="a3"/>
              <w:ind w:left="0" w:firstLine="4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пределяет цель, задачи, планируемые результаты, содержание и организацию образовательного процесса на ступени  дошкольного образования.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4. Анализ организации режима работы учреждения в соответствии с Уставом, правилами внутреннего трудового распорядка, учебным расписанием, локальными нормативными актами</w:t>
            </w:r>
          </w:p>
        </w:tc>
        <w:tc>
          <w:tcPr>
            <w:tcW w:w="7654" w:type="dxa"/>
            <w:gridSpan w:val="4"/>
          </w:tcPr>
          <w:p w:rsidR="00A15643" w:rsidRPr="00030151" w:rsidRDefault="00A15643" w:rsidP="00B578C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учреждения установлен исходя из потребностей семьи и возможностей бюджетного финансирования учреждения. ДОУ работает по пятидневной рабочей неделе с 10,5-ти часовым пребыванием детей и календарным временем посещения круглогодично. Режим работы с 7.30 до 18.00. Выходные - суббота, воскресенье, праздничные дни. В настоящее время в МБДОУ «Детский сад «Родничок» г. Строитель  функционирует 1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C8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="00B57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578C2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10 групп общеразвивающей направленности, и 2 группы компенсирующей направленности для детей с тяжелыми  нарушениями ре</w:t>
            </w:r>
            <w:r w:rsidR="00B578C2">
              <w:rPr>
                <w:rFonts w:ascii="Times New Roman" w:eastAsia="Times New Roman" w:hAnsi="Times New Roman" w:cs="Times New Roman"/>
                <w:sz w:val="24"/>
                <w:szCs w:val="24"/>
              </w:rPr>
              <w:t>чи),</w:t>
            </w:r>
            <w:r w:rsidR="00671C8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воспитывается 3</w:t>
            </w:r>
            <w:r w:rsidR="00B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15B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детей </w:t>
            </w:r>
            <w:r w:rsidR="00335B4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</w:t>
            </w:r>
            <w:r w:rsidR="0051092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-х до 7 лет</w:t>
            </w:r>
            <w:r w:rsidR="00B53CCC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B578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35B4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78C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еща</w:t>
            </w:r>
            <w:r w:rsidR="00335B4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D115B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х группу кратковременного пребывания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1.5. </w:t>
            </w:r>
            <w:r w:rsidR="00DF1947"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ответствие образовательной деятельности со</w:t>
            </w:r>
            <w:r w:rsidR="00DF1947"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иальному заказу</w:t>
            </w:r>
          </w:p>
        </w:tc>
        <w:tc>
          <w:tcPr>
            <w:tcW w:w="7654" w:type="dxa"/>
            <w:gridSpan w:val="4"/>
          </w:tcPr>
          <w:p w:rsidR="00DF1947" w:rsidRPr="00030151" w:rsidRDefault="00DF1947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разовательная деятельность в Учреждении </w:t>
            </w:r>
            <w:r w:rsidR="00AC67D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роится в соответствии 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42B06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муниципальным заданием ДОУ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.6. Организация социального партнерства</w:t>
            </w:r>
          </w:p>
        </w:tc>
        <w:tc>
          <w:tcPr>
            <w:tcW w:w="7654" w:type="dxa"/>
            <w:gridSpan w:val="4"/>
          </w:tcPr>
          <w:p w:rsidR="00534692" w:rsidRPr="00030151" w:rsidRDefault="00534692" w:rsidP="00E84F41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С целью  расширения  образовательного пространства детским садом выстроена система взаимодействия с образовательными институтами: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МБОУ «СОШ №3 г. Строитель Яковлевского городского округа»; 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ГИБДД ОМВД России по Яковлевскому району; 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Центральная детская библиотека МБУК «Центральная библиотека Яковлевского городского округа»;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Муниципальное казенное учреждение культуры «Историко-краеведческий музей Яковлевского городского округа; 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Муниципальное бюджетное учреждение культуры «Яковлевский Центр культурного развития «Звездный»; 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бластное государственное учреждение здравоохранения «Яковлевская центральная районная больница»; 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 ОГАОУ ДПО БелИРО. 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совместной деятельности ДОО с социальными институтами детства предполагает: 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лючение договора, плана совместной работы между ДОО и Учреждением; </w:t>
            </w:r>
          </w:p>
          <w:p w:rsid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ю взаимодействия с родителями (законными представителями) в части ознакомления с перечнем мероприятий, проводимых данными учреждениями и привлечения к их участию; </w:t>
            </w:r>
          </w:p>
          <w:p w:rsidR="00B578C2" w:rsidRPr="00B578C2" w:rsidRDefault="00B578C2" w:rsidP="00B578C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ышение профессиональной компетентности педагогов в вопросах организации образовательного процесса, распространение актуального опыта ДОО. </w:t>
            </w:r>
          </w:p>
          <w:p w:rsidR="001752DC" w:rsidRPr="00030151" w:rsidRDefault="00FE2DDD" w:rsidP="00335B40">
            <w:pPr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Условиями эффективного взаимодействия МБДОУ с социальными партнерами выступают: открытость МБДОУ, установление доверительных, деловых контактов, использование образовательного и творческого потенциала социума, реализация активных форм и методов общения.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7. Оказание платных образовательных услуг</w:t>
            </w:r>
          </w:p>
        </w:tc>
        <w:tc>
          <w:tcPr>
            <w:tcW w:w="7654" w:type="dxa"/>
            <w:gridSpan w:val="4"/>
          </w:tcPr>
          <w:p w:rsidR="00DF1947" w:rsidRPr="00030151" w:rsidRDefault="00335B40" w:rsidP="008A1F5F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С 01.11.2017 года оказываются платные образовательные услуги по раннему обучению детей английскому языку.</w:t>
            </w:r>
            <w:r w:rsidR="004A6A56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слуга оказывается  привлеченным специалистом на договорной основе. 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а «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nglish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house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, принята решением </w:t>
            </w:r>
            <w:r w:rsidR="004A6A56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неочередного 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ического совета </w:t>
            </w:r>
            <w:r w:rsidR="004A6A56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от 27.09.2017 г., решением управляющего совета от  25.09.2017 года № 1.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8. Прием и отчисление обучающихся</w:t>
            </w:r>
          </w:p>
        </w:tc>
        <w:tc>
          <w:tcPr>
            <w:tcW w:w="7654" w:type="dxa"/>
            <w:gridSpan w:val="4"/>
          </w:tcPr>
          <w:p w:rsidR="00DF1947" w:rsidRPr="00030151" w:rsidRDefault="00AC67D5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ем и отчисление обучающихся производится в соответствии с правилами приема на обучение по образовательным программам дошкольного образования МБДОУ "Детский сад "Родничок" г. Строитель Яковлевского района Белгородской области", утвержденных приказом руководителя по ДОУ от 11.08.2014 г. № 1.</w:t>
            </w:r>
          </w:p>
          <w:p w:rsidR="00182F1D" w:rsidRPr="00030151" w:rsidRDefault="00182F1D" w:rsidP="00E84F41">
            <w:pPr>
              <w:pStyle w:val="Default"/>
              <w:ind w:firstLine="360"/>
              <w:jc w:val="both"/>
            </w:pPr>
            <w:r w:rsidRPr="00030151">
              <w:t>Договоры об образовании по образовательной программе дошкольного образования заключаются с   родителями (законными представителями) воспитанников в день приема детей в детский сад, при изменении условий договоров заключаются дополнительные соглашения.</w:t>
            </w:r>
          </w:p>
          <w:p w:rsidR="00182F1D" w:rsidRPr="00030151" w:rsidRDefault="00182F1D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Личные дела воспитанников формируются на каждого воспитанника.  В личное дело  включается: заявление родителей (законных представите</w:t>
            </w:r>
            <w:r w:rsidR="00B578C2">
              <w:rPr>
                <w:rFonts w:ascii="Times New Roman" w:hAnsi="Times New Roman" w:cs="Times New Roman"/>
                <w:sz w:val="24"/>
                <w:szCs w:val="24"/>
              </w:rPr>
              <w:t>лей) о приеме, путевка/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аправление в ДОУ, заявление-согласие родителя (законного представителя) на обработку персональных данных, приказ о зачислении ребенка в ДОУ, копия свидетельства о рождении ребенка, договор с родителями (законными представителями) об образовании.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9. Анализ контингента обучаю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щихся:</w:t>
            </w:r>
          </w:p>
        </w:tc>
        <w:tc>
          <w:tcPr>
            <w:tcW w:w="7654" w:type="dxa"/>
            <w:gridSpan w:val="4"/>
          </w:tcPr>
          <w:p w:rsidR="0011288D" w:rsidRPr="00030151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       </w:t>
            </w:r>
            <w:r w:rsidR="008B2B0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рядок комплектования МБДОУ определяется Учредителем в соответствии с законодательством Российской Федерации. Учреждение </w:t>
            </w:r>
            <w:r w:rsidR="008B2B0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МБДОУ комплектуется детьми в возрасте от 2 до 7 лет.</w:t>
            </w:r>
            <w:r w:rsidR="0011288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1288D" w:rsidRPr="00030151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D115B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остоянию на 31 декабря</w:t>
            </w:r>
            <w:r w:rsidR="0011288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1</w:t>
            </w:r>
            <w:r w:rsidR="00541A6B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="0011288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1288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д</w:t>
            </w:r>
            <w:r w:rsidR="00D115B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11288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ДОУ укомплектовано 12 групп</w:t>
            </w:r>
            <w:r w:rsidR="0011288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4E6EE9" w:rsidRPr="00AE2E8F" w:rsidRDefault="004A6A56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0 </w:t>
            </w:r>
            <w:r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п общеразвивающей направленности и 2 группы компенсирующей направленности для детей с тяжелыми нарушениями речи</w:t>
            </w:r>
            <w:r w:rsidR="00D115BD"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, 1 группа кратковременного пребывания</w:t>
            </w:r>
            <w:r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B7EEC" w:rsidRPr="00AE2E8F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</w:t>
            </w:r>
            <w:r w:rsidR="006B7EEC"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воспитанников - 3</w:t>
            </w:r>
            <w:r w:rsidR="001D43FF"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AE2E8F"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6B7EEC"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, из них:</w:t>
            </w:r>
          </w:p>
          <w:p w:rsidR="006B7EEC" w:rsidRPr="00AE2E8F" w:rsidRDefault="00FA14DB" w:rsidP="00E84F41">
            <w:pPr>
              <w:pStyle w:val="a3"/>
              <w:shd w:val="clear" w:color="auto" w:fill="FFFFFF"/>
              <w:ind w:left="7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льчики - </w:t>
            </w:r>
            <w:r w:rsidR="00AE2E8F"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179</w:t>
            </w:r>
          </w:p>
          <w:p w:rsidR="006B7EEC" w:rsidRPr="00AE2E8F" w:rsidRDefault="006B7EEC" w:rsidP="00E84F41">
            <w:pPr>
              <w:pStyle w:val="a3"/>
              <w:shd w:val="clear" w:color="auto" w:fill="FFFFFF"/>
              <w:ind w:left="7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девочки - 1</w:t>
            </w:r>
            <w:r w:rsidR="00AE2E8F" w:rsidRPr="00AE2E8F">
              <w:rPr>
                <w:rFonts w:ascii="Times New Roman" w:eastAsia="Times New Roman" w:hAnsi="Times New Roman"/>
                <w:bCs/>
                <w:sz w:val="24"/>
                <w:szCs w:val="24"/>
              </w:rPr>
              <w:t>52</w:t>
            </w:r>
          </w:p>
          <w:p w:rsidR="006B7EEC" w:rsidRPr="00AE2E8F" w:rsidRDefault="004E6EE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6B7EEC"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воспитанников социально благополучный. </w:t>
            </w:r>
          </w:p>
          <w:p w:rsidR="006B7EEC" w:rsidRPr="00AE2E8F" w:rsidRDefault="006B7EEC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ют дети из полных семей.</w:t>
            </w:r>
          </w:p>
          <w:p w:rsidR="00CF0FCC" w:rsidRPr="00AE2E8F" w:rsidRDefault="00CF0FCC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2E8F">
              <w:rPr>
                <w:rFonts w:ascii="Times New Roman" w:hAnsi="Times New Roman"/>
                <w:sz w:val="24"/>
                <w:szCs w:val="24"/>
              </w:rPr>
              <w:t xml:space="preserve">Общее количество семей: </w:t>
            </w:r>
            <w:r w:rsidR="00FA14DB" w:rsidRPr="00AE2E8F">
              <w:rPr>
                <w:rFonts w:ascii="Times New Roman" w:hAnsi="Times New Roman"/>
                <w:sz w:val="24"/>
                <w:szCs w:val="24"/>
              </w:rPr>
              <w:t>30</w:t>
            </w:r>
            <w:r w:rsidR="00AE2E8F" w:rsidRPr="00AE2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0FCC" w:rsidRPr="00AE2E8F" w:rsidRDefault="00C06192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2E8F">
              <w:rPr>
                <w:rFonts w:ascii="Times New Roman" w:hAnsi="Times New Roman"/>
                <w:sz w:val="24"/>
                <w:szCs w:val="24"/>
              </w:rPr>
              <w:tab/>
            </w:r>
            <w:r w:rsidRPr="00AE2E8F">
              <w:rPr>
                <w:rFonts w:ascii="Times New Roman" w:hAnsi="Times New Roman"/>
                <w:sz w:val="24"/>
                <w:szCs w:val="24"/>
              </w:rPr>
              <w:tab/>
            </w:r>
            <w:r w:rsidRPr="00AE2E8F">
              <w:rPr>
                <w:rFonts w:ascii="Times New Roman" w:hAnsi="Times New Roman"/>
                <w:sz w:val="24"/>
                <w:szCs w:val="24"/>
              </w:rPr>
              <w:tab/>
              <w:t>Полные семьи – 2</w:t>
            </w:r>
            <w:r w:rsidR="00AE2E8F" w:rsidRPr="00AE2E8F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F0FCC" w:rsidRPr="00AE2E8F" w:rsidRDefault="00CF0FCC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2E8F">
              <w:rPr>
                <w:rFonts w:ascii="Times New Roman" w:hAnsi="Times New Roman"/>
                <w:sz w:val="24"/>
                <w:szCs w:val="24"/>
              </w:rPr>
              <w:tab/>
            </w:r>
            <w:r w:rsidRPr="00AE2E8F">
              <w:rPr>
                <w:rFonts w:ascii="Times New Roman" w:hAnsi="Times New Roman"/>
                <w:sz w:val="24"/>
                <w:szCs w:val="24"/>
              </w:rPr>
              <w:tab/>
            </w:r>
            <w:r w:rsidRPr="00AE2E8F">
              <w:rPr>
                <w:rFonts w:ascii="Times New Roman" w:hAnsi="Times New Roman"/>
                <w:sz w:val="24"/>
                <w:szCs w:val="24"/>
              </w:rPr>
              <w:tab/>
              <w:t xml:space="preserve">Неполные семьи – </w:t>
            </w:r>
            <w:r w:rsidR="00FA14DB" w:rsidRPr="00AE2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0FCC" w:rsidRPr="00AE2E8F" w:rsidRDefault="00CF0FCC" w:rsidP="00F731CD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F">
              <w:rPr>
                <w:rFonts w:ascii="Times New Roman" w:hAnsi="Times New Roman"/>
                <w:sz w:val="24"/>
                <w:szCs w:val="24"/>
              </w:rPr>
              <w:t>Военнослужащие – 1</w:t>
            </w:r>
            <w:r w:rsidR="00AE2E8F" w:rsidRPr="00AE2E8F">
              <w:rPr>
                <w:rFonts w:ascii="Times New Roman" w:hAnsi="Times New Roman"/>
                <w:sz w:val="24"/>
                <w:szCs w:val="24"/>
              </w:rPr>
              <w:t>2</w:t>
            </w:r>
            <w:r w:rsidRPr="00AE2E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FCC" w:rsidRPr="00AE2E8F" w:rsidRDefault="00CF0FCC" w:rsidP="00F731CD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F">
              <w:rPr>
                <w:rFonts w:ascii="Times New Roman" w:hAnsi="Times New Roman"/>
                <w:sz w:val="24"/>
                <w:szCs w:val="24"/>
              </w:rPr>
              <w:t xml:space="preserve">Безработные: домохозяйки – </w:t>
            </w:r>
            <w:r w:rsidR="00FA14DB" w:rsidRPr="00AE2E8F">
              <w:rPr>
                <w:rFonts w:ascii="Times New Roman" w:hAnsi="Times New Roman"/>
                <w:sz w:val="24"/>
                <w:szCs w:val="24"/>
              </w:rPr>
              <w:t>3</w:t>
            </w:r>
            <w:r w:rsidR="00AE2E8F" w:rsidRPr="00AE2E8F">
              <w:rPr>
                <w:rFonts w:ascii="Times New Roman" w:hAnsi="Times New Roman"/>
                <w:sz w:val="24"/>
                <w:szCs w:val="24"/>
              </w:rPr>
              <w:t>4</w:t>
            </w:r>
            <w:r w:rsidRPr="00AE2E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FCC" w:rsidRPr="00AE2E8F" w:rsidRDefault="00CF0FCC" w:rsidP="00F731CD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F">
              <w:rPr>
                <w:rFonts w:ascii="Times New Roman" w:hAnsi="Times New Roman"/>
                <w:sz w:val="24"/>
                <w:szCs w:val="24"/>
              </w:rPr>
              <w:t>Индивидуальные предприниматели – 3</w:t>
            </w:r>
            <w:r w:rsidR="00AE2E8F" w:rsidRPr="00AE2E8F">
              <w:rPr>
                <w:rFonts w:ascii="Times New Roman" w:hAnsi="Times New Roman"/>
                <w:sz w:val="24"/>
                <w:szCs w:val="24"/>
              </w:rPr>
              <w:t>0</w:t>
            </w:r>
            <w:r w:rsidRPr="00AE2E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FCC" w:rsidRPr="00AE2E8F" w:rsidRDefault="00CF0FCC" w:rsidP="00F731CD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F">
              <w:rPr>
                <w:rFonts w:ascii="Times New Roman" w:hAnsi="Times New Roman"/>
                <w:sz w:val="24"/>
                <w:szCs w:val="24"/>
              </w:rPr>
              <w:t xml:space="preserve">Многодетные семьи – </w:t>
            </w:r>
            <w:r w:rsidR="00AE2E8F" w:rsidRPr="00AE2E8F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CF0FCC" w:rsidRPr="00AE2E8F" w:rsidRDefault="00CF0FCC" w:rsidP="00F731CD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находящиеся под </w:t>
            </w:r>
            <w:r w:rsidR="008B2B0F"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>опек</w:t>
            </w:r>
            <w:r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B2B0F"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- </w:t>
            </w:r>
            <w:r w:rsidR="00FA14DB"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2B0F"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2B0F" w:rsidRPr="00030151" w:rsidRDefault="00CF0FCC" w:rsidP="00AE2E8F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2B0F"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-инвалиды - </w:t>
            </w:r>
            <w:r w:rsidR="00AE2E8F"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B2B0F" w:rsidRPr="00AE2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1E3E94" w:rsidRPr="00030151" w:rsidTr="00C76319">
        <w:tc>
          <w:tcPr>
            <w:tcW w:w="2269" w:type="dxa"/>
          </w:tcPr>
          <w:p w:rsidR="001E3E94" w:rsidRPr="00030151" w:rsidRDefault="00097E33" w:rsidP="00E84F41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10. Выводы,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, задачи.</w:t>
            </w:r>
          </w:p>
        </w:tc>
        <w:tc>
          <w:tcPr>
            <w:tcW w:w="7654" w:type="dxa"/>
            <w:gridSpan w:val="4"/>
          </w:tcPr>
          <w:p w:rsidR="001E3E94" w:rsidRPr="00030151" w:rsidRDefault="001E3E94" w:rsidP="004A6A56">
            <w:pPr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имеет необходимые правовые документы для осуществления образовательной деятельности, которая ведется согласно Программ</w:t>
            </w:r>
            <w:r w:rsidR="00C0619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я, Образовательной программ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, годовому план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ированию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ятельности. 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кальны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аны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соответстви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ФЗ «Об образовании в Российской Федерации»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, ФГОС ДО. Организационно-правовое обеспечение соответствует требованиям федеральных и региональных нормативных  правовых актов.</w:t>
            </w:r>
            <w:r w:rsidR="00DA572C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947" w:rsidRPr="00030151" w:rsidTr="00C76319">
        <w:tc>
          <w:tcPr>
            <w:tcW w:w="9923" w:type="dxa"/>
            <w:gridSpan w:val="5"/>
          </w:tcPr>
          <w:p w:rsidR="00DF1947" w:rsidRPr="00030151" w:rsidRDefault="00DF1947" w:rsidP="00E84F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Оценка системы управления учреждением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F1947" w:rsidP="00E84F41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2.1. Организационная структура управления учреждением</w:t>
            </w:r>
          </w:p>
        </w:tc>
        <w:tc>
          <w:tcPr>
            <w:tcW w:w="7654" w:type="dxa"/>
            <w:gridSpan w:val="4"/>
          </w:tcPr>
          <w:p w:rsidR="00DF1947" w:rsidRPr="00030151" w:rsidRDefault="004E6EE9" w:rsidP="000A3CF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47E9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управления  определена Уставом МБДОУ. Управление строится на принципах единоначалия и самоуправления, обеспечивающих государственно-общественный характер управления. Управленческая деятельность в МБДОУ направлена на повышение качества образования и предоставляемых услуг по присмотру и уходу.</w:t>
            </w:r>
            <w:r w:rsidR="000A3CFA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947" w:rsidRPr="00030151" w:rsidTr="00C76319">
        <w:trPr>
          <w:trHeight w:val="1975"/>
        </w:trPr>
        <w:tc>
          <w:tcPr>
            <w:tcW w:w="2269" w:type="dxa"/>
          </w:tcPr>
          <w:p w:rsidR="00DF1947" w:rsidRPr="00030151" w:rsidRDefault="00DF1947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2.2. Реализация принципа единоначалия</w:t>
            </w:r>
          </w:p>
          <w:p w:rsidR="00DF1947" w:rsidRPr="00030151" w:rsidRDefault="00DF1947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847E9D" w:rsidRPr="00030151" w:rsidRDefault="00DF1947" w:rsidP="004A6A5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</w:t>
            </w:r>
            <w:r w:rsidR="000A3CFA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оличным исполнительным органом У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чреждени</w:t>
            </w:r>
            <w:r w:rsidR="000A3CFA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является заведующий.   </w:t>
            </w:r>
            <w:r w:rsidR="00847E9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ведующий МБДОУ </w:t>
            </w:r>
            <w:r w:rsidR="00847E9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– руководитель образовательного учреждения, представляет детский сад в общении с внешней средой, отвечает за соблюдение законодательства  в области образования, реализацию стратегических целей учреждения, качество результатов и ресурсное обеспечение, входит в состав Педагогического совета, сотрудничает с родительскими комитетами групп, утверждает согласованные решения. 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зглавляет МБДОУ «Детский сад «Родничок» г. Строитель» 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заведующий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КУЛИК Елена Александровна,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меет высшую квалификационную категорию, стаж работы в должности заведующего </w:t>
            </w:r>
            <w:r w:rsidR="0060227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41A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ет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1429"/>
              <w:gridCol w:w="1429"/>
              <w:gridCol w:w="1429"/>
              <w:gridCol w:w="1429"/>
            </w:tblGrid>
            <w:tr w:rsidR="00847E9D" w:rsidRPr="00030151" w:rsidTr="00894AD4">
              <w:trPr>
                <w:trHeight w:val="1275"/>
              </w:trPr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службы</w:t>
                  </w:r>
                </w:p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.И.О. 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Должность, категори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таж работы в должности</w:t>
                  </w:r>
                </w:p>
              </w:tc>
            </w:tr>
            <w:tr w:rsidR="00847E9D" w:rsidRPr="00030151" w:rsidTr="00894AD4">
              <w:trPr>
                <w:trHeight w:val="1290"/>
              </w:trPr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Методическа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Ципа Ирина Станиславовна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16789A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тарший воспитатель</w:t>
                  </w:r>
                  <w:r w:rsidR="006E089C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16789A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высшая 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541A6B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41A6B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847E9D" w:rsidRPr="00030151" w:rsidTr="0016789A">
              <w:trPr>
                <w:trHeight w:val="725"/>
              </w:trPr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едицинска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0A3CFA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Росс Юлия Михайловна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0A3CFA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таршая мед.</w:t>
                  </w:r>
                  <w:r w:rsidR="009672F1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естра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р.специальное</w:t>
                  </w:r>
                </w:p>
              </w:tc>
              <w:tc>
                <w:tcPr>
                  <w:tcW w:w="1429" w:type="dxa"/>
                </w:tcPr>
                <w:p w:rsidR="00847E9D" w:rsidRPr="00030151" w:rsidRDefault="00541A6B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0A3CFA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847E9D" w:rsidRPr="00030151" w:rsidTr="0016789A">
              <w:trPr>
                <w:trHeight w:val="1020"/>
              </w:trPr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Хозяйственна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Матюхина Валентина Николаевна</w:t>
                  </w:r>
                </w:p>
              </w:tc>
              <w:tc>
                <w:tcPr>
                  <w:tcW w:w="1429" w:type="dxa"/>
                </w:tcPr>
                <w:p w:rsidR="00847E9D" w:rsidRPr="00030151" w:rsidRDefault="00A6531F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Зам. зав. по АХЧ</w:t>
                  </w:r>
                </w:p>
              </w:tc>
              <w:tc>
                <w:tcPr>
                  <w:tcW w:w="1429" w:type="dxa"/>
                </w:tcPr>
                <w:p w:rsidR="00847E9D" w:rsidRPr="00030151" w:rsidRDefault="00A6531F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р. специальное</w:t>
                  </w:r>
                </w:p>
              </w:tc>
              <w:tc>
                <w:tcPr>
                  <w:tcW w:w="1429" w:type="dxa"/>
                </w:tcPr>
                <w:p w:rsidR="00847E9D" w:rsidRPr="00030151" w:rsidRDefault="00541A6B" w:rsidP="00541A6B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7E2FA3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,6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</w:tbl>
          <w:p w:rsidR="00847E9D" w:rsidRPr="00030151" w:rsidRDefault="00894AD4" w:rsidP="007E2FA3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течение года деятельность руководителя была направлена на укрепление финансово-экономической базы МБДОУ, популяризацию  дошкольного учреждения во внешней среде и развити</w:t>
            </w:r>
            <w:r w:rsidR="007E2FA3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тношений сотрудничества с социумом, повышение профессиональной компетентности педагогов через аттестацию, курсовую переподготовку, развитие конкурсной культуры, обеспечение функционирования внутренней системы оценки качества образования. 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F1947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 Реализация принципа коллегиальности</w:t>
            </w:r>
          </w:p>
          <w:p w:rsidR="00DF1947" w:rsidRPr="00030151" w:rsidRDefault="00DF1947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8069FC" w:rsidRPr="00030151" w:rsidRDefault="004E6EE9" w:rsidP="00E84F4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="008069FC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легиальными органами управления ДОУ являются: </w:t>
            </w:r>
          </w:p>
          <w:p w:rsidR="008069FC" w:rsidRPr="00030151" w:rsidRDefault="008069FC" w:rsidP="00F731C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щее собрание работников МБДОУ, </w:t>
            </w:r>
          </w:p>
          <w:p w:rsidR="008069FC" w:rsidRPr="00030151" w:rsidRDefault="008069FC" w:rsidP="00F731C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ический совет,  </w:t>
            </w:r>
          </w:p>
          <w:p w:rsidR="008069FC" w:rsidRPr="00030151" w:rsidRDefault="008069FC" w:rsidP="00F731C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яющий </w:t>
            </w:r>
            <w:r w:rsidR="0010713B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вет. </w:t>
            </w:r>
          </w:p>
          <w:p w:rsidR="008069FC" w:rsidRPr="00030151" w:rsidRDefault="008069FC" w:rsidP="00E84F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Общее собрание работников Учреждения является высши</w:t>
            </w:r>
            <w:r w:rsidR="003705B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м органом управления Учреждения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содействует осуществлению управленческих функций, реализует право Учреждения на самостоятель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ость в вопросах реализации государственной политики в области образования, способствует организации образовательного процесса и финансово-хозяйственной деятельности; обсуждает и принимает Устав МБДОУ, Правила внутреннего распорядка, рассматривает вопросы совершенствования работы администрации. </w:t>
            </w:r>
          </w:p>
          <w:p w:rsidR="0010713B" w:rsidRPr="00030151" w:rsidRDefault="008069FC" w:rsidP="00E84F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едагогический совет – орган самоуправления,   </w:t>
            </w:r>
            <w:r w:rsidR="000A3CFA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ный в целях организации и совершенствования воспитательно-образовательной деятельности, повышения профессионального мастерства.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его состав входят  педагоги МБДОУ, заведующий, старшая медицинская сестра, заместитель заведующего по </w:t>
            </w:r>
            <w:r w:rsidR="000A3CFA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ХЧ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В течение года на Педагогический совет   выносились вопросы,  способствующие реализации проблемных направлений деятельности, награждения педагогов МБДОУ, функционирования внутренней системы оценки качества образования. Принятые решения касались  организации и подведения итогов смотров и конкурсов, корректировки планирования, организации обучающих семинаров для педагогов МБДОУ, обогащения развивающей предметной среды, проведения педагогических мероприятий и т.д. </w:t>
            </w:r>
          </w:p>
          <w:p w:rsidR="0010713B" w:rsidRPr="00030151" w:rsidRDefault="00541A6B" w:rsidP="00E84F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10713B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правляющий Совет  представляет интересы всех участников образовательного процесса, реализует принцип государственно-общественного характера управления образованием, имеет управленческие полномочия по решению ряда вопросов функционирования и развития ДОУ, подотчетен Учредителю. </w:t>
            </w:r>
          </w:p>
          <w:p w:rsidR="00B040E9" w:rsidRPr="00030151" w:rsidRDefault="00541A6B" w:rsidP="00DA701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</w:t>
            </w:r>
            <w:r w:rsidR="00DF1947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По всем коллегиальным органам в учреждении разработана норма</w:t>
            </w:r>
            <w:r w:rsidR="00DF1947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ивно-правовая база. В учреждении создана комиссия по урегулированию споров между участниками  образовательного процесса, действующая в соответствии и Федеральным законом  № 273-ФЗ «Об образовании в Российской Федерации».</w:t>
            </w:r>
          </w:p>
        </w:tc>
      </w:tr>
      <w:tr w:rsidR="00DF1947" w:rsidRPr="00030151" w:rsidTr="006F6F74">
        <w:trPr>
          <w:trHeight w:val="8920"/>
        </w:trPr>
        <w:tc>
          <w:tcPr>
            <w:tcW w:w="2269" w:type="dxa"/>
          </w:tcPr>
          <w:p w:rsidR="00DF1947" w:rsidRPr="00030151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 Эффективность деятельности органов общественного управления (количество заседани</w:t>
            </w:r>
            <w:r w:rsidR="0060227D"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, рассмотрение вопросов, результат выполнения решений)</w:t>
            </w:r>
          </w:p>
        </w:tc>
        <w:tc>
          <w:tcPr>
            <w:tcW w:w="7654" w:type="dxa"/>
            <w:gridSpan w:val="4"/>
          </w:tcPr>
          <w:p w:rsidR="00DF1947" w:rsidRPr="00030151" w:rsidRDefault="00DF1947" w:rsidP="00212C77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a5"/>
              <w:tblW w:w="754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36"/>
              <w:gridCol w:w="1134"/>
              <w:gridCol w:w="1417"/>
            </w:tblGrid>
            <w:tr w:rsidR="000B1486" w:rsidRPr="00030151" w:rsidTr="009818B3">
              <w:tc>
                <w:tcPr>
                  <w:tcW w:w="454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0B1486" w:rsidRPr="00030151" w:rsidRDefault="000B1486" w:rsidP="00212C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134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оличество заседаний</w:t>
                  </w:r>
                </w:p>
              </w:tc>
              <w:tc>
                <w:tcPr>
                  <w:tcW w:w="1417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зультат выполнения решения</w:t>
                  </w:r>
                </w:p>
              </w:tc>
            </w:tr>
            <w:tr w:rsidR="000B1486" w:rsidRPr="00030151" w:rsidTr="009818B3">
              <w:trPr>
                <w:cantSplit/>
                <w:trHeight w:val="1134"/>
              </w:trPr>
              <w:tc>
                <w:tcPr>
                  <w:tcW w:w="454" w:type="dxa"/>
                  <w:textDirection w:val="btLr"/>
                </w:tcPr>
                <w:p w:rsidR="000B1486" w:rsidRPr="00030151" w:rsidRDefault="000B1486" w:rsidP="00212C7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</w:t>
                  </w:r>
                  <w:r w:rsidR="00B67C58"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 собрани</w:t>
                  </w:r>
                  <w:r w:rsidR="00B67C58"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67C58"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ников</w:t>
                  </w:r>
                </w:p>
              </w:tc>
              <w:tc>
                <w:tcPr>
                  <w:tcW w:w="4536" w:type="dxa"/>
                </w:tcPr>
                <w:p w:rsidR="000B1486" w:rsidRPr="00030151" w:rsidRDefault="000B1486" w:rsidP="00F731CD">
                  <w:pPr>
                    <w:pStyle w:val="a3"/>
                    <w:numPr>
                      <w:ilvl w:val="0"/>
                      <w:numId w:val="24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Утверждение критериев выплаты стимулирующей части фонда оплаты труда</w:t>
                  </w:r>
                </w:p>
                <w:p w:rsidR="00B67C58" w:rsidRPr="00030151" w:rsidRDefault="000B1486" w:rsidP="00F731CD">
                  <w:pPr>
                    <w:pStyle w:val="a3"/>
                    <w:numPr>
                      <w:ilvl w:val="0"/>
                      <w:numId w:val="24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е протокола о выплате стимулирующей части фонда оплаты труда работникам МБДОУ </w:t>
                  </w:r>
                </w:p>
                <w:p w:rsidR="00B67C58" w:rsidRPr="00030151" w:rsidRDefault="00B67C58" w:rsidP="00F731CD">
                  <w:pPr>
                    <w:pStyle w:val="a3"/>
                    <w:numPr>
                      <w:ilvl w:val="0"/>
                      <w:numId w:val="24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ты МБДОУ с учётом современных требований к деятельности дошкольных организаций</w:t>
                  </w:r>
                </w:p>
                <w:p w:rsidR="00B67C58" w:rsidRPr="00030151" w:rsidRDefault="006B6100" w:rsidP="00F731CD">
                  <w:pPr>
                    <w:pStyle w:val="a3"/>
                    <w:numPr>
                      <w:ilvl w:val="0"/>
                      <w:numId w:val="24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ализация</w:t>
                  </w:r>
                  <w:r w:rsidR="00B67C58"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ГОС ДО в рабо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B67C58"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ДОУ </w:t>
                  </w:r>
                </w:p>
                <w:p w:rsidR="000B1486" w:rsidRPr="00030151" w:rsidRDefault="00B67C58" w:rsidP="00F731CD">
                  <w:pPr>
                    <w:pStyle w:val="a3"/>
                    <w:numPr>
                      <w:ilvl w:val="0"/>
                      <w:numId w:val="24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б итогах работы ДОУ в 201</w:t>
                  </w:r>
                  <w:r w:rsidR="00541A6B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-201</w:t>
                  </w:r>
                  <w:r w:rsidR="00541A6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ом году </w:t>
                  </w:r>
                </w:p>
              </w:tc>
              <w:tc>
                <w:tcPr>
                  <w:tcW w:w="1134" w:type="dxa"/>
                </w:tcPr>
                <w:p w:rsidR="000B1486" w:rsidRPr="00030151" w:rsidRDefault="00B67C58" w:rsidP="00212C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шения выполнены</w:t>
                  </w:r>
                </w:p>
              </w:tc>
            </w:tr>
            <w:tr w:rsidR="000B1486" w:rsidRPr="00030151" w:rsidTr="009818B3">
              <w:trPr>
                <w:cantSplit/>
                <w:trHeight w:val="1134"/>
              </w:trPr>
              <w:tc>
                <w:tcPr>
                  <w:tcW w:w="454" w:type="dxa"/>
                  <w:textDirection w:val="btLr"/>
                </w:tcPr>
                <w:p w:rsidR="000B1486" w:rsidRPr="00030151" w:rsidRDefault="000B1486" w:rsidP="00212C7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ие советы</w:t>
                  </w:r>
                </w:p>
                <w:p w:rsidR="000B1486" w:rsidRPr="00030151" w:rsidRDefault="000B1486" w:rsidP="00212C7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6F6F74" w:rsidRPr="006F6F74" w:rsidRDefault="006F6F74" w:rsidP="006F6F74">
                  <w:pPr>
                    <w:pStyle w:val="p17"/>
                    <w:numPr>
                      <w:ilvl w:val="0"/>
                      <w:numId w:val="42"/>
                    </w:numPr>
                    <w:spacing w:before="0" w:beforeAutospacing="0" w:after="0" w:afterAutospacing="0"/>
                    <w:ind w:right="57"/>
                    <w:jc w:val="both"/>
                    <w:rPr>
                      <w:rStyle w:val="s3"/>
                    </w:rPr>
                  </w:pPr>
                  <w:r w:rsidRPr="006F6F74">
                    <w:rPr>
                      <w:rStyle w:val="s3"/>
                    </w:rPr>
                    <w:t xml:space="preserve">«Итоги работы педагогического коллектива в 2018 – 2019 учебном году в условиях реализации ФГОС ДО» </w:t>
                  </w:r>
                </w:p>
                <w:p w:rsidR="006F6F74" w:rsidRPr="006F6F74" w:rsidRDefault="006F6F74" w:rsidP="006F6F74">
                  <w:pPr>
                    <w:pStyle w:val="p17"/>
                    <w:numPr>
                      <w:ilvl w:val="0"/>
                      <w:numId w:val="42"/>
                    </w:numPr>
                    <w:spacing w:before="0" w:beforeAutospacing="0" w:after="0" w:afterAutospacing="0"/>
                    <w:ind w:right="57"/>
                    <w:jc w:val="both"/>
                  </w:pPr>
                  <w:r w:rsidRPr="006F6F74">
                    <w:rPr>
                      <w:rStyle w:val="s3"/>
                    </w:rPr>
                    <w:t>«Основные направления работы на 2019-20120 учебный год по обеспечению введения ФГОС ДО»</w:t>
                  </w:r>
                </w:p>
                <w:p w:rsidR="009A6C11" w:rsidRPr="006F6F74" w:rsidRDefault="006F6F74" w:rsidP="006F6F74">
                  <w:pPr>
                    <w:pStyle w:val="Default"/>
                    <w:numPr>
                      <w:ilvl w:val="0"/>
                      <w:numId w:val="42"/>
                    </w:numPr>
                    <w:ind w:right="57"/>
                    <w:jc w:val="both"/>
                    <w:rPr>
                      <w:rStyle w:val="s3"/>
                      <w:color w:val="auto"/>
                    </w:rPr>
                  </w:pPr>
                  <w:r w:rsidRPr="006F6F74">
                    <w:rPr>
                      <w:bCs/>
                      <w:color w:val="auto"/>
                    </w:rPr>
                    <w:t xml:space="preserve"> «Организация работы по охране и укреплению здоровья посредством формирования представлений о здоровом образе жизни и безопасности детей»</w:t>
                  </w:r>
                  <w:r w:rsidR="00363160" w:rsidRPr="006F6F74">
                    <w:rPr>
                      <w:bCs/>
                      <w:color w:val="auto"/>
                    </w:rPr>
                    <w:t xml:space="preserve"> </w:t>
                  </w:r>
                </w:p>
                <w:p w:rsidR="000A2FE3" w:rsidRPr="006F6F74" w:rsidRDefault="006F6F74" w:rsidP="000A2FE3">
                  <w:pPr>
                    <w:pStyle w:val="p17"/>
                    <w:numPr>
                      <w:ilvl w:val="0"/>
                      <w:numId w:val="42"/>
                    </w:numPr>
                    <w:spacing w:before="0" w:beforeAutospacing="0" w:after="0" w:afterAutospacing="0"/>
                    <w:ind w:right="57"/>
                    <w:jc w:val="both"/>
                    <w:rPr>
                      <w:rStyle w:val="s3"/>
                    </w:rPr>
                  </w:pPr>
                  <w:r w:rsidRPr="006F6F74">
                    <w:rPr>
                      <w:rStyle w:val="s3"/>
                    </w:rPr>
                    <w:t xml:space="preserve"> </w:t>
                  </w:r>
                  <w:r w:rsidR="000A2FE3" w:rsidRPr="006F6F74">
                    <w:rPr>
                      <w:rStyle w:val="s3"/>
                    </w:rPr>
                    <w:t>«Проблемы взаимодействия детского сада и семьи»</w:t>
                  </w:r>
                </w:p>
                <w:p w:rsidR="00C06192" w:rsidRPr="00030151" w:rsidRDefault="006F6F74" w:rsidP="000A2FE3">
                  <w:pPr>
                    <w:pStyle w:val="p17"/>
                    <w:numPr>
                      <w:ilvl w:val="0"/>
                      <w:numId w:val="38"/>
                    </w:numPr>
                    <w:spacing w:before="0" w:beforeAutospacing="0" w:after="0" w:afterAutospacing="0"/>
                    <w:jc w:val="both"/>
                  </w:pPr>
                  <w:r>
                    <w:t>"</w:t>
                  </w:r>
                  <w:r w:rsidR="000A2FE3">
                    <w:t>Организация полной и разнообразной детской деятельности на прогулке, как успешное развитие дошкольников</w:t>
                  </w:r>
                  <w:r>
                    <w:t>"</w:t>
                  </w:r>
                </w:p>
              </w:tc>
              <w:tc>
                <w:tcPr>
                  <w:tcW w:w="1134" w:type="dxa"/>
                </w:tcPr>
                <w:p w:rsidR="000B1486" w:rsidRPr="00030151" w:rsidRDefault="00363160" w:rsidP="00212C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шения выполнены</w:t>
                  </w:r>
                </w:p>
              </w:tc>
            </w:tr>
            <w:tr w:rsidR="000B1486" w:rsidRPr="00030151" w:rsidTr="009818B3">
              <w:trPr>
                <w:cantSplit/>
                <w:trHeight w:val="1134"/>
              </w:trPr>
              <w:tc>
                <w:tcPr>
                  <w:tcW w:w="454" w:type="dxa"/>
                  <w:textDirection w:val="btLr"/>
                </w:tcPr>
                <w:p w:rsidR="000B1486" w:rsidRPr="00030151" w:rsidRDefault="00B67C58" w:rsidP="00C76E0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Управляющий совет</w:t>
                  </w:r>
                </w:p>
              </w:tc>
              <w:tc>
                <w:tcPr>
                  <w:tcW w:w="4536" w:type="dxa"/>
                </w:tcPr>
                <w:p w:rsidR="00212C77" w:rsidRPr="00030151" w:rsidRDefault="00212C77" w:rsidP="00212C77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седание </w:t>
                  </w:r>
                  <w:r w:rsidR="007E2FA3"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6B5D18" w:rsidRPr="00030151" w:rsidRDefault="006B5D18" w:rsidP="00212C77">
                  <w:pPr>
                    <w:shd w:val="clear" w:color="auto" w:fill="FFFFFF"/>
                    <w:tabs>
                      <w:tab w:val="left" w:pos="6562"/>
                      <w:tab w:val="left" w:pos="7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pacing w:val="-14"/>
                      <w:sz w:val="24"/>
                      <w:szCs w:val="24"/>
                    </w:rPr>
                    <w:t>1</w:t>
                  </w:r>
                  <w:r w:rsidRPr="0003015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.   </w:t>
                  </w:r>
                  <w:r w:rsidRPr="0003015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Удовлетворенность родителей предоставленными образовательными   услугами.</w:t>
                  </w:r>
                </w:p>
                <w:p w:rsidR="006B5D18" w:rsidRPr="00030151" w:rsidRDefault="006B5D18" w:rsidP="00212C77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2.   Распределение   стимулирующей   части   заработной   платы  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работникам  ДОУ   за     период     работы     с     01.0</w:t>
                  </w:r>
                  <w:r w:rsidR="007E2FA3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1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.  201</w:t>
                  </w:r>
                  <w:r w:rsidR="00541A6B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9</w:t>
                  </w:r>
                  <w:r w:rsidR="007E2FA3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г.   по     </w:t>
                  </w:r>
                  <w:r w:rsidR="007E2FA3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31.08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.201</w:t>
                  </w:r>
                  <w:r w:rsidR="00541A6B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9</w:t>
                  </w:r>
                  <w:r w:rsidR="007E2FA3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г.     </w:t>
                  </w:r>
                </w:p>
                <w:p w:rsidR="006B5D18" w:rsidRPr="00030151" w:rsidRDefault="006B5D18" w:rsidP="00212C77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Об итогах финансово – экономической деятельности ДОУ в 201</w:t>
                  </w:r>
                  <w:r w:rsidR="00541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.</w:t>
                  </w:r>
                </w:p>
                <w:p w:rsidR="000B1486" w:rsidRPr="00030151" w:rsidRDefault="006B5D18" w:rsidP="00212C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Отчет руководителя о выполнении муниципального задания в 201</w:t>
                  </w:r>
                  <w:r w:rsidR="00541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седание 2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Утверждение плана работы УС на 201</w:t>
                  </w:r>
                  <w:r w:rsidR="00541A6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20</w:t>
                  </w:r>
                  <w:r w:rsidR="00541A6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чебный год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Кооптация членов в управляющий совет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седание </w:t>
                  </w:r>
                  <w:r w:rsidR="0036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к осенне-зимнему периоду, отчет о </w:t>
                  </w:r>
                  <w:r w:rsidRPr="00030151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готовности   к   отопительному   сезону  зам.</w:t>
                  </w:r>
                  <w:r w:rsidR="0036316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зав. </w:t>
                  </w:r>
                  <w:r w:rsidRPr="00030151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по АХЧ  Матюхина В.Н. </w:t>
                  </w:r>
                  <w:r w:rsidRPr="00030151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Отчет   о 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е пищеблока. Программа энергосбережения в ДОУ. Паспорт готовности учреждения к отопительному сезону 201</w:t>
                  </w:r>
                  <w:r w:rsidR="00541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0</w:t>
                  </w:r>
                  <w:r w:rsidR="00541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278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беспечение охраны жизни, здоровья и безопасной жизнедеятельности воспитанников.</w:t>
                  </w:r>
                </w:p>
                <w:p w:rsidR="007E2FA3" w:rsidRPr="00030151" w:rsidRDefault="007E2FA3" w:rsidP="00F731CD">
                  <w:pPr>
                    <w:widowControl w:val="0"/>
                    <w:numPr>
                      <w:ilvl w:val="0"/>
                      <w:numId w:val="39"/>
                    </w:numPr>
                    <w:shd w:val="clear" w:color="auto" w:fill="FFFFFF"/>
                    <w:tabs>
                      <w:tab w:val="left" w:pos="278"/>
                    </w:tabs>
                    <w:autoSpaceDE w:val="0"/>
                    <w:autoSpaceDN w:val="0"/>
                    <w:adjustRightInd w:val="0"/>
                    <w:ind w:right="1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е плана мероприятий по противодействию коррупции в сфере </w:t>
                  </w:r>
                  <w:r w:rsidRPr="0003015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бразования в организации.   Отчет   о выполненных мероприятиях.</w:t>
                  </w:r>
                </w:p>
              </w:tc>
              <w:tc>
                <w:tcPr>
                  <w:tcW w:w="1134" w:type="dxa"/>
                </w:tcPr>
                <w:p w:rsidR="000B1486" w:rsidRPr="00030151" w:rsidRDefault="00212C77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шения выполнены</w:t>
                  </w:r>
                </w:p>
              </w:tc>
            </w:tr>
          </w:tbl>
          <w:p w:rsidR="000B1486" w:rsidRPr="00030151" w:rsidRDefault="000B1486" w:rsidP="00212C77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 Результаты независимой оценки качества образования учреждения на уровне федерации, региона, муниципалитета (рейтингование, конкурсы и т.д.)</w:t>
            </w:r>
          </w:p>
        </w:tc>
        <w:tc>
          <w:tcPr>
            <w:tcW w:w="7654" w:type="dxa"/>
            <w:gridSpan w:val="4"/>
          </w:tcPr>
          <w:p w:rsidR="00EF31DD" w:rsidRPr="004966A0" w:rsidRDefault="004966A0" w:rsidP="004966A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A81B93" w:rsidRPr="004966A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</w:t>
            </w:r>
            <w:r w:rsidRPr="004966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1B93" w:rsidRPr="004966A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</w:t>
            </w:r>
            <w:r w:rsidRPr="004966A0">
              <w:rPr>
                <w:rFonts w:ascii="Times New Roman" w:hAnsi="Times New Roman" w:cs="Times New Roman"/>
                <w:sz w:val="24"/>
                <w:szCs w:val="24"/>
              </w:rPr>
              <w:t>показали некоторые недочеты, которые были устранены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2.6. Результаты проверок, организуемых органами государственного контроля.</w:t>
            </w:r>
          </w:p>
        </w:tc>
        <w:tc>
          <w:tcPr>
            <w:tcW w:w="7654" w:type="dxa"/>
            <w:gridSpan w:val="4"/>
          </w:tcPr>
          <w:p w:rsidR="00EF31DD" w:rsidRPr="00660B69" w:rsidRDefault="0064144C" w:rsidP="0036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69">
              <w:rPr>
                <w:rFonts w:ascii="Times New Roman" w:hAnsi="Times New Roman" w:cs="Times New Roman"/>
                <w:i/>
                <w:sz w:val="24"/>
                <w:szCs w:val="24"/>
              </w:rPr>
              <w:t>Роспотребнадзор:</w:t>
            </w:r>
            <w:r w:rsidRPr="0066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A6B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  <w:p w:rsidR="0064144C" w:rsidRPr="00030151" w:rsidRDefault="0064144C" w:rsidP="0036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жнадзор: </w:t>
            </w:r>
            <w:r w:rsidRPr="00660B69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2.7. Вывод, проблемы, задачи</w:t>
            </w:r>
          </w:p>
        </w:tc>
        <w:tc>
          <w:tcPr>
            <w:tcW w:w="7654" w:type="dxa"/>
            <w:gridSpan w:val="4"/>
          </w:tcPr>
          <w:p w:rsidR="00EF31DD" w:rsidRPr="00030151" w:rsidRDefault="00B040E9" w:rsidP="00212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БДОУ функционирует в соответствии с нормативными документами в сфере образования Российской Федерации.</w:t>
            </w:r>
            <w:r w:rsidR="005039C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а управления соответствует целям и содержанию деятельности Учреждения, и предоставляет возможность участия в управлении ДОУ всем участникам образо</w:t>
            </w:r>
            <w:r w:rsidR="005039C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ательного процесса.</w:t>
            </w:r>
          </w:p>
        </w:tc>
      </w:tr>
      <w:tr w:rsidR="00EF31DD" w:rsidRPr="00030151" w:rsidTr="00C76319">
        <w:tc>
          <w:tcPr>
            <w:tcW w:w="9923" w:type="dxa"/>
            <w:gridSpan w:val="5"/>
          </w:tcPr>
          <w:p w:rsidR="00EF31DD" w:rsidRPr="00030151" w:rsidRDefault="00EF31DD" w:rsidP="0021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I. Оценка организации учебного процесса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 Организация учебного процесса в соответствии с образовательной программой, учебным планом, календарным учебным графиком, расписанием.</w:t>
            </w:r>
          </w:p>
        </w:tc>
        <w:tc>
          <w:tcPr>
            <w:tcW w:w="7654" w:type="dxa"/>
            <w:gridSpan w:val="4"/>
          </w:tcPr>
          <w:p w:rsidR="0023473C" w:rsidRPr="00030151" w:rsidRDefault="0023473C" w:rsidP="00E84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Учебный год начинается 1 сентября и заканчивается 31 мая.</w:t>
            </w:r>
            <w:r w:rsidR="00DA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 июня по 31 августа проводится летняя оздоровительная кампания.</w:t>
            </w:r>
          </w:p>
          <w:p w:rsidR="00EF31DD" w:rsidRPr="00030151" w:rsidRDefault="00B040E9" w:rsidP="0036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МБДОУ "Детский сад "Родничок" г. Строитель"  реализует основную общеобразовательную программу дошкольного образования, разработанную в соответствии с федеральным государственным образовательным стандартом  дошкольного образования </w:t>
            </w:r>
            <w:r w:rsidR="00994755" w:rsidRPr="00030151">
              <w:rPr>
                <w:rFonts w:ascii="Times New Roman" w:hAnsi="Times New Roman" w:cs="Times New Roman"/>
                <w:sz w:val="24"/>
                <w:szCs w:val="24"/>
              </w:rPr>
              <w:t>с учетом УМК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основной общеобразовательной программы дошкольного образования "От рождения до школы" под ред. </w:t>
            </w:r>
            <w:r w:rsidR="001971E7" w:rsidRPr="00030151">
              <w:rPr>
                <w:rFonts w:ascii="Times New Roman" w:hAnsi="Times New Roman"/>
                <w:sz w:val="24"/>
                <w:szCs w:val="24"/>
              </w:rPr>
              <w:t>Н.Е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E7" w:rsidRPr="00030151">
              <w:rPr>
                <w:rFonts w:ascii="Times New Roman" w:hAnsi="Times New Roman"/>
                <w:sz w:val="24"/>
                <w:szCs w:val="24"/>
              </w:rPr>
              <w:t>Вераксы, Т.С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E7" w:rsidRPr="00030151">
              <w:rPr>
                <w:rFonts w:ascii="Times New Roman" w:hAnsi="Times New Roman"/>
                <w:sz w:val="24"/>
                <w:szCs w:val="24"/>
              </w:rPr>
              <w:t>Комаровой, М.А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E7" w:rsidRPr="00030151">
              <w:rPr>
                <w:rFonts w:ascii="Times New Roman" w:hAnsi="Times New Roman"/>
                <w:sz w:val="24"/>
                <w:szCs w:val="24"/>
              </w:rPr>
              <w:t xml:space="preserve">Васильевой,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2014 г. </w:t>
            </w:r>
          </w:p>
          <w:p w:rsidR="00B040E9" w:rsidRPr="00030151" w:rsidRDefault="00B040E9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осуществлялась в соответствии 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и была направлена на решение общих задач дошкольного образования: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• охрану жизни и укрепление физического и психического здоровья воспитанников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• обеспечение познавательно-речевого, социально-личностного, художественно</w:t>
            </w:r>
            <w:r w:rsidR="00E51679" w:rsidRPr="00030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и физического развития воспитанников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ение необходимой коррекции недостатков в физическом и (или) психическом развитии воспитанников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• взаимодействие с семьями воспитанников для обеспечения полноценного развития детей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• 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Соответствие расписания нормативным требованиям, СанПиН.</w:t>
            </w:r>
          </w:p>
        </w:tc>
        <w:tc>
          <w:tcPr>
            <w:tcW w:w="7654" w:type="dxa"/>
            <w:gridSpan w:val="4"/>
          </w:tcPr>
          <w:p w:rsidR="00EF31DD" w:rsidRPr="00030151" w:rsidRDefault="00B040E9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образовательной нагрузки соответств</w:t>
            </w:r>
            <w:r w:rsidR="007E2FA3" w:rsidRPr="00030151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им правилам и нормативам СанПиН 2.4.1.3049-13 (ФГОС ДО 3.2.9.).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В первой половине дня в младшей и средней группах проводится не более двух НОД, а в старшей и подготовительной - трех. 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родолжительность организованной образовательной деятельности составляет: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группа от 3 до 4 лет – не более 15 минут;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группа от 4 до 5 лет – не более 20 минут;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группа от 5 до 6 лет – не более 25 минут;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группа  от 6 до 7 лет – не более 30 минут.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Перерыв между организованной деятельностью составляет 10 минут. </w:t>
            </w:r>
          </w:p>
          <w:p w:rsidR="00A23ADB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ъем недельной образовательной нагрузки, для детей дошкольного возраста составляет: у детей четвертого года жизни - 10 занятий, детей пятого года жизни - 11, детей шестого года жизни - 15, детей седьмого года жизни - 16 занятий.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В середине НОД педагоги проводят физкультминутку. НОД физкультурно-оздоровительного и эстетического цикла занимают 50% общего времени реализуемой образовательной программы. НОД, требующие повышенной познавательной активности и умственного напряжения детей, проводятся  в первую половину дня и в дни наиболее высокой работоспособности детей (вторник, сре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lastRenderedPageBreak/>
              <w:t>да). Для профилактики утомления детей соблюдается  сочетание указанных НОД с физкультурными, музыкальным</w:t>
            </w:r>
            <w:r w:rsidR="007E2FA3"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занятиями. Образовательная деятельность в режимных моментах проводится ежедневно, включает в себя: утреннюю гимнастику, комплексы закаливающих и гигиенических процедур, ситуативные беседы при проведении режимных моментов, дежурства, прогулки, чтение художественной литературы.</w:t>
            </w:r>
          </w:p>
          <w:p w:rsidR="00A23ADB" w:rsidRPr="00030151" w:rsidRDefault="00A23ADB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 включает в себя разнообразную игровую деятельность, самостоятельную активность в </w:t>
            </w:r>
            <w:r w:rsidR="006B50D9" w:rsidRPr="00030151">
              <w:rPr>
                <w:rFonts w:ascii="Times New Roman" w:hAnsi="Times New Roman"/>
                <w:sz w:val="24"/>
                <w:szCs w:val="24"/>
              </w:rPr>
              <w:t>уголках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6B50D9" w:rsidRPr="00030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Ежедневно длительность такой деятельности не менее 150 минут о</w:t>
            </w:r>
            <w:r w:rsidR="0023473C" w:rsidRPr="00030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щего времени пребывания ребёнка в детском саду.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6"/>
              <w:gridCol w:w="1276"/>
              <w:gridCol w:w="1134"/>
              <w:gridCol w:w="1276"/>
              <w:gridCol w:w="1134"/>
              <w:gridCol w:w="992"/>
            </w:tblGrid>
            <w:tr w:rsidR="00A23ADB" w:rsidRPr="00030151" w:rsidTr="00A23ADB">
              <w:tc>
                <w:tcPr>
                  <w:tcW w:w="7258" w:type="dxa"/>
                  <w:gridSpan w:val="6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ая деятельность в ходе режимных моментов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омплекс закаливающих процедур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Гигиенические процедуры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итуативные беседы при проведении режимных моментов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Чтение художественной литературы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рогулки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23ADB" w:rsidRPr="00030151" w:rsidTr="00A23ADB">
              <w:tc>
                <w:tcPr>
                  <w:tcW w:w="7258" w:type="dxa"/>
                  <w:gridSpan w:val="6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деятельность детей в центрах (уголках) развития.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</w:tr>
          </w:tbl>
          <w:p w:rsidR="00A23ADB" w:rsidRPr="00030151" w:rsidRDefault="00A23ADB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бразовательный  процесс в МБДОУ строится на комплексно-тематическом принципе планирования с учетом интеграции различных видов деятельности.</w:t>
            </w:r>
          </w:p>
          <w:p w:rsidR="00A23ADB" w:rsidRPr="00030151" w:rsidRDefault="00A23ADB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</w:t>
            </w:r>
            <w:r w:rsidRPr="00030151">
              <w:rPr>
                <w:rFonts w:ascii="Times New Roman" w:hAnsi="Times New Roman"/>
                <w:sz w:val="24"/>
                <w:szCs w:val="24"/>
              </w:rPr>
              <w:lastRenderedPageBreak/>
              <w:t>ления.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      </w:r>
          </w:p>
          <w:p w:rsidR="00A23ADB" w:rsidRPr="00030151" w:rsidRDefault="00A23ADB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      </w:r>
          </w:p>
          <w:p w:rsidR="00027F8A" w:rsidRPr="00030151" w:rsidRDefault="00A23ADB" w:rsidP="00D8611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дной теме уделяется не менее одной недели. Оптимальный период — 2 недели. Тема отражена в подборе материалов, находящихся в группе и уголках развития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E5167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учебного года, режим работы, каникулы, продолжительность занятий в соответствии с возрастом.</w:t>
            </w:r>
          </w:p>
        </w:tc>
        <w:tc>
          <w:tcPr>
            <w:tcW w:w="7654" w:type="dxa"/>
            <w:gridSpan w:val="4"/>
          </w:tcPr>
          <w:p w:rsidR="00EF31DD" w:rsidRPr="00030151" w:rsidRDefault="002B5F18" w:rsidP="00E84F4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чебный год начинается 1 с</w:t>
            </w:r>
            <w:r w:rsidR="00DA7014">
              <w:rPr>
                <w:rFonts w:ascii="Times New Roman" w:hAnsi="Times New Roman" w:cs="Times New Roman"/>
                <w:sz w:val="24"/>
                <w:szCs w:val="24"/>
              </w:rPr>
              <w:t xml:space="preserve">ентября и заканчивается 31 мая, с 01 июня по 31 августа проводится летняя оздоровительная кампания.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чреждение функционирует в режиме 5-дневной рабочей недели круглый год, 10,5 часовым пребыванием  обучающихся, кроме выходных и праздничных дней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E5167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по индивидуальным образовательным маршрутам.</w:t>
            </w:r>
          </w:p>
        </w:tc>
        <w:tc>
          <w:tcPr>
            <w:tcW w:w="7654" w:type="dxa"/>
            <w:gridSpan w:val="4"/>
          </w:tcPr>
          <w:p w:rsidR="00EF31DD" w:rsidRPr="00030151" w:rsidRDefault="002A61D0" w:rsidP="00E84F4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>ая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, проводи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лась индивидуально с каждым ребенком на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. После проведенной диагностики 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педагоги планируют индивидуальную работу с детьми, которая находит отражение в календарных пла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нах. 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>П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едагоги планируют индивидуальную работу с детьми</w:t>
            </w:r>
            <w:r w:rsidR="00894AD4" w:rsidRPr="00030151">
              <w:rPr>
                <w:rFonts w:ascii="Times New Roman" w:hAnsi="Times New Roman"/>
                <w:sz w:val="24"/>
                <w:szCs w:val="24"/>
              </w:rPr>
              <w:t>,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имеющими затруднения в той или иной образовательной области и уделяют </w:t>
            </w:r>
            <w:r w:rsidR="00822BBA">
              <w:rPr>
                <w:rFonts w:ascii="Times New Roman" w:hAnsi="Times New Roman"/>
                <w:sz w:val="24"/>
                <w:szCs w:val="24"/>
              </w:rPr>
              <w:t xml:space="preserve">особое 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>внимани</w:t>
            </w:r>
            <w:r w:rsidR="00822BBA">
              <w:rPr>
                <w:rFonts w:ascii="Times New Roman" w:hAnsi="Times New Roman"/>
                <w:sz w:val="24"/>
                <w:szCs w:val="24"/>
              </w:rPr>
              <w:t>е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на выявление и поддержку одаренности у воспитанников</w:t>
            </w:r>
            <w:r w:rsidR="00A23ADB" w:rsidRPr="000301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3388" w:rsidRPr="00030151" w:rsidRDefault="00263388" w:rsidP="00822B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ДОУ посещают </w:t>
            </w:r>
            <w:r w:rsidR="00822BBA">
              <w:rPr>
                <w:rFonts w:ascii="Times New Roman" w:hAnsi="Times New Roman"/>
                <w:sz w:val="24"/>
                <w:szCs w:val="24"/>
              </w:rPr>
              <w:t>3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5BD" w:rsidRPr="00030151">
              <w:rPr>
                <w:rFonts w:ascii="Times New Roman" w:hAnsi="Times New Roman"/>
                <w:sz w:val="24"/>
                <w:szCs w:val="24"/>
              </w:rPr>
              <w:t>ребенка-инвалид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. Для этих детей узкими специалистами разработаны индивидуальные образовательные маршруты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E5167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 детьми с особыми потребностями (дети с ограниченными возможностям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доровья, дети-сироты, дети-мигранты и др.).</w:t>
            </w:r>
          </w:p>
        </w:tc>
        <w:tc>
          <w:tcPr>
            <w:tcW w:w="7654" w:type="dxa"/>
            <w:gridSpan w:val="4"/>
          </w:tcPr>
          <w:p w:rsidR="00EF31DD" w:rsidRPr="00030151" w:rsidRDefault="00546536" w:rsidP="00967CA8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«Доступная среда»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центральный вход в детский сад и вход в одну из групп оборудованы пандусами для детей с ограниченными возможностями здоровья. Также д</w:t>
            </w:r>
            <w:r w:rsidR="006A05CE" w:rsidRPr="00030151">
              <w:rPr>
                <w:rFonts w:ascii="Times New Roman" w:hAnsi="Times New Roman"/>
                <w:sz w:val="24"/>
                <w:szCs w:val="24"/>
              </w:rPr>
              <w:t>ля детей с ограниченными возможностями здоровья была разработана в ДОУ программа адаптированная программа. Особое внимание этим детям уделя</w:t>
            </w:r>
            <w:r w:rsidR="007E2FA3" w:rsidRPr="00030151">
              <w:rPr>
                <w:rFonts w:ascii="Times New Roman" w:hAnsi="Times New Roman"/>
                <w:sz w:val="24"/>
                <w:szCs w:val="24"/>
              </w:rPr>
              <w:t>ют</w:t>
            </w:r>
            <w:r w:rsidR="006A05CE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FA3" w:rsidRPr="00030151">
              <w:rPr>
                <w:rFonts w:ascii="Times New Roman" w:hAnsi="Times New Roman"/>
                <w:sz w:val="24"/>
                <w:szCs w:val="24"/>
              </w:rPr>
              <w:t>Подзолкова О.А., педагог-психолог, Субботина Л.В., Брыткова Т.Н.,</w:t>
            </w:r>
            <w:r w:rsidR="0036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5CE" w:rsidRPr="00030151">
              <w:rPr>
                <w:rFonts w:ascii="Times New Roman" w:hAnsi="Times New Roman"/>
                <w:sz w:val="24"/>
                <w:szCs w:val="24"/>
              </w:rPr>
              <w:t>учителя-логопеды.</w:t>
            </w:r>
            <w:r w:rsidR="00822BBA">
              <w:rPr>
                <w:rFonts w:ascii="Times New Roman" w:hAnsi="Times New Roman"/>
                <w:sz w:val="24"/>
                <w:szCs w:val="24"/>
              </w:rPr>
              <w:t xml:space="preserve"> С 01.09.2019 года в штат учреждения впервые введена </w:t>
            </w:r>
            <w:r w:rsidR="006A05CE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BA">
              <w:rPr>
                <w:rFonts w:ascii="Times New Roman" w:hAnsi="Times New Roman"/>
                <w:sz w:val="24"/>
                <w:szCs w:val="24"/>
              </w:rPr>
              <w:t>ставка учителя-дефектолога</w:t>
            </w:r>
            <w:r w:rsidR="00967CA8">
              <w:rPr>
                <w:rFonts w:ascii="Times New Roman" w:hAnsi="Times New Roman"/>
                <w:sz w:val="24"/>
                <w:szCs w:val="24"/>
              </w:rPr>
              <w:t>, на которую была переведена воспитатель группы компенсирующей направленности Чубуркова Анна Николаевна</w:t>
            </w:r>
            <w:r w:rsidR="00822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4850" w:rsidRPr="00030151" w:rsidTr="00EC4850">
        <w:trPr>
          <w:trHeight w:val="3108"/>
        </w:trPr>
        <w:tc>
          <w:tcPr>
            <w:tcW w:w="2269" w:type="dxa"/>
            <w:vMerge w:val="restart"/>
          </w:tcPr>
          <w:p w:rsidR="00EC4850" w:rsidRPr="00030151" w:rsidRDefault="00EC4850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6. Вовлечение родителей учащихся в образовательный процесс. </w:t>
            </w:r>
          </w:p>
        </w:tc>
        <w:tc>
          <w:tcPr>
            <w:tcW w:w="7654" w:type="dxa"/>
            <w:gridSpan w:val="4"/>
          </w:tcPr>
          <w:p w:rsidR="00EC4850" w:rsidRPr="00030151" w:rsidRDefault="00EC4850" w:rsidP="0036316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      </w:r>
          </w:p>
          <w:p w:rsidR="00EC4850" w:rsidRPr="00030151" w:rsidRDefault="00EC4850" w:rsidP="0036316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ab/>
              <w:t xml:space="preserve">В основу реализации работы с семьёй заложены следующие </w:t>
            </w:r>
            <w:r w:rsidRPr="000301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ципы: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партнёрство родителей и педагогов в воспитании и обучении детей;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единое понимание педагогами и родителями целей и задач воспитания и обучения;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помощь, уважение и доверие к ребёнку со стороны педагогов и родителей;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465"/>
              </w:tabs>
              <w:spacing w:before="0" w:line="240" w:lineRule="auto"/>
              <w:ind w:left="100" w:right="160" w:firstLine="72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 xml:space="preserve">постоянный анализ процесса взаимодействия семьи и </w:t>
            </w:r>
            <w:r w:rsidRPr="00030151">
              <w:rPr>
                <w:sz w:val="24"/>
                <w:szCs w:val="24"/>
              </w:rPr>
              <w:lastRenderedPageBreak/>
              <w:t>ДОУ, его промежуточных и конечных результатов.</w:t>
            </w:r>
          </w:p>
          <w:p w:rsidR="00EC4850" w:rsidRPr="00030151" w:rsidRDefault="00EC4850" w:rsidP="00890E04">
            <w:pPr>
              <w:pStyle w:val="10"/>
              <w:shd w:val="clear" w:color="auto" w:fill="auto"/>
              <w:tabs>
                <w:tab w:val="left" w:pos="465"/>
              </w:tabs>
              <w:spacing w:before="0" w:line="240" w:lineRule="auto"/>
              <w:ind w:left="820" w:right="160"/>
              <w:rPr>
                <w:sz w:val="24"/>
                <w:szCs w:val="24"/>
              </w:rPr>
            </w:pPr>
            <w:r w:rsidRPr="00030151">
              <w:rPr>
                <w:rStyle w:val="a6"/>
                <w:sz w:val="24"/>
                <w:szCs w:val="24"/>
              </w:rPr>
              <w:t>Направления работы</w:t>
            </w:r>
            <w:r w:rsidRPr="00030151">
              <w:rPr>
                <w:sz w:val="24"/>
                <w:szCs w:val="24"/>
              </w:rPr>
              <w:t xml:space="preserve"> по взаимодействию с семьями</w:t>
            </w:r>
          </w:p>
          <w:p w:rsidR="00EC4850" w:rsidRPr="00030151" w:rsidRDefault="00EC4850" w:rsidP="00890E04">
            <w:pPr>
              <w:pStyle w:val="10"/>
              <w:shd w:val="clear" w:color="auto" w:fill="auto"/>
              <w:tabs>
                <w:tab w:val="left" w:pos="465"/>
              </w:tabs>
              <w:spacing w:before="0" w:line="240" w:lineRule="auto"/>
              <w:ind w:left="33" w:right="16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воспитанников следующие: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защита прав ребёнка в семье и детском саду;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воспитание, развитие и оздоровление детей;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детско-родительские отношения;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взаимоотношения детей со сверстниками и взрослыми;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коррекция нарушений в развитии детей;</w:t>
            </w:r>
          </w:p>
          <w:p w:rsidR="00EC4850" w:rsidRPr="00030151" w:rsidRDefault="00EC4850" w:rsidP="00F731CD">
            <w:pPr>
              <w:pStyle w:val="10"/>
              <w:numPr>
                <w:ilvl w:val="0"/>
                <w:numId w:val="15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b/>
                <w:sz w:val="24"/>
                <w:szCs w:val="24"/>
                <w:u w:val="single"/>
              </w:rPr>
            </w:pPr>
            <w:r w:rsidRPr="00030151">
              <w:rPr>
                <w:sz w:val="24"/>
                <w:szCs w:val="24"/>
              </w:rPr>
              <w:t>подготовка детей старшего дошкольного возраста к обучению в школе.</w:t>
            </w:r>
          </w:p>
          <w:p w:rsidR="00EC4850" w:rsidRPr="00030151" w:rsidRDefault="00EC4850" w:rsidP="00363160">
            <w:pPr>
              <w:pStyle w:val="10"/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jc w:val="center"/>
              <w:rPr>
                <w:b/>
                <w:sz w:val="24"/>
                <w:szCs w:val="24"/>
                <w:u w:val="single"/>
              </w:rPr>
            </w:pPr>
            <w:r w:rsidRPr="00030151">
              <w:rPr>
                <w:b/>
                <w:sz w:val="24"/>
                <w:szCs w:val="24"/>
                <w:u w:val="single"/>
              </w:rPr>
              <w:t>Модель взаимодействия педагогов с родителями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4"/>
              <w:gridCol w:w="3260"/>
              <w:gridCol w:w="2755"/>
            </w:tblGrid>
            <w:tr w:rsidR="00EC4850" w:rsidRPr="00030151" w:rsidTr="00894AD4"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3260" w:type="dxa"/>
                </w:tcPr>
                <w:p w:rsidR="00EC4850" w:rsidRPr="00030151" w:rsidRDefault="00EC4850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755" w:type="dxa"/>
                </w:tcPr>
                <w:p w:rsidR="00EC4850" w:rsidRPr="00030151" w:rsidRDefault="00EC4850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ы работы</w:t>
                  </w:r>
                </w:p>
              </w:tc>
            </w:tr>
            <w:tr w:rsidR="00EC4850" w:rsidRPr="00030151" w:rsidTr="00894AD4"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Педагогический мониторинг</w:t>
                  </w:r>
                </w:p>
              </w:tc>
              <w:tc>
                <w:tcPr>
                  <w:tcW w:w="3260" w:type="dxa"/>
                </w:tcPr>
                <w:p w:rsidR="00EC4850" w:rsidRPr="00030151" w:rsidRDefault="00EC4850" w:rsidP="00F731CD">
                  <w:pPr>
                    <w:pStyle w:val="10"/>
                    <w:numPr>
                      <w:ilvl w:val="0"/>
                      <w:numId w:val="18"/>
                    </w:numPr>
                    <w:shd w:val="clear" w:color="auto" w:fill="auto"/>
                    <w:spacing w:before="0" w:line="240" w:lineRule="auto"/>
                    <w:ind w:left="74" w:firstLine="286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ДОУ.</w:t>
                  </w:r>
                </w:p>
                <w:p w:rsidR="00EC4850" w:rsidRPr="00030151" w:rsidRDefault="00EC4850" w:rsidP="00F731CD">
                  <w:pPr>
                    <w:pStyle w:val="10"/>
                    <w:numPr>
                      <w:ilvl w:val="0"/>
                      <w:numId w:val="16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      </w:r>
                </w:p>
                <w:p w:rsidR="00EC4850" w:rsidRPr="00030151" w:rsidRDefault="00EC4850" w:rsidP="00F731CD">
                  <w:pPr>
                    <w:pStyle w:val="10"/>
                    <w:numPr>
                      <w:ilvl w:val="0"/>
                      <w:numId w:val="16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Знакомство с семейными традициями.</w:t>
                  </w:r>
                </w:p>
              </w:tc>
              <w:tc>
                <w:tcPr>
                  <w:tcW w:w="2755" w:type="dxa"/>
                </w:tcPr>
                <w:p w:rsidR="00EC4850" w:rsidRPr="00030151" w:rsidRDefault="00EC4850" w:rsidP="00F731CD">
                  <w:pPr>
                    <w:pStyle w:val="10"/>
                    <w:numPr>
                      <w:ilvl w:val="0"/>
                      <w:numId w:val="17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 xml:space="preserve">Анкетирование родителей </w:t>
                  </w:r>
                </w:p>
                <w:p w:rsidR="00EC4850" w:rsidRPr="00030151" w:rsidRDefault="00EC4850" w:rsidP="00F731CD">
                  <w:pPr>
                    <w:pStyle w:val="10"/>
                    <w:numPr>
                      <w:ilvl w:val="0"/>
                      <w:numId w:val="17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Беседы с родителями</w:t>
                  </w:r>
                </w:p>
                <w:p w:rsidR="00EC4850" w:rsidRPr="00030151" w:rsidRDefault="00EC4850" w:rsidP="00F731CD">
                  <w:pPr>
                    <w:pStyle w:val="10"/>
                    <w:numPr>
                      <w:ilvl w:val="0"/>
                      <w:numId w:val="17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 xml:space="preserve">Беседы с детьми о семье </w:t>
                  </w:r>
                </w:p>
                <w:p w:rsidR="00EC4850" w:rsidRPr="00030151" w:rsidRDefault="00EC4850" w:rsidP="00F731CD">
                  <w:pPr>
                    <w:pStyle w:val="10"/>
                    <w:numPr>
                      <w:ilvl w:val="0"/>
                      <w:numId w:val="17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Наблюдение за общением родителей и детей</w:t>
                  </w:r>
                </w:p>
              </w:tc>
            </w:tr>
            <w:tr w:rsidR="00EC4850" w:rsidRPr="00030151" w:rsidTr="00894AD4"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Педагогическая поддержка</w:t>
                  </w:r>
                </w:p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казание помощи родителям в понимании своих возможностей как родителя и особенностей своего ребёнка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опуляризация лучшего семейного опыта воспитания и семейных традиций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ьского коллектива</w:t>
                  </w:r>
                </w:p>
              </w:tc>
              <w:tc>
                <w:tcPr>
                  <w:tcW w:w="2755" w:type="dxa"/>
                </w:tcPr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Беседы с родителями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Экскурсии по детскому саду (для вновь поступивших)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 открытых занятий 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мастер- классы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роведение совместных детско-родительских мероприятий, конкурсов</w:t>
                  </w:r>
                </w:p>
              </w:tc>
            </w:tr>
            <w:tr w:rsidR="00EC4850" w:rsidRPr="00030151" w:rsidTr="00BF103A">
              <w:trPr>
                <w:trHeight w:val="259"/>
              </w:trPr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едагогическое</w:t>
                  </w:r>
                </w:p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разование</w:t>
                  </w:r>
                </w:p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елей</w:t>
                  </w:r>
                </w:p>
              </w:tc>
              <w:tc>
                <w:tcPr>
                  <w:tcW w:w="3260" w:type="dxa"/>
                </w:tcPr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74"/>
                    </w:tabs>
                    <w:spacing w:after="0" w:line="240" w:lineRule="auto"/>
                    <w:ind w:hanging="2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азвитие компетентности родителей в области педагогики и детской психологии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Удовлетворение образовательных запросов родителей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ы для педагогического образования родителей 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пределяются с учётом их потребностей (по результатам педагогического мониторинга)</w:t>
                  </w:r>
                </w:p>
              </w:tc>
              <w:tc>
                <w:tcPr>
                  <w:tcW w:w="2755" w:type="dxa"/>
                </w:tcPr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сультации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искуссии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нформация на сайте МБДОУ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собрания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шение проблемных педагогических ситуаций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пуск газет, информационных листов плакатов для родителей</w:t>
                  </w:r>
                </w:p>
              </w:tc>
            </w:tr>
            <w:tr w:rsidR="00EC4850" w:rsidRPr="00030151" w:rsidTr="00894AD4">
              <w:trPr>
                <w:trHeight w:val="273"/>
              </w:trPr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Совместная деятельность педагогов и</w:t>
                  </w:r>
                </w:p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елей</w:t>
                  </w:r>
                </w:p>
              </w:tc>
              <w:tc>
                <w:tcPr>
                  <w:tcW w:w="3260" w:type="dxa"/>
                </w:tcPr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азвитие совместного общения взрослых и детей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ей и педагогов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озиции родителя как непосредственного участника образовательного процесса</w:t>
                  </w:r>
                </w:p>
                <w:p w:rsidR="00EC4850" w:rsidRPr="00030151" w:rsidRDefault="00EC4850" w:rsidP="00E84F41">
                  <w:pPr>
                    <w:spacing w:after="0" w:line="240" w:lineRule="auto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совместных праздников и посиделок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формление совместных с детьми выставок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местные проекты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ейные конкурсы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166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овместные социально значимые акции.</w:t>
                  </w:r>
                </w:p>
                <w:p w:rsidR="00EC4850" w:rsidRPr="00030151" w:rsidRDefault="00EC4850" w:rsidP="00F731CD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овместная трудовая</w:t>
                  </w:r>
                </w:p>
                <w:p w:rsidR="00EC4850" w:rsidRPr="00030151" w:rsidRDefault="00EC4850" w:rsidP="00E84F41">
                  <w:pPr>
                    <w:pStyle w:val="a3"/>
                    <w:tabs>
                      <w:tab w:val="left" w:pos="166"/>
                    </w:tabs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еятельность</w:t>
                  </w:r>
                </w:p>
              </w:tc>
            </w:tr>
          </w:tbl>
          <w:p w:rsidR="00EC4850" w:rsidRPr="00030151" w:rsidRDefault="00EC4850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 течение учебного года в работе МБДОУ отмечалось взаимодействие педагогов и родителей, что является важнейшим условием эффективной работы с детьми. Родители были активными участниками конкурсов и  мероприятий, проводимых как в дошкольном учреждении, так и на уровне муниципалитета, в том числе  и в городских спортивных соревнованиях.</w:t>
            </w:r>
          </w:p>
          <w:p w:rsidR="00EC4850" w:rsidRPr="00030151" w:rsidRDefault="00EC4850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Для родителей воспитанников детского сада оказывали консультативную помощь по вопросам воспитания и развития детей дошкольного возраста воспитатели, заведующий, старший воспитатель, медицинская сестра, педагог-психолог, учителя-логопеды. Проводились родительские собрания.</w:t>
            </w:r>
          </w:p>
          <w:p w:rsidR="00EC4850" w:rsidRPr="00030151" w:rsidRDefault="00EC4850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. Поэтому наши воспитатели ежедневно ведут индивидуальные беседы с родителями, тем самым повышают авторитет воспитателя.</w:t>
            </w:r>
          </w:p>
          <w:p w:rsidR="00EC4850" w:rsidRPr="00030151" w:rsidRDefault="00EC4850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ab/>
      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нформацию. Родители воспитанников активно принимали участие в субботниках, организованных в ДОУ по благоустройству территории</w:t>
            </w:r>
            <w:r w:rsidR="00570146">
              <w:rPr>
                <w:rFonts w:ascii="Times New Roman" w:hAnsi="Times New Roman"/>
                <w:sz w:val="24"/>
                <w:szCs w:val="24"/>
              </w:rPr>
              <w:t>, по переносу овощей в овощехранилище.</w:t>
            </w:r>
          </w:p>
          <w:p w:rsidR="00EC4850" w:rsidRPr="00030151" w:rsidRDefault="00EC4850" w:rsidP="00EC48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роведённая совместная работа детского сада и родителей, способствовала выработке единых требований к воспитаннику в ДОУ и семье.</w:t>
            </w:r>
          </w:p>
        </w:tc>
      </w:tr>
      <w:tr w:rsidR="00EC4850" w:rsidRPr="00030151" w:rsidTr="00C76319">
        <w:trPr>
          <w:trHeight w:val="202"/>
        </w:trPr>
        <w:tc>
          <w:tcPr>
            <w:tcW w:w="2269" w:type="dxa"/>
            <w:vMerge/>
          </w:tcPr>
          <w:p w:rsidR="00EC4850" w:rsidRPr="00030151" w:rsidRDefault="00EC4850" w:rsidP="00E84F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EC4850" w:rsidRPr="00EC4850" w:rsidRDefault="00EC4850" w:rsidP="00EC48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«Родничок» г. Строитель» является:</w:t>
            </w:r>
          </w:p>
          <w:p w:rsidR="00EC4850" w:rsidRDefault="00EC4850" w:rsidP="00F731C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E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й площадкой для слушателей БелИРО, </w:t>
            </w:r>
          </w:p>
          <w:p w:rsidR="00A337AA" w:rsidRPr="00A337AA" w:rsidRDefault="00A337AA" w:rsidP="00F731C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A33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570146" w:rsidRPr="00A33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ой</w:t>
            </w:r>
            <w:r w:rsidRPr="00A33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="00570146" w:rsidRPr="00A337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ой </w:t>
            </w:r>
            <w:r w:rsidRPr="00A3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  <w:r w:rsidRPr="00A337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Внедрение бережливых технологий в деятельность дошкольных образовательных организаций Белгородской области» («Бережливый детский сад») (далее - Проект)</w:t>
            </w:r>
            <w:r w:rsidRPr="00A3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рганизационно-методического сопровождения внедрения бережливых технологий в деятельность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</w:t>
            </w:r>
            <w:r w:rsidR="002A2A1B">
              <w:rPr>
                <w:rFonts w:ascii="Times New Roman" w:hAnsi="Times New Roman" w:cs="Times New Roman"/>
                <w:sz w:val="24"/>
                <w:szCs w:val="24"/>
              </w:rPr>
              <w:t xml:space="preserve"> от 24.06.2019 г. № 1915 "О создании пула "опорных" площадок по внедрению бережли</w:t>
            </w:r>
            <w:r w:rsidR="002A2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технолог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850" w:rsidRPr="00CA4E88" w:rsidRDefault="00A337AA" w:rsidP="00F731C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EC4850" w:rsidRPr="00CA4E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й инновационной площадкой </w:t>
            </w:r>
            <w:r w:rsidR="00EC4850"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«Развитие конструктивной</w:t>
            </w:r>
            <w:r w:rsidR="00EC4850"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</w:t>
            </w:r>
            <w:r w:rsidR="00EC4850"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следовательской</w:t>
            </w:r>
            <w:r w:rsidR="00EC4850"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4850"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еятельности</w:t>
            </w:r>
            <w:r w:rsidR="00EC4850" w:rsidRPr="00CA4E88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="00EC4850"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тарших</w:t>
            </w:r>
            <w:r w:rsidR="00EC4850" w:rsidRPr="00CA4E8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EC4850"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ошкольников</w:t>
            </w:r>
            <w:r w:rsidR="00EC4850" w:rsidRPr="00CA4E88">
              <w:rPr>
                <w:rFonts w:ascii="Times New Roman" w:hAnsi="Times New Roman" w:cs="Times New Roman"/>
                <w:bCs/>
                <w:spacing w:val="89"/>
                <w:sz w:val="24"/>
                <w:szCs w:val="24"/>
              </w:rPr>
              <w:t xml:space="preserve"> </w:t>
            </w:r>
            <w:r w:rsidR="00EC4850"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EC4850"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словиях</w:t>
            </w:r>
            <w:r w:rsidR="00EC4850" w:rsidRPr="00CA4E8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EC4850"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чебно</w:t>
            </w:r>
            <w:r w:rsidR="00EC4850"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EC4850"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грового</w:t>
            </w:r>
            <w:r w:rsidR="00EC4850"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ГО</w:t>
            </w:r>
            <w:r w:rsidR="00EC4850" w:rsidRPr="00CA4E88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="00EC4850"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C4850"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центра»; </w:t>
            </w:r>
          </w:p>
          <w:p w:rsidR="00EC4850" w:rsidRPr="00250956" w:rsidRDefault="00EC4850" w:rsidP="00F731C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есурсной площадкой </w:t>
            </w:r>
            <w:r w:rsidRPr="00CA4E88">
              <w:rPr>
                <w:rFonts w:ascii="Times New Roman" w:hAnsi="Times New Roman" w:cs="Times New Roman"/>
                <w:sz w:val="24"/>
                <w:szCs w:val="24"/>
              </w:rPr>
              <w:t>"Осуществление преемственности в реализации федерального государственного образовательного стандарта дошкольного образования и начального общего образования"</w:t>
            </w:r>
          </w:p>
          <w:p w:rsidR="00250956" w:rsidRDefault="00250956" w:rsidP="00250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ДОО реализуются: </w:t>
            </w:r>
          </w:p>
          <w:p w:rsidR="00250956" w:rsidRPr="00250956" w:rsidRDefault="00250956" w:rsidP="00F731CD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0956">
              <w:rPr>
                <w:rFonts w:ascii="Times New Roman" w:hAnsi="Times New Roman"/>
                <w:b/>
                <w:sz w:val="24"/>
                <w:szCs w:val="24"/>
              </w:rPr>
              <w:t>Муниципальный проект</w:t>
            </w:r>
            <w:r w:rsidRPr="00250956">
              <w:rPr>
                <w:rFonts w:ascii="Times New Roman" w:hAnsi="Times New Roman"/>
                <w:sz w:val="24"/>
                <w:szCs w:val="24"/>
              </w:rPr>
              <w:t xml:space="preserve"> "Развитие шахматного образования на территории Яковлевского района "Шахматная элита</w:t>
            </w:r>
          </w:p>
          <w:p w:rsidR="00250956" w:rsidRPr="00250956" w:rsidRDefault="00250956" w:rsidP="00F731CD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0956">
              <w:rPr>
                <w:rFonts w:ascii="Times New Roman" w:hAnsi="Times New Roman"/>
                <w:b/>
                <w:sz w:val="24"/>
                <w:szCs w:val="24"/>
              </w:rPr>
              <w:t>Муниципальный проект</w:t>
            </w:r>
            <w:r w:rsidRPr="002509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50956">
              <w:rPr>
                <w:rFonts w:ascii="Times New Roman" w:hAnsi="Times New Roman"/>
                <w:bCs/>
                <w:sz w:val="24"/>
                <w:szCs w:val="24"/>
              </w:rPr>
              <w:t>Лига лидеров бережливых образовательных учреждений»</w:t>
            </w:r>
          </w:p>
          <w:p w:rsidR="00250956" w:rsidRPr="00250956" w:rsidRDefault="00250956" w:rsidP="00F731CD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095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ект</w:t>
            </w:r>
            <w:r w:rsidRPr="00250956">
              <w:rPr>
                <w:rFonts w:hAnsi="Arial"/>
                <w:b/>
                <w:bCs/>
                <w:iCs/>
                <w:color w:val="000000"/>
                <w:sz w:val="32"/>
                <w:szCs w:val="32"/>
              </w:rPr>
              <w:t xml:space="preserve"> </w:t>
            </w:r>
            <w:r w:rsidRPr="00250956">
              <w:rPr>
                <w:rFonts w:ascii="Times New Roman" w:hAnsi="Times New Roman"/>
                <w:bCs/>
                <w:iCs/>
                <w:sz w:val="24"/>
                <w:szCs w:val="24"/>
              </w:rPr>
              <w:t>«Повышение уровня знаний технической направленности воспитанников в дошкольных образовательных учреждениях Яковлевского городского округа «Гениальный дошкольник»</w:t>
            </w:r>
          </w:p>
          <w:p w:rsidR="00250956" w:rsidRPr="00250956" w:rsidRDefault="00250956" w:rsidP="00F731CD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25095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  <w:r w:rsidRPr="00250956"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я сети консультационных Центров для родителей (законных представителей) на базе дошкольных образовательных учреждений  Яковлевского городского округа»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E5167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ывод, проблемы, задачи.</w:t>
            </w:r>
          </w:p>
        </w:tc>
        <w:tc>
          <w:tcPr>
            <w:tcW w:w="7654" w:type="dxa"/>
            <w:gridSpan w:val="4"/>
          </w:tcPr>
          <w:p w:rsidR="00EF31DD" w:rsidRDefault="00101CB0" w:rsidP="0099475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чебного процесса происходит в строгом соответствии с учебным планом, календарным учебным графиком, расписанием непосредственно образовательной деятельности. Объем образовательной нагрузки распределен согласно возрасту воспитанников и не превышает предельно допустимые нормы СанПи</w:t>
            </w:r>
            <w:r w:rsidR="003705BD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. Образовательная деятельность обеспечивает максимальный учет особенностей и возможностей ребенка, его интересы и склонности.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      </w: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ктив детского са</w:t>
            </w:r>
            <w:r w:rsidR="002909E7" w:rsidRPr="00030151"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еспечи</w:t>
            </w:r>
            <w:r w:rsidR="002909E7" w:rsidRPr="00030151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 индивидуальное развитие каждого ребенка, предусмотренн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>о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ФГОС ДО (п.2.6.). </w:t>
            </w:r>
          </w:p>
          <w:p w:rsidR="00EC4850" w:rsidRPr="00030151" w:rsidRDefault="00EC4850" w:rsidP="00EC48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активное у</w:t>
            </w:r>
            <w:r w:rsidRPr="00CF5551">
              <w:rPr>
                <w:rFonts w:ascii="Times New Roman" w:hAnsi="Times New Roman"/>
                <w:sz w:val="24"/>
                <w:szCs w:val="24"/>
                <w:lang w:eastAsia="en-US"/>
              </w:rPr>
              <w:t>частие в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лгородской области.</w:t>
            </w:r>
          </w:p>
        </w:tc>
      </w:tr>
      <w:tr w:rsidR="00EF31DD" w:rsidRPr="00030151" w:rsidTr="00C76319">
        <w:tc>
          <w:tcPr>
            <w:tcW w:w="9923" w:type="dxa"/>
            <w:gridSpan w:val="5"/>
          </w:tcPr>
          <w:p w:rsidR="00EF31DD" w:rsidRPr="00030151" w:rsidRDefault="00EF31DD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ценка содержания и качества подготовки обучающихся, </w:t>
            </w:r>
          </w:p>
          <w:p w:rsidR="00EF31DD" w:rsidRPr="00030151" w:rsidRDefault="00EF31DD" w:rsidP="00E8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стребованности выпускников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="007F7E03"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образовательной деятельности.</w:t>
            </w:r>
          </w:p>
        </w:tc>
        <w:tc>
          <w:tcPr>
            <w:tcW w:w="7654" w:type="dxa"/>
            <w:gridSpan w:val="4"/>
          </w:tcPr>
          <w:p w:rsidR="004E6EE9" w:rsidRPr="00030151" w:rsidRDefault="00107AD1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Тематический принцип построения образовательного процесса позволяет органично вводить парциальные программы в образовательную деятельность. Разработчики программы «От рождения до школы» дают право дошкольной образовательной организации для введения регионального и культурного компонентов, для учёта особенностей своего дошкольного учреждения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 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 образовательных программ.</w:t>
            </w:r>
          </w:p>
        </w:tc>
        <w:tc>
          <w:tcPr>
            <w:tcW w:w="7654" w:type="dxa"/>
            <w:gridSpan w:val="4"/>
          </w:tcPr>
          <w:p w:rsidR="00FD298C" w:rsidRPr="00030151" w:rsidRDefault="00FD298C" w:rsidP="00E84F41">
            <w:pPr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МБДОУ «Детский сад «Родничок» </w:t>
            </w:r>
            <w:r w:rsidR="00570146">
              <w:rPr>
                <w:rFonts w:ascii="Times New Roman" w:hAnsi="Times New Roman"/>
                <w:sz w:val="24"/>
                <w:szCs w:val="24"/>
              </w:rPr>
              <w:t xml:space="preserve">г. Строитель»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спользует следующие парциальные программы:</w:t>
            </w:r>
          </w:p>
          <w:tbl>
            <w:tblPr>
              <w:tblStyle w:val="a5"/>
              <w:tblW w:w="7484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410"/>
              <w:gridCol w:w="1559"/>
              <w:gridCol w:w="2835"/>
            </w:tblGrid>
            <w:tr w:rsidR="00FD298C" w:rsidRPr="00030151" w:rsidTr="00EC04A5">
              <w:tc>
                <w:tcPr>
                  <w:tcW w:w="680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10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559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2835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программы</w:t>
                  </w:r>
                </w:p>
              </w:tc>
            </w:tr>
            <w:tr w:rsidR="00FD298C" w:rsidRPr="00030151" w:rsidTr="00EC04A5">
              <w:tc>
                <w:tcPr>
                  <w:tcW w:w="7484" w:type="dxa"/>
                  <w:gridSpan w:val="4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социально-нравственного развития дошкольников</w:t>
                  </w:r>
                </w:p>
              </w:tc>
            </w:tr>
            <w:tr w:rsidR="00FD298C" w:rsidRPr="00030151" w:rsidTr="00EC04A5">
              <w:tc>
                <w:tcPr>
                  <w:tcW w:w="680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ости детей дошкольного возраста: Программа для д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кольных образовательных учреждений</w:t>
                  </w:r>
                </w:p>
              </w:tc>
              <w:tc>
                <w:tcPr>
                  <w:tcW w:w="1559" w:type="dxa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.Б. Стеркина, </w:t>
                  </w:r>
                </w:p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О.Л.Князева, </w:t>
                  </w:r>
                </w:p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.Н. Авде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а</w:t>
                  </w:r>
                </w:p>
              </w:tc>
              <w:tc>
                <w:tcPr>
                  <w:tcW w:w="2835" w:type="dxa"/>
                </w:tcPr>
                <w:p w:rsidR="00FD298C" w:rsidRPr="000301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ормирование у ребенка навыков разумного поведения, умения адекватно вести себя в опас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ых ситуациях, становление основ экологической культуры, приобщение к здоровому образу жизни (от 5 до 7 лет)</w:t>
                  </w:r>
                </w:p>
              </w:tc>
            </w:tr>
            <w:tr w:rsidR="00FD298C" w:rsidRPr="00030151" w:rsidTr="00EC04A5">
              <w:tc>
                <w:tcPr>
                  <w:tcW w:w="680" w:type="dxa"/>
                </w:tcPr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410" w:type="dxa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риобщение детей к истокам русской народной культуры: Программа: Учебно-методическое пособие</w:t>
                  </w:r>
                </w:p>
              </w:tc>
              <w:tc>
                <w:tcPr>
                  <w:tcW w:w="1559" w:type="dxa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О.Л. Князева, </w:t>
                  </w:r>
                </w:p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М.Д. Маханева</w:t>
                  </w:r>
                </w:p>
              </w:tc>
              <w:tc>
                <w:tcPr>
                  <w:tcW w:w="2835" w:type="dxa"/>
                </w:tcPr>
                <w:p w:rsidR="00FD298C" w:rsidRPr="000301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равственно-патриотическое воспитание детей, основанное на приобщение их к истокам русской народной культуры</w:t>
                  </w:r>
                </w:p>
              </w:tc>
            </w:tr>
            <w:tr w:rsidR="00FD298C" w:rsidRPr="00030151" w:rsidTr="00EC04A5">
              <w:tc>
                <w:tcPr>
                  <w:tcW w:w="7484" w:type="dxa"/>
                  <w:gridSpan w:val="4"/>
                </w:tcPr>
                <w:p w:rsidR="00FD298C" w:rsidRPr="00030151" w:rsidRDefault="00FD298C" w:rsidP="00E84F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физического развития дошкольников</w:t>
                  </w:r>
                </w:p>
              </w:tc>
            </w:tr>
            <w:tr w:rsidR="00FD298C" w:rsidRPr="00030151" w:rsidTr="00EC04A5">
              <w:tc>
                <w:tcPr>
                  <w:tcW w:w="680" w:type="dxa"/>
                </w:tcPr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pStyle w:val="a3"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Играйте на здоровье!: Программа и технология физического воспитания детей </w:t>
                  </w:r>
                  <w:r w:rsidR="000575F8"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3-5 и 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5—7 лет</w:t>
                  </w:r>
                </w:p>
                <w:p w:rsidR="00FD298C" w:rsidRPr="00030151" w:rsidRDefault="00FD298C" w:rsidP="00E84F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олошина Л.Н.</w:t>
                  </w: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FD298C" w:rsidRPr="000301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птимизация деятельности педагогов по обучению детей элементам спортивных игр и упражнений, достижения «запаса прочности» здоровья у воспитанников, развития их двигательных способностей, улучшения физической подготовленности.</w:t>
                  </w:r>
                </w:p>
              </w:tc>
            </w:tr>
            <w:tr w:rsidR="003B4BF8" w:rsidRPr="00030151" w:rsidTr="00B67C58">
              <w:tc>
                <w:tcPr>
                  <w:tcW w:w="7484" w:type="dxa"/>
                  <w:gridSpan w:val="4"/>
                </w:tcPr>
                <w:p w:rsidR="003B4BF8" w:rsidRPr="00030151" w:rsidRDefault="003B4BF8" w:rsidP="003B4BF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музыкального развития дошкольников</w:t>
                  </w:r>
                </w:p>
              </w:tc>
            </w:tr>
            <w:tr w:rsidR="00B1180F" w:rsidRPr="00030151" w:rsidTr="00EC04A5">
              <w:tc>
                <w:tcPr>
                  <w:tcW w:w="680" w:type="dxa"/>
                </w:tcPr>
                <w:p w:rsidR="00B1180F" w:rsidRPr="00030151" w:rsidRDefault="00B1180F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B1180F" w:rsidRPr="00030151" w:rsidRDefault="00B1180F" w:rsidP="00AE55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Ладушки</w:t>
                  </w:r>
                </w:p>
              </w:tc>
              <w:tc>
                <w:tcPr>
                  <w:tcW w:w="1559" w:type="dxa"/>
                </w:tcPr>
                <w:p w:rsidR="00B1180F" w:rsidRPr="00030151" w:rsidRDefault="00B1180F" w:rsidP="00AE55AD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плунова И., Новосельцева 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.</w:t>
                  </w:r>
                </w:p>
              </w:tc>
              <w:tc>
                <w:tcPr>
                  <w:tcW w:w="2835" w:type="dxa"/>
                </w:tcPr>
                <w:p w:rsidR="00B1180F" w:rsidRPr="00030151" w:rsidRDefault="00B1180F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для самостоятельной музыкальной деятельности детей.</w:t>
                  </w:r>
                </w:p>
              </w:tc>
            </w:tr>
          </w:tbl>
          <w:p w:rsidR="00EF31DD" w:rsidRPr="00030151" w:rsidRDefault="00EF31DD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3. 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обучающимися образовательных программ.</w:t>
            </w:r>
          </w:p>
        </w:tc>
        <w:tc>
          <w:tcPr>
            <w:tcW w:w="7654" w:type="dxa"/>
            <w:gridSpan w:val="4"/>
          </w:tcPr>
          <w:p w:rsidR="00897107" w:rsidRPr="00F949F7" w:rsidRDefault="00897107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Целью педагогической диагностики было определить качество </w:t>
            </w:r>
            <w:r w:rsidRPr="00F949F7">
              <w:rPr>
                <w:rFonts w:ascii="Times New Roman" w:hAnsi="Times New Roman"/>
                <w:sz w:val="24"/>
                <w:szCs w:val="24"/>
              </w:rPr>
              <w:t>проведения образовательной работы педагогами ДОУ. В качестве основных методов использовались наблюдения, беседы с детьми. По результатам были получены следующие показатели:</w:t>
            </w:r>
          </w:p>
          <w:p w:rsidR="00DA0AB5" w:rsidRPr="00F949F7" w:rsidRDefault="00DA0AB5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9F7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897107" w:rsidRPr="00F949F7">
              <w:rPr>
                <w:rFonts w:ascii="Times New Roman" w:hAnsi="Times New Roman"/>
                <w:sz w:val="24"/>
                <w:szCs w:val="24"/>
              </w:rPr>
              <w:t xml:space="preserve"> по направлениям детского развития</w:t>
            </w:r>
            <w:r w:rsidRPr="00F949F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1DDB" w:rsidRPr="00F949F7" w:rsidRDefault="00641DDB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B5" w:rsidRPr="00F949F7" w:rsidRDefault="00DA0AB5" w:rsidP="00DA0AB5">
            <w:pPr>
              <w:jc w:val="center"/>
              <w:rPr>
                <w:sz w:val="24"/>
                <w:szCs w:val="24"/>
              </w:rPr>
            </w:pPr>
            <w:r w:rsidRPr="00F949F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Pr="00F949F7">
              <w:rPr>
                <w:noProof/>
                <w:sz w:val="24"/>
                <w:szCs w:val="24"/>
              </w:rPr>
              <w:drawing>
                <wp:inline distT="0" distB="0" distL="0" distR="0">
                  <wp:extent cx="4810704" cy="1351215"/>
                  <wp:effectExtent l="19050" t="0" r="27996" b="1335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641DDB" w:rsidRPr="00F949F7" w:rsidRDefault="00641DDB" w:rsidP="00DA0AB5">
            <w:pPr>
              <w:tabs>
                <w:tab w:val="left" w:pos="2531"/>
              </w:tabs>
              <w:jc w:val="center"/>
              <w:rPr>
                <w:sz w:val="24"/>
                <w:szCs w:val="24"/>
              </w:rPr>
            </w:pPr>
          </w:p>
          <w:p w:rsidR="00DA0AB5" w:rsidRPr="00F949F7" w:rsidRDefault="00DA0AB5" w:rsidP="00641DDB">
            <w:pPr>
              <w:tabs>
                <w:tab w:val="left" w:pos="2531"/>
              </w:tabs>
              <w:jc w:val="center"/>
              <w:rPr>
                <w:sz w:val="24"/>
                <w:szCs w:val="24"/>
              </w:rPr>
            </w:pPr>
            <w:r w:rsidRPr="00F949F7">
              <w:rPr>
                <w:sz w:val="24"/>
                <w:szCs w:val="24"/>
              </w:rPr>
              <w:t>Познавательное развитие</w:t>
            </w:r>
            <w:r w:rsidRPr="00F949F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810396" cy="1403634"/>
                  <wp:effectExtent l="19050" t="0" r="28304" b="606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A0AB5" w:rsidRPr="00F949F7" w:rsidRDefault="00DA0AB5" w:rsidP="00DA0AB5">
            <w:pPr>
              <w:jc w:val="center"/>
              <w:rPr>
                <w:sz w:val="24"/>
                <w:szCs w:val="24"/>
              </w:rPr>
            </w:pPr>
            <w:r w:rsidRPr="00F949F7">
              <w:rPr>
                <w:sz w:val="24"/>
                <w:szCs w:val="24"/>
              </w:rPr>
              <w:t>Речевое развитие</w:t>
            </w:r>
          </w:p>
          <w:p w:rsidR="00DA0AB5" w:rsidRPr="00F949F7" w:rsidRDefault="00DA0AB5" w:rsidP="00DA0AB5">
            <w:pPr>
              <w:rPr>
                <w:sz w:val="24"/>
                <w:szCs w:val="24"/>
              </w:rPr>
            </w:pPr>
            <w:r w:rsidRPr="00F949F7">
              <w:rPr>
                <w:noProof/>
                <w:sz w:val="24"/>
                <w:szCs w:val="24"/>
              </w:rPr>
              <w:drawing>
                <wp:inline distT="0" distB="0" distL="0" distR="0">
                  <wp:extent cx="4810396" cy="1479347"/>
                  <wp:effectExtent l="19050" t="0" r="28304" b="6553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0F76CB" w:rsidRPr="00F949F7" w:rsidRDefault="00DA0AB5" w:rsidP="00DA0AB5">
            <w:pPr>
              <w:tabs>
                <w:tab w:val="left" w:pos="3273"/>
              </w:tabs>
              <w:rPr>
                <w:sz w:val="24"/>
                <w:szCs w:val="24"/>
              </w:rPr>
            </w:pPr>
            <w:r w:rsidRPr="00F949F7">
              <w:rPr>
                <w:sz w:val="24"/>
                <w:szCs w:val="24"/>
              </w:rPr>
              <w:tab/>
            </w:r>
          </w:p>
          <w:p w:rsidR="00DA0AB5" w:rsidRPr="00F949F7" w:rsidRDefault="00DA0AB5" w:rsidP="000F76CB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  <w:r w:rsidRPr="00F949F7">
              <w:rPr>
                <w:sz w:val="24"/>
                <w:szCs w:val="24"/>
              </w:rPr>
              <w:t>Физическое развитие</w:t>
            </w:r>
          </w:p>
          <w:p w:rsidR="000F76CB" w:rsidRPr="00F949F7" w:rsidRDefault="000F76CB" w:rsidP="00DA0AB5">
            <w:pPr>
              <w:tabs>
                <w:tab w:val="left" w:pos="3273"/>
              </w:tabs>
              <w:rPr>
                <w:sz w:val="24"/>
                <w:szCs w:val="24"/>
              </w:rPr>
            </w:pPr>
          </w:p>
          <w:p w:rsidR="00DA0AB5" w:rsidRPr="00F949F7" w:rsidRDefault="00DA0AB5" w:rsidP="00DA0AB5">
            <w:pPr>
              <w:tabs>
                <w:tab w:val="left" w:pos="3273"/>
              </w:tabs>
              <w:rPr>
                <w:sz w:val="24"/>
                <w:szCs w:val="24"/>
              </w:rPr>
            </w:pPr>
            <w:r w:rsidRPr="00F949F7">
              <w:rPr>
                <w:noProof/>
                <w:sz w:val="24"/>
                <w:szCs w:val="24"/>
              </w:rPr>
              <w:drawing>
                <wp:inline distT="0" distB="0" distL="0" distR="0">
                  <wp:extent cx="4735624" cy="1426930"/>
                  <wp:effectExtent l="19050" t="0" r="26876" b="182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F76CB" w:rsidRPr="00F949F7" w:rsidRDefault="000F76CB" w:rsidP="00DA0AB5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</w:p>
          <w:p w:rsidR="00DA0AB5" w:rsidRPr="00F949F7" w:rsidRDefault="00DA0AB5" w:rsidP="00DA0AB5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  <w:r w:rsidRPr="00F949F7">
              <w:rPr>
                <w:sz w:val="24"/>
                <w:szCs w:val="24"/>
              </w:rPr>
              <w:t>Художественно-эстетическое развитие</w:t>
            </w:r>
          </w:p>
          <w:p w:rsidR="000F76CB" w:rsidRPr="00F949F7" w:rsidRDefault="000F76CB" w:rsidP="00DA0AB5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</w:p>
          <w:p w:rsidR="00DA0AB5" w:rsidRPr="00F949F7" w:rsidRDefault="00DA0AB5" w:rsidP="00DA0AB5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  <w:r w:rsidRPr="00F949F7">
              <w:rPr>
                <w:sz w:val="24"/>
                <w:szCs w:val="24"/>
              </w:rPr>
              <w:t>Изобразительная деятельность</w:t>
            </w:r>
          </w:p>
          <w:p w:rsidR="00DA0AB5" w:rsidRPr="00F949F7" w:rsidRDefault="00DA0AB5" w:rsidP="00DA0AB5">
            <w:pPr>
              <w:tabs>
                <w:tab w:val="left" w:pos="3273"/>
              </w:tabs>
              <w:rPr>
                <w:sz w:val="24"/>
                <w:szCs w:val="24"/>
              </w:rPr>
            </w:pPr>
            <w:r w:rsidRPr="00F949F7">
              <w:rPr>
                <w:noProof/>
                <w:sz w:val="24"/>
                <w:szCs w:val="24"/>
              </w:rPr>
              <w:drawing>
                <wp:inline distT="0" distB="0" distL="0" distR="0">
                  <wp:extent cx="4735952" cy="1590008"/>
                  <wp:effectExtent l="19050" t="0" r="26548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DA0AB5" w:rsidRPr="00F949F7" w:rsidRDefault="00DA0AB5" w:rsidP="00DA0AB5">
            <w:pPr>
              <w:tabs>
                <w:tab w:val="left" w:pos="1615"/>
              </w:tabs>
              <w:jc w:val="center"/>
              <w:rPr>
                <w:sz w:val="24"/>
                <w:szCs w:val="24"/>
              </w:rPr>
            </w:pPr>
            <w:r w:rsidRPr="00F949F7">
              <w:rPr>
                <w:sz w:val="24"/>
                <w:szCs w:val="24"/>
              </w:rPr>
              <w:t>Музыка</w:t>
            </w:r>
          </w:p>
          <w:p w:rsidR="00DA0AB5" w:rsidRPr="00F949F7" w:rsidRDefault="00DA0AB5" w:rsidP="00DA0AB5">
            <w:pPr>
              <w:tabs>
                <w:tab w:val="left" w:pos="1615"/>
              </w:tabs>
              <w:rPr>
                <w:sz w:val="24"/>
                <w:szCs w:val="24"/>
              </w:rPr>
            </w:pPr>
            <w:r w:rsidRPr="00F949F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35952" cy="1584183"/>
                  <wp:effectExtent l="19050" t="0" r="26548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DA0AB5" w:rsidRPr="00F949F7" w:rsidRDefault="00DA0AB5" w:rsidP="00DA0AB5">
            <w:pPr>
              <w:tabs>
                <w:tab w:val="left" w:pos="1615"/>
              </w:tabs>
              <w:jc w:val="center"/>
              <w:rPr>
                <w:sz w:val="24"/>
                <w:szCs w:val="24"/>
              </w:rPr>
            </w:pPr>
            <w:r w:rsidRPr="00F949F7">
              <w:rPr>
                <w:sz w:val="24"/>
                <w:szCs w:val="24"/>
              </w:rPr>
              <w:t>Оценка развития познавательной деятельности ребенка 5-7 лет</w:t>
            </w:r>
          </w:p>
          <w:p w:rsidR="00DA0AB5" w:rsidRPr="00F949F7" w:rsidRDefault="00DA0AB5" w:rsidP="00DA0AB5">
            <w:pPr>
              <w:tabs>
                <w:tab w:val="left" w:pos="1615"/>
              </w:tabs>
              <w:rPr>
                <w:sz w:val="24"/>
                <w:szCs w:val="24"/>
              </w:rPr>
            </w:pPr>
            <w:r w:rsidRPr="00F949F7">
              <w:rPr>
                <w:noProof/>
                <w:sz w:val="24"/>
                <w:szCs w:val="24"/>
              </w:rPr>
              <w:drawing>
                <wp:inline distT="0" distB="0" distL="0" distR="0">
                  <wp:extent cx="4737222" cy="1525941"/>
                  <wp:effectExtent l="19050" t="0" r="25278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897107" w:rsidRPr="00030151" w:rsidRDefault="00897107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9F7">
              <w:rPr>
                <w:rFonts w:ascii="Times New Roman" w:hAnsi="Times New Roman"/>
                <w:sz w:val="24"/>
                <w:szCs w:val="24"/>
              </w:rPr>
              <w:t>Анализируя</w:t>
            </w:r>
            <w:r w:rsidRPr="005701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данные по каждой группе, мо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>ж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о сделать  вывод, что низкий уровень усвоения программы в основном показывают дети, редко посещающие ДОУ, имеющие много пропусков по болезни.</w:t>
            </w:r>
          </w:p>
          <w:p w:rsidR="00897107" w:rsidRPr="00030151" w:rsidRDefault="00897107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Итоги диагностики на конец учебного года в целом позволяют характеризовать состояние учебного процесса в 201</w:t>
            </w:r>
            <w:r w:rsidR="00570146">
              <w:rPr>
                <w:rFonts w:ascii="Times New Roman" w:hAnsi="Times New Roman"/>
                <w:sz w:val="24"/>
                <w:szCs w:val="24"/>
              </w:rPr>
              <w:t>8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-201</w:t>
            </w:r>
            <w:r w:rsidR="00570146">
              <w:rPr>
                <w:rFonts w:ascii="Times New Roman" w:hAnsi="Times New Roman"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учебном году как удовлетворительные.</w:t>
            </w:r>
          </w:p>
          <w:p w:rsidR="00BA03CB" w:rsidRDefault="00897107" w:rsidP="00AE55AD">
            <w:pPr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пираясь на результаты диагностики, можно сказать, что программа освоена с учётом возрастных требований.</w:t>
            </w:r>
            <w:r w:rsidR="00BA03CB" w:rsidRPr="00030151">
              <w:rPr>
                <w:rFonts w:ascii="Times New Roman" w:hAnsi="Times New Roman"/>
                <w:sz w:val="24"/>
                <w:szCs w:val="24"/>
              </w:rPr>
              <w:t xml:space="preserve"> В прошедшем учебном году отмечается повышение активности детей в познавательно-исследовательской деятельности:</w:t>
            </w:r>
          </w:p>
          <w:p w:rsidR="006F221E" w:rsidRPr="006F221E" w:rsidRDefault="006F221E" w:rsidP="00F731CD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F221E">
              <w:rPr>
                <w:rFonts w:ascii="Times New Roman" w:hAnsi="Times New Roman"/>
                <w:sz w:val="24"/>
                <w:szCs w:val="24"/>
              </w:rPr>
              <w:t xml:space="preserve">воспитанники подготовительной к школе группе № 11 являлись участниками региональной </w:t>
            </w:r>
            <w:r w:rsidRPr="006F22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овационной площадки </w:t>
            </w:r>
            <w:r w:rsidRPr="006F22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«Развитие конструктивной</w:t>
            </w:r>
            <w:r w:rsidRPr="006F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</w:t>
            </w:r>
            <w:r w:rsidRPr="006F22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следовательской</w:t>
            </w:r>
            <w:r w:rsidRPr="006F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22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еятельности</w:t>
            </w:r>
            <w:r w:rsidRPr="006F221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6F22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тарших</w:t>
            </w:r>
            <w:r w:rsidRPr="006F22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6F22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ошкольников</w:t>
            </w:r>
            <w:r w:rsidRPr="006F221E">
              <w:rPr>
                <w:rFonts w:ascii="Times New Roman" w:hAnsi="Times New Roman" w:cs="Times New Roman"/>
                <w:bCs/>
                <w:spacing w:val="89"/>
                <w:sz w:val="24"/>
                <w:szCs w:val="24"/>
              </w:rPr>
              <w:t xml:space="preserve"> </w:t>
            </w:r>
            <w:r w:rsidRPr="006F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6F22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словиях</w:t>
            </w:r>
            <w:r w:rsidRPr="006F22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6F22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чебно</w:t>
            </w:r>
            <w:r w:rsidRPr="006F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6F22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грового</w:t>
            </w:r>
            <w:r w:rsidRPr="006F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ГО</w:t>
            </w:r>
            <w:r w:rsidRPr="006F22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6F221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F22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центра»; </w:t>
            </w:r>
          </w:p>
          <w:p w:rsidR="00BA03CB" w:rsidRPr="00030151" w:rsidRDefault="00BA03CB" w:rsidP="00F731C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22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к школе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группе общеразвивающей направленности № 7 реализ</w:t>
            </w:r>
            <w:r w:rsidR="00994755" w:rsidRPr="00030151">
              <w:rPr>
                <w:rFonts w:ascii="Times New Roman" w:hAnsi="Times New Roman" w:cs="Times New Roman"/>
                <w:sz w:val="24"/>
                <w:szCs w:val="24"/>
              </w:rPr>
              <w:t>овывался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221D45" w:rsidRPr="00030151">
              <w:rPr>
                <w:rFonts w:ascii="Times New Roman" w:hAnsi="Times New Roman" w:cs="Times New Roman"/>
                <w:sz w:val="24"/>
                <w:szCs w:val="24"/>
              </w:rPr>
              <w:t>"В гостях у сказки";</w:t>
            </w:r>
          </w:p>
          <w:p w:rsidR="00221D45" w:rsidRPr="00030151" w:rsidRDefault="00221D45" w:rsidP="00F731C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221E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группе общеразвивающей направленности № 12 реализовался проект "Шахматы";</w:t>
            </w:r>
          </w:p>
          <w:p w:rsidR="00BA03CB" w:rsidRPr="00030151" w:rsidRDefault="00BA03CB" w:rsidP="00F731C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21E">
              <w:rPr>
                <w:rFonts w:ascii="Times New Roman" w:hAnsi="Times New Roman"/>
                <w:sz w:val="24"/>
                <w:szCs w:val="24"/>
              </w:rPr>
              <w:t>старшей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 xml:space="preserve"> группе компенсирующей направленности № 8 дети с удовольствием занимаются </w:t>
            </w:r>
            <w:r w:rsidR="006F221E">
              <w:rPr>
                <w:rFonts w:ascii="Times New Roman" w:hAnsi="Times New Roman"/>
                <w:sz w:val="24"/>
                <w:szCs w:val="24"/>
              </w:rPr>
              <w:t xml:space="preserve">различными видами 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>констру</w:t>
            </w:r>
            <w:r w:rsidR="006F221E">
              <w:rPr>
                <w:rFonts w:ascii="Times New Roman" w:hAnsi="Times New Roman"/>
                <w:sz w:val="24"/>
                <w:szCs w:val="24"/>
              </w:rPr>
              <w:t>ирования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F221E">
              <w:rPr>
                <w:rFonts w:ascii="Times New Roman" w:hAnsi="Times New Roman"/>
                <w:sz w:val="24"/>
                <w:szCs w:val="24"/>
              </w:rPr>
              <w:t>электронные конструкторы «Знаток», «ТИКО», «Полидрон» и т.д.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F31DD" w:rsidRPr="00030151" w:rsidRDefault="006F221E" w:rsidP="00890E04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97107" w:rsidRPr="00030151">
              <w:rPr>
                <w:rFonts w:ascii="Times New Roman" w:hAnsi="Times New Roman"/>
                <w:sz w:val="24"/>
                <w:szCs w:val="24"/>
              </w:rPr>
              <w:t xml:space="preserve">Отмечено 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>некоторое повышение</w:t>
            </w:r>
            <w:r w:rsidR="00897107" w:rsidRPr="00030151">
              <w:rPr>
                <w:rFonts w:ascii="Times New Roman" w:hAnsi="Times New Roman"/>
                <w:sz w:val="24"/>
                <w:szCs w:val="24"/>
              </w:rPr>
              <w:t xml:space="preserve"> нравственно-патриотических качеств личности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 xml:space="preserve"> (этому способствует проведение различных мероприятий по развитию нравственно-патриотических чувств).</w:t>
            </w:r>
            <w:r w:rsidR="00897107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>Особое обратить внимание на оздоровительную работу и познавательн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>о-исследовательскую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 xml:space="preserve"> деятельность дошкольников. </w:t>
            </w:r>
            <w:r w:rsidR="001C001F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4. 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 участия обучающихся учреждения в мероприятиях различного уровня.</w:t>
            </w:r>
          </w:p>
        </w:tc>
        <w:tc>
          <w:tcPr>
            <w:tcW w:w="7654" w:type="dxa"/>
            <w:gridSpan w:val="4"/>
          </w:tcPr>
          <w:p w:rsidR="00F904F5" w:rsidRPr="00A37BF8" w:rsidRDefault="00F904F5" w:rsidP="00A37BF8">
            <w:pPr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BF8">
              <w:rPr>
                <w:rFonts w:ascii="Times New Roman" w:hAnsi="Times New Roman"/>
                <w:b/>
                <w:sz w:val="24"/>
                <w:szCs w:val="24"/>
              </w:rPr>
              <w:t xml:space="preserve">Достижения </w:t>
            </w:r>
            <w:r w:rsidR="005420AE" w:rsidRPr="00A37BF8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ников </w:t>
            </w:r>
            <w:r w:rsidR="00641DDB" w:rsidRPr="00A37B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7BF8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B52E3C" w:rsidRPr="00A3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221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37BF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641DDB" w:rsidRPr="00A37BF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7B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3261"/>
              <w:gridCol w:w="1275"/>
              <w:gridCol w:w="1158"/>
            </w:tblGrid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5420AE">
                  <w:pPr>
                    <w:pStyle w:val="a3"/>
                    <w:ind w:left="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ФИО воспитанника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Уровень проведения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DA7014" w:rsidRPr="005420AE" w:rsidTr="005420AE">
              <w:tc>
                <w:tcPr>
                  <w:tcW w:w="1729" w:type="dxa"/>
                </w:tcPr>
                <w:p w:rsidR="00DA7014" w:rsidRPr="000D1C6D" w:rsidRDefault="00DA7014" w:rsidP="0012589B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Команда "Глобус"</w:t>
                  </w:r>
                </w:p>
              </w:tc>
              <w:tc>
                <w:tcPr>
                  <w:tcW w:w="3261" w:type="dxa"/>
                </w:tcPr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егиональный фестиваль "Мозаика детства" в номинации "Интеллектуальный 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конкурс "Умное поколение - интеллект 0+"</w:t>
                  </w:r>
                </w:p>
              </w:tc>
              <w:tc>
                <w:tcPr>
                  <w:tcW w:w="1275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DA7014" w:rsidRPr="000D1C6D" w:rsidRDefault="00DA7014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победитель</w:t>
                  </w:r>
                </w:p>
              </w:tc>
            </w:tr>
            <w:tr w:rsidR="00DA7014" w:rsidRPr="005420AE" w:rsidTr="005420AE">
              <w:tc>
                <w:tcPr>
                  <w:tcW w:w="1729" w:type="dxa"/>
                </w:tcPr>
                <w:p w:rsidR="0012589B" w:rsidRDefault="00DA7014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lastRenderedPageBreak/>
                    <w:t xml:space="preserve">Шморгун </w:t>
                  </w:r>
                </w:p>
                <w:p w:rsidR="00DA7014" w:rsidRPr="000D1C6D" w:rsidRDefault="00DA7014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Артем</w:t>
                  </w:r>
                </w:p>
              </w:tc>
              <w:tc>
                <w:tcPr>
                  <w:tcW w:w="3261" w:type="dxa"/>
                </w:tcPr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ежрегиональный конкурс чтецов "Голос Родины"</w:t>
                  </w:r>
                </w:p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DA7014" w:rsidRPr="000D1C6D" w:rsidRDefault="00DA7014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лауреат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степени</w:t>
                  </w:r>
                </w:p>
              </w:tc>
            </w:tr>
            <w:tr w:rsidR="00DA7014" w:rsidRPr="005420AE" w:rsidTr="005420AE">
              <w:tc>
                <w:tcPr>
                  <w:tcW w:w="1729" w:type="dxa"/>
                </w:tcPr>
                <w:p w:rsidR="00DA7014" w:rsidRPr="000D1C6D" w:rsidRDefault="00DA7014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Зайцева Дарья</w:t>
                  </w:r>
                </w:p>
              </w:tc>
              <w:tc>
                <w:tcPr>
                  <w:tcW w:w="3261" w:type="dxa"/>
                </w:tcPr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ежрегиональный конкурс чтецов "Голос Родины"</w:t>
                  </w:r>
                </w:p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DA7014" w:rsidRPr="000D1C6D" w:rsidRDefault="00DA7014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лауреат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степени</w:t>
                  </w:r>
                </w:p>
              </w:tc>
            </w:tr>
            <w:tr w:rsidR="00DA7014" w:rsidRPr="005420AE" w:rsidTr="005420AE">
              <w:tc>
                <w:tcPr>
                  <w:tcW w:w="1729" w:type="dxa"/>
                </w:tcPr>
                <w:p w:rsidR="0012589B" w:rsidRDefault="00DA7014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Бажанова </w:t>
                  </w:r>
                </w:p>
                <w:p w:rsidR="00DA7014" w:rsidRPr="000D1C6D" w:rsidRDefault="00DA7014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Полина</w:t>
                  </w:r>
                </w:p>
              </w:tc>
              <w:tc>
                <w:tcPr>
                  <w:tcW w:w="3261" w:type="dxa"/>
                </w:tcPr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ежрегиональный конкурс чтецов "Голос Родины"</w:t>
                  </w:r>
                </w:p>
              </w:tc>
              <w:tc>
                <w:tcPr>
                  <w:tcW w:w="1275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DA7014" w:rsidRPr="000D1C6D" w:rsidRDefault="00DA7014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лауреат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I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степени</w:t>
                  </w:r>
                </w:p>
              </w:tc>
            </w:tr>
            <w:tr w:rsidR="00DA7014" w:rsidRPr="005420AE" w:rsidTr="005420AE">
              <w:tc>
                <w:tcPr>
                  <w:tcW w:w="1729" w:type="dxa"/>
                </w:tcPr>
                <w:p w:rsidR="0012589B" w:rsidRDefault="00DA7014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Лиханов </w:t>
                  </w:r>
                </w:p>
                <w:p w:rsidR="00DA7014" w:rsidRPr="000D1C6D" w:rsidRDefault="00DA7014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Кирилл</w:t>
                  </w:r>
                </w:p>
              </w:tc>
              <w:tc>
                <w:tcPr>
                  <w:tcW w:w="3261" w:type="dxa"/>
                </w:tcPr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ежрегиональный конкурс чтецов "Голос Родины"</w:t>
                  </w:r>
                </w:p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DA7014" w:rsidRPr="000D1C6D" w:rsidRDefault="00DA7014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лауреат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степени</w:t>
                  </w:r>
                </w:p>
              </w:tc>
            </w:tr>
            <w:tr w:rsidR="00DA7014" w:rsidRPr="005420AE" w:rsidTr="005420AE">
              <w:tc>
                <w:tcPr>
                  <w:tcW w:w="1729" w:type="dxa"/>
                </w:tcPr>
                <w:p w:rsidR="00DA7014" w:rsidRPr="000D1C6D" w:rsidRDefault="00DA7014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Цуканова Влада</w:t>
                  </w:r>
                </w:p>
              </w:tc>
              <w:tc>
                <w:tcPr>
                  <w:tcW w:w="3261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ежрегиональный конкурс чтецов "Голос Родины"</w:t>
                  </w:r>
                </w:p>
              </w:tc>
              <w:tc>
                <w:tcPr>
                  <w:tcW w:w="1275" w:type="dxa"/>
                </w:tcPr>
                <w:p w:rsidR="00DA7014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DA7014" w:rsidRPr="000D1C6D" w:rsidRDefault="00DA7014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лауреат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степени</w:t>
                  </w:r>
                </w:p>
              </w:tc>
            </w:tr>
            <w:tr w:rsidR="00DA7014" w:rsidRPr="005420AE" w:rsidTr="005420AE">
              <w:tc>
                <w:tcPr>
                  <w:tcW w:w="1729" w:type="dxa"/>
                </w:tcPr>
                <w:p w:rsidR="0012589B" w:rsidRDefault="00DA7014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Гусева </w:t>
                  </w:r>
                </w:p>
                <w:p w:rsidR="00DA7014" w:rsidRPr="000D1C6D" w:rsidRDefault="00DA7014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Виктория</w:t>
                  </w:r>
                </w:p>
              </w:tc>
              <w:tc>
                <w:tcPr>
                  <w:tcW w:w="3261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ежрегиональный конкурс чтецов "Голос Родины"</w:t>
                  </w:r>
                </w:p>
              </w:tc>
              <w:tc>
                <w:tcPr>
                  <w:tcW w:w="1275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DA7014" w:rsidRPr="000D1C6D" w:rsidRDefault="00DA7014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лауреат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степени</w:t>
                  </w:r>
                </w:p>
              </w:tc>
            </w:tr>
            <w:tr w:rsidR="00DA7014" w:rsidRPr="005420AE" w:rsidTr="005420AE">
              <w:tc>
                <w:tcPr>
                  <w:tcW w:w="1729" w:type="dxa"/>
                </w:tcPr>
                <w:p w:rsidR="00DA7014" w:rsidRPr="000D1C6D" w:rsidRDefault="00DA7014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Сороченкова София</w:t>
                  </w:r>
                </w:p>
              </w:tc>
              <w:tc>
                <w:tcPr>
                  <w:tcW w:w="3261" w:type="dxa"/>
                </w:tcPr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ежрегиональный конкурс чтецов "Голос Родины"</w:t>
                  </w:r>
                </w:p>
                <w:p w:rsidR="00DA7014" w:rsidRPr="000D1C6D" w:rsidRDefault="00DA7014" w:rsidP="002509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DA7014" w:rsidRPr="000D1C6D" w:rsidRDefault="00DA7014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лауреат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степени</w:t>
                  </w:r>
                </w:p>
              </w:tc>
            </w:tr>
            <w:tr w:rsidR="00DA7014" w:rsidRPr="005420AE" w:rsidTr="005420AE">
              <w:tc>
                <w:tcPr>
                  <w:tcW w:w="1729" w:type="dxa"/>
                </w:tcPr>
                <w:p w:rsidR="0012589B" w:rsidRDefault="00DA7014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Мищенко </w:t>
                  </w:r>
                </w:p>
                <w:p w:rsidR="00DA7014" w:rsidRPr="000D1C6D" w:rsidRDefault="00DA7014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Полина</w:t>
                  </w:r>
                </w:p>
              </w:tc>
              <w:tc>
                <w:tcPr>
                  <w:tcW w:w="3261" w:type="dxa"/>
                </w:tcPr>
                <w:p w:rsidR="00DA7014" w:rsidRPr="000D1C6D" w:rsidRDefault="00DA7014" w:rsidP="00DA7014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ежрегиональный конкурс чтецов "Голос Родины"</w:t>
                  </w:r>
                </w:p>
                <w:p w:rsidR="00DA7014" w:rsidRPr="000D1C6D" w:rsidRDefault="00DA7014" w:rsidP="002509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DA7014" w:rsidRPr="000D1C6D" w:rsidRDefault="00DA70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DA7014" w:rsidRPr="000D1C6D" w:rsidRDefault="00DA7014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лауреат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степени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9F24FC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Добраш </w:t>
                  </w:r>
                </w:p>
                <w:p w:rsidR="000D1C6D" w:rsidRPr="000D1C6D" w:rsidRDefault="000D1C6D" w:rsidP="009F24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Вероника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9F24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региональный конкурс детского творчества «Весенние лучики»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CF569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9F24F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>лауреат  1 степени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9F24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>Орехова</w:t>
                  </w:r>
                </w:p>
                <w:p w:rsidR="000D1C6D" w:rsidRPr="000D1C6D" w:rsidRDefault="000D1C6D" w:rsidP="009F24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>Виктория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9F24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регионального конкурс детского творчества «Весенние лучики»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CF569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8C080D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лауреат  </w:t>
                  </w:r>
                  <w:r w:rsidR="008C080D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I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степени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9F24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Шахова </w:t>
                  </w:r>
                </w:p>
                <w:p w:rsidR="000D1C6D" w:rsidRPr="000D1C6D" w:rsidRDefault="000D1C6D" w:rsidP="009F24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>Мария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9F24FC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региональный конкурс детского творчества «Весенние лучики»</w:t>
                  </w:r>
                </w:p>
                <w:p w:rsidR="000D1C6D" w:rsidRPr="000D1C6D" w:rsidRDefault="000D1C6D" w:rsidP="009F24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D1C6D" w:rsidRDefault="000D1C6D">
                  <w:r w:rsidRPr="00CF569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9F24F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лауреат 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II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степени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9F24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Щетинина  Арина, </w:t>
                  </w:r>
                </w:p>
                <w:p w:rsidR="000D1C6D" w:rsidRPr="000D1C6D" w:rsidRDefault="000D1C6D" w:rsidP="009F24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>Съедин Олег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9F24FC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региональный конкурс детского творчества «Весенние лучики»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CF5698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гиональный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9F24F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лауреаты 2 степени </w:t>
                  </w:r>
                  <w:r w:rsidRPr="000D1C6D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II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0D1C6D" w:rsidRDefault="000D1C6D" w:rsidP="009F24F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Команда "Глобус"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0D1C6D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ый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этап регионального фестиваля "Мозаика детства" в номинации "Интеллектуальный конкурс "Умное поколение - интеллект 0+"</w:t>
                  </w:r>
                </w:p>
              </w:tc>
              <w:tc>
                <w:tcPr>
                  <w:tcW w:w="1275" w:type="dxa"/>
                </w:tcPr>
                <w:p w:rsidR="000D1C6D" w:rsidRPr="000D1C6D" w:rsidRDefault="000D1C6D" w:rsidP="009F24F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м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ниципальный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9F24F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победитель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A865DA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Шморгун </w:t>
                  </w:r>
                </w:p>
                <w:p w:rsidR="000D1C6D" w:rsidRPr="000D1C6D" w:rsidRDefault="000D1C6D" w:rsidP="00A865DA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Артем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0D1C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йонный конкурс  чтецов "Зимушка-зима"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147B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униципальный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1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0D1C6D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Коваленко Владислав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A865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сероссийская акция "Отцовский патруль. Мы ГоТОвы"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147B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униципальный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1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Шморгун </w:t>
                  </w:r>
                </w:p>
                <w:p w:rsidR="000D1C6D" w:rsidRPr="000D1C6D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Артем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A865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ый этап Всероссийского конкурса дет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ско-юношеского творчества по пожарной безопасности "Неопалимая Купина"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147B8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 xml:space="preserve">муниципальный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1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0D1C6D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eastAsia="zh-CN"/>
                    </w:rPr>
                    <w:lastRenderedPageBreak/>
                    <w:t>Щетинина Арина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A865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йон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  <w:lang w:eastAsia="zh-CN"/>
                    </w:rPr>
                    <w:t>ная  выставка-конкурс  новогодних букетов и композиций «Зимняя фантазия»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147B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униципальный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  <w:lang w:eastAsia="zh-CN"/>
                    </w:rPr>
                    <w:t>2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Колосова </w:t>
                  </w:r>
                </w:p>
                <w:p w:rsidR="000D1C6D" w:rsidRPr="000D1C6D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Варвара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A865DA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ый этап Всероссийского конкурса детско-юношеского творчества по пожарной безопасности "Неопалимая Купина"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147B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униципальный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2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Гаврилова </w:t>
                  </w:r>
                </w:p>
                <w:p w:rsidR="000D1C6D" w:rsidRPr="000D1C6D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Василиса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8C080D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ый  этап Всероссийского конкурса детско-юношеского творчества по пожарной безопасности "Неопалимая Купи</w:t>
                  </w:r>
                  <w:r w:rsidR="008C080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"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147B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униципальный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2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Гусельникова Дарья, </w:t>
                  </w:r>
                </w:p>
                <w:p w:rsidR="000D1C6D" w:rsidRPr="000D1C6D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Надежкин Дмитрий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A865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ый  этап областной  выставки-конкурса детского творчества "Родной природы красота - 2019", номинация "Лесные игрушки эколят";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147B8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униципальный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второе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усева </w:t>
                  </w:r>
                </w:p>
                <w:p w:rsidR="000D1C6D" w:rsidRPr="000D1C6D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>Виктория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A865DA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ниципальный  этап областной  выставки-конкурса детского творчества "Родной природы красота - 2019", номинация "Лесная скульптура"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3B43E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униципальный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8"/>
                    </w:rPr>
                    <w:t>3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0D1C6D" w:rsidRDefault="000D1C6D" w:rsidP="00A865DA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Команда "Родничок"  </w:t>
                  </w:r>
                </w:p>
              </w:tc>
              <w:tc>
                <w:tcPr>
                  <w:tcW w:w="3261" w:type="dxa"/>
                </w:tcPr>
                <w:p w:rsidR="000D1C6D" w:rsidRPr="000D1C6D" w:rsidRDefault="000D1C6D" w:rsidP="00A865DA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униципальный  этап регионального фестиваля "Мозаика детства" в номинации "На крыльях слова, музыки и танца" (танец, оркестр, чтец </w:t>
                  </w:r>
                  <w:r w:rsidRPr="000D1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)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3B43E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униципальный </w:t>
                  </w:r>
                </w:p>
              </w:tc>
              <w:tc>
                <w:tcPr>
                  <w:tcW w:w="1158" w:type="dxa"/>
                </w:tcPr>
                <w:p w:rsidR="000D1C6D" w:rsidRPr="000D1C6D" w:rsidRDefault="000D1C6D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D1C6D">
                    <w:rPr>
                      <w:rFonts w:ascii="Times New Roman" w:hAnsi="Times New Roman" w:cs="Times New Roman"/>
                      <w:b/>
                      <w:szCs w:val="24"/>
                    </w:rPr>
                    <w:t>призеры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5420AE" w:rsidRDefault="000D1C6D" w:rsidP="001D43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051">
                    <w:rPr>
                      <w:rFonts w:ascii="Times New Roman" w:hAnsi="Times New Roman"/>
                      <w:b/>
                      <w:szCs w:val="24"/>
                    </w:rPr>
                    <w:t>Решетова Ульяна</w:t>
                  </w:r>
                </w:p>
              </w:tc>
              <w:tc>
                <w:tcPr>
                  <w:tcW w:w="3261" w:type="dxa"/>
                </w:tcPr>
                <w:p w:rsidR="000D1C6D" w:rsidRPr="008C5051" w:rsidRDefault="000D1C6D" w:rsidP="001D43FF">
                  <w:pPr>
                    <w:rPr>
                      <w:rFonts w:ascii="Times New Roman" w:hAnsi="Times New Roman"/>
                      <w:szCs w:val="24"/>
                    </w:rPr>
                  </w:pPr>
                  <w:r w:rsidRPr="008C5051">
                    <w:rPr>
                      <w:rFonts w:ascii="Times New Roman" w:hAnsi="Times New Roman"/>
                      <w:szCs w:val="24"/>
                    </w:rPr>
                    <w:t xml:space="preserve">Фестиваль «Удивительные дети»  </w:t>
                  </w:r>
                  <w:r>
                    <w:rPr>
                      <w:rFonts w:ascii="Times New Roman" w:hAnsi="Times New Roman"/>
                      <w:szCs w:val="24"/>
                    </w:rPr>
                    <w:t>(</w:t>
                  </w:r>
                  <w:r w:rsidRPr="008C5051">
                    <w:rPr>
                      <w:rFonts w:ascii="Times New Roman" w:hAnsi="Times New Roman"/>
                      <w:szCs w:val="24"/>
                    </w:rPr>
                    <w:t>в рамках реализации областного проекта МОО «Добрые сердца</w:t>
                  </w:r>
                  <w:r w:rsidR="00F949F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8C5051">
                    <w:rPr>
                      <w:rFonts w:ascii="Times New Roman" w:hAnsi="Times New Roman"/>
                      <w:szCs w:val="24"/>
                    </w:rPr>
                    <w:t>-</w:t>
                  </w:r>
                  <w:r w:rsidR="00F949F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8C5051">
                    <w:rPr>
                      <w:rFonts w:ascii="Times New Roman" w:hAnsi="Times New Roman"/>
                      <w:szCs w:val="24"/>
                    </w:rPr>
                    <w:t>В помощь маме и ребенку-комната Совенка»)</w:t>
                  </w:r>
                </w:p>
                <w:p w:rsidR="000D1C6D" w:rsidRPr="005420AE" w:rsidRDefault="000D1C6D" w:rsidP="001D43F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051">
                    <w:rPr>
                      <w:rFonts w:ascii="Times New Roman" w:hAnsi="Times New Roman"/>
                      <w:szCs w:val="24"/>
                    </w:rPr>
                    <w:t>В номинации «Театральная самодеятельность»</w:t>
                  </w:r>
                </w:p>
              </w:tc>
              <w:tc>
                <w:tcPr>
                  <w:tcW w:w="1275" w:type="dxa"/>
                </w:tcPr>
                <w:p w:rsidR="000D1C6D" w:rsidRPr="005420AE" w:rsidRDefault="000D1C6D" w:rsidP="001D43FF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158" w:type="dxa"/>
                </w:tcPr>
                <w:p w:rsidR="000D1C6D" w:rsidRPr="005420AE" w:rsidRDefault="000D1C6D" w:rsidP="001D43FF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051">
                    <w:rPr>
                      <w:rFonts w:ascii="Times New Roman" w:hAnsi="Times New Roman"/>
                      <w:b/>
                      <w:szCs w:val="24"/>
                    </w:rPr>
                    <w:t>участник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t>Команда «Дорожные знаки»</w:t>
                  </w:r>
                </w:p>
              </w:tc>
              <w:tc>
                <w:tcPr>
                  <w:tcW w:w="3261" w:type="dxa"/>
                </w:tcPr>
                <w:p w:rsidR="000D1C6D" w:rsidRPr="007D52C1" w:rsidRDefault="000D1C6D" w:rsidP="00B2226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D52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Городская осенняя спартакиада среди воспитанников ДОО  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D17C65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158" w:type="dxa"/>
                </w:tcPr>
                <w:p w:rsidR="000D1C6D" w:rsidRPr="001E087F" w:rsidRDefault="000D1C6D" w:rsidP="00363160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E087F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t>3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t>Асеев Максим</w:t>
                  </w:r>
                </w:p>
              </w:tc>
              <w:tc>
                <w:tcPr>
                  <w:tcW w:w="3261" w:type="dxa"/>
                </w:tcPr>
                <w:p w:rsidR="000D1C6D" w:rsidRPr="007D52C1" w:rsidRDefault="000D1C6D" w:rsidP="00B2226F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D52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курс чтецов «Золотая осень» 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D17C65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158" w:type="dxa"/>
                </w:tcPr>
                <w:p w:rsidR="000D1C6D" w:rsidRPr="001E087F" w:rsidRDefault="000D1C6D" w:rsidP="00363160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E087F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t>1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t>Зайцева Дарья</w:t>
                  </w:r>
                </w:p>
              </w:tc>
              <w:tc>
                <w:tcPr>
                  <w:tcW w:w="3261" w:type="dxa"/>
                </w:tcPr>
                <w:p w:rsidR="000D1C6D" w:rsidRPr="007D52C1" w:rsidRDefault="000D1C6D" w:rsidP="00B2226F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7D52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Муниципальный конкурс чтецов «Лучшей мамою на свете свою мать считают дети!»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D17C65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158" w:type="dxa"/>
                </w:tcPr>
                <w:p w:rsidR="000D1C6D" w:rsidRPr="001E087F" w:rsidRDefault="000D1C6D" w:rsidP="00363160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E087F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t>1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t xml:space="preserve">Стерликов Николай  </w:t>
                  </w:r>
                </w:p>
              </w:tc>
              <w:tc>
                <w:tcPr>
                  <w:tcW w:w="3261" w:type="dxa"/>
                </w:tcPr>
                <w:p w:rsidR="000D1C6D" w:rsidRPr="007D52C1" w:rsidRDefault="000D1C6D" w:rsidP="001D43FF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7D52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ый Этап об</w:t>
                  </w:r>
                  <w:r w:rsidR="008C080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ластной выставки-</w:t>
                  </w:r>
                  <w:r w:rsidRPr="007D52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курса</w:t>
                  </w:r>
                </w:p>
                <w:p w:rsidR="000D1C6D" w:rsidRPr="007D52C1" w:rsidRDefault="000D1C6D" w:rsidP="00B2226F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7D52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«Цветы как признанье «Цветочная экспрессия»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D17C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ниципальный</w:t>
                  </w:r>
                </w:p>
              </w:tc>
              <w:tc>
                <w:tcPr>
                  <w:tcW w:w="1158" w:type="dxa"/>
                </w:tcPr>
                <w:p w:rsidR="000D1C6D" w:rsidRPr="001E087F" w:rsidRDefault="000D1C6D" w:rsidP="00363160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E087F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t>2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lastRenderedPageBreak/>
                    <w:t xml:space="preserve">Шморгун Станислав  </w:t>
                  </w:r>
                </w:p>
              </w:tc>
              <w:tc>
                <w:tcPr>
                  <w:tcW w:w="3261" w:type="dxa"/>
                </w:tcPr>
                <w:p w:rsidR="000D1C6D" w:rsidRPr="007D52C1" w:rsidRDefault="000D1C6D" w:rsidP="00250956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7D52C1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униципальный этап международного конкурса детского творчества «Красота Божьего мира» в номинации «Основная тематика»  «Я помню» 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C552E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158" w:type="dxa"/>
                </w:tcPr>
                <w:p w:rsidR="000D1C6D" w:rsidRPr="001E087F" w:rsidRDefault="000D1C6D" w:rsidP="00363160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E087F">
                    <w:rPr>
                      <w:rFonts w:ascii="Times New Roman" w:hAnsi="Times New Roman"/>
                      <w:b/>
                      <w:szCs w:val="24"/>
                      <w:lang w:eastAsia="en-US"/>
                    </w:rPr>
                    <w:t>2 место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</w:rPr>
                    <w:t>Добраш Вероника</w:t>
                  </w:r>
                </w:p>
              </w:tc>
              <w:tc>
                <w:tcPr>
                  <w:tcW w:w="3261" w:type="dxa"/>
                </w:tcPr>
                <w:p w:rsidR="000D1C6D" w:rsidRDefault="000D1C6D" w:rsidP="001D43FF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альный конкурс «Рождественский ларец»</w:t>
                  </w:r>
                </w:p>
                <w:p w:rsidR="000D1C6D" w:rsidRPr="00DA043F" w:rsidRDefault="000D1C6D" w:rsidP="00250956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инация «Библейский персонаж»</w:t>
                  </w:r>
                  <w:r w:rsidRPr="00DA04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C552E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158" w:type="dxa"/>
                </w:tcPr>
                <w:p w:rsidR="000D1C6D" w:rsidRPr="001E087F" w:rsidRDefault="000D1C6D" w:rsidP="00363160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E087F">
                    <w:rPr>
                      <w:rFonts w:ascii="Times New Roman" w:hAnsi="Times New Roman"/>
                      <w:b/>
                      <w:szCs w:val="24"/>
                    </w:rPr>
                    <w:t>участник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12589B" w:rsidRDefault="000D1C6D" w:rsidP="00363160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</w:rPr>
                    <w:t>Иванов Юрий</w:t>
                  </w:r>
                </w:p>
              </w:tc>
              <w:tc>
                <w:tcPr>
                  <w:tcW w:w="3261" w:type="dxa"/>
                </w:tcPr>
                <w:p w:rsidR="000D1C6D" w:rsidRPr="008C5051" w:rsidRDefault="000D1C6D" w:rsidP="00250956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C5051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ый этап детского всероссийского конкурса рисунков  «Спорт глазами детей» 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AC552E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158" w:type="dxa"/>
                </w:tcPr>
                <w:p w:rsidR="000D1C6D" w:rsidRPr="001E087F" w:rsidRDefault="000D1C6D" w:rsidP="00363160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E087F">
                    <w:rPr>
                      <w:rFonts w:ascii="Times New Roman" w:hAnsi="Times New Roman"/>
                      <w:b/>
                      <w:szCs w:val="24"/>
                    </w:rPr>
                    <w:t>призер</w:t>
                  </w:r>
                </w:p>
              </w:tc>
            </w:tr>
            <w:tr w:rsidR="000D1C6D" w:rsidRPr="005420AE" w:rsidTr="005420AE">
              <w:tc>
                <w:tcPr>
                  <w:tcW w:w="1729" w:type="dxa"/>
                </w:tcPr>
                <w:p w:rsidR="000D1C6D" w:rsidRPr="0012589B" w:rsidRDefault="000D1C6D" w:rsidP="00363160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 w:cs="Times New Roman"/>
                      <w:b/>
                      <w:szCs w:val="24"/>
                    </w:rPr>
                    <w:t>Команда «Родничок»</w:t>
                  </w:r>
                </w:p>
              </w:tc>
              <w:tc>
                <w:tcPr>
                  <w:tcW w:w="3261" w:type="dxa"/>
                </w:tcPr>
                <w:p w:rsidR="000D1C6D" w:rsidRPr="005420AE" w:rsidRDefault="000D1C6D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спартакиада «Мама, папа, я – спортивная семья!», посвященная Международному Дню семьи!»</w:t>
                  </w:r>
                </w:p>
              </w:tc>
              <w:tc>
                <w:tcPr>
                  <w:tcW w:w="1275" w:type="dxa"/>
                </w:tcPr>
                <w:p w:rsidR="000D1C6D" w:rsidRDefault="000D1C6D"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158" w:type="dxa"/>
                </w:tcPr>
                <w:p w:rsidR="000D1C6D" w:rsidRPr="0012589B" w:rsidRDefault="000D1C6D" w:rsidP="00363160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 w:cs="Times New Roman"/>
                      <w:b/>
                      <w:szCs w:val="24"/>
                    </w:rPr>
                    <w:t>3 место</w:t>
                  </w:r>
                </w:p>
              </w:tc>
            </w:tr>
            <w:tr w:rsidR="000D1C6D" w:rsidRPr="005420AE" w:rsidTr="00363160">
              <w:tc>
                <w:tcPr>
                  <w:tcW w:w="7423" w:type="dxa"/>
                  <w:gridSpan w:val="4"/>
                </w:tcPr>
                <w:p w:rsidR="000D1C6D" w:rsidRPr="005420AE" w:rsidRDefault="000D1C6D" w:rsidP="005D0972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ый  этап областной выставки новогодних букетов и композиций "Зимняя фантазия"</w:t>
                  </w:r>
                </w:p>
              </w:tc>
            </w:tr>
            <w:tr w:rsidR="00020958" w:rsidRPr="005420AE" w:rsidTr="005420AE">
              <w:tc>
                <w:tcPr>
                  <w:tcW w:w="1729" w:type="dxa"/>
                </w:tcPr>
                <w:p w:rsidR="00020958" w:rsidRDefault="00020958" w:rsidP="006A279C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250956">
                    <w:rPr>
                      <w:rFonts w:ascii="Times New Roman" w:hAnsi="Times New Roman"/>
                      <w:b/>
                      <w:szCs w:val="24"/>
                    </w:rPr>
                    <w:t xml:space="preserve">Гаврилова </w:t>
                  </w:r>
                </w:p>
                <w:p w:rsidR="00020958" w:rsidRPr="00250956" w:rsidRDefault="00020958" w:rsidP="006A279C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250956">
                    <w:rPr>
                      <w:rFonts w:ascii="Times New Roman" w:hAnsi="Times New Roman"/>
                      <w:b/>
                      <w:szCs w:val="24"/>
                    </w:rPr>
                    <w:t>Василиса</w:t>
                  </w:r>
                </w:p>
              </w:tc>
              <w:tc>
                <w:tcPr>
                  <w:tcW w:w="3261" w:type="dxa"/>
                </w:tcPr>
                <w:p w:rsidR="00020958" w:rsidRPr="005420AE" w:rsidRDefault="00020958" w:rsidP="006A279C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минация «Символ года»</w:t>
                  </w:r>
                  <w:r w:rsidRPr="007D52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020958" w:rsidRPr="005420AE" w:rsidRDefault="00020958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020958" w:rsidRDefault="00020958" w:rsidP="00E84F41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 место</w:t>
                  </w:r>
                </w:p>
              </w:tc>
            </w:tr>
            <w:tr w:rsidR="00020958" w:rsidRPr="005420AE" w:rsidTr="005420AE">
              <w:tc>
                <w:tcPr>
                  <w:tcW w:w="1729" w:type="dxa"/>
                </w:tcPr>
                <w:p w:rsidR="00020958" w:rsidRPr="00250956" w:rsidRDefault="00020958" w:rsidP="006A279C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250956">
                    <w:rPr>
                      <w:rFonts w:ascii="Times New Roman" w:hAnsi="Times New Roman"/>
                      <w:b/>
                      <w:szCs w:val="24"/>
                    </w:rPr>
                    <w:t>Овчар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ов</w:t>
                  </w:r>
                  <w:r w:rsidRPr="00250956">
                    <w:rPr>
                      <w:rFonts w:ascii="Times New Roman" w:hAnsi="Times New Roman"/>
                      <w:b/>
                      <w:szCs w:val="24"/>
                    </w:rPr>
                    <w:t xml:space="preserve">  Захар</w:t>
                  </w:r>
                </w:p>
              </w:tc>
              <w:tc>
                <w:tcPr>
                  <w:tcW w:w="3261" w:type="dxa"/>
                </w:tcPr>
                <w:p w:rsidR="00020958" w:rsidRPr="008C5051" w:rsidRDefault="00020958" w:rsidP="006A279C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 «Креативная елочная  игрушка» </w:t>
                  </w:r>
                </w:p>
              </w:tc>
              <w:tc>
                <w:tcPr>
                  <w:tcW w:w="1275" w:type="dxa"/>
                </w:tcPr>
                <w:p w:rsidR="00020958" w:rsidRPr="005420AE" w:rsidRDefault="00020958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020958" w:rsidRDefault="00020958" w:rsidP="00E84F41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 место</w:t>
                  </w:r>
                </w:p>
              </w:tc>
            </w:tr>
            <w:tr w:rsidR="00020958" w:rsidRPr="005420AE" w:rsidTr="005420AE">
              <w:tc>
                <w:tcPr>
                  <w:tcW w:w="1729" w:type="dxa"/>
                </w:tcPr>
                <w:p w:rsidR="00020958" w:rsidRPr="0012589B" w:rsidRDefault="00020958" w:rsidP="006A279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</w:rPr>
                    <w:t>Стерликов Николай</w:t>
                  </w:r>
                </w:p>
              </w:tc>
              <w:tc>
                <w:tcPr>
                  <w:tcW w:w="3261" w:type="dxa"/>
                </w:tcPr>
                <w:p w:rsidR="00020958" w:rsidRPr="00B6568E" w:rsidRDefault="00020958" w:rsidP="006A279C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 «Новогодняя  красавица» </w:t>
                  </w:r>
                </w:p>
              </w:tc>
              <w:tc>
                <w:tcPr>
                  <w:tcW w:w="1275" w:type="dxa"/>
                </w:tcPr>
                <w:p w:rsidR="00020958" w:rsidRPr="005420AE" w:rsidRDefault="00020958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020958" w:rsidRPr="0012589B" w:rsidRDefault="00020958" w:rsidP="00E84F41">
                  <w:pPr>
                    <w:rPr>
                      <w:rFonts w:ascii="Times New Roman" w:hAnsi="Times New Roman"/>
                      <w:b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1</w:t>
                  </w:r>
                  <w:r w:rsidRPr="0012589B">
                    <w:rPr>
                      <w:rFonts w:ascii="Times New Roman" w:hAnsi="Times New Roman"/>
                      <w:b/>
                      <w:szCs w:val="24"/>
                    </w:rPr>
                    <w:t xml:space="preserve"> место</w:t>
                  </w:r>
                </w:p>
              </w:tc>
            </w:tr>
            <w:tr w:rsidR="00020958" w:rsidRPr="005420AE" w:rsidTr="005420AE">
              <w:tc>
                <w:tcPr>
                  <w:tcW w:w="1729" w:type="dxa"/>
                </w:tcPr>
                <w:p w:rsidR="00020958" w:rsidRPr="0012589B" w:rsidRDefault="00020958" w:rsidP="006A279C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</w:rPr>
                    <w:t>Чикачева Виктория</w:t>
                  </w:r>
                </w:p>
              </w:tc>
              <w:tc>
                <w:tcPr>
                  <w:tcW w:w="3261" w:type="dxa"/>
                </w:tcPr>
                <w:p w:rsidR="00020958" w:rsidRPr="00B6568E" w:rsidRDefault="00020958" w:rsidP="006A279C">
                  <w:pPr>
                    <w:tabs>
                      <w:tab w:val="left" w:pos="1653"/>
                    </w:tabs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 «Рождественское чудо»  </w:t>
                  </w:r>
                  <w:r w:rsidRPr="008C01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5" w:type="dxa"/>
                </w:tcPr>
                <w:p w:rsidR="00020958" w:rsidRPr="005420AE" w:rsidRDefault="00020958" w:rsidP="006A279C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020958" w:rsidRPr="0012589B" w:rsidRDefault="00020958" w:rsidP="006A279C">
                  <w:pPr>
                    <w:rPr>
                      <w:rFonts w:ascii="Times New Roman" w:hAnsi="Times New Roman"/>
                      <w:b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3 </w:t>
                  </w:r>
                  <w:r w:rsidRPr="0012589B">
                    <w:rPr>
                      <w:rFonts w:ascii="Times New Roman" w:hAnsi="Times New Roman"/>
                      <w:b/>
                      <w:szCs w:val="24"/>
                    </w:rPr>
                    <w:t>место</w:t>
                  </w:r>
                </w:p>
              </w:tc>
            </w:tr>
            <w:tr w:rsidR="00020958" w:rsidRPr="005420AE" w:rsidTr="005420AE">
              <w:tc>
                <w:tcPr>
                  <w:tcW w:w="1729" w:type="dxa"/>
                </w:tcPr>
                <w:p w:rsidR="00020958" w:rsidRPr="0012589B" w:rsidRDefault="00020958" w:rsidP="00E84F41">
                  <w:pPr>
                    <w:rPr>
                      <w:rFonts w:ascii="Times New Roman" w:hAnsi="Times New Roman"/>
                      <w:b/>
                      <w:color w:val="FF0000"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</w:rPr>
                    <w:t>Щетинина Арина</w:t>
                  </w:r>
                </w:p>
              </w:tc>
              <w:tc>
                <w:tcPr>
                  <w:tcW w:w="3261" w:type="dxa"/>
                </w:tcPr>
                <w:p w:rsidR="00020958" w:rsidRPr="005420AE" w:rsidRDefault="00020958" w:rsidP="005D0972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 "Новогодняя красавица" </w:t>
                  </w:r>
                </w:p>
              </w:tc>
              <w:tc>
                <w:tcPr>
                  <w:tcW w:w="1275" w:type="dxa"/>
                </w:tcPr>
                <w:p w:rsidR="00020958" w:rsidRPr="005420AE" w:rsidRDefault="00020958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020958" w:rsidRPr="0012589B" w:rsidRDefault="00020958" w:rsidP="00E84F41">
                  <w:pPr>
                    <w:rPr>
                      <w:rFonts w:ascii="Times New Roman" w:hAnsi="Times New Roman"/>
                      <w:b/>
                      <w:color w:val="FF0000"/>
                      <w:szCs w:val="24"/>
                    </w:rPr>
                  </w:pPr>
                  <w:r w:rsidRPr="0012589B">
                    <w:rPr>
                      <w:rFonts w:ascii="Times New Roman" w:hAnsi="Times New Roman"/>
                      <w:b/>
                      <w:szCs w:val="24"/>
                    </w:rPr>
                    <w:t>3 место</w:t>
                  </w:r>
                </w:p>
              </w:tc>
            </w:tr>
          </w:tbl>
          <w:p w:rsidR="0037425E" w:rsidRPr="005420AE" w:rsidRDefault="0037425E" w:rsidP="009947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5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результаты воспитательной работы учреждения.</w:t>
            </w:r>
          </w:p>
        </w:tc>
        <w:tc>
          <w:tcPr>
            <w:tcW w:w="7654" w:type="dxa"/>
            <w:gridSpan w:val="4"/>
          </w:tcPr>
          <w:p w:rsidR="006A5613" w:rsidRPr="005420AE" w:rsidRDefault="006A5613" w:rsidP="00E84F41">
            <w:pPr>
              <w:pStyle w:val="Default"/>
              <w:ind w:left="57" w:right="57" w:firstLine="708"/>
              <w:jc w:val="both"/>
              <w:rPr>
                <w:color w:val="auto"/>
              </w:rPr>
            </w:pPr>
            <w:r w:rsidRPr="005420AE">
              <w:rPr>
                <w:color w:val="auto"/>
              </w:rPr>
              <w:t xml:space="preserve">Система воспитательной работы  складывается на основе взаимодействия родителей и педагогов. Воспитательная система включает в себя три взаимосвязанных блока, способствующих удовлетворению разнообразных потребностей дошкольников и формированию ключевых компетентностей: </w:t>
            </w:r>
          </w:p>
          <w:p w:rsidR="006A5613" w:rsidRPr="005420AE" w:rsidRDefault="006A5613" w:rsidP="00E84F41">
            <w:pPr>
              <w:pStyle w:val="Default"/>
              <w:ind w:left="57" w:right="57"/>
              <w:jc w:val="both"/>
              <w:rPr>
                <w:color w:val="auto"/>
              </w:rPr>
            </w:pPr>
            <w:r w:rsidRPr="005420AE">
              <w:rPr>
                <w:color w:val="auto"/>
              </w:rPr>
              <w:t xml:space="preserve">1.Самостоятельная (экспериментальная) деятельность детей в условиях созданной взрослым развивающей среды. </w:t>
            </w:r>
          </w:p>
          <w:p w:rsidR="006A5613" w:rsidRPr="005420AE" w:rsidRDefault="006A5613" w:rsidP="00E84F41">
            <w:pPr>
              <w:pStyle w:val="Default"/>
              <w:ind w:left="57" w:right="57"/>
              <w:rPr>
                <w:color w:val="auto"/>
              </w:rPr>
            </w:pPr>
            <w:r w:rsidRPr="005420AE">
              <w:rPr>
                <w:color w:val="auto"/>
              </w:rPr>
              <w:t xml:space="preserve">2. Совместная (поисковая) с детьми деятельность взрослого (педагог, родители); </w:t>
            </w:r>
          </w:p>
          <w:p w:rsidR="006A5613" w:rsidRPr="005420AE" w:rsidRDefault="006A5613" w:rsidP="00E84F41">
            <w:pPr>
              <w:pStyle w:val="Default"/>
              <w:ind w:left="57" w:right="57"/>
              <w:rPr>
                <w:color w:val="auto"/>
              </w:rPr>
            </w:pPr>
            <w:r w:rsidRPr="005420AE">
              <w:rPr>
                <w:color w:val="auto"/>
              </w:rPr>
              <w:t xml:space="preserve">3. Обобщающие занятия, общение со сверстниками. </w:t>
            </w:r>
          </w:p>
          <w:p w:rsidR="006A5613" w:rsidRPr="005420AE" w:rsidRDefault="006A5613" w:rsidP="00E84F41">
            <w:pPr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A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направлена на приобретение ребенком личного опыта,  развитие его в совместной деятельности,  и обобщении на занятии. Главными факторами эффективности процесса воспитания являются личностно-ориентированный подход и системность.</w:t>
            </w:r>
          </w:p>
          <w:p w:rsidR="006A5613" w:rsidRPr="005420AE" w:rsidRDefault="006A5613" w:rsidP="00E84F41">
            <w:pPr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AE">
              <w:rPr>
                <w:rFonts w:ascii="Times New Roman" w:hAnsi="Times New Roman"/>
                <w:sz w:val="24"/>
                <w:szCs w:val="24"/>
              </w:rPr>
              <w:t xml:space="preserve">Большое внимание уделяется </w:t>
            </w:r>
            <w:r w:rsidR="00867FAE">
              <w:rPr>
                <w:rFonts w:ascii="Times New Roman" w:hAnsi="Times New Roman"/>
                <w:sz w:val="24"/>
                <w:szCs w:val="24"/>
              </w:rPr>
              <w:t xml:space="preserve">взаимодействию 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с родителями (совместная деятельность детей и родителей). Реализованы внутрисадовские  проек</w:t>
            </w:r>
            <w:r w:rsidR="00867FAE">
              <w:rPr>
                <w:rFonts w:ascii="Times New Roman" w:hAnsi="Times New Roman"/>
                <w:sz w:val="24"/>
                <w:szCs w:val="24"/>
              </w:rPr>
              <w:t>ты: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 xml:space="preserve"> «Зимняя сказ</w:t>
            </w:r>
            <w:r w:rsidR="00D7449C" w:rsidRPr="005420AE">
              <w:rPr>
                <w:rFonts w:ascii="Times New Roman" w:hAnsi="Times New Roman"/>
                <w:sz w:val="24"/>
                <w:szCs w:val="24"/>
              </w:rPr>
              <w:t>ка», «М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 xml:space="preserve">асленица», </w:t>
            </w:r>
            <w:r w:rsidR="00D7449C" w:rsidRPr="005420AE">
              <w:rPr>
                <w:rFonts w:ascii="Times New Roman" w:hAnsi="Times New Roman"/>
                <w:sz w:val="24"/>
                <w:szCs w:val="24"/>
              </w:rPr>
              <w:t>«</w:t>
            </w:r>
            <w:r w:rsidR="00C230FB" w:rsidRPr="005420AE">
              <w:rPr>
                <w:rFonts w:ascii="Times New Roman" w:hAnsi="Times New Roman"/>
                <w:sz w:val="24"/>
                <w:szCs w:val="24"/>
              </w:rPr>
              <w:t>Пасха</w:t>
            </w:r>
            <w:r w:rsidR="00D7449C" w:rsidRPr="005420AE">
              <w:rPr>
                <w:rFonts w:ascii="Times New Roman" w:hAnsi="Times New Roman"/>
                <w:sz w:val="24"/>
                <w:szCs w:val="24"/>
              </w:rPr>
              <w:t>»</w:t>
            </w:r>
            <w:r w:rsidR="00641DDB" w:rsidRPr="005420AE">
              <w:rPr>
                <w:rFonts w:ascii="Times New Roman" w:hAnsi="Times New Roman"/>
                <w:sz w:val="24"/>
                <w:szCs w:val="24"/>
              </w:rPr>
              <w:t>,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DDB" w:rsidRPr="005420AE">
              <w:rPr>
                <w:rFonts w:ascii="Times New Roman" w:hAnsi="Times New Roman"/>
                <w:sz w:val="24"/>
                <w:szCs w:val="24"/>
              </w:rPr>
              <w:t>«Дары царицы Осени»</w:t>
            </w:r>
            <w:r w:rsidR="0086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6A5613" w:rsidRPr="005420AE" w:rsidRDefault="006A5613" w:rsidP="00E84F41">
            <w:pPr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AE">
              <w:rPr>
                <w:rFonts w:ascii="Times New Roman" w:hAnsi="Times New Roman"/>
                <w:sz w:val="24"/>
                <w:szCs w:val="24"/>
              </w:rPr>
              <w:t xml:space="preserve">Выставки детско-родительского творчества   «Загадки с грядки», </w:t>
            </w:r>
            <w:r w:rsidRPr="005420AE">
              <w:rPr>
                <w:rFonts w:ascii="Times New Roman" w:hAnsi="Times New Roman"/>
                <w:sz w:val="24"/>
                <w:szCs w:val="24"/>
              </w:rPr>
              <w:lastRenderedPageBreak/>
              <w:t>«Букет Снежной Королевы», «Пришла весна - пришла победа!», «Масленица», «Светлая Пасха».</w:t>
            </w:r>
          </w:p>
          <w:p w:rsidR="007F7E03" w:rsidRPr="005420AE" w:rsidRDefault="006A5613" w:rsidP="00867FAE">
            <w:pPr>
              <w:ind w:left="57" w:righ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AE">
              <w:rPr>
                <w:rFonts w:ascii="Times New Roman" w:hAnsi="Times New Roman"/>
                <w:sz w:val="24"/>
                <w:szCs w:val="24"/>
              </w:rPr>
              <w:t xml:space="preserve">Стали участниками совместных спортивных развлечений «Папа, мама, я – дружная семья», </w:t>
            </w:r>
            <w:r w:rsidR="00867FAE" w:rsidRPr="00867FAE">
              <w:rPr>
                <w:rFonts w:ascii="Times New Roman" w:hAnsi="Times New Roman" w:cs="Times New Roman"/>
                <w:sz w:val="24"/>
                <w:szCs w:val="28"/>
              </w:rPr>
              <w:t>спартакиада ко Дню любви, семьи и верности</w:t>
            </w:r>
            <w:r w:rsidR="00867FAE">
              <w:rPr>
                <w:rFonts w:ascii="Times New Roman" w:hAnsi="Times New Roman"/>
                <w:sz w:val="24"/>
                <w:szCs w:val="24"/>
              </w:rPr>
              <w:t>,</w:t>
            </w:r>
            <w:r w:rsidR="00867FAE" w:rsidRPr="0086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C230FB" w:rsidRPr="005420AE">
              <w:rPr>
                <w:rFonts w:ascii="Times New Roman" w:hAnsi="Times New Roman"/>
                <w:sz w:val="24"/>
                <w:szCs w:val="24"/>
              </w:rPr>
              <w:t>-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площадк</w:t>
            </w:r>
            <w:r w:rsidR="00641DDB" w:rsidRPr="005420AE">
              <w:rPr>
                <w:rFonts w:ascii="Times New Roman" w:hAnsi="Times New Roman"/>
                <w:sz w:val="24"/>
                <w:szCs w:val="24"/>
              </w:rPr>
              <w:t>и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 xml:space="preserve"> в ДОУ «</w:t>
            </w:r>
            <w:r w:rsidR="00867FAE">
              <w:rPr>
                <w:rFonts w:ascii="Times New Roman" w:hAnsi="Times New Roman"/>
                <w:sz w:val="24"/>
                <w:szCs w:val="24"/>
              </w:rPr>
              <w:t>Сретенский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» и.т.д.</w:t>
            </w:r>
          </w:p>
        </w:tc>
      </w:tr>
      <w:tr w:rsidR="007F7E03" w:rsidRPr="00030151" w:rsidTr="00FC7CAA">
        <w:trPr>
          <w:trHeight w:val="4823"/>
        </w:trPr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6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r w:rsidR="008F43A0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ие обучения выпускников</w:t>
            </w:r>
          </w:p>
        </w:tc>
        <w:tc>
          <w:tcPr>
            <w:tcW w:w="7654" w:type="dxa"/>
            <w:gridSpan w:val="4"/>
          </w:tcPr>
          <w:p w:rsidR="006676C0" w:rsidRPr="00DE79A2" w:rsidRDefault="006676C0" w:rsidP="00E84F41">
            <w:pPr>
              <w:ind w:left="57" w:right="57" w:firstLine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Всего выпускников </w:t>
            </w:r>
            <w:r w:rsidR="00CD2468" w:rsidRPr="00DE79A2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, из них:</w:t>
            </w:r>
          </w:p>
          <w:p w:rsidR="006676C0" w:rsidRPr="00DE79A2" w:rsidRDefault="00CD2468" w:rsidP="00F731CD">
            <w:pPr>
              <w:pStyle w:val="a3"/>
              <w:numPr>
                <w:ilvl w:val="0"/>
                <w:numId w:val="35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>группа № 9</w:t>
            </w:r>
            <w:r w:rsidR="006676C0"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 – 1</w:t>
            </w:r>
            <w:r w:rsidR="00FC7CAA" w:rsidRPr="00DE79A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676C0"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6676C0" w:rsidRPr="00DE79A2" w:rsidRDefault="006676C0" w:rsidP="00F731CD">
            <w:pPr>
              <w:pStyle w:val="a3"/>
              <w:numPr>
                <w:ilvl w:val="0"/>
                <w:numId w:val="35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>группа № 1</w:t>
            </w:r>
            <w:r w:rsidR="00CD2468" w:rsidRPr="00DE79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CD2468" w:rsidRPr="00DE79A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1F18D7" w:rsidRPr="00DE79A2" w:rsidRDefault="001F18D7" w:rsidP="00F731CD">
            <w:pPr>
              <w:pStyle w:val="a3"/>
              <w:numPr>
                <w:ilvl w:val="0"/>
                <w:numId w:val="35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</w:t>
            </w:r>
            <w:r w:rsidR="00CD2468" w:rsidRPr="00DE79A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3162" w:rsidRPr="00DE79A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2468" w:rsidRPr="00DE79A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813162"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CD2468" w:rsidRPr="00DE79A2" w:rsidRDefault="00CD2468" w:rsidP="00CD2468">
            <w:pPr>
              <w:pStyle w:val="a3"/>
              <w:numPr>
                <w:ilvl w:val="0"/>
                <w:numId w:val="35"/>
              </w:num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>группа № 8</w:t>
            </w:r>
            <w:r w:rsidR="00FC7CAA"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>2 реб.</w:t>
            </w:r>
          </w:p>
          <w:p w:rsidR="00353B41" w:rsidRPr="00DE79A2" w:rsidRDefault="00F65B1B" w:rsidP="00353B41">
            <w:pPr>
              <w:pStyle w:val="a3"/>
              <w:numPr>
                <w:ilvl w:val="0"/>
                <w:numId w:val="35"/>
              </w:num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о</w:t>
            </w:r>
            <w:r w:rsidR="00353B41" w:rsidRPr="00DE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162" w:rsidRPr="00DE79A2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353B41" w:rsidRPr="00DE79A2">
              <w:rPr>
                <w:rFonts w:ascii="Times New Roman" w:hAnsi="Times New Roman"/>
                <w:sz w:val="24"/>
                <w:szCs w:val="24"/>
              </w:rPr>
              <w:t xml:space="preserve"> не обследованы по причине отсутствия в ДОУ.</w:t>
            </w:r>
          </w:p>
          <w:p w:rsidR="00FD298C" w:rsidRPr="00DE79A2" w:rsidRDefault="00FD298C" w:rsidP="00E84F41">
            <w:pPr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A2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>углубленно</w:t>
            </w:r>
            <w:r w:rsidR="006A5613" w:rsidRPr="00DE79A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 w:rsidR="006A5613" w:rsidRPr="00DE79A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 обследовани</w:t>
            </w:r>
            <w:r w:rsidR="006A5613" w:rsidRPr="00DE79A2">
              <w:rPr>
                <w:rFonts w:ascii="Times New Roman" w:hAnsi="Times New Roman"/>
                <w:sz w:val="24"/>
                <w:szCs w:val="24"/>
              </w:rPr>
              <w:t>я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 «Оценка развития познавательной деятельности ребенка 5 – 7 лет» Н.Я. Семаго, М.М. Семаго </w:t>
            </w:r>
            <w:r w:rsidR="006A5613" w:rsidRPr="00DE79A2">
              <w:rPr>
                <w:rFonts w:ascii="Times New Roman" w:hAnsi="Times New Roman"/>
                <w:sz w:val="24"/>
                <w:szCs w:val="24"/>
              </w:rPr>
              <w:t>показали результаты р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6A5613" w:rsidRPr="00DE79A2">
              <w:rPr>
                <w:rFonts w:ascii="Times New Roman" w:hAnsi="Times New Roman"/>
                <w:sz w:val="24"/>
                <w:szCs w:val="24"/>
              </w:rPr>
              <w:t>я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 познавательных процессов у выпускников:</w:t>
            </w:r>
          </w:p>
          <w:p w:rsidR="00FD298C" w:rsidRPr="00DE79A2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A2">
              <w:rPr>
                <w:rFonts w:ascii="Times New Roman" w:hAnsi="Times New Roman"/>
                <w:sz w:val="24"/>
                <w:szCs w:val="24"/>
              </w:rPr>
              <w:t xml:space="preserve">Высокий ур.р. – </w:t>
            </w:r>
            <w:r w:rsidR="00FC7CAA" w:rsidRPr="00DE79A2">
              <w:rPr>
                <w:rFonts w:ascii="Times New Roman" w:hAnsi="Times New Roman"/>
                <w:sz w:val="24"/>
                <w:szCs w:val="24"/>
              </w:rPr>
              <w:t>3</w:t>
            </w:r>
            <w:r w:rsidR="00DE79A2" w:rsidRPr="00DE79A2">
              <w:rPr>
                <w:rFonts w:ascii="Times New Roman" w:hAnsi="Times New Roman"/>
                <w:sz w:val="24"/>
                <w:szCs w:val="24"/>
              </w:rPr>
              <w:t>3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CAA" w:rsidRPr="00DE79A2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13162" w:rsidRPr="00DE79A2">
              <w:rPr>
                <w:rFonts w:ascii="Times New Roman" w:hAnsi="Times New Roman"/>
                <w:sz w:val="24"/>
                <w:szCs w:val="24"/>
              </w:rPr>
              <w:t>4</w:t>
            </w:r>
            <w:r w:rsidR="00DE79A2" w:rsidRPr="00DE79A2">
              <w:rPr>
                <w:rFonts w:ascii="Times New Roman" w:hAnsi="Times New Roman"/>
                <w:sz w:val="24"/>
                <w:szCs w:val="24"/>
              </w:rPr>
              <w:t>3</w:t>
            </w:r>
            <w:r w:rsidR="00813162" w:rsidRPr="00DE79A2">
              <w:rPr>
                <w:rFonts w:ascii="Times New Roman" w:hAnsi="Times New Roman"/>
                <w:sz w:val="24"/>
                <w:szCs w:val="24"/>
              </w:rPr>
              <w:t>,</w:t>
            </w:r>
            <w:r w:rsidR="00DE79A2" w:rsidRPr="00DE79A2">
              <w:rPr>
                <w:rFonts w:ascii="Times New Roman" w:hAnsi="Times New Roman"/>
                <w:sz w:val="24"/>
                <w:szCs w:val="24"/>
              </w:rPr>
              <w:t>4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D298C" w:rsidRPr="00DE79A2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A2">
              <w:rPr>
                <w:rFonts w:ascii="Times New Roman" w:hAnsi="Times New Roman"/>
                <w:sz w:val="24"/>
                <w:szCs w:val="24"/>
              </w:rPr>
              <w:t xml:space="preserve">Средний ур.р. – </w:t>
            </w:r>
            <w:r w:rsidR="00FC7CAA" w:rsidRPr="00DE79A2">
              <w:rPr>
                <w:rFonts w:ascii="Times New Roman" w:hAnsi="Times New Roman"/>
                <w:sz w:val="24"/>
                <w:szCs w:val="24"/>
              </w:rPr>
              <w:t>4</w:t>
            </w:r>
            <w:r w:rsidR="00DE79A2" w:rsidRPr="00DE79A2">
              <w:rPr>
                <w:rFonts w:ascii="Times New Roman" w:hAnsi="Times New Roman"/>
                <w:sz w:val="24"/>
                <w:szCs w:val="24"/>
              </w:rPr>
              <w:t>2</w:t>
            </w:r>
            <w:r w:rsidR="00CD2468" w:rsidRPr="00DE79A2"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  <w:r w:rsidR="00813162" w:rsidRPr="00DE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13162" w:rsidRPr="00DE79A2">
              <w:rPr>
                <w:rFonts w:ascii="Times New Roman" w:hAnsi="Times New Roman"/>
                <w:sz w:val="24"/>
                <w:szCs w:val="24"/>
              </w:rPr>
              <w:t>5</w:t>
            </w:r>
            <w:r w:rsidR="00CD2468" w:rsidRPr="00DE79A2">
              <w:rPr>
                <w:rFonts w:ascii="Times New Roman" w:hAnsi="Times New Roman"/>
                <w:sz w:val="24"/>
                <w:szCs w:val="24"/>
              </w:rPr>
              <w:t>5</w:t>
            </w:r>
            <w:r w:rsidR="00FC7CAA" w:rsidRPr="00DE79A2">
              <w:rPr>
                <w:rFonts w:ascii="Times New Roman" w:hAnsi="Times New Roman"/>
                <w:sz w:val="24"/>
                <w:szCs w:val="24"/>
              </w:rPr>
              <w:t>,</w:t>
            </w:r>
            <w:r w:rsidR="00CD2468" w:rsidRPr="00DE79A2">
              <w:rPr>
                <w:rFonts w:ascii="Times New Roman" w:hAnsi="Times New Roman"/>
                <w:sz w:val="24"/>
                <w:szCs w:val="24"/>
              </w:rPr>
              <w:t>3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D298C" w:rsidRPr="00DE79A2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A2">
              <w:rPr>
                <w:rFonts w:ascii="Times New Roman" w:hAnsi="Times New Roman"/>
                <w:sz w:val="24"/>
                <w:szCs w:val="24"/>
              </w:rPr>
              <w:t xml:space="preserve">Низкий ур.р. – </w:t>
            </w:r>
            <w:r w:rsidR="00DE79A2" w:rsidRPr="00DE79A2">
              <w:rPr>
                <w:rFonts w:ascii="Times New Roman" w:hAnsi="Times New Roman"/>
                <w:sz w:val="24"/>
                <w:szCs w:val="24"/>
              </w:rPr>
              <w:t>1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 ребен</w:t>
            </w:r>
            <w:r w:rsidR="00DE79A2" w:rsidRPr="00DE79A2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к – </w:t>
            </w:r>
            <w:r w:rsidR="00DE79A2" w:rsidRPr="00DE79A2">
              <w:rPr>
                <w:rFonts w:ascii="Times New Roman" w:hAnsi="Times New Roman"/>
                <w:sz w:val="24"/>
                <w:szCs w:val="24"/>
              </w:rPr>
              <w:t>1</w:t>
            </w:r>
            <w:r w:rsidR="00FC7CAA" w:rsidRPr="00DE79A2">
              <w:rPr>
                <w:rFonts w:ascii="Times New Roman" w:hAnsi="Times New Roman"/>
                <w:sz w:val="24"/>
                <w:szCs w:val="24"/>
              </w:rPr>
              <w:t>,</w:t>
            </w:r>
            <w:r w:rsidR="00DE79A2" w:rsidRPr="00DE79A2">
              <w:rPr>
                <w:rFonts w:ascii="Times New Roman" w:hAnsi="Times New Roman"/>
                <w:sz w:val="24"/>
                <w:szCs w:val="24"/>
              </w:rPr>
              <w:t>3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D298C" w:rsidRPr="00DE79A2" w:rsidRDefault="00FD298C" w:rsidP="00E84F41">
            <w:pPr>
              <w:ind w:left="57"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79A2">
              <w:rPr>
                <w:rFonts w:ascii="Times New Roman" w:hAnsi="Times New Roman"/>
                <w:sz w:val="24"/>
                <w:szCs w:val="24"/>
              </w:rPr>
              <w:tab/>
              <w:t xml:space="preserve">Мотивационная готовность: </w:t>
            </w:r>
          </w:p>
          <w:p w:rsidR="00FD298C" w:rsidRPr="00DE79A2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A2">
              <w:rPr>
                <w:rFonts w:ascii="Times New Roman" w:hAnsi="Times New Roman"/>
                <w:sz w:val="24"/>
                <w:szCs w:val="24"/>
              </w:rPr>
              <w:t xml:space="preserve">Социальный, учебный, позиционный мотивы сформированы на высоком уровне у </w:t>
            </w:r>
            <w:r w:rsidR="00FC7CAA" w:rsidRPr="00DE79A2">
              <w:rPr>
                <w:rFonts w:ascii="Times New Roman" w:hAnsi="Times New Roman"/>
                <w:sz w:val="24"/>
                <w:szCs w:val="24"/>
              </w:rPr>
              <w:t>73</w:t>
            </w:r>
            <w:r w:rsidR="00813162" w:rsidRPr="00DE79A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3B41" w:rsidRPr="00DE79A2">
              <w:rPr>
                <w:rFonts w:ascii="Times New Roman" w:hAnsi="Times New Roman"/>
                <w:sz w:val="24"/>
                <w:szCs w:val="24"/>
              </w:rPr>
              <w:t>9</w:t>
            </w:r>
            <w:r w:rsidR="00813162" w:rsidRPr="00DE79A2">
              <w:rPr>
                <w:rFonts w:ascii="Times New Roman" w:hAnsi="Times New Roman"/>
                <w:sz w:val="24"/>
                <w:szCs w:val="24"/>
              </w:rPr>
              <w:t>6</w:t>
            </w:r>
            <w:r w:rsidR="00353B41" w:rsidRPr="00DE79A2">
              <w:rPr>
                <w:rFonts w:ascii="Times New Roman" w:hAnsi="Times New Roman"/>
                <w:sz w:val="24"/>
                <w:szCs w:val="24"/>
              </w:rPr>
              <w:t>,</w:t>
            </w:r>
            <w:r w:rsidR="00FC7CAA" w:rsidRPr="00DE79A2">
              <w:rPr>
                <w:rFonts w:ascii="Times New Roman" w:hAnsi="Times New Roman"/>
                <w:sz w:val="24"/>
                <w:szCs w:val="24"/>
              </w:rPr>
              <w:t>05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%, на низком уровне  у </w:t>
            </w:r>
            <w:r w:rsidR="00813162" w:rsidRPr="00DE79A2">
              <w:rPr>
                <w:rFonts w:ascii="Times New Roman" w:hAnsi="Times New Roman"/>
                <w:sz w:val="24"/>
                <w:szCs w:val="24"/>
              </w:rPr>
              <w:t>3</w:t>
            </w:r>
            <w:r w:rsidR="00353B41" w:rsidRPr="00DE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162" w:rsidRPr="00DE79A2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C7CAA" w:rsidRPr="00DE79A2">
              <w:rPr>
                <w:rFonts w:ascii="Times New Roman" w:hAnsi="Times New Roman"/>
                <w:sz w:val="24"/>
                <w:szCs w:val="24"/>
              </w:rPr>
              <w:t>3,94</w:t>
            </w:r>
            <w:r w:rsidR="00353B41" w:rsidRPr="00DE79A2">
              <w:rPr>
                <w:rFonts w:ascii="Times New Roman" w:hAnsi="Times New Roman"/>
                <w:sz w:val="24"/>
                <w:szCs w:val="24"/>
              </w:rPr>
              <w:t>%</w:t>
            </w:r>
            <w:r w:rsidRPr="00DE79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E03" w:rsidRPr="00030151" w:rsidRDefault="00DE79A2" w:rsidP="00FC7CAA">
            <w:pPr>
              <w:ind w:left="57" w:righ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2">
              <w:rPr>
                <w:rFonts w:ascii="Times New Roman" w:hAnsi="Times New Roman"/>
                <w:sz w:val="24"/>
                <w:szCs w:val="24"/>
              </w:rPr>
              <w:t>80</w:t>
            </w:r>
            <w:r w:rsidR="00FD298C" w:rsidRPr="00DE79A2">
              <w:rPr>
                <w:rFonts w:ascii="Times New Roman" w:hAnsi="Times New Roman"/>
                <w:sz w:val="24"/>
                <w:szCs w:val="24"/>
              </w:rPr>
              <w:t xml:space="preserve"> выпускник</w:t>
            </w:r>
            <w:r w:rsidR="00221D45" w:rsidRPr="00DE79A2">
              <w:rPr>
                <w:rFonts w:ascii="Times New Roman" w:hAnsi="Times New Roman"/>
                <w:sz w:val="24"/>
                <w:szCs w:val="24"/>
              </w:rPr>
              <w:t>ов</w:t>
            </w:r>
            <w:r w:rsidR="00FD298C" w:rsidRPr="00DE79A2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  <w:r w:rsidR="00221D45" w:rsidRPr="00DE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98C" w:rsidRPr="00DE79A2">
              <w:rPr>
                <w:rFonts w:ascii="Times New Roman" w:hAnsi="Times New Roman"/>
                <w:sz w:val="24"/>
                <w:szCs w:val="24"/>
              </w:rPr>
              <w:t xml:space="preserve"> продолжат обучение в общеобразовательных учреждениях г. Строитель.</w:t>
            </w:r>
            <w:r w:rsidR="00221D45" w:rsidRPr="009F24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7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облемы, задачи</w:t>
            </w:r>
          </w:p>
        </w:tc>
        <w:tc>
          <w:tcPr>
            <w:tcW w:w="7654" w:type="dxa"/>
            <w:gridSpan w:val="4"/>
          </w:tcPr>
          <w:p w:rsidR="007F7E03" w:rsidRPr="00030151" w:rsidRDefault="00363160" w:rsidP="0002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</w:t>
            </w:r>
            <w:r w:rsidR="006A561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программы, реализуемой в Учреждении, обеспечивает достаточный уровень базового дошкольного образования. Качество подготовки воспитанников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</w:t>
            </w:r>
            <w:r w:rsidR="009F24FC" w:rsidRPr="009F24FC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6A561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у определяется удовлетворительными показателями и в целом удовлетворяет запросы семей наших воспитанников. </w:t>
            </w:r>
            <w:r w:rsidR="00C230FB" w:rsidRPr="0003015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3524C" w:rsidRPr="00030151" w:rsidTr="00C76319">
        <w:tc>
          <w:tcPr>
            <w:tcW w:w="9923" w:type="dxa"/>
            <w:gridSpan w:val="5"/>
          </w:tcPr>
          <w:p w:rsidR="0053524C" w:rsidRPr="00030151" w:rsidRDefault="0053524C" w:rsidP="00E8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5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качества кадрового обеспечения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3C391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педагогических и руководящих работников, соответствие штатному расписанию.</w:t>
            </w:r>
          </w:p>
        </w:tc>
        <w:tc>
          <w:tcPr>
            <w:tcW w:w="7654" w:type="dxa"/>
            <w:gridSpan w:val="4"/>
          </w:tcPr>
          <w:p w:rsidR="00766DF0" w:rsidRPr="00030151" w:rsidRDefault="003F3B06" w:rsidP="009F24FC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>бщее количество сотрудников  составляет  6</w:t>
            </w:r>
            <w:r w:rsidR="009F24FC" w:rsidRPr="009F24FC">
              <w:rPr>
                <w:rFonts w:ascii="Times New Roman" w:hAnsi="Times New Roman"/>
                <w:sz w:val="24"/>
                <w:szCs w:val="24"/>
              </w:rPr>
              <w:t>7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 человек, из них: административно-управленческий персонал –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>2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 человека; педагогический персонал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 xml:space="preserve"> (включая старшего воспитателя)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>3</w:t>
            </w:r>
            <w:r w:rsidR="009F24FC" w:rsidRPr="009F24FC">
              <w:rPr>
                <w:rFonts w:ascii="Times New Roman" w:hAnsi="Times New Roman"/>
                <w:sz w:val="24"/>
                <w:szCs w:val="24"/>
              </w:rPr>
              <w:t>1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 человек; учебно-вспомогательный персонал –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; обслуживающий персонал –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3</w:t>
            </w:r>
            <w:r w:rsidR="009F24FC" w:rsidRPr="009F24FC">
              <w:rPr>
                <w:rFonts w:ascii="Times New Roman" w:hAnsi="Times New Roman"/>
                <w:sz w:val="24"/>
                <w:szCs w:val="24"/>
              </w:rPr>
              <w:t>2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F24FC">
              <w:rPr>
                <w:rFonts w:ascii="Times New Roman" w:hAnsi="Times New Roman"/>
                <w:sz w:val="24"/>
                <w:szCs w:val="24"/>
              </w:rPr>
              <w:t>а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>.</w:t>
            </w:r>
            <w:r w:rsidR="000B3D36" w:rsidRPr="00030151">
              <w:rPr>
                <w:sz w:val="24"/>
                <w:szCs w:val="24"/>
              </w:rPr>
              <w:t xml:space="preserve"> </w:t>
            </w:r>
            <w:r w:rsidR="000B3D36" w:rsidRPr="00030151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обладают  основными компетенциями, необходимыми для создания условия развития детей, обозначенными в п. 3.2.5 ФГОС ДО. </w:t>
            </w:r>
            <w:r w:rsidR="00221D45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3C391D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2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, возраст, образовательный ценз, награды, звания, уровень квалификации педагогических и руководящих  работников, аттестация за отчетный период</w:t>
            </w:r>
          </w:p>
        </w:tc>
        <w:tc>
          <w:tcPr>
            <w:tcW w:w="7654" w:type="dxa"/>
            <w:gridSpan w:val="4"/>
          </w:tcPr>
          <w:p w:rsidR="003F3B06" w:rsidRPr="00030151" w:rsidRDefault="003F3B06" w:rsidP="00E84F41">
            <w:pPr>
              <w:ind w:left="567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>Сведения о педагогических кадрах:</w:t>
            </w:r>
          </w:p>
          <w:p w:rsidR="003F3B06" w:rsidRPr="00030151" w:rsidRDefault="003F3B06" w:rsidP="00F731CD">
            <w:pPr>
              <w:numPr>
                <w:ilvl w:val="0"/>
                <w:numId w:val="11"/>
              </w:num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й ценз: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- высшее профессиональное образование – 2</w:t>
            </w:r>
            <w:r w:rsidR="00ED1AA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- среднее профессиональное образование –</w:t>
            </w:r>
            <w:r w:rsidR="00ED1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3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Из них обучаются в БелГУ - </w:t>
            </w:r>
            <w:r w:rsidR="00ED1AA6">
              <w:rPr>
                <w:rFonts w:ascii="Times New Roman" w:hAnsi="Times New Roman"/>
                <w:sz w:val="24"/>
                <w:szCs w:val="24"/>
              </w:rPr>
              <w:t>2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C26" w:rsidRPr="00030151" w:rsidRDefault="00631C26" w:rsidP="00631C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4832512" cy="1659899"/>
                  <wp:effectExtent l="19050" t="0" r="25238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3F3B06" w:rsidRPr="00030151" w:rsidRDefault="003F3B06" w:rsidP="00F731CD">
            <w:pPr>
              <w:numPr>
                <w:ilvl w:val="0"/>
                <w:numId w:val="11"/>
              </w:num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валификационные характеристики:</w:t>
            </w:r>
          </w:p>
          <w:p w:rsidR="003F3B06" w:rsidRPr="00030151" w:rsidRDefault="003F3B06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высшая квалификационная категория – </w:t>
            </w:r>
            <w:r w:rsidR="007E6C3F">
              <w:rPr>
                <w:rFonts w:ascii="Times New Roman" w:hAnsi="Times New Roman"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3B06" w:rsidRPr="00030151" w:rsidRDefault="003F3B06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первая квалификационная категория –  </w:t>
            </w:r>
            <w:r w:rsidR="001F18D7" w:rsidRPr="00030151">
              <w:rPr>
                <w:rFonts w:ascii="Times New Roman" w:hAnsi="Times New Roman"/>
                <w:sz w:val="24"/>
                <w:szCs w:val="24"/>
              </w:rPr>
              <w:t>1</w:t>
            </w:r>
            <w:r w:rsidR="007E6C3F">
              <w:rPr>
                <w:rFonts w:ascii="Times New Roman" w:hAnsi="Times New Roman"/>
                <w:sz w:val="24"/>
                <w:szCs w:val="24"/>
              </w:rPr>
              <w:t>5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аттестованы на соответствие занимаемой должности –  </w:t>
            </w:r>
            <w:r w:rsidR="007E6C3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1F18D7" w:rsidRPr="00030151" w:rsidRDefault="001F18D7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1F18D7" w:rsidRPr="00030151" w:rsidRDefault="001F18D7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158482" cy="1549238"/>
                  <wp:effectExtent l="0" t="0" r="13970" b="1333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1F18D7" w:rsidRPr="00030151" w:rsidRDefault="001F18D7" w:rsidP="001F18D7">
            <w:pPr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     В 201</w:t>
            </w:r>
            <w:r w:rsidR="009F24FC">
              <w:rPr>
                <w:rFonts w:ascii="Times New Roman" w:hAnsi="Times New Roman"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9F24FC">
              <w:rPr>
                <w:rFonts w:ascii="Times New Roman" w:hAnsi="Times New Roman"/>
                <w:sz w:val="24"/>
                <w:szCs w:val="24"/>
              </w:rPr>
              <w:t>1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педагог впервые аттестован на первую квалификационную категорию:</w:t>
            </w:r>
          </w:p>
          <w:p w:rsidR="001F18D7" w:rsidRPr="009F24FC" w:rsidRDefault="009F24FC" w:rsidP="009F24F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FC">
              <w:rPr>
                <w:rFonts w:ascii="Times New Roman" w:hAnsi="Times New Roman" w:cs="Times New Roman"/>
                <w:sz w:val="24"/>
                <w:szCs w:val="24"/>
              </w:rPr>
              <w:t>Кухтикова Е.А</w:t>
            </w:r>
            <w:r w:rsidR="00ED1AA6" w:rsidRPr="009F2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8D7" w:rsidRPr="009F2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24FC">
              <w:rPr>
                <w:rFonts w:ascii="Times New Roman" w:hAnsi="Times New Roman" w:cs="Times New Roman"/>
                <w:sz w:val="24"/>
                <w:szCs w:val="24"/>
              </w:rPr>
              <w:t>инструктор по ФК;</w:t>
            </w:r>
          </w:p>
          <w:p w:rsidR="009F24FC" w:rsidRDefault="009F24FC" w:rsidP="001F18D7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дагога впервые аттестованы на высшую квалификационную категорию:</w:t>
            </w:r>
          </w:p>
          <w:p w:rsidR="009F24FC" w:rsidRDefault="009F24FC" w:rsidP="001F18D7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ипа И.С., старший воспитатель;</w:t>
            </w:r>
          </w:p>
          <w:p w:rsidR="009F24FC" w:rsidRDefault="009F24FC" w:rsidP="001F18D7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иданова Елена Анатольевна, воспитатель;</w:t>
            </w:r>
          </w:p>
          <w:p w:rsidR="009F24FC" w:rsidRDefault="009F24FC" w:rsidP="001F18D7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именко В.В., воспитатель;</w:t>
            </w:r>
          </w:p>
          <w:p w:rsidR="009F24FC" w:rsidRPr="00030151" w:rsidRDefault="009F24FC" w:rsidP="001F18D7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моргун Марина Константиновна, воспитатель</w:t>
            </w:r>
          </w:p>
          <w:p w:rsidR="006A6AFC" w:rsidRDefault="005B7D6F" w:rsidP="009F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54206" w:rsidRPr="00D54206" w:rsidRDefault="006A6AFC" w:rsidP="009F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54206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</w:t>
            </w:r>
            <w:r w:rsidR="00D54206" w:rsidRPr="00D54206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:</w:t>
            </w:r>
          </w:p>
          <w:p w:rsidR="00D54206" w:rsidRDefault="009F24FC" w:rsidP="001F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В.В.</w:t>
            </w:r>
            <w:r w:rsidR="00D54206">
              <w:rPr>
                <w:rFonts w:ascii="Times New Roman" w:hAnsi="Times New Roman" w:cs="Times New Roman"/>
                <w:sz w:val="24"/>
                <w:szCs w:val="24"/>
              </w:rPr>
              <w:t>., воспитатель;</w:t>
            </w:r>
          </w:p>
          <w:p w:rsidR="009F24FC" w:rsidRDefault="009F24FC" w:rsidP="001F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Г.В.</w:t>
            </w:r>
            <w:r w:rsidR="00D54206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B06" w:rsidRPr="00CA4E88" w:rsidRDefault="003F3B06" w:rsidP="000209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дагогический стаж:</w:t>
            </w:r>
          </w:p>
          <w:p w:rsidR="003F3B06" w:rsidRPr="00CA4E88" w:rsidRDefault="003F3B06" w:rsidP="00F731CD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5 лет 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A4E88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F3B06" w:rsidRPr="00CA4E88" w:rsidRDefault="003F3B06" w:rsidP="00F731CD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-10 лет – 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3F3B06" w:rsidRPr="00CA4E88" w:rsidRDefault="003F3B06" w:rsidP="00F731CD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-15 лет – </w:t>
            </w:r>
            <w:r w:rsidR="00684B81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3F3B06" w:rsidRPr="00CA4E88" w:rsidRDefault="003F3B06" w:rsidP="00F731CD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-20 лет – </w:t>
            </w:r>
            <w:r w:rsidR="00684B81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020958" w:rsidRDefault="00684B81" w:rsidP="00020958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ее 20 лет – 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F3B06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.</w:t>
            </w:r>
          </w:p>
          <w:p w:rsidR="003F3B06" w:rsidRPr="00020958" w:rsidRDefault="003F3B06" w:rsidP="00020958">
            <w:pPr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95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зрастной ценз педагогического коллектива:</w:t>
            </w:r>
          </w:p>
          <w:p w:rsidR="003F3B06" w:rsidRPr="00CA4E88" w:rsidRDefault="003F3B06" w:rsidP="00F731CD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25 лет – </w:t>
            </w:r>
            <w:r w:rsidR="009F1234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(</w:t>
            </w:r>
            <w:r w:rsidR="009F1234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;</w:t>
            </w:r>
          </w:p>
          <w:p w:rsidR="003F3B06" w:rsidRPr="00CA4E88" w:rsidRDefault="003F3B06" w:rsidP="00F731CD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-29 лет – </w:t>
            </w:r>
            <w:r w:rsidR="009F1234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(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;</w:t>
            </w:r>
          </w:p>
          <w:p w:rsidR="003F3B06" w:rsidRPr="00CA4E88" w:rsidRDefault="003F3B06" w:rsidP="00F731CD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9 лет – 1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(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;</w:t>
            </w:r>
          </w:p>
          <w:p w:rsidR="003F3B06" w:rsidRPr="00CA4E88" w:rsidRDefault="003F3B06" w:rsidP="00F731CD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-49 лет – 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(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7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;</w:t>
            </w:r>
          </w:p>
          <w:p w:rsidR="003F3B06" w:rsidRPr="00CA4E88" w:rsidRDefault="003F3B06" w:rsidP="00F731CD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-59 лет – 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(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4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.</w:t>
            </w:r>
          </w:p>
          <w:p w:rsidR="009F1234" w:rsidRPr="00CA4E88" w:rsidRDefault="009F1234" w:rsidP="00F731CD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6</w:t>
            </w:r>
            <w:r w:rsidR="00CA4E88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- 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3453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</w:t>
            </w:r>
          </w:p>
          <w:p w:rsidR="003F3B06" w:rsidRPr="00CA4E88" w:rsidRDefault="003F3B06" w:rsidP="00E84F41">
            <w:p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, включая старшего воспитателя – 2</w:t>
            </w:r>
            <w:r w:rsidR="006A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3F3B06" w:rsidRPr="00CA4E88" w:rsidRDefault="003F3B06" w:rsidP="00F731CD">
            <w:pPr>
              <w:numPr>
                <w:ilvl w:val="0"/>
                <w:numId w:val="11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ы: </w:t>
            </w:r>
          </w:p>
          <w:p w:rsidR="003F3B06" w:rsidRPr="00CA4E88" w:rsidRDefault="003F3B06" w:rsidP="00E84F41">
            <w:p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зыкальный руководитель – </w:t>
            </w:r>
            <w:r w:rsidR="00766DF0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3B06" w:rsidRPr="00030151" w:rsidRDefault="003F3B06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Инструктор по ФК –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3B06" w:rsidRPr="00030151" w:rsidRDefault="003F3B06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Педагог-психолог – 1 </w:t>
            </w:r>
          </w:p>
          <w:p w:rsidR="006A6AFC" w:rsidRDefault="003F3B06" w:rsidP="001F18D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Учитель-логопед – 2 </w:t>
            </w:r>
          </w:p>
          <w:p w:rsidR="00766DF0" w:rsidRPr="00030151" w:rsidRDefault="006A6AFC" w:rsidP="001F18D7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итель-дефектолог – 1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3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дополнительных  профессиональных программ по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ышения квалификации и профессиональной переподготовки педагогических и руководящих работников.</w:t>
            </w:r>
          </w:p>
        </w:tc>
        <w:tc>
          <w:tcPr>
            <w:tcW w:w="7654" w:type="dxa"/>
            <w:gridSpan w:val="4"/>
          </w:tcPr>
          <w:p w:rsidR="007F7E03" w:rsidRPr="00030151" w:rsidRDefault="003F3B06" w:rsidP="00E84F41">
            <w:pPr>
              <w:ind w:left="57" w:firstLine="708"/>
              <w:jc w:val="both"/>
              <w:rPr>
                <w:rFonts w:ascii="PT Sans" w:hAnsi="PT Sans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</w:t>
            </w:r>
            <w:r w:rsidR="006A6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F43A0" w:rsidRPr="000301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A31CCF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A31CCF" w:rsidRPr="00030151">
              <w:rPr>
                <w:rFonts w:ascii="PT Sans" w:hAnsi="PT Sans"/>
                <w:sz w:val="24"/>
                <w:szCs w:val="24"/>
              </w:rPr>
              <w:t>бластном государственном автономном образовательном учреждении дополнительного профессионального образования «Белгородский институт развития образования» прошли:</w:t>
            </w:r>
          </w:p>
          <w:p w:rsidR="006A6AFC" w:rsidRDefault="006A6AFC" w:rsidP="00F731C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М.А., воспитатель;</w:t>
            </w:r>
          </w:p>
          <w:p w:rsidR="006A6AFC" w:rsidRDefault="006A6AFC" w:rsidP="00F731C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.А., воспитатель;</w:t>
            </w:r>
          </w:p>
          <w:p w:rsidR="006A6AFC" w:rsidRDefault="006A6AFC" w:rsidP="00F731C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венкова И.В., воспитатель;</w:t>
            </w:r>
          </w:p>
          <w:p w:rsidR="006A6AFC" w:rsidRDefault="006A6AFC" w:rsidP="007E6C3F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 Е.А., воспитатель</w:t>
            </w:r>
            <w:r w:rsidR="007E6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A1B" w:rsidRDefault="002A2A1B" w:rsidP="002A2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1B" w:rsidRPr="002A2A1B" w:rsidRDefault="002A2A1B" w:rsidP="0061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шина С.М., воспитатель, продолжает заочное обучение в БелГУ на </w:t>
            </w:r>
            <w:r w:rsidR="0061296B">
              <w:rPr>
                <w:rFonts w:ascii="Times New Roman" w:hAnsi="Times New Roman" w:cs="Times New Roman"/>
                <w:sz w:val="24"/>
                <w:szCs w:val="24"/>
              </w:rPr>
              <w:t>дошкольном отделении.</w:t>
            </w:r>
          </w:p>
        </w:tc>
      </w:tr>
      <w:tr w:rsidR="007F7E03" w:rsidRPr="00030151" w:rsidTr="00C76319">
        <w:tc>
          <w:tcPr>
            <w:tcW w:w="2269" w:type="dxa"/>
            <w:shd w:val="clear" w:color="auto" w:fill="auto"/>
          </w:tcPr>
          <w:p w:rsidR="0053524C" w:rsidRPr="00030151" w:rsidRDefault="00A926F2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4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 участия педагогических и руководящих работников в конкурсах профессионального мастерства.</w:t>
            </w:r>
          </w:p>
          <w:p w:rsidR="007F7E03" w:rsidRPr="00030151" w:rsidRDefault="007F7E03" w:rsidP="00E84F41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:rsidR="008F43A0" w:rsidRPr="00030151" w:rsidRDefault="008F43A0" w:rsidP="00E84F41">
            <w:pPr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>Участие в смотрах-конкурсах, в конкурсах профессионального мастерства и их результативность:</w:t>
            </w:r>
          </w:p>
          <w:p w:rsidR="00EC5BA4" w:rsidRPr="008C080D" w:rsidRDefault="00283EC6" w:rsidP="00F731C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Муниципальный конкурс «Воспитатель года 201</w:t>
            </w:r>
            <w:r w:rsidR="006D5ECE" w:rsidRPr="00030151">
              <w:rPr>
                <w:rFonts w:ascii="Times New Roman" w:hAnsi="Times New Roman"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»</w:t>
            </w:r>
            <w:r w:rsidR="00EC5BA4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ECE" w:rsidRPr="00030151">
              <w:rPr>
                <w:rFonts w:ascii="Times New Roman" w:hAnsi="Times New Roman"/>
                <w:sz w:val="24"/>
                <w:szCs w:val="24"/>
              </w:rPr>
              <w:t>Шморгун М.К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., воспитатель</w:t>
            </w:r>
            <w:r w:rsidR="00EC5BA4" w:rsidRPr="00030151">
              <w:rPr>
                <w:rFonts w:ascii="Times New Roman" w:hAnsi="Times New Roman"/>
                <w:sz w:val="24"/>
                <w:szCs w:val="24"/>
              </w:rPr>
              <w:t xml:space="preserve"> – Победитель муниципального этапа;</w:t>
            </w:r>
            <w:r w:rsidR="00EC5BA4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3261"/>
              <w:gridCol w:w="1275"/>
              <w:gridCol w:w="1158"/>
            </w:tblGrid>
            <w:tr w:rsidR="007E6C3F" w:rsidRPr="0012589B" w:rsidTr="009F24FC">
              <w:tc>
                <w:tcPr>
                  <w:tcW w:w="1729" w:type="dxa"/>
                </w:tcPr>
                <w:p w:rsidR="007E6C3F" w:rsidRPr="00523F87" w:rsidRDefault="007E6C3F" w:rsidP="0016789A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</w:pPr>
                  <w:r w:rsidRPr="00523F87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Ф.И.О.</w:t>
                  </w:r>
                </w:p>
              </w:tc>
              <w:tc>
                <w:tcPr>
                  <w:tcW w:w="3261" w:type="dxa"/>
                </w:tcPr>
                <w:p w:rsidR="007E6C3F" w:rsidRPr="00523F87" w:rsidRDefault="007E6C3F" w:rsidP="0016789A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</w:pPr>
                  <w:r w:rsidRPr="00523F87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 xml:space="preserve">Мероприятие </w:t>
                  </w:r>
                </w:p>
                <w:p w:rsidR="007E6C3F" w:rsidRPr="00523F87" w:rsidRDefault="007E6C3F" w:rsidP="0016789A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7E6C3F" w:rsidRPr="00523F87" w:rsidRDefault="007E6C3F" w:rsidP="0016789A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Результат</w:t>
                  </w:r>
                </w:p>
              </w:tc>
              <w:tc>
                <w:tcPr>
                  <w:tcW w:w="1158" w:type="dxa"/>
                </w:tcPr>
                <w:p w:rsidR="007E6C3F" w:rsidRPr="00523F87" w:rsidRDefault="007E6C3F" w:rsidP="0016789A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</w:pPr>
                  <w:r w:rsidRPr="00523F87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 xml:space="preserve">Уровень участия 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Коллектив ДОУ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16789A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</w:rPr>
                  </w:pPr>
                  <w:r w:rsidRPr="000C6895">
                    <w:rPr>
                      <w:rFonts w:ascii="Times New Roman" w:hAnsi="Times New Roman" w:cs="Times New Roman"/>
                    </w:rPr>
                    <w:t>Региональный  конкурс "Зелёный огонёк-2018" среди дошкольных образовательных учреждений муниципальных районов и городских округов.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 xml:space="preserve">призер 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 xml:space="preserve">Региональный 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Авторский коллектив: Ципа И.С., Дашевская Н.И., Кухтикова Е.А.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16789A">
                  <w:pPr>
                    <w:ind w:left="57"/>
                    <w:rPr>
                      <w:rFonts w:ascii="Times New Roman" w:hAnsi="Times New Roman" w:cs="Times New Roman"/>
                    </w:rPr>
                  </w:pPr>
                  <w:r w:rsidRPr="000C6895">
                    <w:rPr>
                      <w:rFonts w:ascii="Times New Roman" w:hAnsi="Times New Roman" w:cs="Times New Roman"/>
                    </w:rPr>
                    <w:t>Региональный конкурса "Зелёный огонёк-2018" в дополнительном конкурсе-проекте "Нулевой километр безопасности" номинация "Акции и флешмобы"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Призер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 xml:space="preserve">Региональный 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Коллектив ДОУ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16789A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0C6895">
                    <w:rPr>
                      <w:rFonts w:ascii="Times New Roman" w:hAnsi="Times New Roman" w:cs="Times New Roman"/>
                    </w:rPr>
                    <w:t>Районный конкурс «Безопасная страна ЮИД» (номинация «Видеоролик «Я соблюдаю ПДД, соблюдай и ты!»)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1 место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 xml:space="preserve">муниципальный 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Коллектив ДОУ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Акция «Сдай макулатуру- спаси дерево» номинация «Самый активный участник акции»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3 место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7E6C3F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Коллектив  группы №4  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7E6C3F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Акция «Сдай макулатуру- спаси дерево» номинация «Самый активный участник акции»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2 место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7E6C3F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Команда ДОУ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7E6C3F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 xml:space="preserve">XV муниципальная спартакиада работников образования Яковлевского городского округа 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7E6C3F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2 место 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7E6C3F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Коллектив ДОУ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7E6C3F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Конкурс «Зимняя сказка-2019»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Призер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Команда «Родничок»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16789A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 w:rsidRPr="000C6895">
                    <w:rPr>
                      <w:rFonts w:ascii="Times New Roman" w:hAnsi="Times New Roman" w:cs="Times New Roman"/>
                    </w:rPr>
                    <w:t>Районная спартакиада работников образования Яковлевского района» по плаванию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2 место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муниципальный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Бобровская Г.В.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7E6C3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C6895">
                    <w:rPr>
                      <w:rFonts w:ascii="Times New Roman" w:eastAsiaTheme="minorHAnsi" w:hAnsi="Times New Roman" w:cs="Times New Roman"/>
                      <w:lang w:eastAsia="en-US"/>
                    </w:rPr>
                    <w:t>Всероссийский конкурс имени Л. С. Выготского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участие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Всероссийский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73576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Скиданова Е</w:t>
                  </w:r>
                  <w:r w:rsidR="00735769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</w:rPr>
                    <w:t xml:space="preserve"> А</w:t>
                  </w:r>
                  <w:r w:rsidR="00735769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7E6C3F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</w:rPr>
                  </w:pPr>
                  <w:r w:rsidRPr="000C6895">
                    <w:rPr>
                      <w:rFonts w:ascii="Times New Roman" w:hAnsi="Times New Roman" w:cs="Times New Roman"/>
                    </w:rPr>
                    <w:t xml:space="preserve">Региональный  конкурс творческих работ "Доброжелательная школа", номинация "Доброжелательный детский сад - это..." 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призер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 xml:space="preserve">Региональный 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Иваненко В.В.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7E6C3F">
                  <w:pPr>
                    <w:rPr>
                      <w:rFonts w:ascii="Times New Roman" w:hAnsi="Times New Roman" w:cs="Times New Roman"/>
                    </w:rPr>
                  </w:pPr>
                  <w:r w:rsidRPr="000C6895">
                    <w:rPr>
                      <w:rFonts w:ascii="Times New Roman" w:eastAsia="Times New Roman" w:hAnsi="Times New Roman" w:cs="Times New Roman"/>
                      <w:color w:val="000000"/>
                    </w:rPr>
                    <w:t>НОД по ФЭМП «Дорога к теремку»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Открытый просмотр</w:t>
                  </w:r>
                </w:p>
              </w:tc>
              <w:tc>
                <w:tcPr>
                  <w:tcW w:w="1158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 xml:space="preserve">Муниципальный </w:t>
                  </w:r>
                </w:p>
              </w:tc>
            </w:tr>
            <w:tr w:rsidR="000C6895" w:rsidRPr="0012589B" w:rsidTr="009F24FC">
              <w:tc>
                <w:tcPr>
                  <w:tcW w:w="1729" w:type="dxa"/>
                </w:tcPr>
                <w:p w:rsidR="000C6895" w:rsidRPr="00273170" w:rsidRDefault="000C6895" w:rsidP="0016789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Баранова А.Н.,</w:t>
                  </w:r>
                </w:p>
              </w:tc>
              <w:tc>
                <w:tcPr>
                  <w:tcW w:w="3261" w:type="dxa"/>
                </w:tcPr>
                <w:p w:rsidR="000C6895" w:rsidRPr="000C6895" w:rsidRDefault="000C6895" w:rsidP="007E6C3F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eastAsia="Times New Roman" w:hAnsi="Times New Roman" w:cs="Times New Roman"/>
                      <w:color w:val="000000"/>
                    </w:rPr>
                    <w:t>Мнемотехника «Изучение пра</w:t>
                  </w:r>
                  <w:r w:rsidRPr="000C6895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вил дорожного движения»</w:t>
                  </w:r>
                </w:p>
              </w:tc>
              <w:tc>
                <w:tcPr>
                  <w:tcW w:w="1275" w:type="dxa"/>
                </w:tcPr>
                <w:p w:rsidR="000C6895" w:rsidRPr="00273170" w:rsidRDefault="000C6895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lastRenderedPageBreak/>
                    <w:t xml:space="preserve">Мастер – </w:t>
                  </w:r>
                  <w:r w:rsidRPr="0027317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lastRenderedPageBreak/>
                    <w:t>класс на коллегии УО</w:t>
                  </w:r>
                </w:p>
              </w:tc>
              <w:tc>
                <w:tcPr>
                  <w:tcW w:w="1158" w:type="dxa"/>
                </w:tcPr>
                <w:p w:rsidR="000C6895" w:rsidRDefault="000C6895">
                  <w:r w:rsidRPr="004B21DC">
                    <w:rPr>
                      <w:rFonts w:ascii="Times New Roman" w:hAnsi="Times New Roman" w:cs="Times New Roman"/>
                      <w:b/>
                    </w:rPr>
                    <w:lastRenderedPageBreak/>
                    <w:t>Муни</w:t>
                  </w:r>
                  <w:r w:rsidRPr="004B21DC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ципальный 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0934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Кулик Е.А., Ципа И.С., Шморгун </w:t>
                  </w:r>
                  <w:r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273170">
                    <w:rPr>
                      <w:rFonts w:ascii="Times New Roman" w:hAnsi="Times New Roman" w:cs="Times New Roman"/>
                      <w:b/>
                    </w:rPr>
                    <w:t>.К.,</w:t>
                  </w:r>
                </w:p>
                <w:p w:rsidR="000934C9" w:rsidRPr="00273170" w:rsidRDefault="000934C9" w:rsidP="000934C9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Федосеева В.Р., Скиданова Е.А., Баранова А.Н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0934C9">
                  <w:r w:rsidRPr="000C6895">
                    <w:t> </w:t>
                  </w:r>
                  <w:r w:rsidRPr="000C6895">
                    <w:rPr>
                      <w:rFonts w:ascii="Times New Roman" w:hAnsi="Times New Roman" w:cs="Times New Roman"/>
                    </w:rPr>
                    <w:t>"Организация работы по профилактике детского дорожно-транспортного травматизма в ДОО"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6A279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6895">
                    <w:rPr>
                      <w:rFonts w:ascii="Times New Roman" w:hAnsi="Times New Roman" w:cs="Times New Roman"/>
                    </w:rPr>
                    <w:t>Муниципальный семинар-практикум</w:t>
                  </w:r>
                </w:p>
              </w:tc>
              <w:tc>
                <w:tcPr>
                  <w:tcW w:w="1158" w:type="dxa"/>
                </w:tcPr>
                <w:p w:rsidR="000934C9" w:rsidRPr="004B21DC" w:rsidRDefault="000934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участие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16789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Федосеева В.Р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7E6C3F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eastAsia="Times New Roman" w:hAnsi="Times New Roman" w:cs="Times New Roman"/>
                      <w:color w:val="000000"/>
                    </w:rPr>
                    <w:t>Практикум: «Легоконструирование в работе с дошкольниками»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</w:rPr>
                    <w:t>Открытый просмотр</w:t>
                  </w:r>
                </w:p>
              </w:tc>
              <w:tc>
                <w:tcPr>
                  <w:tcW w:w="1158" w:type="dxa"/>
                </w:tcPr>
                <w:p w:rsidR="000934C9" w:rsidRDefault="000934C9">
                  <w:r w:rsidRPr="004B21DC">
                    <w:rPr>
                      <w:rFonts w:ascii="Times New Roman" w:hAnsi="Times New Roman" w:cs="Times New Roman"/>
                      <w:b/>
                    </w:rPr>
                    <w:t xml:space="preserve">Муниципальный 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Фильшина 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27317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 xml:space="preserve">ММО воспитателей средних групп 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выступление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Шморгун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К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Дремучева  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Региональная выставка «Доброжелательный детский сад» (ЛЕГО–технологии и образовательная робототехника)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i/>
                    </w:rPr>
                    <w:t>участие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Регион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Грекова 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ММО руководителей</w:t>
                  </w:r>
                </w:p>
                <w:p w:rsidR="000934C9" w:rsidRPr="000C6895" w:rsidRDefault="000934C9" w:rsidP="00273170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выступление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Кухтикова 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ММО инструкторов по ФИЗО</w:t>
                  </w:r>
                </w:p>
                <w:p w:rsidR="000934C9" w:rsidRPr="000C6895" w:rsidRDefault="000934C9" w:rsidP="0027317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проведение круглого стола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Щетинина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27317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ММО воспитателей средних групп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выступление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16789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арченко 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  <w:p w:rsidR="000934C9" w:rsidRPr="00273170" w:rsidRDefault="000934C9" w:rsidP="0073576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Фильшина 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020958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Муниципальные краеведческие чт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«Я эту землю Родиной зову», посвященную 65-летию Белгородской области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выступление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Богович 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В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ММО музыкальных руководителей</w:t>
                  </w:r>
                </w:p>
                <w:p w:rsidR="000934C9" w:rsidRPr="000C6895" w:rsidRDefault="000934C9" w:rsidP="0027317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выступление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Федосеева В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АПО  внесен  в муниципальный банк данных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Скиданова Е.А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АПО  внесен  в муниципальный банк данных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Субботина 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В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ММО учителей-логопедов</w:t>
                  </w:r>
                </w:p>
                <w:p w:rsidR="000934C9" w:rsidRPr="000C6895" w:rsidRDefault="000934C9" w:rsidP="0027317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открытый просмотр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Корякина 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Дремучева 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А.</w:t>
                  </w:r>
                </w:p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Федосеева В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Публикация в сборнике методических материалов «Современная  школа от  « А» до «Я»  №3  БелИРО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Регион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Пиня 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.</w:t>
                  </w:r>
                </w:p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Дашевская 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Баранова 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Публикация в сборнике «Мир дошколят»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Регион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Богович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Попова 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убликация в сборнике мето</w:t>
                  </w: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ических материалов «Современная  школа от  « А» до «Я»  №3  БелИРО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Регио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н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Попова 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020958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 xml:space="preserve">Межрегиональный заочный конкурс видеороликов «Физкультурная минутка в дошкольном, начальном общем, основном общем и среднем общем образовании» 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Призер 2степени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ежрегион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Баранова 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Н.</w:t>
                  </w:r>
                </w:p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Грекова 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С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Муниципальный этап областной выставки- конкурса</w:t>
                  </w:r>
                </w:p>
                <w:p w:rsidR="000934C9" w:rsidRPr="000C6895" w:rsidRDefault="000934C9" w:rsidP="0027317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«Цветы как признанье», номинация «В цветах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душа и жизнь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 xml:space="preserve">и вдохновенье» 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 xml:space="preserve">1 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есто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Дашевская 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27317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Фотоконкурс Белгородской региональной организации Профсоюза «Профсоюзный фот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факт</w:t>
                  </w:r>
                  <w:r w:rsidRPr="000C6895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1 место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Регион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арченко 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>Муниципальная выставка-конкурс декоративно-прикладного и художественного творчества</w:t>
                  </w:r>
                </w:p>
                <w:p w:rsidR="000934C9" w:rsidRPr="000C6895" w:rsidRDefault="000934C9" w:rsidP="0027317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 xml:space="preserve">«Живые истоки» в номинации «Куклы» 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1 место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Муниципальный</w:t>
                  </w:r>
                </w:p>
              </w:tc>
            </w:tr>
            <w:tr w:rsidR="000934C9" w:rsidRPr="0012589B" w:rsidTr="009F24FC">
              <w:tc>
                <w:tcPr>
                  <w:tcW w:w="1729" w:type="dxa"/>
                </w:tcPr>
                <w:p w:rsidR="000934C9" w:rsidRPr="00273170" w:rsidRDefault="000934C9" w:rsidP="00735769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Кулик 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0934C9" w:rsidRPr="000C6895" w:rsidRDefault="000934C9" w:rsidP="00273170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C6895">
                    <w:rPr>
                      <w:rFonts w:ascii="Times New Roman" w:hAnsi="Times New Roman" w:cs="Times New Roman"/>
                      <w:color w:val="000000"/>
                    </w:rPr>
                    <w:t xml:space="preserve">Региональный семинар –практикум «Применение методов производства в общеобразовательных учреждениях» </w:t>
                  </w:r>
                </w:p>
              </w:tc>
              <w:tc>
                <w:tcPr>
                  <w:tcW w:w="1275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выступление</w:t>
                  </w:r>
                </w:p>
              </w:tc>
              <w:tc>
                <w:tcPr>
                  <w:tcW w:w="1158" w:type="dxa"/>
                </w:tcPr>
                <w:p w:rsidR="000934C9" w:rsidRPr="00273170" w:rsidRDefault="000934C9" w:rsidP="0016789A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73170">
                    <w:rPr>
                      <w:rFonts w:ascii="Times New Roman" w:hAnsi="Times New Roman" w:cs="Times New Roman"/>
                      <w:b/>
                      <w:color w:val="000000"/>
                    </w:rPr>
                    <w:t>Региональный</w:t>
                  </w:r>
                </w:p>
              </w:tc>
            </w:tr>
          </w:tbl>
          <w:p w:rsidR="006D5ECE" w:rsidRPr="00030151" w:rsidRDefault="006D5ECE" w:rsidP="007E6C3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5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облемы, задач</w:t>
            </w:r>
            <w:r w:rsidR="00F904F5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7F7E03" w:rsidRPr="00030151" w:rsidRDefault="00EC04A5" w:rsidP="00FC13B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Данные о педагогических кадрах свидетельствуют о достаточном  квалификационном уровне педагогического коллектива. Однако необходимо 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продолжать работу в целях активного участия  педагогов в различных мероприятиях, проводимых на муниципальном, региональном уровнях; способствовать развитию активной жизненной позиции на пути личного и профессионального самоусовершенствования, прохождения процедуры аттестации на присвоение квалификационн</w:t>
            </w:r>
            <w:r w:rsidR="00FC13BD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категори</w:t>
            </w:r>
            <w:r w:rsidR="00FC13BD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86AF1" w:rsidRPr="00030151" w:rsidTr="00C76319">
        <w:tc>
          <w:tcPr>
            <w:tcW w:w="9923" w:type="dxa"/>
            <w:gridSpan w:val="5"/>
            <w:shd w:val="clear" w:color="auto" w:fill="auto"/>
          </w:tcPr>
          <w:p w:rsidR="00B86AF1" w:rsidRPr="00030151" w:rsidRDefault="00B86AF1" w:rsidP="00E84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6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качества учебно-методического обеспечения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4A66CE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1. 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методической службы (работа методического совета, методических объединений, единая методическая проблема, над которой работает учреждение, самообразование педагогов).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131C3B" w:rsidRPr="00030151" w:rsidRDefault="00A527B6" w:rsidP="00131C3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Style w:val="c11c31"/>
                <w:rFonts w:ascii="Times New Roman" w:hAnsi="Times New Roman"/>
                <w:sz w:val="24"/>
                <w:szCs w:val="24"/>
              </w:rPr>
              <w:t xml:space="preserve">         Методическая работа в  201</w:t>
            </w:r>
            <w:r w:rsidR="00DF3249">
              <w:rPr>
                <w:rStyle w:val="c11c31"/>
                <w:rFonts w:ascii="Times New Roman" w:hAnsi="Times New Roman"/>
                <w:sz w:val="24"/>
                <w:szCs w:val="24"/>
              </w:rPr>
              <w:t>9</w:t>
            </w:r>
            <w:r w:rsidRPr="00030151">
              <w:rPr>
                <w:rStyle w:val="c11c31"/>
                <w:rFonts w:ascii="Times New Roman" w:hAnsi="Times New Roman"/>
                <w:sz w:val="24"/>
                <w:szCs w:val="24"/>
              </w:rPr>
              <w:t xml:space="preserve"> году осуществлялась в соответствии с единой методической темой </w:t>
            </w:r>
            <w:r w:rsidR="00131C3B" w:rsidRPr="00030151">
              <w:rPr>
                <w:rStyle w:val="c11c31"/>
                <w:rFonts w:ascii="Times New Roman" w:hAnsi="Times New Roman"/>
                <w:sz w:val="24"/>
                <w:szCs w:val="24"/>
              </w:rPr>
              <w:t>"</w:t>
            </w:r>
            <w:r w:rsidR="00131C3B" w:rsidRPr="00030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образовательного пространства  ДОУ в условиях </w:t>
            </w:r>
            <w:r w:rsidR="006D5ECE" w:rsidRPr="000301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="00131C3B" w:rsidRPr="00030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".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030151">
              <w:rPr>
                <w:rStyle w:val="c11c31"/>
              </w:rPr>
              <w:t>В контексте ее осуществления решались следующие задачи: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030151">
              <w:rPr>
                <w:rStyle w:val="c0"/>
              </w:rPr>
              <w:t>-  изучение нормативны</w:t>
            </w:r>
            <w:r w:rsidR="0004703B" w:rsidRPr="00030151">
              <w:rPr>
                <w:rStyle w:val="c0"/>
              </w:rPr>
              <w:t>х</w:t>
            </w:r>
            <w:r w:rsidRPr="00030151">
              <w:rPr>
                <w:rStyle w:val="c0"/>
              </w:rPr>
              <w:t xml:space="preserve"> документ</w:t>
            </w:r>
            <w:r w:rsidR="0004703B" w:rsidRPr="00030151">
              <w:rPr>
                <w:rStyle w:val="c0"/>
              </w:rPr>
              <w:t>ов</w:t>
            </w:r>
            <w:r w:rsidRPr="00030151">
              <w:rPr>
                <w:rStyle w:val="c0"/>
              </w:rPr>
              <w:t>, регламентирующих деятельность  дошкольных образовательных учреждений в РФ, в том числе «Федеральный  государственный образовательный стандарт дошкольного образования»;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030151">
              <w:rPr>
                <w:rStyle w:val="c0"/>
              </w:rPr>
              <w:t>- изучение опыт</w:t>
            </w:r>
            <w:r w:rsidR="00466944" w:rsidRPr="00030151">
              <w:rPr>
                <w:rStyle w:val="c0"/>
              </w:rPr>
              <w:t>а</w:t>
            </w:r>
            <w:r w:rsidRPr="00030151">
              <w:rPr>
                <w:rStyle w:val="c0"/>
              </w:rPr>
              <w:t xml:space="preserve"> внедрения ФГОС ДО  другими ДОУ;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30151">
              <w:rPr>
                <w:rStyle w:val="c0"/>
              </w:rPr>
              <w:t>- анализ   и оценка соответствия имеющихся условий требуемому уровню;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030151">
              <w:rPr>
                <w:rStyle w:val="c0"/>
              </w:rPr>
              <w:t>- повышение компетентности педагогов в вопросах реализации ФГОС</w:t>
            </w:r>
            <w:r w:rsidR="0004703B" w:rsidRPr="00030151">
              <w:rPr>
                <w:rStyle w:val="c0"/>
              </w:rPr>
              <w:t xml:space="preserve"> ДО</w:t>
            </w:r>
            <w:r w:rsidRPr="00030151">
              <w:rPr>
                <w:rStyle w:val="c0"/>
              </w:rPr>
              <w:t>;</w:t>
            </w:r>
          </w:p>
          <w:p w:rsidR="00A527B6" w:rsidRPr="00030151" w:rsidRDefault="00A527B6" w:rsidP="00E84F41">
            <w:pPr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- повышение  уровня </w:t>
            </w:r>
            <w:r w:rsidRPr="000934C9">
              <w:rPr>
                <w:rFonts w:ascii="Times New Roman" w:hAnsi="Times New Roman"/>
                <w:sz w:val="24"/>
                <w:szCs w:val="24"/>
              </w:rPr>
              <w:t>воспитательно-образовательной работы</w:t>
            </w:r>
            <w:r w:rsidRPr="000301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 ее конкретных результатов;</w:t>
            </w:r>
          </w:p>
          <w:p w:rsidR="00A527B6" w:rsidRPr="00030151" w:rsidRDefault="00A527B6" w:rsidP="00E84F41">
            <w:pPr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- повышение уровня профессиональной ориентированности педагогов в новейших технологиях, лично-ориентированных и индивидуализир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lastRenderedPageBreak/>
              <w:t>ванных подходах, необходимых для качественной организации педагогического процесса в дошкольном учреждении.</w:t>
            </w:r>
          </w:p>
          <w:p w:rsidR="0024092D" w:rsidRPr="00030151" w:rsidRDefault="0024092D" w:rsidP="00E84F41">
            <w:pPr>
              <w:ind w:left="57" w:firstLine="708"/>
              <w:jc w:val="both"/>
              <w:rPr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была направлена на оказание педагогам консультативной и организационно-методической практической помощи.  Тематика была подобрана в соответствии с  запросами педагогов. </w:t>
            </w:r>
            <w:r w:rsidR="00DE5101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творческих групп по </w:t>
            </w:r>
            <w:r w:rsidR="004C2371">
              <w:rPr>
                <w:rFonts w:ascii="Times New Roman" w:hAnsi="Times New Roman" w:cs="Times New Roman"/>
                <w:sz w:val="24"/>
                <w:szCs w:val="24"/>
              </w:rPr>
              <w:t>корректировке</w:t>
            </w:r>
            <w:r w:rsidR="00DE5101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ДОУ и адаптированной программы в соответствии с ФГОС ДО, а также по разработке локальных актов учреждения.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сновополагающей являлась деятельность педагогического совета, на который выносились самые актуальные вопросы воспитания и образования детей. Всё это способствовало расширению эрудиции воспитателей, развитию педагогической рефлексии, рациональному подходу при определении оптимального варианта решения поставленных задач.</w:t>
            </w:r>
            <w:r w:rsidRPr="00030151">
              <w:rPr>
                <w:sz w:val="24"/>
                <w:szCs w:val="24"/>
              </w:rPr>
              <w:t xml:space="preserve"> </w:t>
            </w:r>
          </w:p>
          <w:p w:rsidR="007F7E03" w:rsidRDefault="0024092D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Планом действий («Дорожная карта») по введению ФГОС ДО с педагогами осваивался содержательный и технологический компоненты реализации требований ФГОС ДО в профессиональной деятельности. Были созданы благоприятные условия для повышения квалификации в рамках  курсов БелИРО. Своевременно изучать новинки помогает изучение периодических изданий, комплекты которых  аккумулируются в методическом кабинете, с указанием рассмотрения актуальных тем.</w:t>
            </w:r>
          </w:p>
          <w:p w:rsidR="004C2371" w:rsidRDefault="004C2371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ю создания</w:t>
            </w:r>
            <w:r w:rsidRPr="004C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онных условий, способствующих повышению профессиональной компетентности педаго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</w:t>
            </w:r>
            <w:r w:rsidRPr="004C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реализации ФГОС ДО</w:t>
            </w:r>
            <w:r w:rsidRPr="004C2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2371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ы 2 методических объединения воспитателей:</w:t>
            </w:r>
          </w:p>
          <w:p w:rsidR="004C2371" w:rsidRPr="004C2371" w:rsidRDefault="004C2371" w:rsidP="00F731CD">
            <w:pPr>
              <w:pStyle w:val="a8"/>
              <w:numPr>
                <w:ilvl w:val="1"/>
                <w:numId w:val="44"/>
              </w:numPr>
              <w:shd w:val="clear" w:color="auto" w:fill="auto"/>
              <w:tabs>
                <w:tab w:val="left" w:pos="7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"/>
                <w:sz w:val="24"/>
              </w:rPr>
            </w:pPr>
            <w:r w:rsidRPr="004C2371">
              <w:rPr>
                <w:spacing w:val="-1"/>
                <w:sz w:val="24"/>
              </w:rPr>
              <w:t>методическое</w:t>
            </w:r>
            <w:r w:rsidRPr="004C2371">
              <w:rPr>
                <w:spacing w:val="-3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объединение</w:t>
            </w:r>
            <w:r w:rsidRPr="004C2371">
              <w:rPr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воспитателей</w:t>
            </w:r>
            <w:r w:rsidRPr="004C2371">
              <w:rPr>
                <w:spacing w:val="4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младших</w:t>
            </w:r>
            <w:r w:rsidRPr="004C2371">
              <w:rPr>
                <w:spacing w:val="1"/>
                <w:sz w:val="24"/>
              </w:rPr>
              <w:t xml:space="preserve"> </w:t>
            </w:r>
            <w:r w:rsidRPr="004C2371">
              <w:rPr>
                <w:sz w:val="24"/>
              </w:rPr>
              <w:t xml:space="preserve">и </w:t>
            </w:r>
            <w:r w:rsidRPr="004C2371">
              <w:rPr>
                <w:spacing w:val="-2"/>
                <w:sz w:val="24"/>
              </w:rPr>
              <w:t>средних</w:t>
            </w:r>
            <w:r w:rsidRPr="004C2371">
              <w:rPr>
                <w:spacing w:val="2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групп;</w:t>
            </w:r>
          </w:p>
          <w:p w:rsidR="004C2371" w:rsidRPr="004C2371" w:rsidRDefault="004C2371" w:rsidP="00F731CD">
            <w:pPr>
              <w:pStyle w:val="a8"/>
              <w:numPr>
                <w:ilvl w:val="1"/>
                <w:numId w:val="44"/>
              </w:numPr>
              <w:shd w:val="clear" w:color="auto" w:fill="auto"/>
              <w:tabs>
                <w:tab w:val="left" w:pos="792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1" w:lineRule="auto"/>
              <w:ind w:right="109" w:firstLine="0"/>
              <w:jc w:val="left"/>
              <w:rPr>
                <w:spacing w:val="-2"/>
                <w:sz w:val="24"/>
              </w:rPr>
            </w:pPr>
            <w:r w:rsidRPr="004C2371">
              <w:rPr>
                <w:spacing w:val="-1"/>
                <w:sz w:val="24"/>
              </w:rPr>
              <w:t>методическое</w:t>
            </w:r>
            <w:r w:rsidRPr="004C2371">
              <w:rPr>
                <w:spacing w:val="4"/>
                <w:sz w:val="24"/>
              </w:rPr>
              <w:t xml:space="preserve"> </w:t>
            </w:r>
            <w:r w:rsidRPr="004C2371">
              <w:rPr>
                <w:spacing w:val="-2"/>
                <w:sz w:val="24"/>
              </w:rPr>
              <w:t>объединение</w:t>
            </w:r>
            <w:r w:rsidRPr="004C2371">
              <w:rPr>
                <w:spacing w:val="6"/>
                <w:sz w:val="24"/>
              </w:rPr>
              <w:t xml:space="preserve"> </w:t>
            </w:r>
            <w:r w:rsidRPr="004C2371">
              <w:rPr>
                <w:spacing w:val="-2"/>
                <w:sz w:val="24"/>
              </w:rPr>
              <w:t>воспитателей</w:t>
            </w:r>
            <w:r w:rsidRPr="004C2371">
              <w:rPr>
                <w:spacing w:val="7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старших</w:t>
            </w:r>
            <w:r w:rsidRPr="004C2371">
              <w:rPr>
                <w:spacing w:val="5"/>
                <w:sz w:val="24"/>
              </w:rPr>
              <w:t xml:space="preserve"> </w:t>
            </w:r>
            <w:r w:rsidRPr="004C2371">
              <w:rPr>
                <w:sz w:val="24"/>
              </w:rPr>
              <w:t>и</w:t>
            </w:r>
            <w:r w:rsidRPr="004C2371">
              <w:rPr>
                <w:spacing w:val="4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подготовительных</w:t>
            </w:r>
            <w:r w:rsidRPr="004C2371">
              <w:rPr>
                <w:spacing w:val="7"/>
                <w:sz w:val="24"/>
              </w:rPr>
              <w:t xml:space="preserve"> </w:t>
            </w:r>
            <w:r w:rsidRPr="004C2371">
              <w:rPr>
                <w:sz w:val="24"/>
              </w:rPr>
              <w:t>к</w:t>
            </w:r>
            <w:r w:rsidRPr="004C2371">
              <w:rPr>
                <w:spacing w:val="81"/>
                <w:sz w:val="24"/>
              </w:rPr>
              <w:t xml:space="preserve"> </w:t>
            </w:r>
            <w:r w:rsidRPr="004C2371">
              <w:rPr>
                <w:sz w:val="24"/>
              </w:rPr>
              <w:t xml:space="preserve">школе </w:t>
            </w:r>
            <w:r w:rsidRPr="004C2371">
              <w:rPr>
                <w:spacing w:val="-2"/>
                <w:sz w:val="24"/>
              </w:rPr>
              <w:t>групп.</w:t>
            </w:r>
          </w:p>
          <w:p w:rsidR="004C2371" w:rsidRPr="00030151" w:rsidRDefault="004C2371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 ДОУ строится на основании утвержденного плана работы.</w:t>
            </w:r>
          </w:p>
          <w:p w:rsidR="00BB2072" w:rsidRPr="00030151" w:rsidRDefault="00BB2072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      </w:r>
          </w:p>
        </w:tc>
      </w:tr>
      <w:tr w:rsidR="007F7E03" w:rsidRPr="00030151" w:rsidTr="00C76319">
        <w:trPr>
          <w:trHeight w:val="1265"/>
        </w:trPr>
        <w:tc>
          <w:tcPr>
            <w:tcW w:w="2269" w:type="dxa"/>
          </w:tcPr>
          <w:p w:rsidR="00B86AF1" w:rsidRPr="00030151" w:rsidRDefault="004A66CE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2.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методической работы  и её формы:</w:t>
            </w:r>
          </w:p>
          <w:p w:rsidR="00B86AF1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азработка рекомендаций, методических пособий и т.д.</w:t>
            </w:r>
          </w:p>
          <w:p w:rsidR="00B86AF1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азработка авторских программ.</w:t>
            </w:r>
          </w:p>
          <w:p w:rsidR="00B86AF1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обобщение актуального педагогического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ыта.</w:t>
            </w:r>
          </w:p>
          <w:p w:rsidR="00B86AF1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аспространение актуального педагогического опыта через участие в семинарах, пед. чтениях, через публикации в печатных изданиях и на сайтах.</w:t>
            </w:r>
          </w:p>
          <w:p w:rsidR="007F7E03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организация  и проведение семинаров на базе ОУ.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7F7E03" w:rsidRPr="0058092E" w:rsidRDefault="0058092E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24092D" w:rsidRPr="0058092E">
              <w:rPr>
                <w:rFonts w:ascii="Times New Roman" w:hAnsi="Times New Roman" w:cs="Times New Roman"/>
                <w:sz w:val="24"/>
                <w:szCs w:val="24"/>
              </w:rPr>
              <w:t xml:space="preserve">вторск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ДОУ </w:t>
            </w:r>
            <w:r w:rsidR="0024092D" w:rsidRPr="0058092E">
              <w:rPr>
                <w:rFonts w:ascii="Times New Roman" w:hAnsi="Times New Roman" w:cs="Times New Roman"/>
                <w:sz w:val="24"/>
                <w:szCs w:val="24"/>
              </w:rPr>
              <w:t>пока не разрабатывались, однако</w:t>
            </w:r>
            <w:r w:rsidR="00854B45" w:rsidRPr="0058092E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бота по накоплению материалов для разработки программ, обобщения актуального педагогического опыта работы. </w:t>
            </w:r>
            <w:r w:rsidR="0024092D" w:rsidRPr="005809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DEE" w:rsidRPr="0058092E" w:rsidRDefault="00020958" w:rsidP="00241DEE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едагогический </w:t>
            </w:r>
            <w:r w:rsidR="00854B45" w:rsidRPr="0058092E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 обобщен</w:t>
            </w:r>
            <w:r w:rsidR="00854B45" w:rsidRPr="005809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: </w:t>
            </w:r>
          </w:p>
          <w:p w:rsidR="00D50F62" w:rsidRPr="00D50F62" w:rsidRDefault="00020958" w:rsidP="00D50F62">
            <w:pPr>
              <w:pStyle w:val="2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50F62">
              <w:rPr>
                <w:rFonts w:ascii="Times New Roman" w:hAnsi="Times New Roman"/>
                <w:sz w:val="24"/>
                <w:szCs w:val="24"/>
              </w:rPr>
              <w:t xml:space="preserve">Скиданова Е.А., воспитатель </w:t>
            </w:r>
            <w:r w:rsidR="00D50F62" w:rsidRPr="00D50F62">
              <w:rPr>
                <w:rFonts w:ascii="Times New Roman" w:hAnsi="Times New Roman" w:cs="Times New Roman"/>
                <w:sz w:val="24"/>
                <w:szCs w:val="28"/>
              </w:rPr>
              <w:t>«Развитие речи дошкольников на основе приобщения к миру классической художественной литературы»</w:t>
            </w:r>
            <w:r w:rsidR="00D50F62" w:rsidRPr="00D50F62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020958" w:rsidRPr="003573A8" w:rsidRDefault="00020958" w:rsidP="0002095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73A8">
              <w:rPr>
                <w:rFonts w:ascii="Times New Roman" w:hAnsi="Times New Roman"/>
                <w:sz w:val="24"/>
                <w:szCs w:val="24"/>
              </w:rPr>
              <w:t xml:space="preserve">ФедосееваВ.Р., воспитатель </w:t>
            </w:r>
            <w:r w:rsidR="003573A8" w:rsidRPr="003573A8">
              <w:rPr>
                <w:rFonts w:ascii="Times New Roman" w:hAnsi="Times New Roman"/>
                <w:sz w:val="24"/>
                <w:szCs w:val="24"/>
              </w:rPr>
              <w:t>"Развитие у дошкольников конструктивных способностей и технического творчества посредством образовательных конструкторов ЛЕГО"</w:t>
            </w:r>
          </w:p>
          <w:p w:rsidR="001971E7" w:rsidRPr="00020958" w:rsidRDefault="001971E7" w:rsidP="00020958">
            <w:pPr>
              <w:pStyle w:val="a3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0958">
              <w:rPr>
                <w:rFonts w:ascii="Times New Roman" w:hAnsi="Times New Roman"/>
                <w:sz w:val="24"/>
                <w:szCs w:val="24"/>
              </w:rPr>
              <w:t xml:space="preserve">В ДОУ организован постоянно действующий семинар по </w:t>
            </w:r>
            <w:r w:rsidR="0058092E" w:rsidRPr="00020958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020958">
              <w:rPr>
                <w:rFonts w:ascii="Times New Roman" w:hAnsi="Times New Roman"/>
                <w:sz w:val="24"/>
                <w:szCs w:val="24"/>
              </w:rPr>
              <w:t>ФГОС ДО.</w:t>
            </w:r>
          </w:p>
          <w:p w:rsidR="005B6C68" w:rsidRPr="0058092E" w:rsidRDefault="005B6C68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2E">
              <w:rPr>
                <w:rFonts w:ascii="Times New Roman" w:hAnsi="Times New Roman"/>
                <w:sz w:val="24"/>
                <w:szCs w:val="24"/>
              </w:rPr>
              <w:lastRenderedPageBreak/>
              <w:t>В рамках проводимых мероприятий, педагоги объединяли свои усилия в целях наиболее полной реализации намеченных задач по воспитанию и развитию детей, объективно оценивали свою деятельность, 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      </w:r>
          </w:p>
          <w:p w:rsidR="005B6C68" w:rsidRPr="0058092E" w:rsidRDefault="005B6C68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2E">
              <w:rPr>
                <w:rFonts w:ascii="Times New Roman" w:hAnsi="Times New Roman"/>
                <w:sz w:val="24"/>
                <w:szCs w:val="24"/>
              </w:rPr>
              <w:t>Кроме этого профессиональная компетентность педагогов повышалась через участие педагогов в различных семинарах, вебинарах, конференциях. Данные приведены в таблице. Со стороны старшего воспитателя педагогам была оказана методическая помощь при подготовке к мероприятиям различного уровня.</w:t>
            </w:r>
          </w:p>
          <w:tbl>
            <w:tblPr>
              <w:tblStyle w:val="a5"/>
              <w:tblW w:w="7565" w:type="dxa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2268"/>
              <w:gridCol w:w="1583"/>
            </w:tblGrid>
            <w:tr w:rsidR="00057394" w:rsidRPr="00030151" w:rsidTr="00283EC6">
              <w:tc>
                <w:tcPr>
                  <w:tcW w:w="3714" w:type="dxa"/>
                </w:tcPr>
                <w:p w:rsidR="00057394" w:rsidRPr="00030151" w:rsidRDefault="00057394" w:rsidP="00E84F4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:rsidR="00057394" w:rsidRPr="00030151" w:rsidRDefault="00057394" w:rsidP="00E84F4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1583" w:type="dxa"/>
                </w:tcPr>
                <w:p w:rsidR="00057394" w:rsidRPr="00030151" w:rsidRDefault="00057394" w:rsidP="00E84F4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631C26" w:rsidRPr="00030151" w:rsidTr="00283EC6">
              <w:tc>
                <w:tcPr>
                  <w:tcW w:w="3714" w:type="dxa"/>
                </w:tcPr>
                <w:p w:rsidR="00631C26" w:rsidRPr="000934C9" w:rsidRDefault="000934C9" w:rsidP="003573A8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34C9">
                    <w:rPr>
                      <w:rFonts w:ascii="Times New Roman" w:hAnsi="Times New Roman" w:cs="Times New Roman"/>
                    </w:rPr>
                    <w:t xml:space="preserve">II региональная заочная научно-практическая конференция </w:t>
                  </w:r>
                  <w:r w:rsidR="003573A8">
                    <w:rPr>
                      <w:rFonts w:ascii="Times New Roman" w:hAnsi="Times New Roman" w:cs="Times New Roman"/>
                    </w:rPr>
                    <w:t>"Инновации в образовательной деятельности: региональный аспект"</w:t>
                  </w:r>
                  <w:r w:rsidRPr="000934C9">
                    <w:rPr>
                      <w:rFonts w:ascii="Times New Roman" w:hAnsi="Times New Roman" w:cs="Times New Roman"/>
                    </w:rPr>
                    <w:t>, статья «Инновационные технологии в ДОУ»</w:t>
                  </w:r>
                </w:p>
              </w:tc>
              <w:tc>
                <w:tcPr>
                  <w:tcW w:w="2268" w:type="dxa"/>
                </w:tcPr>
                <w:p w:rsidR="00631C26" w:rsidRPr="000934C9" w:rsidRDefault="000934C9" w:rsidP="003449A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34C9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Дремучева Т.А.</w:t>
                  </w:r>
                </w:p>
              </w:tc>
              <w:tc>
                <w:tcPr>
                  <w:tcW w:w="1583" w:type="dxa"/>
                </w:tcPr>
                <w:p w:rsidR="00631C26" w:rsidRPr="000934C9" w:rsidRDefault="000934C9" w:rsidP="000934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4C9">
                    <w:rPr>
                      <w:rFonts w:ascii="Times New Roman" w:hAnsi="Times New Roman" w:cs="Times New Roman"/>
                      <w:b/>
                    </w:rPr>
                    <w:t>участие</w:t>
                  </w:r>
                  <w:r w:rsidRPr="00093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934C9" w:rsidRPr="00030151" w:rsidTr="00283EC6">
              <w:trPr>
                <w:trHeight w:val="440"/>
              </w:trPr>
              <w:tc>
                <w:tcPr>
                  <w:tcW w:w="3714" w:type="dxa"/>
                </w:tcPr>
                <w:p w:rsidR="000934C9" w:rsidRPr="000934C9" w:rsidRDefault="000934C9" w:rsidP="003573A8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</w:rPr>
                  </w:pPr>
                  <w:r w:rsidRPr="000934C9">
                    <w:rPr>
                      <w:rFonts w:ascii="Times New Roman" w:hAnsi="Times New Roman" w:cs="Times New Roman"/>
                    </w:rPr>
                    <w:t>Заочная научно-практическая конференция «Актуальные проблемы инновационной деятельности образовательных организаций в современных условиях» - статья «</w:t>
                  </w:r>
                  <w:r w:rsidRPr="000934C9">
                    <w:rPr>
                      <w:rFonts w:ascii="Times New Roman" w:hAnsi="Times New Roman" w:cs="Times New Roman"/>
                      <w:color w:val="000000"/>
                    </w:rPr>
                    <w:t>Инновации в дошкольном образовании: проблемы и перспективы развития</w:t>
                  </w:r>
                  <w:r w:rsidRPr="000934C9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  <w:tc>
                <w:tcPr>
                  <w:tcW w:w="2268" w:type="dxa"/>
                </w:tcPr>
                <w:p w:rsidR="000934C9" w:rsidRPr="000934C9" w:rsidRDefault="000934C9" w:rsidP="006A279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934C9">
                    <w:rPr>
                      <w:rFonts w:ascii="Times New Roman" w:hAnsi="Times New Roman" w:cs="Times New Roman"/>
                      <w:b/>
                    </w:rPr>
                    <w:t>Щетинина М.С., Чумак Е.А.</w:t>
                  </w:r>
                </w:p>
              </w:tc>
              <w:tc>
                <w:tcPr>
                  <w:tcW w:w="1583" w:type="dxa"/>
                </w:tcPr>
                <w:p w:rsidR="000934C9" w:rsidRPr="000934C9" w:rsidRDefault="000934C9" w:rsidP="006A279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934C9">
                    <w:rPr>
                      <w:rFonts w:ascii="Times New Roman" w:hAnsi="Times New Roman" w:cs="Times New Roman"/>
                      <w:b/>
                    </w:rPr>
                    <w:t>участие</w:t>
                  </w:r>
                </w:p>
              </w:tc>
            </w:tr>
            <w:tr w:rsidR="000934C9" w:rsidRPr="00030151" w:rsidTr="00283EC6">
              <w:trPr>
                <w:trHeight w:val="440"/>
              </w:trPr>
              <w:tc>
                <w:tcPr>
                  <w:tcW w:w="3714" w:type="dxa"/>
                </w:tcPr>
                <w:p w:rsidR="000934C9" w:rsidRPr="000934C9" w:rsidRDefault="000934C9" w:rsidP="003573A8">
                  <w:pPr>
                    <w:pStyle w:val="a3"/>
                    <w:ind w:left="57"/>
                    <w:jc w:val="both"/>
                    <w:rPr>
                      <w:rFonts w:ascii="Times New Roman" w:hAnsi="Times New Roman" w:cs="Times New Roman"/>
                    </w:rPr>
                  </w:pPr>
                  <w:r w:rsidRPr="000934C9">
                    <w:rPr>
                      <w:rFonts w:ascii="Times New Roman" w:hAnsi="Times New Roman" w:cs="Times New Roman"/>
                    </w:rPr>
                    <w:t>Заочная научно-практическая конференция «Инновации в образовательной деятельности» - статья «Инновационный потенциал дошкольного образовательного учреждения. Инновационный потенциал современного педагога»</w:t>
                  </w:r>
                </w:p>
              </w:tc>
              <w:tc>
                <w:tcPr>
                  <w:tcW w:w="2268" w:type="dxa"/>
                </w:tcPr>
                <w:p w:rsidR="000934C9" w:rsidRPr="000934C9" w:rsidRDefault="000934C9" w:rsidP="006A279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934C9">
                    <w:rPr>
                      <w:rFonts w:ascii="Times New Roman" w:hAnsi="Times New Roman" w:cs="Times New Roman"/>
                      <w:b/>
                    </w:rPr>
                    <w:t>Щетинина М.С.</w:t>
                  </w:r>
                </w:p>
              </w:tc>
              <w:tc>
                <w:tcPr>
                  <w:tcW w:w="1583" w:type="dxa"/>
                </w:tcPr>
                <w:p w:rsidR="000934C9" w:rsidRPr="000934C9" w:rsidRDefault="000934C9" w:rsidP="00E84F4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934C9">
                    <w:rPr>
                      <w:rFonts w:ascii="Times New Roman" w:hAnsi="Times New Roman" w:cs="Times New Roman"/>
                      <w:b/>
                    </w:rPr>
                    <w:t>участие</w:t>
                  </w:r>
                </w:p>
              </w:tc>
            </w:tr>
            <w:tr w:rsidR="000934C9" w:rsidRPr="00030151" w:rsidTr="00546D59">
              <w:trPr>
                <w:trHeight w:val="401"/>
              </w:trPr>
              <w:tc>
                <w:tcPr>
                  <w:tcW w:w="7565" w:type="dxa"/>
                  <w:gridSpan w:val="3"/>
                </w:tcPr>
                <w:p w:rsidR="000934C9" w:rsidRPr="00030151" w:rsidRDefault="000934C9" w:rsidP="004C237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 20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</w:t>
                  </w:r>
                  <w:r w:rsidRPr="0003015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году на базе ДОУ проведены:</w:t>
                  </w:r>
                </w:p>
                <w:p w:rsidR="000934C9" w:rsidRPr="006D322B" w:rsidRDefault="000934C9" w:rsidP="00F314F9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Cs w:val="28"/>
                    </w:rPr>
                  </w:pP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>РМО музыкальных руководителей;</w:t>
                  </w:r>
                </w:p>
                <w:p w:rsidR="000934C9" w:rsidRPr="006D322B" w:rsidRDefault="000934C9" w:rsidP="00F314F9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Cs w:val="28"/>
                    </w:rPr>
                  </w:pP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>РМО инструкторов по ФК;</w:t>
                  </w:r>
                </w:p>
                <w:p w:rsidR="000934C9" w:rsidRPr="006D322B" w:rsidRDefault="000934C9" w:rsidP="00F314F9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Cs w:val="28"/>
                    </w:rPr>
                  </w:pP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>РМО учителей математики (открытый показ НОД по ФЭМП, Иваненко В.В., воспитатель)</w:t>
                  </w:r>
                </w:p>
                <w:p w:rsidR="000934C9" w:rsidRPr="006D322B" w:rsidRDefault="000934C9" w:rsidP="00F314F9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Cs w:val="28"/>
                    </w:rPr>
                  </w:pP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>Олимпиада по английскому языку;</w:t>
                  </w:r>
                </w:p>
                <w:p w:rsidR="000934C9" w:rsidRPr="006D322B" w:rsidRDefault="000934C9" w:rsidP="00F314F9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Cs w:val="28"/>
                    </w:rPr>
                  </w:pP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 xml:space="preserve">Семинар-практикум для руководителей ДОУ </w:t>
                  </w:r>
                  <w:r w:rsidRPr="006D322B">
                    <w:rPr>
                      <w:rFonts w:ascii="Times New Roman" w:hAnsi="Times New Roman"/>
                      <w:i/>
                      <w:szCs w:val="28"/>
                    </w:rPr>
                    <w:t>"Организация работы по профилактике детского дорожно-транспортного травматизма в ДОО" (март 2019 г.)</w:t>
                  </w:r>
                </w:p>
                <w:p w:rsidR="000934C9" w:rsidRPr="006D322B" w:rsidRDefault="000934C9" w:rsidP="00F314F9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Cs w:val="28"/>
                    </w:rPr>
                  </w:pP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>РМО воспитателей подготовительных к школе групп (апрель 2019 г.)</w:t>
                  </w:r>
                </w:p>
                <w:p w:rsidR="000934C9" w:rsidRPr="006D322B" w:rsidRDefault="000934C9" w:rsidP="00F314F9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Cs w:val="28"/>
                    </w:rPr>
                  </w:pP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>Муниципальный этап регионального фестиваля  "Мозаика детства"  интеллектуальный конкурс "Умное поколение "Интеллект 0+";</w:t>
                  </w:r>
                </w:p>
                <w:p w:rsidR="000934C9" w:rsidRPr="006D322B" w:rsidRDefault="000934C9" w:rsidP="00F314F9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Cs w:val="28"/>
                    </w:rPr>
                  </w:pP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>обучающий семинар по бережливому управлению;</w:t>
                  </w:r>
                </w:p>
                <w:p w:rsidR="000934C9" w:rsidRPr="00030151" w:rsidRDefault="000934C9" w:rsidP="006D322B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 xml:space="preserve">защита бережливых проектов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и кейсов бережливых проектов </w:t>
                  </w:r>
                  <w:r w:rsidRPr="006D322B">
                    <w:rPr>
                      <w:rFonts w:ascii="Times New Roman" w:hAnsi="Times New Roman" w:cs="Times New Roman"/>
                      <w:szCs w:val="28"/>
                    </w:rPr>
                    <w:t>первой волны (на базе опорной площадки)</w:t>
                  </w:r>
                </w:p>
              </w:tc>
            </w:tr>
          </w:tbl>
          <w:p w:rsidR="00854B45" w:rsidRPr="00030151" w:rsidRDefault="00854B45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B86AF1" w:rsidP="00E84F41">
            <w:pPr>
              <w:pStyle w:val="a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3.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облемы, задачи.</w:t>
            </w:r>
          </w:p>
        </w:tc>
        <w:tc>
          <w:tcPr>
            <w:tcW w:w="7654" w:type="dxa"/>
            <w:gridSpan w:val="4"/>
          </w:tcPr>
          <w:p w:rsidR="00444210" w:rsidRPr="00030151" w:rsidRDefault="00444210" w:rsidP="00E84F41">
            <w:pPr>
              <w:ind w:firstLine="708"/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ая работа в </w:t>
            </w:r>
            <w:r w:rsidR="00283EC6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0934C9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у была направлена на выполнение конкретных задач ДОУ, изложенных в годовом планировании деятельности и в программе развития. Различные формы методической работы позволили повысить интерес воспитателей к современным технологиям, предоставляли возможность применять на практике методы и приемы, развивающие детей и помогающие найти педагогам свое место в педагогическом пространстве.</w:t>
            </w:r>
          </w:p>
          <w:p w:rsidR="007F7E03" w:rsidRPr="00030151" w:rsidRDefault="00444210" w:rsidP="000934C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283EC6"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мае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="00283EC6"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934C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283EC6"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проводился анализ профессиональной деятельности, который основывался на самооценке, самоанализе педагогов и анализе педагогической деятельности родителями. При этом были выявлены реальные затруднения, нерешённые проблемы, намечены перспективы.</w:t>
            </w:r>
            <w:r w:rsidR="009B6917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623" w:rsidRPr="00030151" w:rsidTr="00C76319">
        <w:tc>
          <w:tcPr>
            <w:tcW w:w="9923" w:type="dxa"/>
            <w:gridSpan w:val="5"/>
          </w:tcPr>
          <w:p w:rsidR="00614623" w:rsidRPr="00030151" w:rsidRDefault="00614623" w:rsidP="00E8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7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качества библиотечно-информационного обеспечения</w:t>
            </w:r>
          </w:p>
        </w:tc>
      </w:tr>
      <w:tr w:rsidR="00614623" w:rsidRPr="00030151" w:rsidTr="00C76319">
        <w:tc>
          <w:tcPr>
            <w:tcW w:w="2269" w:type="dxa"/>
          </w:tcPr>
          <w:p w:rsidR="00614623" w:rsidRPr="00030151" w:rsidRDefault="00790739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.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ность библиотеки учебной и методической литературой, обновление литературы за отчетный период.</w:t>
            </w:r>
          </w:p>
        </w:tc>
        <w:tc>
          <w:tcPr>
            <w:tcW w:w="7654" w:type="dxa"/>
            <w:gridSpan w:val="4"/>
          </w:tcPr>
          <w:p w:rsidR="00BD07B1" w:rsidRPr="00030151" w:rsidRDefault="00BD07B1" w:rsidP="00E84F41">
            <w:pPr>
              <w:pStyle w:val="Default"/>
            </w:pPr>
            <w:r w:rsidRPr="00030151">
              <w:t>В ДОУ имеется методическая литература, которая находится в методическом кабинете. Методическая литература содержит разделы:</w:t>
            </w:r>
          </w:p>
          <w:p w:rsidR="00BD07B1" w:rsidRPr="00030151" w:rsidRDefault="00BD07B1" w:rsidP="00F731CD">
            <w:pPr>
              <w:pStyle w:val="Default"/>
              <w:numPr>
                <w:ilvl w:val="0"/>
                <w:numId w:val="25"/>
              </w:numPr>
            </w:pPr>
            <w:r w:rsidRPr="00030151">
              <w:t xml:space="preserve">Управление ДОУ </w:t>
            </w:r>
          </w:p>
          <w:p w:rsidR="00BD07B1" w:rsidRPr="00030151" w:rsidRDefault="00BD07B1" w:rsidP="00F731CD">
            <w:pPr>
              <w:pStyle w:val="Default"/>
              <w:numPr>
                <w:ilvl w:val="0"/>
                <w:numId w:val="25"/>
              </w:numPr>
            </w:pPr>
            <w:r w:rsidRPr="00030151">
              <w:t xml:space="preserve">Учебные программы </w:t>
            </w:r>
          </w:p>
          <w:p w:rsidR="00BD07B1" w:rsidRPr="00030151" w:rsidRDefault="00BD07B1" w:rsidP="00F731CD">
            <w:pPr>
              <w:pStyle w:val="Default"/>
              <w:numPr>
                <w:ilvl w:val="0"/>
                <w:numId w:val="25"/>
              </w:numPr>
            </w:pPr>
            <w:r w:rsidRPr="00030151">
              <w:t xml:space="preserve">Познавательное развитие </w:t>
            </w:r>
          </w:p>
          <w:p w:rsidR="00BD07B1" w:rsidRPr="00030151" w:rsidRDefault="00BD07B1" w:rsidP="00F731CD">
            <w:pPr>
              <w:pStyle w:val="Default"/>
              <w:numPr>
                <w:ilvl w:val="0"/>
                <w:numId w:val="25"/>
              </w:numPr>
            </w:pPr>
            <w:r w:rsidRPr="00030151">
              <w:t xml:space="preserve">Речевое развитие </w:t>
            </w:r>
          </w:p>
          <w:p w:rsidR="00BD07B1" w:rsidRPr="00030151" w:rsidRDefault="00BD07B1" w:rsidP="00F731CD">
            <w:pPr>
              <w:pStyle w:val="Default"/>
              <w:numPr>
                <w:ilvl w:val="0"/>
                <w:numId w:val="25"/>
              </w:numPr>
            </w:pPr>
            <w:r w:rsidRPr="00030151">
              <w:t>Художественно-эстетическое развитие</w:t>
            </w:r>
          </w:p>
          <w:p w:rsidR="00BD07B1" w:rsidRPr="00030151" w:rsidRDefault="00BD07B1" w:rsidP="00F731CD">
            <w:pPr>
              <w:pStyle w:val="Default"/>
              <w:numPr>
                <w:ilvl w:val="0"/>
                <w:numId w:val="25"/>
              </w:numPr>
            </w:pPr>
            <w:r w:rsidRPr="00030151">
              <w:t xml:space="preserve">Здоровье и физическая культура </w:t>
            </w:r>
          </w:p>
          <w:p w:rsidR="00BD07B1" w:rsidRPr="00030151" w:rsidRDefault="00454D79" w:rsidP="00F731CD">
            <w:pPr>
              <w:pStyle w:val="Default"/>
              <w:numPr>
                <w:ilvl w:val="0"/>
                <w:numId w:val="25"/>
              </w:numPr>
            </w:pPr>
            <w:r w:rsidRPr="00030151">
              <w:t>Взаимодействие</w:t>
            </w:r>
            <w:r w:rsidR="00BD07B1" w:rsidRPr="00030151">
              <w:t xml:space="preserve"> с родителями </w:t>
            </w:r>
          </w:p>
          <w:p w:rsidR="00BD07B1" w:rsidRPr="00030151" w:rsidRDefault="00BD07B1" w:rsidP="00E84F41">
            <w:pPr>
              <w:pStyle w:val="Default"/>
              <w:ind w:firstLine="360"/>
              <w:jc w:val="both"/>
            </w:pPr>
            <w:r w:rsidRPr="00030151">
              <w:t>Имеются подборки журналов «Справочник руководителя дошкольного учреждения»  «Справочник старшего воспитателя», «Управление ДОУ».</w:t>
            </w:r>
          </w:p>
          <w:p w:rsidR="00BD07B1" w:rsidRPr="00030151" w:rsidRDefault="00BD07B1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Детская литература размещена в открытых стеллажах. Здесь имеются книги по художественной литературе из серии «Библиотека детского сада», из серии «Этот удивительный мир», познавательная занимательная литература, красочные сборники сказок, энциклопедии для детей.</w:t>
            </w:r>
          </w:p>
          <w:p w:rsidR="00614623" w:rsidRPr="00030151" w:rsidRDefault="00BD07B1" w:rsidP="00454D7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Обеспеченность учебно-методической и художественной литературой  в соответствии с ФГОС ДО 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 xml:space="preserve"> в ДОУ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составляет  </w:t>
            </w:r>
            <w:r w:rsidR="00454D79" w:rsidRPr="00030151">
              <w:rPr>
                <w:rFonts w:ascii="Times New Roman" w:hAnsi="Times New Roman"/>
                <w:sz w:val="24"/>
                <w:szCs w:val="24"/>
              </w:rPr>
              <w:t>90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</w:tc>
      </w:tr>
      <w:tr w:rsidR="00614623" w:rsidRPr="00030151" w:rsidTr="00C76319">
        <w:tc>
          <w:tcPr>
            <w:tcW w:w="2269" w:type="dxa"/>
          </w:tcPr>
          <w:p w:rsidR="00614623" w:rsidRPr="00030151" w:rsidRDefault="00790739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.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 и его обновление за отчетный период  (сетевые информационные образовательные ресурсы, мультимедийные средства обучения и т.д.).</w:t>
            </w:r>
          </w:p>
        </w:tc>
        <w:tc>
          <w:tcPr>
            <w:tcW w:w="7654" w:type="dxa"/>
            <w:gridSpan w:val="4"/>
          </w:tcPr>
          <w:p w:rsidR="00CF0FCC" w:rsidRPr="00030151" w:rsidRDefault="000205C0" w:rsidP="0058092E">
            <w:pPr>
              <w:pStyle w:val="a8"/>
              <w:shd w:val="clear" w:color="auto" w:fill="auto"/>
              <w:spacing w:line="240" w:lineRule="auto"/>
              <w:ind w:left="57" w:right="57" w:firstLine="700"/>
              <w:rPr>
                <w:color w:val="000000"/>
                <w:sz w:val="24"/>
                <w:szCs w:val="24"/>
              </w:rPr>
            </w:pP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В учреждении имеется в наличие и функциональном состоянии 19 единиц цифровой техники, в том числе 8 компьютеров, 2 ноутбука, 1 интерактивная доска, 2 медиапроектора, 4 многофункциональных устройства (лазерные и струйные), 1 ламинатор, 1 брошюратор, 1 цифровой фотоаппарат.</w:t>
            </w:r>
            <w:r w:rsidR="0058092E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CF0FCC" w:rsidRPr="00030151">
              <w:rPr>
                <w:color w:val="000000"/>
                <w:sz w:val="24"/>
                <w:szCs w:val="24"/>
              </w:rPr>
              <w:t xml:space="preserve">Оборудование доступно и удобно для организации работы с  педагогами, детьми.  </w:t>
            </w:r>
          </w:p>
          <w:p w:rsidR="004A66CE" w:rsidRPr="00030151" w:rsidRDefault="004A66CE" w:rsidP="00E84F4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3C391D" w:rsidRPr="000301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>ыход</w:t>
            </w:r>
            <w:r w:rsidR="003C391D" w:rsidRPr="00030151">
              <w:rPr>
                <w:rFonts w:ascii="Times New Roman" w:hAnsi="Times New Roman"/>
                <w:sz w:val="24"/>
                <w:szCs w:val="24"/>
              </w:rPr>
              <w:t>ом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 xml:space="preserve"> в Интернет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орудованы </w:t>
            </w:r>
            <w:r w:rsidR="00454D79" w:rsidRPr="00030151">
              <w:rPr>
                <w:rFonts w:ascii="Times New Roman" w:hAnsi="Times New Roman"/>
                <w:sz w:val="24"/>
                <w:szCs w:val="24"/>
              </w:rPr>
              <w:t>7 рабочих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454D79" w:rsidRPr="00030151">
              <w:rPr>
                <w:rFonts w:ascii="Times New Roman" w:hAnsi="Times New Roman"/>
                <w:sz w:val="24"/>
                <w:szCs w:val="24"/>
              </w:rPr>
              <w:t xml:space="preserve">, рабочее место музыкальных руководителей </w:t>
            </w:r>
            <w:r w:rsidR="0017351B" w:rsidRPr="00030151">
              <w:rPr>
                <w:rFonts w:ascii="Times New Roman" w:hAnsi="Times New Roman"/>
                <w:sz w:val="24"/>
                <w:szCs w:val="24"/>
              </w:rPr>
              <w:t xml:space="preserve">подключено к сети Интернет через </w:t>
            </w:r>
            <w:r w:rsidR="0017351B" w:rsidRPr="00030151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="0017351B" w:rsidRPr="00030151">
              <w:rPr>
                <w:rFonts w:ascii="Times New Roman" w:hAnsi="Times New Roman"/>
                <w:sz w:val="24"/>
                <w:szCs w:val="24"/>
              </w:rPr>
              <w:t>-</w:t>
            </w:r>
            <w:r w:rsidR="0017351B" w:rsidRPr="00030151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3C391D" w:rsidRPr="00030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5C0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 xml:space="preserve">Педагоги имеют возможность работать с электронной почтой, при подготовке к занятиям и многим мероприятиям используют Интернет - ресурсы. </w:t>
            </w:r>
          </w:p>
          <w:p w:rsidR="00614623" w:rsidRPr="00030151" w:rsidRDefault="004A66CE" w:rsidP="00E84F4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>Администрация ДОУ постоянно работает с электронной почтой: получает и отправляет электронную корреспонденцию.</w:t>
            </w:r>
          </w:p>
        </w:tc>
      </w:tr>
      <w:tr w:rsidR="00614623" w:rsidRPr="00030151" w:rsidTr="00C76319">
        <w:tc>
          <w:tcPr>
            <w:tcW w:w="2269" w:type="dxa"/>
          </w:tcPr>
          <w:p w:rsidR="00614623" w:rsidRPr="00030151" w:rsidRDefault="00790739" w:rsidP="00E8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.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информационных ресурсов.</w:t>
            </w:r>
          </w:p>
        </w:tc>
        <w:tc>
          <w:tcPr>
            <w:tcW w:w="7654" w:type="dxa"/>
            <w:gridSpan w:val="4"/>
          </w:tcPr>
          <w:p w:rsidR="00614623" w:rsidRPr="00030151" w:rsidRDefault="000205C0" w:rsidP="00E84F41">
            <w:pPr>
              <w:pStyle w:val="a8"/>
              <w:shd w:val="clear" w:color="auto" w:fill="auto"/>
              <w:spacing w:line="240" w:lineRule="auto"/>
              <w:ind w:left="57" w:right="23" w:firstLine="697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В детском саду существует выход в сеть Интернет, собственный сайт и электронная почта, локальная сеть, связывающая рабочие места заведующего, старшего воспитателя, делопроизводителя. </w:t>
            </w:r>
          </w:p>
        </w:tc>
      </w:tr>
      <w:tr w:rsidR="00790739" w:rsidRPr="00030151" w:rsidTr="00C76319">
        <w:tc>
          <w:tcPr>
            <w:tcW w:w="2269" w:type="dxa"/>
          </w:tcPr>
          <w:p w:rsidR="00790739" w:rsidRPr="00030151" w:rsidRDefault="00790739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.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лняемость и  своевременность обновления официального сайта.</w:t>
            </w:r>
          </w:p>
        </w:tc>
        <w:tc>
          <w:tcPr>
            <w:tcW w:w="7654" w:type="dxa"/>
            <w:gridSpan w:val="4"/>
          </w:tcPr>
          <w:p w:rsidR="00790739" w:rsidRPr="00030151" w:rsidRDefault="003C391D" w:rsidP="00283EC6">
            <w:pPr>
              <w:pStyle w:val="aa"/>
              <w:jc w:val="both"/>
              <w:rPr>
                <w:b/>
                <w:bCs/>
                <w:color w:val="000000"/>
              </w:rPr>
            </w:pPr>
            <w:r w:rsidRPr="00030151">
              <w:t xml:space="preserve">          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МБДОУ «Детский сад «Родничок» </w:t>
            </w:r>
            <w:r w:rsidR="00283EC6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г. Строитель» 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имеет свой сайт в сети Интернет. По мере разработки тех или иных материалов и документов, они размещаются на сайте. </w:t>
            </w:r>
            <w:r w:rsidR="00283EC6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Не менее четырех раз в месяц педагогами ДОУ размещается новостной материал на сайте учреждения.</w:t>
            </w:r>
          </w:p>
        </w:tc>
      </w:tr>
      <w:tr w:rsidR="00790739" w:rsidRPr="00030151" w:rsidTr="00C76319">
        <w:tc>
          <w:tcPr>
            <w:tcW w:w="2269" w:type="dxa"/>
          </w:tcPr>
          <w:p w:rsidR="00790739" w:rsidRPr="00030151" w:rsidRDefault="008A209B" w:rsidP="00E84F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5. </w:t>
            </w:r>
            <w:r w:rsidR="0079073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облемы, задачи.</w:t>
            </w:r>
          </w:p>
        </w:tc>
        <w:tc>
          <w:tcPr>
            <w:tcW w:w="7654" w:type="dxa"/>
            <w:gridSpan w:val="4"/>
          </w:tcPr>
          <w:p w:rsidR="00B656F1" w:rsidRPr="00030151" w:rsidRDefault="00B656F1" w:rsidP="00B656F1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 xml:space="preserve">     </w:t>
            </w:r>
            <w:r w:rsidR="00DE44EA" w:rsidRPr="00030151">
              <w:rPr>
                <w:sz w:val="24"/>
                <w:szCs w:val="24"/>
              </w:rPr>
              <w:t>Учреждение обеспечивает открытость и доступность информации о деятельности дошкольного учреждения для заинтересованных лиц</w:t>
            </w:r>
            <w:r w:rsidR="00FC7CAA">
              <w:rPr>
                <w:sz w:val="24"/>
                <w:szCs w:val="24"/>
              </w:rPr>
              <w:t xml:space="preserve"> как на официальном сайте ДОУ, так и на страничках в соц. сетях «Одноклассники» и «ВКонтакте»</w:t>
            </w:r>
            <w:r w:rsidR="00DE44EA" w:rsidRPr="00030151">
              <w:rPr>
                <w:sz w:val="24"/>
                <w:szCs w:val="24"/>
              </w:rPr>
              <w:t xml:space="preserve">.  </w:t>
            </w:r>
          </w:p>
          <w:p w:rsidR="00790739" w:rsidRPr="00030151" w:rsidRDefault="00B656F1" w:rsidP="00FC7CAA">
            <w:pPr>
              <w:pStyle w:val="a8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 xml:space="preserve">     </w:t>
            </w:r>
            <w:r w:rsidR="00A926F2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Необходимо повышать</w:t>
            </w:r>
            <w:r w:rsidR="000205C0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образовательный уровень педагогов в обла</w:t>
            </w:r>
            <w:r w:rsidR="000205C0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сти использования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205C0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ИКТ</w:t>
            </w:r>
            <w:r w:rsidR="0058092E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C7CAA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и инновационные технологии.</w:t>
            </w:r>
            <w:r w:rsidR="000205C0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614623" w:rsidRPr="00030151" w:rsidTr="00C76319">
        <w:tc>
          <w:tcPr>
            <w:tcW w:w="9923" w:type="dxa"/>
            <w:gridSpan w:val="5"/>
          </w:tcPr>
          <w:p w:rsidR="00614623" w:rsidRPr="00030151" w:rsidRDefault="00614623" w:rsidP="00E84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8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качества материально-технической базы</w:t>
            </w:r>
          </w:p>
        </w:tc>
      </w:tr>
      <w:tr w:rsidR="001F0F1E" w:rsidRPr="00030151" w:rsidTr="00C76319">
        <w:tc>
          <w:tcPr>
            <w:tcW w:w="2269" w:type="dxa"/>
            <w:vMerge w:val="restart"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Наличие помещений для осуществления образовательной и досуговой деятельности, их соответствие </w:t>
            </w:r>
            <w:r w:rsidR="001B68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="001B68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B68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ие безопасности образовательного процесса.</w:t>
            </w:r>
          </w:p>
        </w:tc>
        <w:tc>
          <w:tcPr>
            <w:tcW w:w="1842" w:type="dxa"/>
            <w:gridSpan w:val="2"/>
          </w:tcPr>
          <w:p w:rsidR="001F0F1E" w:rsidRPr="00030151" w:rsidRDefault="001F0F1E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МТБ, объекты, подвергающиеся анализу</w:t>
            </w:r>
          </w:p>
        </w:tc>
        <w:tc>
          <w:tcPr>
            <w:tcW w:w="1701" w:type="dxa"/>
          </w:tcPr>
          <w:p w:rsidR="001F0F1E" w:rsidRPr="00030151" w:rsidRDefault="001F0F1E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4111" w:type="dxa"/>
          </w:tcPr>
          <w:p w:rsidR="001F0F1E" w:rsidRPr="00030151" w:rsidRDefault="001F0F1E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ащения объектов</w:t>
            </w:r>
          </w:p>
        </w:tc>
      </w:tr>
      <w:tr w:rsidR="001F0F1E" w:rsidRPr="00030151" w:rsidTr="00C76319">
        <w:tc>
          <w:tcPr>
            <w:tcW w:w="2269" w:type="dxa"/>
            <w:vMerge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чреждения</w:t>
            </w:r>
          </w:p>
        </w:tc>
        <w:tc>
          <w:tcPr>
            <w:tcW w:w="1701" w:type="dxa"/>
          </w:tcPr>
          <w:p w:rsidR="001F0F1E" w:rsidRPr="00030151" w:rsidRDefault="001B68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F0F1E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ее</w:t>
            </w:r>
          </w:p>
        </w:tc>
        <w:tc>
          <w:tcPr>
            <w:tcW w:w="4111" w:type="dxa"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3-х этажное, в здании имеется: централизованные отопление, водоснабжение,  канализация.</w:t>
            </w:r>
          </w:p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оснащено сантехническим оборудованием.</w:t>
            </w:r>
          </w:p>
        </w:tc>
      </w:tr>
      <w:tr w:rsidR="001F0F1E" w:rsidRPr="00030151" w:rsidTr="00C76319">
        <w:tc>
          <w:tcPr>
            <w:tcW w:w="2269" w:type="dxa"/>
            <w:vMerge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F0F1E" w:rsidRPr="00030151" w:rsidRDefault="00E83421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ячейки</w:t>
            </w:r>
          </w:p>
        </w:tc>
        <w:tc>
          <w:tcPr>
            <w:tcW w:w="1701" w:type="dxa"/>
          </w:tcPr>
          <w:p w:rsidR="001F0F1E" w:rsidRPr="00030151" w:rsidRDefault="001B68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83421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ее</w:t>
            </w:r>
          </w:p>
        </w:tc>
        <w:tc>
          <w:tcPr>
            <w:tcW w:w="4111" w:type="dxa"/>
          </w:tcPr>
          <w:p w:rsidR="001F0F1E" w:rsidRPr="00030151" w:rsidRDefault="00E83421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2 групповых ячеек, которые состоят из:</w:t>
            </w:r>
          </w:p>
          <w:p w:rsidR="00E83421" w:rsidRPr="00030151" w:rsidRDefault="00E83421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ьной комнаты;</w:t>
            </w:r>
          </w:p>
          <w:p w:rsidR="00E83421" w:rsidRPr="00030151" w:rsidRDefault="00E83421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наты;</w:t>
            </w:r>
          </w:p>
          <w:p w:rsidR="00E83421" w:rsidRPr="00030151" w:rsidRDefault="00E83421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ой комнаты;</w:t>
            </w:r>
          </w:p>
          <w:p w:rsidR="00E83421" w:rsidRPr="00030151" w:rsidRDefault="009D4889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ой комнаты;</w:t>
            </w:r>
          </w:p>
          <w:p w:rsidR="009D4889" w:rsidRPr="00030151" w:rsidRDefault="009D4889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ной-раздаточной.</w:t>
            </w:r>
          </w:p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овые ячейки оснащены мебелью; ППС на 90% соответствует ФГОС ДО.</w:t>
            </w:r>
          </w:p>
        </w:tc>
      </w:tr>
      <w:tr w:rsidR="001F0F1E" w:rsidRPr="00030151" w:rsidTr="00C76319">
        <w:tc>
          <w:tcPr>
            <w:tcW w:w="2269" w:type="dxa"/>
            <w:vMerge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F0F1E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1F0F1E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1F0F1E" w:rsidRPr="00030151" w:rsidRDefault="009D4889" w:rsidP="00357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орудован на 100% в соответствии с ФГОС ДО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 оргтехникой.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F1E" w:rsidRPr="00030151" w:rsidTr="00C76319">
        <w:tc>
          <w:tcPr>
            <w:tcW w:w="2269" w:type="dxa"/>
            <w:vMerge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F0F1E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1F0F1E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1F0F1E" w:rsidRPr="00030151" w:rsidRDefault="009D4889" w:rsidP="00357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 на 2-м этаже ДОУ. Оборудован на 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% в соответствии с ФГОС ДО.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 оргтехникой</w:t>
            </w:r>
            <w:r w:rsidR="003573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учителей-логопедов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орудован на 100% в соответствии с ФГОС ДО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 оргтехникой.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18 года ППРС пополнена тактильной панелью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9D4889" w:rsidP="00357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орудован на 100% в соответствии с ФГОС ДО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рудован оргтехникой.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9D4889" w:rsidP="00357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орудован на 90% в соответствии с ФГОС ДО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имеется интерактивная доска, оргтехника, ламинатор, бро</w:t>
            </w:r>
            <w:r w:rsidR="00F0659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шю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4FB0" w:rsidRPr="00030151" w:rsidTr="00C76319">
        <w:tc>
          <w:tcPr>
            <w:tcW w:w="2269" w:type="dxa"/>
            <w:vMerge/>
          </w:tcPr>
          <w:p w:rsidR="00924FB0" w:rsidRPr="00030151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4FB0" w:rsidRPr="00030151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зав. по АХЧ</w:t>
            </w:r>
          </w:p>
        </w:tc>
        <w:tc>
          <w:tcPr>
            <w:tcW w:w="1701" w:type="dxa"/>
          </w:tcPr>
          <w:p w:rsidR="00924FB0" w:rsidRPr="00030151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4111" w:type="dxa"/>
          </w:tcPr>
          <w:p w:rsidR="00924FB0" w:rsidRPr="00030151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1 этаже ДОУ. Оснащен мебелью, оргтехникой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1 этаже ДОУ, состоит из: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ой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а на 2 койко-мест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ой комнаты.</w:t>
            </w:r>
          </w:p>
          <w:p w:rsidR="00471FB7" w:rsidRPr="00030151" w:rsidRDefault="00471FB7" w:rsidP="00580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 на 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, в 2018 году получена лицензия на осуществление 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ой деятельности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1 этаже ДОУ.</w:t>
            </w:r>
          </w:p>
          <w:p w:rsidR="00471FB7" w:rsidRPr="00030151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: 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ой сыпучих продуктов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первичной обработки овощей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вторичной обработки овощей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-рыбного цех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го цех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го цех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ой комнаты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отдыха персонал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ой комнаты;</w:t>
            </w:r>
          </w:p>
          <w:p w:rsidR="00471FB7" w:rsidRPr="00030151" w:rsidRDefault="00614623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71F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71F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ой комнаты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ой комнаты;</w:t>
            </w:r>
          </w:p>
          <w:p w:rsidR="00614623" w:rsidRPr="00030151" w:rsidRDefault="00614623" w:rsidP="003573A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хранилища (расположенного в цокольном этаже, при помощи грузового лифта овощи поднимаются в помещение пищеблока). Пищеблок оборудован всем необходимым инвентарем и оборудованием.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м 201</w:t>
            </w:r>
            <w:r w:rsidR="003573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на пищеблоке проведен косметический ремонт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а в цокольном этаже. Состоит из следующих помещений: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рочный цех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для утюжки белья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грязного белья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чистого белья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ная комната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ая комната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ая комната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частки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ОУ расположено 12 игровых участков. На каждом участке расположены: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я-балансир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я</w:t>
            </w:r>
            <w:r w:rsidR="00176FE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ужинах;</w:t>
            </w:r>
          </w:p>
          <w:p w:rsidR="00614623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беседка</w:t>
            </w:r>
          </w:p>
          <w:p w:rsidR="00BA4916" w:rsidRPr="00030151" w:rsidRDefault="00BA4916" w:rsidP="003573A8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</w:t>
            </w:r>
            <w:r w:rsidR="003573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на игровых  участках групп № </w:t>
            </w:r>
            <w:r w:rsidR="00357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№ </w:t>
            </w:r>
            <w:r w:rsidR="003573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а произведена </w:t>
            </w:r>
            <w:r w:rsidR="003573A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к и скаме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портплощадки – 150 м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На площадке расположены разноуровневый бум-змейка, бумы, пирамиды для лазания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площадью 250 м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0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мягкое покрытие,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 футбольными воротами, баскетбольными кольцами,  стойками и сеткой для игры в волейбол, мишенями, ямой для прыжков, полосой препятствий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1701" w:type="dxa"/>
          </w:tcPr>
          <w:p w:rsidR="009D4889" w:rsidRPr="00030151" w:rsidRDefault="0017351B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DF1398" w:rsidP="003573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 имеет ограждение, находится в северной части территории ДОУ. На грядках выращиваются овощи (лук, огурцы, кабачки, тыква, 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узы,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, томаты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кукуруз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) и зелень (салат, укроп, петрушка).</w:t>
            </w:r>
            <w:r w:rsidR="00BA4916" w:rsidRPr="00AA7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а здоровья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765A72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ОУ оборудована тропа здоровья.  Тропа используется в целях</w:t>
            </w:r>
            <w:r w:rsidR="00F0659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здоровья</w:t>
            </w:r>
            <w:r w:rsidR="00F0659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  На ней оборудованы комплексы для предупреждения плоскостопия, для проведения закаливающих процедур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765A72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тропа состоит из видовых точек,  на которых имеются зеленые насаждения, разбиты цветники,  площадки для проведения 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ой деятельности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нок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м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. </w:t>
            </w:r>
          </w:p>
        </w:tc>
      </w:tr>
      <w:tr w:rsidR="001F0F1E" w:rsidRPr="00030151" w:rsidTr="00C76319">
        <w:tc>
          <w:tcPr>
            <w:tcW w:w="9923" w:type="dxa"/>
            <w:gridSpan w:val="5"/>
          </w:tcPr>
          <w:p w:rsidR="00F05FE6" w:rsidRPr="00030151" w:rsidRDefault="00F05FE6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ие и медико-социальные условия пребывания детей в МБДОУ, в целом, соответствуют требованиям  ФГОС ДО  к материально-техническим условиям реализации Основной общеобразовательной программы, при учете индивидуальных особенностей воспитанников, в том числе: </w:t>
            </w:r>
          </w:p>
          <w:p w:rsidR="000205C0" w:rsidRPr="00030151" w:rsidRDefault="00F05FE6" w:rsidP="00F731C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определяе</w:t>
            </w:r>
            <w:r w:rsidR="004C4075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ые в соответствии с СанП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C4075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205C0" w:rsidRPr="00030151" w:rsidRDefault="00F05FE6" w:rsidP="00F731C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, определяемые в соответствии с правилами пожарной безопасности; </w:t>
            </w:r>
          </w:p>
          <w:p w:rsidR="000205C0" w:rsidRPr="00030151" w:rsidRDefault="00F05FE6" w:rsidP="00F731C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редствам обучения и воспитания в соответствии с возрастом и индивидуальными особенностями развития детей; </w:t>
            </w:r>
          </w:p>
          <w:p w:rsidR="000205C0" w:rsidRPr="00030151" w:rsidRDefault="00F05FE6" w:rsidP="00F731C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 помещений развивающей предметно-пространственной средой; </w:t>
            </w:r>
          </w:p>
          <w:p w:rsidR="00F05FE6" w:rsidRPr="00030151" w:rsidRDefault="00F05FE6" w:rsidP="00F731C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материально-техническому обеспечению программы (учебно - методический комплект, оборудование, оснащение (предметы). (ФГОС ДО 3.5.) </w:t>
            </w:r>
          </w:p>
          <w:p w:rsidR="00F05FE6" w:rsidRPr="00030151" w:rsidRDefault="00F05FE6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оснащение помещения направленно на развитие дошкольников, позволяло детям реализовать свои потребности, творческие способности, интересы. Материально-технические условия (состояние зданий, наличие всех видов благоустройства, бытовые условия в группах и кабинетах) удовлетворительные. Медицинский кабинет оборудован в соответствии с требованиями СанПиН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2D0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2D0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ровани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72D0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го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МБДОУ обеспечено учебными материалами, наглядными пособиями, игрушками и игровыми предметами в полной мере в соответствии с возрастом детей. Одним из главных компонентов организации среды являлась ее безопасность. Расположение мебели, игрового и прочего оборудования отвечало требованиям техники безопасности, принципам функционального комфорта, санитарно-гигиеническим нормам, требованиям эстетики. Безопасность и охрана здоровья дошкольников обеспечивались в помещении и на территории. Устройство и площадь игровых площадок соответствовали нормативам.</w:t>
            </w:r>
          </w:p>
          <w:p w:rsidR="001F0F1E" w:rsidRPr="00030151" w:rsidRDefault="00F05FE6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и обеспечены спецодеждой и моющими средствами. Регулярно проводилась проверка состояния рабочих мест, приборов и оборудо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. Разработаны,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ы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ы на сайте учреждения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спорт безопасности МБДОУ "Детский сад "Родничок" г. Строитель»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«Паспорт дорожной безопасности МБДОУ»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Паспорт благоустройства "МБДОУ "Детский сад "Родничок" г. Строитель»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«Паспорт социальной доступности»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и утвержден паспорт а</w:t>
            </w:r>
            <w:r w:rsidR="009B691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еррористической защищенности ДОУ».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осуществлялись тренировочные эвакуации воспитанников (</w:t>
            </w:r>
            <w:r w:rsidR="0022679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и различных «Вводных». Плановое санитарно-гигиеническое обучение прошли 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ысили квалификацию по противопожарной безопасности и тепло - энергохозяйству </w:t>
            </w:r>
            <w:r w:rsidR="00B656F1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 Е.А.,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и </w:t>
            </w:r>
            <w:r w:rsidR="00B656F1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хина В.Н.,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АХЧ, обучение по ОТ прошли Кулик Е.А., заведующий и </w:t>
            </w:r>
            <w:r w:rsidR="00B06A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 В.В.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 ответственный по ОТ.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лись разработанные инструкции, поддерживается функционирование автоматической пожарной сигнализации  и  видеонаблюдения. Техническое состояние здания удовлетворительное. Производственных и детских травм в МБДОУ не зарегистрировано. На постоянном контроле были вопросы сохранности имущества.</w:t>
            </w:r>
          </w:p>
          <w:p w:rsidR="00F05FE6" w:rsidRPr="00030151" w:rsidRDefault="00B656F1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МБДОУ была направлена на создание  развивающей образовательной среды, которая представляет собой систему условий социализации и индивидуализации детей (ФГОС ДО 2.4.)  с учетом проведённой оценки готовности к введению ФГОС ДО. Содержательно-насыщенная, трансформируемая, полифункциональная, вариативная, доступная и безопасная развивающая предметно-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Развивающая предметно-пространственная среда обеспечивала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(ФГОС ДО 3.3.) Наполняемость предметно – развивающей среды обеспечивала разностороннее развитие детей, отвечала принципу целостности образовательного процесса, соответствовала основным направлениям развития ребенка: физическому, социально-личностному; познавательно-речевому и художественно-эстетическому развитию. Всё это способствовало эмоциональному благополучию каждого ребенка, формировало чувство защищенности, уверенности в себе.</w:t>
            </w:r>
          </w:p>
        </w:tc>
      </w:tr>
      <w:tr w:rsidR="00F06599" w:rsidRPr="00030151" w:rsidTr="00C76319">
        <w:tc>
          <w:tcPr>
            <w:tcW w:w="2498" w:type="dxa"/>
            <w:gridSpan w:val="2"/>
          </w:tcPr>
          <w:p w:rsidR="00F06599" w:rsidRPr="00030151" w:rsidRDefault="00F06599" w:rsidP="009B69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2. М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атериально-техническое оснащение помещений в соответствии с реализуемой образовательной программой, пополнение материальной базы за текущий период</w:t>
            </w:r>
          </w:p>
        </w:tc>
        <w:tc>
          <w:tcPr>
            <w:tcW w:w="7425" w:type="dxa"/>
            <w:gridSpan w:val="3"/>
          </w:tcPr>
          <w:p w:rsidR="00F06599" w:rsidRPr="00030151" w:rsidRDefault="00F06599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а текущий период</w:t>
            </w:r>
            <w:r w:rsidR="000205C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крепления МТБ приобретены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06A81" w:rsidRDefault="00B06A81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пол;</w:t>
            </w:r>
          </w:p>
          <w:p w:rsidR="00C82195" w:rsidRPr="00030151" w:rsidRDefault="00C82195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и - </w:t>
            </w:r>
            <w:r w:rsidR="00B06A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FC7FC6" w:rsidRPr="00030151" w:rsidRDefault="00B06A81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, регулируемые по высот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82195" w:rsidRPr="00030151" w:rsidRDefault="00C82195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кухонная;</w:t>
            </w:r>
          </w:p>
          <w:p w:rsidR="00C82195" w:rsidRPr="00030151" w:rsidRDefault="0017351B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столовая.</w:t>
            </w:r>
          </w:p>
          <w:p w:rsidR="00F06599" w:rsidRPr="00030151" w:rsidRDefault="00F06599" w:rsidP="0017351B">
            <w:pPr>
              <w:pStyle w:val="a3"/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99" w:rsidRPr="00030151" w:rsidTr="00C76319">
        <w:tc>
          <w:tcPr>
            <w:tcW w:w="2498" w:type="dxa"/>
            <w:gridSpan w:val="2"/>
          </w:tcPr>
          <w:p w:rsidR="00F06599" w:rsidRPr="00030151" w:rsidRDefault="00F06599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. Вывод, проблемы, задачи.</w:t>
            </w:r>
          </w:p>
          <w:p w:rsidR="00F06599" w:rsidRPr="00030151" w:rsidRDefault="00F06599" w:rsidP="00E84F41">
            <w:pPr>
              <w:pStyle w:val="a3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D0D85" w:rsidRPr="00030151" w:rsidRDefault="006D0D85" w:rsidP="00E84F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Здание</w:t>
            </w:r>
            <w:r w:rsidR="0022679B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      </w:r>
            <w:r w:rsidRPr="000301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орматив по площади на одного воспитанника соответствует  требованиям  СанПиН.</w:t>
            </w:r>
          </w:p>
          <w:p w:rsidR="006D0D85" w:rsidRPr="00030151" w:rsidRDefault="006D0D85" w:rsidP="00E84F41">
            <w:pPr>
              <w:ind w:lef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    В учреждении созданы удовлетворительные условия для организации образовательного процесса.</w:t>
            </w:r>
            <w:r w:rsidR="00AD20C0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гровое, развивающее оборудование находится в постоянном свободном доступе для стимулирования воспитанников</w:t>
            </w:r>
            <w:r w:rsidR="00FC7FC6" w:rsidRPr="00030151">
              <w:rPr>
                <w:rFonts w:ascii="Times New Roman" w:hAnsi="Times New Roman"/>
                <w:sz w:val="24"/>
                <w:szCs w:val="24"/>
              </w:rPr>
              <w:t>,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как для организ</w:t>
            </w:r>
            <w:r w:rsidR="00BA4916">
              <w:rPr>
                <w:rFonts w:ascii="Times New Roman" w:hAnsi="Times New Roman"/>
                <w:sz w:val="24"/>
                <w:szCs w:val="24"/>
              </w:rPr>
              <w:t>ованной</w:t>
            </w:r>
            <w:r w:rsidR="00FC7FC6" w:rsidRPr="00030151">
              <w:rPr>
                <w:rFonts w:ascii="Times New Roman" w:hAnsi="Times New Roman"/>
                <w:sz w:val="24"/>
                <w:szCs w:val="24"/>
              </w:rPr>
              <w:t>,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ским требованиям.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06599" w:rsidRPr="00030151" w:rsidRDefault="006D0D85" w:rsidP="006F7AE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етский сад функционирует </w:t>
            </w:r>
            <w:r w:rsidR="00B06A81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7AE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ко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ТБ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ся: закупаются игрушки, мягкий инвентарь, мебель, но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оукомплектовани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ми пособиями и методической литературой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еще остается нерешенным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EDD" w:rsidRPr="00030151" w:rsidTr="00C76319">
        <w:tc>
          <w:tcPr>
            <w:tcW w:w="9923" w:type="dxa"/>
            <w:gridSpan w:val="5"/>
          </w:tcPr>
          <w:p w:rsidR="00F46EDD" w:rsidRPr="00030151" w:rsidRDefault="00F46EDD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9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функционирования внутренней системы</w:t>
            </w:r>
          </w:p>
          <w:p w:rsidR="00F46EDD" w:rsidRPr="00030151" w:rsidRDefault="00F46EDD" w:rsidP="00E84F4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и качества образования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1. 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системы внутриучрежденческого контроля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9B6917" w:rsidRPr="00030151" w:rsidRDefault="00A7368D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анный момент система внутренней оценки качества образования в МБДОУ формируется: часть направлений мониторинга полностью разработана, действуют   локальные акты, обеспечивающие нормативно-правовые основания реализации направления в соответствии с нормативно-правовыми документами Российской Федерации. В ДОУ  проведен мониторинг воспитательной результативности обучающихся старшего дошкольного возраста по направлениям: </w:t>
            </w:r>
          </w:p>
          <w:p w:rsidR="009B6917" w:rsidRPr="00030151" w:rsidRDefault="00A7368D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Оценка профессиональной позиции педагогов по организации воспитательного процесса в ДОО»; </w:t>
            </w:r>
          </w:p>
          <w:p w:rsidR="009B6917" w:rsidRPr="00030151" w:rsidRDefault="00A7368D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- «Удовлетворенность родителей воспитательно-образовательным процес</w:t>
            </w:r>
            <w:r w:rsidR="009B691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ом в ДОО»;</w:t>
            </w:r>
          </w:p>
          <w:p w:rsidR="00F46EDD" w:rsidRPr="00030151" w:rsidRDefault="00A7368D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Воспитательная результативность обучающихся в ДОО». </w:t>
            </w:r>
          </w:p>
        </w:tc>
      </w:tr>
      <w:tr w:rsidR="00F46EDD" w:rsidRPr="00030151" w:rsidTr="00C76319">
        <w:trPr>
          <w:trHeight w:val="840"/>
        </w:trPr>
        <w:tc>
          <w:tcPr>
            <w:tcW w:w="2498" w:type="dxa"/>
            <w:gridSpan w:val="2"/>
          </w:tcPr>
          <w:p w:rsidR="00F46ED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2. 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реализации плана внутриучрежденческого контроля.</w:t>
            </w:r>
          </w:p>
        </w:tc>
        <w:tc>
          <w:tcPr>
            <w:tcW w:w="7425" w:type="dxa"/>
            <w:gridSpan w:val="3"/>
          </w:tcPr>
          <w:p w:rsidR="0017351B" w:rsidRPr="00030151" w:rsidRDefault="006D0D85" w:rsidP="0017351B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030151">
              <w:t>В ДОУ широко используются все виды внутриучрежденческого контроля. По итогам тематического, фронтального контроля имеются справки с указанием замечаний, нарушений (</w:t>
            </w:r>
            <w:r w:rsidR="004C4075" w:rsidRPr="00030151">
              <w:t>при наличии</w:t>
            </w:r>
            <w:r w:rsidRPr="00030151">
              <w:t>) и рекомендациями, результаты контроля рассматрива</w:t>
            </w:r>
            <w:r w:rsidR="0017351B" w:rsidRPr="00030151">
              <w:t xml:space="preserve">ются на педагогических советах. </w:t>
            </w:r>
          </w:p>
          <w:p w:rsidR="0017351B" w:rsidRPr="00030151" w:rsidRDefault="0017351B" w:rsidP="0017351B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030151">
              <w:t>Вопросы организации питания рассматриваются систематически на Совете по питанию (протоколы размещаются на сайте ДОУ).</w:t>
            </w:r>
          </w:p>
          <w:p w:rsidR="00F46EDD" w:rsidRPr="00030151" w:rsidRDefault="006D0D85" w:rsidP="0017351B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030151">
              <w:t xml:space="preserve">Вопросы контроля обозначены в годовом планировании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      </w:r>
          </w:p>
        </w:tc>
      </w:tr>
      <w:tr w:rsidR="0024092D" w:rsidRPr="00030151" w:rsidTr="000B79F3">
        <w:trPr>
          <w:trHeight w:val="1125"/>
        </w:trPr>
        <w:tc>
          <w:tcPr>
            <w:tcW w:w="2498" w:type="dxa"/>
            <w:gridSpan w:val="2"/>
          </w:tcPr>
          <w:p w:rsidR="0024092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3. </w:t>
            </w:r>
            <w:r w:rsidR="0024092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еализации программы мониторинга качества образования.</w:t>
            </w:r>
          </w:p>
          <w:p w:rsidR="0024092D" w:rsidRPr="00030151" w:rsidRDefault="0024092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D0D85" w:rsidRPr="00030151" w:rsidRDefault="006D0D85" w:rsidP="00E84F41">
            <w:pPr>
              <w:pStyle w:val="ab"/>
              <w:spacing w:before="0" w:beforeAutospacing="0" w:after="0" w:afterAutospacing="0"/>
              <w:ind w:firstLine="708"/>
            </w:pPr>
            <w:r w:rsidRPr="00030151">
              <w:t>Одним из наиболее эффективных методов контроля является мониторинг.</w:t>
            </w:r>
          </w:p>
          <w:p w:rsidR="006D0D85" w:rsidRPr="00030151" w:rsidRDefault="006D0D85" w:rsidP="00E84F41">
            <w:pPr>
              <w:pStyle w:val="ab"/>
              <w:spacing w:before="0" w:beforeAutospacing="0" w:after="0" w:afterAutospacing="0"/>
            </w:pPr>
            <w:r w:rsidRPr="00030151">
              <w:t>Цель мониторинга: формирование целостного представлени</w:t>
            </w:r>
            <w:r w:rsidR="0022679B" w:rsidRPr="00030151">
              <w:t>я о качестве  образования в ДОУ</w:t>
            </w:r>
            <w:r w:rsidRPr="00030151">
              <w:t>.</w:t>
            </w:r>
          </w:p>
          <w:p w:rsidR="006D0D85" w:rsidRPr="00030151" w:rsidRDefault="006D0D85" w:rsidP="00E84F41">
            <w:pPr>
              <w:pStyle w:val="ab"/>
              <w:spacing w:before="0" w:beforeAutospacing="0" w:after="0" w:afterAutospacing="0"/>
            </w:pPr>
            <w:r w:rsidRPr="00030151">
              <w:t xml:space="preserve">В ходе проведённого мониторинга в </w:t>
            </w:r>
            <w:r w:rsidR="0022679B" w:rsidRPr="00030151">
              <w:t xml:space="preserve">мае </w:t>
            </w:r>
            <w:r w:rsidRPr="00030151">
              <w:t>201</w:t>
            </w:r>
            <w:r w:rsidR="00B06A81">
              <w:t>9</w:t>
            </w:r>
            <w:r w:rsidRPr="00030151">
              <w:t xml:space="preserve"> го</w:t>
            </w:r>
            <w:r w:rsidR="0022679B" w:rsidRPr="00030151">
              <w:t>да</w:t>
            </w:r>
            <w:r w:rsidRPr="00030151">
              <w:t xml:space="preserve"> были решены следующие задачи:</w:t>
            </w:r>
          </w:p>
          <w:p w:rsidR="006D0D85" w:rsidRPr="00030151" w:rsidRDefault="006D0D85" w:rsidP="00F731CD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</w:pPr>
            <w:r w:rsidRPr="00030151">
              <w:t xml:space="preserve">Отслежен уровень освоения детьми: основной общеобразовательной программы дошкольного образования.                                    </w:t>
            </w:r>
          </w:p>
          <w:p w:rsidR="006D0D85" w:rsidRPr="00030151" w:rsidRDefault="006D0D85" w:rsidP="00F731CD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</w:pPr>
            <w:r w:rsidRPr="00030151">
              <w:t xml:space="preserve">Проанализирована  готовность детей к обучению в школе.                                         </w:t>
            </w:r>
          </w:p>
          <w:p w:rsidR="006D0D85" w:rsidRPr="00030151" w:rsidRDefault="006D0D85" w:rsidP="00F731CD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</w:pPr>
            <w:r w:rsidRPr="00030151">
              <w:t xml:space="preserve">Проанализировано состояние здоровья детей, физическое развитие, адаптации к условиям детского сада.                                                                                                                    </w:t>
            </w:r>
          </w:p>
          <w:p w:rsidR="006D0D85" w:rsidRPr="00030151" w:rsidRDefault="006D0D85" w:rsidP="00F731CD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</w:pPr>
            <w:r w:rsidRPr="00030151">
      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      </w:r>
          </w:p>
          <w:p w:rsidR="006D0D85" w:rsidRPr="00030151" w:rsidRDefault="006D0D85" w:rsidP="00F731CD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</w:pPr>
            <w:r w:rsidRPr="00030151">
              <w:t xml:space="preserve">Проанализирован уровень сформированности профессиональной компетентности педагогов.                                                                                                                                             </w:t>
            </w:r>
          </w:p>
          <w:p w:rsidR="0024092D" w:rsidRPr="00030151" w:rsidRDefault="006D0D85" w:rsidP="00F731CD">
            <w:pPr>
              <w:pStyle w:val="ab"/>
              <w:numPr>
                <w:ilvl w:val="0"/>
                <w:numId w:val="28"/>
              </w:numPr>
              <w:spacing w:before="0" w:beforeAutospacing="0" w:after="0" w:afterAutospacing="0"/>
            </w:pPr>
            <w:r w:rsidRPr="00030151">
              <w:t xml:space="preserve">Определена степень удовлетворённости родителей качеством образования в ДОУ. </w:t>
            </w:r>
          </w:p>
          <w:p w:rsidR="0022679B" w:rsidRPr="00030151" w:rsidRDefault="0022679B" w:rsidP="00B06A81">
            <w:pPr>
              <w:pStyle w:val="ab"/>
              <w:spacing w:before="0" w:beforeAutospacing="0" w:after="0" w:afterAutospacing="0"/>
              <w:ind w:left="502"/>
            </w:pPr>
            <w:r w:rsidRPr="00030151">
              <w:t>В ходе проведенного мониторинга в сентябре 201</w:t>
            </w:r>
            <w:r w:rsidR="00B06A81">
              <w:t>9</w:t>
            </w:r>
            <w:r w:rsidRPr="00030151">
              <w:t xml:space="preserve"> года определили перспективы и направления работы педагог</w:t>
            </w:r>
            <w:r w:rsidR="00F71A39" w:rsidRPr="00030151">
              <w:t>ов.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4. 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мониторинговых исследований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DD2897" w:rsidRPr="00A337AA" w:rsidRDefault="00DD2897" w:rsidP="00DD2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анализа анкеты</w:t>
            </w:r>
            <w:r w:rsidRPr="00A3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Выявление уровня удовлетворённости</w:t>
            </w:r>
          </w:p>
          <w:p w:rsidR="00DD2897" w:rsidRPr="00A337AA" w:rsidRDefault="00DD2897" w:rsidP="00DD2897">
            <w:pPr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одителей качеством деятельности ДОО»</w:t>
            </w:r>
          </w:p>
          <w:tbl>
            <w:tblPr>
              <w:tblpPr w:leftFromText="180" w:rightFromText="180" w:vertAnchor="text" w:horzAnchor="margin" w:tblpY="106"/>
              <w:tblOverlap w:val="never"/>
              <w:tblW w:w="7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"/>
              <w:gridCol w:w="3580"/>
              <w:gridCol w:w="1134"/>
              <w:gridCol w:w="1418"/>
            </w:tblGrid>
            <w:tr w:rsidR="00030151" w:rsidRPr="00A337AA" w:rsidTr="00030151">
              <w:trPr>
                <w:trHeight w:val="592"/>
              </w:trPr>
              <w:tc>
                <w:tcPr>
                  <w:tcW w:w="1093" w:type="dxa"/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80" w:type="dxa"/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1322"/>
                      <w:tab w:val="left" w:pos="519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%</w:t>
                  </w:r>
                </w:p>
              </w:tc>
            </w:tr>
            <w:tr w:rsidR="00030151" w:rsidRPr="00A337AA" w:rsidTr="00030151">
              <w:trPr>
                <w:trHeight w:val="577"/>
              </w:trPr>
              <w:tc>
                <w:tcPr>
                  <w:tcW w:w="1093" w:type="dxa"/>
                </w:tcPr>
                <w:p w:rsidR="00030151" w:rsidRPr="00A337AA" w:rsidRDefault="00030151" w:rsidP="00F731CD">
                  <w:pPr>
                    <w:numPr>
                      <w:ilvl w:val="0"/>
                      <w:numId w:val="36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воспитанников в ДО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B06A8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3</w:t>
                  </w:r>
                  <w:r w:rsidR="00B06A81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4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100</w:t>
                  </w:r>
                </w:p>
              </w:tc>
            </w:tr>
            <w:tr w:rsidR="00030151" w:rsidRPr="00A337AA" w:rsidTr="00030151">
              <w:trPr>
                <w:trHeight w:val="592"/>
              </w:trPr>
              <w:tc>
                <w:tcPr>
                  <w:tcW w:w="1093" w:type="dxa"/>
                </w:tcPr>
                <w:p w:rsidR="00030151" w:rsidRPr="00A337AA" w:rsidRDefault="00030151" w:rsidP="00F731CD">
                  <w:pPr>
                    <w:numPr>
                      <w:ilvl w:val="0"/>
                      <w:numId w:val="36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родителей, участвующих в анкетировани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B06A8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2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8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AE66C7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98,2</w:t>
                  </w:r>
                  <w:r w:rsidR="00030151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030151" w:rsidRPr="00A337AA" w:rsidTr="00030151">
              <w:trPr>
                <w:trHeight w:val="558"/>
              </w:trPr>
              <w:tc>
                <w:tcPr>
                  <w:tcW w:w="1093" w:type="dxa"/>
                </w:tcPr>
                <w:p w:rsidR="00030151" w:rsidRPr="00A337AA" w:rsidRDefault="00030151" w:rsidP="00F731CD">
                  <w:pPr>
                    <w:numPr>
                      <w:ilvl w:val="0"/>
                      <w:numId w:val="36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одителей, удовлетворённых оснащенностью ДО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2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7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AE66C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9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8,2</w:t>
                  </w: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030151" w:rsidRPr="00A337AA" w:rsidTr="00030151">
              <w:trPr>
                <w:trHeight w:val="558"/>
              </w:trPr>
              <w:tc>
                <w:tcPr>
                  <w:tcW w:w="1093" w:type="dxa"/>
                </w:tcPr>
                <w:p w:rsidR="00030151" w:rsidRPr="00A337AA" w:rsidRDefault="00030151" w:rsidP="00F731CD">
                  <w:pPr>
                    <w:numPr>
                      <w:ilvl w:val="0"/>
                      <w:numId w:val="36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одителей, удовлетворённых квалифицированностью педагогов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A337AA" w:rsidRDefault="00AE66C7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27</w:t>
                  </w:r>
                  <w:r w:rsidR="00030151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AE66C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96,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4</w:t>
                  </w: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030151" w:rsidRPr="00A337AA" w:rsidTr="00030151">
              <w:trPr>
                <w:trHeight w:val="592"/>
              </w:trPr>
              <w:tc>
                <w:tcPr>
                  <w:tcW w:w="1093" w:type="dxa"/>
                </w:tcPr>
                <w:p w:rsidR="00030151" w:rsidRPr="00A337AA" w:rsidRDefault="00030151" w:rsidP="00F731CD">
                  <w:pPr>
                    <w:numPr>
                      <w:ilvl w:val="0"/>
                      <w:numId w:val="36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одителей, удовлетворённых развитием ребенк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A337AA" w:rsidRDefault="00AE66C7" w:rsidP="00AE66C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27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AE66C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9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7</w:t>
                  </w: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,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5</w:t>
                  </w: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030151" w:rsidRPr="00A337AA" w:rsidTr="00030151">
              <w:trPr>
                <w:trHeight w:val="887"/>
              </w:trPr>
              <w:tc>
                <w:tcPr>
                  <w:tcW w:w="1093" w:type="dxa"/>
                </w:tcPr>
                <w:p w:rsidR="00030151" w:rsidRPr="00A337AA" w:rsidRDefault="00030151" w:rsidP="00F731CD">
                  <w:pPr>
                    <w:numPr>
                      <w:ilvl w:val="0"/>
                      <w:numId w:val="36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о родителей, удовлетворённых взаимодействием </w:t>
                  </w:r>
                </w:p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ДО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2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AE66C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9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6</w:t>
                  </w: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,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4</w:t>
                  </w:r>
                  <w:r w:rsidRPr="00A337AA">
                    <w:rPr>
                      <w:rFonts w:ascii="Times New Roman" w:hAnsi="Times New Roman" w:cs="Times New Roman"/>
                      <w:sz w:val="24"/>
                      <w:szCs w:val="26"/>
                    </w:rPr>
                    <w:t>%</w:t>
                  </w:r>
                </w:p>
              </w:tc>
            </w:tr>
          </w:tbl>
          <w:p w:rsidR="00DD2897" w:rsidRPr="00A337AA" w:rsidRDefault="00DD2897" w:rsidP="00AE66C7">
            <w:pPr>
              <w:tabs>
                <w:tab w:val="left" w:pos="5197"/>
              </w:tabs>
              <w:ind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, выявленные в ходе анкетирования родителей</w:t>
            </w:r>
            <w:r w:rsidRPr="00A337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tbl>
            <w:tblPr>
              <w:tblW w:w="946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3651"/>
            </w:tblGrid>
            <w:tr w:rsidR="00DD2897" w:rsidRPr="00A337AA" w:rsidTr="00DD2897">
              <w:tc>
                <w:tcPr>
                  <w:tcW w:w="5812" w:type="dxa"/>
                </w:tcPr>
                <w:p w:rsidR="00DD2897" w:rsidRPr="00A337AA" w:rsidRDefault="00DD2897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</w:tcPr>
                <w:p w:rsidR="00DD2897" w:rsidRPr="00A337AA" w:rsidRDefault="00DD2897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D2897" w:rsidRPr="00A337AA" w:rsidRDefault="00DD2897" w:rsidP="00DD2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  <w:t>Карта анализа анкеты</w:t>
            </w:r>
            <w:r w:rsidRPr="00A3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Выявление уровня удовлетворённости </w:t>
            </w:r>
          </w:p>
          <w:p w:rsidR="00DD2897" w:rsidRPr="00A337AA" w:rsidRDefault="00DD2897" w:rsidP="00DD2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дагогов качеством деятельности ДОО»</w:t>
            </w:r>
          </w:p>
          <w:p w:rsidR="00DD2897" w:rsidRPr="00A337AA" w:rsidRDefault="00DD2897" w:rsidP="00DD2897">
            <w:pPr>
              <w:tabs>
                <w:tab w:val="left" w:pos="5197"/>
              </w:tabs>
              <w:ind w:left="585" w:right="373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06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3543"/>
              <w:gridCol w:w="1418"/>
              <w:gridCol w:w="1417"/>
            </w:tblGrid>
            <w:tr w:rsidR="00030151" w:rsidRPr="00A337AA" w:rsidTr="00030151">
              <w:trPr>
                <w:trHeight w:val="479"/>
              </w:trPr>
              <w:tc>
                <w:tcPr>
                  <w:tcW w:w="684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1322"/>
                      <w:tab w:val="left" w:pos="519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030151" w:rsidRPr="00A337AA" w:rsidTr="00030151">
              <w:trPr>
                <w:trHeight w:val="294"/>
              </w:trPr>
              <w:tc>
                <w:tcPr>
                  <w:tcW w:w="684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ее количество педагогов 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30151" w:rsidRPr="00A337AA" w:rsidTr="00030151">
              <w:trPr>
                <w:trHeight w:val="619"/>
              </w:trPr>
              <w:tc>
                <w:tcPr>
                  <w:tcW w:w="684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педагогов, участвую</w:t>
                  </w: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</w:t>
                  </w: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х в анкетировании 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A337AA" w:rsidRDefault="00AE66C7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3</w:t>
                  </w:r>
                  <w:r w:rsidR="00030151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30151" w:rsidRPr="00A337AA" w:rsidTr="00030151">
              <w:trPr>
                <w:trHeight w:val="619"/>
              </w:trPr>
              <w:tc>
                <w:tcPr>
                  <w:tcW w:w="684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3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едагогов, которые удовлетворены оснащённостью ДОО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030151" w:rsidRPr="00A337AA" w:rsidTr="00030151">
              <w:trPr>
                <w:trHeight w:val="259"/>
              </w:trPr>
              <w:tc>
                <w:tcPr>
                  <w:tcW w:w="684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3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едагогов, которые удовлетворены своей квалификацией и компетентностью педагогов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A337AA" w:rsidRDefault="00AE66C7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4</w:t>
                  </w:r>
                  <w:r w:rsidR="00030151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30151" w:rsidRPr="00A337AA" w:rsidTr="00030151">
              <w:trPr>
                <w:trHeight w:val="603"/>
              </w:trPr>
              <w:tc>
                <w:tcPr>
                  <w:tcW w:w="684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3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едагогов, удовлетворённых развитием ребенка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A337AA" w:rsidRDefault="00AE66C7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4</w:t>
                  </w:r>
                  <w:r w:rsidR="00030151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30151" w:rsidRPr="00A337AA" w:rsidTr="00030151">
              <w:trPr>
                <w:trHeight w:val="803"/>
              </w:trPr>
              <w:tc>
                <w:tcPr>
                  <w:tcW w:w="684" w:type="dxa"/>
                </w:tcPr>
                <w:p w:rsidR="00030151" w:rsidRPr="00A337AA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3" w:type="dxa"/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едагогов, удовлетворённых взаимодействием с родителями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A337AA" w:rsidRDefault="00030151" w:rsidP="00AE66C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E66C7"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A337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46EDD" w:rsidRPr="00030151" w:rsidRDefault="00F46EDD" w:rsidP="00DD2897">
            <w:pPr>
              <w:tabs>
                <w:tab w:val="left" w:pos="5197"/>
              </w:tabs>
              <w:ind w:left="426" w:right="373" w:firstLine="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9.5. 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облемы, задачи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CB6BBE" w:rsidRPr="00030151" w:rsidRDefault="00CB6BBE" w:rsidP="00E84F41">
            <w:pPr>
              <w:pStyle w:val="ab"/>
              <w:spacing w:before="0" w:beforeAutospacing="0" w:after="0" w:afterAutospacing="0"/>
              <w:jc w:val="both"/>
            </w:pPr>
            <w:r w:rsidRPr="00030151">
              <w:t xml:space="preserve">          </w:t>
            </w:r>
            <w:r w:rsidR="006D0D85" w:rsidRPr="00030151">
      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</w:t>
            </w:r>
            <w:r w:rsidRPr="00030151">
              <w:t xml:space="preserve"> </w:t>
            </w:r>
            <w:r w:rsidR="006D0D85" w:rsidRPr="00030151">
              <w:t>образовательный процесс; кадры; контроль за аттестацией педагогов; контроль за взаимодействием с социумом; медико –</w:t>
            </w:r>
            <w:r w:rsidR="00F71A39" w:rsidRPr="00030151">
              <w:t xml:space="preserve"> </w:t>
            </w:r>
            <w:r w:rsidR="006D0D85" w:rsidRPr="00030151">
              <w:t>педагогический контроль; работа медицинской службы;</w:t>
            </w:r>
            <w:r w:rsidR="00F71A39" w:rsidRPr="00030151">
              <w:t xml:space="preserve"> </w:t>
            </w:r>
            <w:r w:rsidR="006D0D85" w:rsidRPr="00030151">
              <w:t>административно-хозяйственная деятельность; финансовая деятельность; питание детей; техника безопасности и охрана труда;</w:t>
            </w:r>
            <w:r w:rsidRPr="00030151">
              <w:t xml:space="preserve"> контроль </w:t>
            </w:r>
            <w:r w:rsidR="006D0D85" w:rsidRPr="00030151">
              <w:t>безопасност</w:t>
            </w:r>
            <w:r w:rsidRPr="00030151">
              <w:t xml:space="preserve">и </w:t>
            </w:r>
            <w:r w:rsidR="006D0D85" w:rsidRPr="00030151">
              <w:t xml:space="preserve"> жизни </w:t>
            </w:r>
            <w:r w:rsidRPr="00030151">
              <w:t xml:space="preserve">и здоровья </w:t>
            </w:r>
            <w:r w:rsidR="006D0D85" w:rsidRPr="00030151">
              <w:t>детей; контроль работы об</w:t>
            </w:r>
            <w:r w:rsidR="006D0D85" w:rsidRPr="00030151">
              <w:lastRenderedPageBreak/>
              <w:t xml:space="preserve">служивающего персонала. </w:t>
            </w:r>
          </w:p>
          <w:p w:rsidR="006D0D85" w:rsidRPr="00030151" w:rsidRDefault="00CB6BBE" w:rsidP="00E84F41">
            <w:pPr>
              <w:pStyle w:val="ab"/>
              <w:spacing w:before="0" w:beforeAutospacing="0" w:after="0" w:afterAutospacing="0"/>
              <w:jc w:val="both"/>
            </w:pPr>
            <w:r w:rsidRPr="00030151">
              <w:t xml:space="preserve">         </w:t>
            </w:r>
            <w:r w:rsidR="006D0D85" w:rsidRPr="00030151">
              <w:t>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      </w:r>
          </w:p>
          <w:p w:rsidR="00F46EDD" w:rsidRPr="00030151" w:rsidRDefault="006D0D85" w:rsidP="009818B3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030151">
              <w:t>По результатам мониторинга работа коллектива Учреждения в 201</w:t>
            </w:r>
            <w:r w:rsidR="009818B3">
              <w:t>9</w:t>
            </w:r>
            <w:r w:rsidR="0017351B" w:rsidRPr="00030151">
              <w:t xml:space="preserve"> </w:t>
            </w:r>
            <w:r w:rsidR="006D5ECE" w:rsidRPr="00030151">
              <w:t>г</w:t>
            </w:r>
            <w:r w:rsidR="00F71A39" w:rsidRPr="00030151">
              <w:t>оду</w:t>
            </w:r>
            <w:r w:rsidRPr="00030151">
              <w:t xml:space="preserve"> оценивается удовлетворительно.</w:t>
            </w:r>
          </w:p>
        </w:tc>
      </w:tr>
      <w:tr w:rsidR="00F46EDD" w:rsidRPr="00030151" w:rsidTr="00C76319">
        <w:tc>
          <w:tcPr>
            <w:tcW w:w="9923" w:type="dxa"/>
            <w:gridSpan w:val="5"/>
          </w:tcPr>
          <w:p w:rsidR="00F46EDD" w:rsidRPr="00030151" w:rsidRDefault="00F46EDD" w:rsidP="00E84F41">
            <w:pPr>
              <w:pStyle w:val="10"/>
              <w:shd w:val="clear" w:color="auto" w:fill="auto"/>
              <w:spacing w:before="0" w:line="240" w:lineRule="auto"/>
              <w:ind w:left="-567" w:right="-141" w:firstLine="709"/>
              <w:jc w:val="center"/>
              <w:rPr>
                <w:rFonts w:cs="Times New Roman"/>
                <w:sz w:val="24"/>
                <w:szCs w:val="24"/>
              </w:rPr>
            </w:pPr>
            <w:r w:rsidRPr="000301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10. </w:t>
            </w:r>
            <w:r w:rsidRPr="00030151">
              <w:rPr>
                <w:rFonts w:cs="Times New Roman"/>
                <w:b/>
                <w:sz w:val="24"/>
                <w:szCs w:val="24"/>
                <w:u w:val="single"/>
              </w:rPr>
              <w:t>Выводы, проблемы, задачи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F46EDD" w:rsidP="00E84F41">
            <w:pPr>
              <w:pStyle w:val="a3"/>
              <w:numPr>
                <w:ilvl w:val="0"/>
                <w:numId w:val="1"/>
              </w:numPr>
              <w:ind w:lef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ыводы по результатам самообследования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F46EDD" w:rsidRPr="00030151" w:rsidRDefault="008A209B" w:rsidP="00F731CD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имеет необходимые правовые документы для осуществления образовательной деятельности, которая ведется согласно Программе развития, Образовательной программе, годовому планированию деятельности. Локальные акты разработаны  в соответствии с ФЗ «Об образовании в Российской Федерации»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, ФГОС ДО. Организационно-правовое обеспечение соответствует требованиям федеральных и региональных нормативных  правовых актов.</w:t>
            </w:r>
          </w:p>
          <w:p w:rsidR="008A209B" w:rsidRPr="00030151" w:rsidRDefault="008A209B" w:rsidP="00F731C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БДОУ функционирует в соответствии с нормативными документами в сфере образования Российской Федерации.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а управления соответствует целям и содержанию деятельности Учреждения, и предоставляет возможность участия в управлении ДОУ всем участникам образовательного процесса.</w:t>
            </w:r>
          </w:p>
          <w:p w:rsidR="008A209B" w:rsidRPr="00030151" w:rsidRDefault="008A209B" w:rsidP="00F731C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чебного процесса происходит в строгом соответствии с учебным планом, календарным учебным графиком, расписанием непосредственно образовательной деятельности. Объем образовательной нагрузки распределен согласно возрасту воспитанников и не превышает предельно допустимые нормы СанПи</w:t>
            </w:r>
            <w:r w:rsidR="00E84F41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. Образовательная деятельность обеспечивает максимальный учет особенностей и возможностей ребенка, его интересы и склонности.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      </w: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ктив детского сада   обеспечивает индивидуальное развитие каждого ребенка, предусмотренным ФГОС ДО (п.2.6.). </w:t>
            </w:r>
          </w:p>
          <w:p w:rsidR="008A209B" w:rsidRPr="00030151" w:rsidRDefault="008A209B" w:rsidP="00F731C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программы, реализуемой в Учреждении, обеспечивает достаточный уровень базового дошкольного образования. Качество подготовки воспитанников в 201</w:t>
            </w:r>
            <w:r w:rsidR="006F7AE3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 w:rsidR="006F7AE3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определяется удовлетворительными показателями и в целом удовлетворяет запросы семей наших воспитанников. </w:t>
            </w:r>
          </w:p>
          <w:p w:rsidR="006E3863" w:rsidRPr="00030151" w:rsidRDefault="008A209B" w:rsidP="00F731C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Данные о педагогических кадрах свидетельствуют о достаточном  квалификационном уровне педагогического коллектива. </w:t>
            </w:r>
          </w:p>
          <w:p w:rsidR="008A209B" w:rsidRPr="00030151" w:rsidRDefault="008A209B" w:rsidP="00F731C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ая работа в </w:t>
            </w:r>
            <w:r w:rsidR="00E84F41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6F7AE3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была направлена на выполнение конкретных задач ДОУ, изложенных в годовом планировании деятельности и в программе развития. Различные формы методической работы позволили повысить интерес воспитателей к современным технологиям, предоставляли возможность применять на практике методы и приемы, развивающие детей и помогающие найти педагогам свое место в педагогическом пространстве.</w:t>
            </w:r>
          </w:p>
          <w:p w:rsidR="008A209B" w:rsidRPr="00030151" w:rsidRDefault="008A209B" w:rsidP="00F731C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В конце 201</w:t>
            </w:r>
            <w:r w:rsidR="006F7AE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C485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F7AE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E84F41"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учебного года проводился анализ профессиональной деятельности, который основывался на самооценке, са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анализе педагогов и анализе педагогической деятельности родителями. При этом были выявлены реальные затруднения, нерешённые проблемы, намечены перспективы.</w:t>
            </w:r>
          </w:p>
          <w:p w:rsidR="006E3863" w:rsidRPr="00030151" w:rsidRDefault="008A209B" w:rsidP="00F731CD">
            <w:pPr>
              <w:pStyle w:val="a8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 xml:space="preserve">Учреждение обеспечивает открытость и доступность информации о деятельности дошкольного учреждения для заинтересованных лиц.  </w:t>
            </w:r>
          </w:p>
          <w:p w:rsidR="008A209B" w:rsidRPr="00030151" w:rsidRDefault="008A209B" w:rsidP="00F731CD">
            <w:pPr>
              <w:pStyle w:val="a8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30151">
              <w:rPr>
                <w:bCs/>
                <w:iCs/>
                <w:sz w:val="24"/>
                <w:szCs w:val="24"/>
              </w:rPr>
      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      </w:r>
            <w:r w:rsidRPr="000301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0151">
              <w:rPr>
                <w:sz w:val="24"/>
                <w:szCs w:val="24"/>
              </w:rPr>
              <w:t>Норматив по площади на одного воспитанника соответствует  требованиям  СанПиН.</w:t>
            </w:r>
          </w:p>
          <w:p w:rsidR="008A209B" w:rsidRPr="00030151" w:rsidRDefault="008A209B" w:rsidP="00F731C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 учреждении созданы удовлетворительные условия для организации образовательного процесса.</w:t>
            </w:r>
            <w:r w:rsidR="006E3863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гровое, развивающее оборудование находится в свободном доступе для стимулирования</w:t>
            </w:r>
            <w:r w:rsidR="00E84F41" w:rsidRPr="00030151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="006E3863" w:rsidRPr="00030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как для организ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ной</w:t>
            </w:r>
            <w:r w:rsidR="006E3863" w:rsidRPr="00030151">
              <w:rPr>
                <w:rFonts w:ascii="Times New Roman" w:hAnsi="Times New Roman"/>
                <w:sz w:val="24"/>
                <w:szCs w:val="24"/>
              </w:rPr>
              <w:t>,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так и для самостоятельной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E84F41" w:rsidRPr="00030151">
              <w:rPr>
                <w:rFonts w:ascii="Times New Roman" w:hAnsi="Times New Roman"/>
                <w:sz w:val="24"/>
                <w:szCs w:val="24"/>
              </w:rPr>
              <w:t>.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орудование подобрано с учетом развития ребенка на каждом возрастном этапе, отвечает требованиям СанПиН, педагогическим и эстетическим требованиям.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E3863" w:rsidRPr="00030151" w:rsidRDefault="008A209B" w:rsidP="00F731C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функционирует </w:t>
            </w:r>
            <w:r w:rsidR="006F7AE3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="00F71A3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7AE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>, МТБ постоянно пополняется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A209B" w:rsidRPr="00030151" w:rsidRDefault="008A209B" w:rsidP="00F731C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одействием с</w:t>
            </w:r>
            <w:r w:rsidRPr="00030151">
              <w:rPr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оциумом; медико –педагогический контроль; работа медицинской службы;</w:t>
            </w:r>
            <w:r w:rsidR="006E3863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хозяйственная деятельность; финансовая деятельность; питание детей; техника безопасности и охрана труда; контроль безопасности  жизни и здоровья детей; контроль работы обслуживающего персонала. </w:t>
            </w:r>
          </w:p>
          <w:p w:rsidR="006E3863" w:rsidRPr="00030151" w:rsidRDefault="008A209B" w:rsidP="00F731CD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 w:rsidRPr="00030151">
              <w:t>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      </w:r>
          </w:p>
          <w:p w:rsidR="008A209B" w:rsidRPr="00030151" w:rsidRDefault="008A209B" w:rsidP="003573A8">
            <w:pPr>
              <w:pStyle w:val="ab"/>
              <w:numPr>
                <w:ilvl w:val="0"/>
                <w:numId w:val="29"/>
              </w:numPr>
              <w:spacing w:before="0" w:beforeAutospacing="0" w:after="0" w:afterAutospacing="0"/>
              <w:ind w:left="720"/>
              <w:jc w:val="both"/>
            </w:pPr>
            <w:r w:rsidRPr="00030151">
              <w:t>По результатам мониторинга работа коллектива Учреждения в 201</w:t>
            </w:r>
            <w:r w:rsidR="003573A8">
              <w:t>9</w:t>
            </w:r>
            <w:r w:rsidR="00F71A39" w:rsidRPr="00030151">
              <w:t xml:space="preserve"> </w:t>
            </w:r>
            <w:r w:rsidRPr="00030151">
              <w:t>г</w:t>
            </w:r>
            <w:r w:rsidR="00F71A39" w:rsidRPr="00030151">
              <w:t>оду</w:t>
            </w:r>
            <w:r w:rsidRPr="00030151">
              <w:t xml:space="preserve"> оценивается удовлетворительно.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F46EDD" w:rsidP="00E84F41">
            <w:pPr>
              <w:pStyle w:val="a3"/>
              <w:numPr>
                <w:ilvl w:val="0"/>
                <w:numId w:val="1"/>
              </w:numPr>
              <w:ind w:lef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е проблемы, выявленные в результате самообследования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8A209B" w:rsidRPr="00030151" w:rsidRDefault="008A209B" w:rsidP="00E84F41">
            <w:pPr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 20</w:t>
            </w:r>
            <w:r w:rsidR="003573A8">
              <w:rPr>
                <w:rFonts w:ascii="Times New Roman" w:hAnsi="Times New Roman"/>
                <w:sz w:val="24"/>
                <w:szCs w:val="24"/>
              </w:rPr>
              <w:t>20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году необходимо</w:t>
            </w: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A209B" w:rsidRPr="00030151" w:rsidRDefault="006E3863" w:rsidP="00F731C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родолж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ть созд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а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ть условия для плодотворного сотрудничества детского сада с семьями воспитанников, шире использовать следующие формы работы: круглый стол, родительские мастер-классы, вечер вопросов и ответов, показ и обсуждение видеоматериалов;</w:t>
            </w:r>
          </w:p>
          <w:p w:rsidR="00DA572C" w:rsidRPr="00030151" w:rsidRDefault="00DA572C" w:rsidP="00F731C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ь работу по введению дополнительных образовательных услуг в соответствии с запросами родителей.</w:t>
            </w:r>
          </w:p>
          <w:p w:rsidR="008A209B" w:rsidRPr="00030151" w:rsidRDefault="006E3863" w:rsidP="00F731C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С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озда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ва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ть условия для повышения у воспитанников мотивации к поисково-исследовательской деятельности;</w:t>
            </w:r>
          </w:p>
          <w:p w:rsidR="008A209B" w:rsidRPr="00030151" w:rsidRDefault="006E3863" w:rsidP="00F731C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беспеч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в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ь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 xml:space="preserve"> воспитанникам индивидуализацию обучения в условиях детского сада.</w:t>
            </w:r>
          </w:p>
          <w:p w:rsidR="003B068C" w:rsidRPr="00030151" w:rsidRDefault="00631C26" w:rsidP="00F731C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ть выполнение плана деятельности ресурсной площадки по обновлению содержания дошкольного образования </w:t>
            </w:r>
            <w:r w:rsidR="003B068C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до 2020 года "Осуществление преемственности в реализации федерального государственного образовательного стандарта </w:t>
            </w:r>
            <w:r w:rsidR="003B068C"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и начального общего образования"</w:t>
            </w:r>
          </w:p>
          <w:p w:rsidR="006E3863" w:rsidRPr="00030151" w:rsidRDefault="006E3863" w:rsidP="00F731CD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Продолж</w:t>
            </w:r>
            <w:r w:rsidR="00F71A39" w:rsidRPr="000301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ть работу в целях активного участия  педагогов в различных мероприятиях, проводимых на муниципальном, региональном уровнях; способствовать развитию активной жизненной позиции на пути личного и профессионального самоусовершенствования, прохождения процедуры аттестации на присвоение квалификационной категории.</w:t>
            </w:r>
          </w:p>
          <w:p w:rsidR="006E3863" w:rsidRPr="00030151" w:rsidRDefault="006E3863" w:rsidP="00F731CD">
            <w:pPr>
              <w:pStyle w:val="a8"/>
              <w:numPr>
                <w:ilvl w:val="0"/>
                <w:numId w:val="29"/>
              </w:numPr>
              <w:shd w:val="clear" w:color="auto" w:fill="auto"/>
              <w:spacing w:line="240" w:lineRule="auto"/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Использовать сайт учреждения более широко, своевременно размещать информацию на сайте ДОУ. </w:t>
            </w:r>
          </w:p>
          <w:p w:rsidR="006E3863" w:rsidRPr="00030151" w:rsidRDefault="006E3863" w:rsidP="00F731CD">
            <w:pPr>
              <w:pStyle w:val="a3"/>
              <w:numPr>
                <w:ilvl w:val="0"/>
                <w:numId w:val="29"/>
              </w:numPr>
              <w:jc w:val="both"/>
              <w:rPr>
                <w:rStyle w:val="5"/>
                <w:rFonts w:eastAsia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Повышать образовательный уровень педагогов в области использования ИКТ.</w:t>
            </w:r>
          </w:p>
          <w:p w:rsidR="00F46EDD" w:rsidRPr="00030151" w:rsidRDefault="006E3863" w:rsidP="00F731CD">
            <w:pPr>
              <w:pStyle w:val="a3"/>
              <w:numPr>
                <w:ilvl w:val="0"/>
                <w:numId w:val="29"/>
              </w:numPr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оукомплектовать методический кабинет методическими пособиями и методической литературой.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F46EDD" w:rsidP="00E84F41">
            <w:pPr>
              <w:pStyle w:val="a3"/>
              <w:numPr>
                <w:ilvl w:val="0"/>
                <w:numId w:val="1"/>
              </w:numPr>
              <w:ind w:lef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на следующий учебный год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  <w:shd w:val="clear" w:color="auto" w:fill="auto"/>
          </w:tcPr>
          <w:p w:rsidR="006E107C" w:rsidRDefault="006E107C" w:rsidP="00FE25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7C">
              <w:rPr>
                <w:rFonts w:ascii="Times New Roman" w:eastAsia="Times New Roman" w:hAnsi="Times New Roman" w:cs="Times New Roman"/>
                <w:sz w:val="24"/>
                <w:szCs w:val="24"/>
              </w:rPr>
              <w:t>1. Обновление развивающей предметно-пространственной среды, способствующей развитию активности 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6E1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 в различных видах деятельности, проявлению у него любознательности, творчества, экспериментирования.  </w:t>
            </w:r>
          </w:p>
          <w:p w:rsidR="006E107C" w:rsidRPr="006E107C" w:rsidRDefault="006E107C" w:rsidP="00FE25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07C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 качества воспитания и образования через индивидуализац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07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1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ых технологий.  </w:t>
            </w:r>
          </w:p>
          <w:p w:rsidR="00FE2535" w:rsidRPr="00FE2535" w:rsidRDefault="006E107C" w:rsidP="00FE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E107C">
              <w:rPr>
                <w:rFonts w:ascii="Times New Roman" w:eastAsia="Times New Roman" w:hAnsi="Times New Roman" w:cs="Times New Roman"/>
                <w:sz w:val="24"/>
                <w:szCs w:val="24"/>
              </w:rPr>
              <w:t>3. Охрана и укрепление физического и психического здоровья каждого ребенка.</w:t>
            </w:r>
          </w:p>
        </w:tc>
      </w:tr>
    </w:tbl>
    <w:p w:rsidR="00046050" w:rsidRPr="00030151" w:rsidRDefault="00046050" w:rsidP="00E84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F41" w:rsidRPr="00030151" w:rsidRDefault="00E84F4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01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046050" w:rsidRPr="00030151" w:rsidRDefault="00046050" w:rsidP="00E84F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Раздел 11. Анализ показателей деятельности учреждения,</w:t>
      </w:r>
      <w:r w:rsidRPr="00030151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иказом Министерства образования и науки РФ от 10 декабря 2013 г. №1324. </w:t>
      </w:r>
    </w:p>
    <w:p w:rsidR="00076561" w:rsidRPr="00030151" w:rsidRDefault="00076561" w:rsidP="00E84F41">
      <w:pPr>
        <w:pStyle w:val="ConsPlusNormal"/>
        <w:jc w:val="center"/>
        <w:rPr>
          <w:sz w:val="24"/>
          <w:szCs w:val="24"/>
        </w:rPr>
      </w:pPr>
    </w:p>
    <w:p w:rsidR="00076561" w:rsidRPr="00030151" w:rsidRDefault="00076561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030151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076561" w:rsidRPr="00030151" w:rsidRDefault="00076561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1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076561" w:rsidRPr="00030151" w:rsidRDefault="00076561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1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076561" w:rsidRPr="00030151" w:rsidRDefault="00076561" w:rsidP="00E84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6A2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79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A279C" w:rsidP="00E86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 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50F62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A7F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705D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705D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A279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A279C" w:rsidP="00E86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 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A279C" w:rsidP="00E86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A75A7F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E32ED0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86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54BD9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54BD9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E32ED0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54BD9" w:rsidRPr="00030151" w:rsidRDefault="00E32ED0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331" w:rsidRPr="00030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E32ED0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C121E" w:rsidRPr="00030151" w:rsidRDefault="00E32ED0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E32ED0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 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E32ED0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A7F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  <w:r w:rsidR="00A75A7F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CB2243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дн.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CB2243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D" w:rsidRPr="00030151" w:rsidRDefault="00E32ED0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76561" w:rsidRPr="00030151" w:rsidRDefault="00E32ED0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6" w:rsidRPr="00030151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076561" w:rsidRPr="00030151" w:rsidRDefault="00E32ED0" w:rsidP="00F7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6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076561" w:rsidRPr="00030151" w:rsidRDefault="00E32ED0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6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076561" w:rsidRPr="00030151" w:rsidRDefault="00E32ED0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A75A7F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E32ED0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A75A7F" w:rsidP="00E3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2ED0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A337AA" w:rsidRDefault="00A337AA" w:rsidP="0057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C06" w:rsidRPr="00A3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A337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2C06" w:rsidRPr="00A337A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A33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489" w:rsidRPr="00A337A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076561" w:rsidRPr="00A337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A337AA" w:rsidRDefault="009C0FBF" w:rsidP="009C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C06" w:rsidRPr="00A3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A337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2C06" w:rsidRPr="00A33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A337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37A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076561" w:rsidRPr="00A337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A337AA" w:rsidRDefault="00643424" w:rsidP="00A33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C06" w:rsidRPr="00A3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A337A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2C06" w:rsidRPr="00A33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A337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37A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337AA" w:rsidRPr="00A33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561" w:rsidRPr="00A337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9C0FBF" w:rsidRDefault="00643424" w:rsidP="009C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489" w:rsidRPr="009C0FB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9C0FBF" w:rsidRPr="009C0FB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812C06" w:rsidRPr="009C0F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9C0FBF" w:rsidRDefault="00576489" w:rsidP="009C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424" w:rsidRPr="009C0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C06" w:rsidRPr="009C0FB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643424" w:rsidRPr="009C0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0FBF" w:rsidRPr="009C0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424" w:rsidRPr="009C0FB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812C06" w:rsidRPr="009C0F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9C0FBF" w:rsidRDefault="00576489" w:rsidP="009C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ED0" w:rsidRPr="009C0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C06" w:rsidRPr="009C0FB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643424" w:rsidRPr="009C0FBF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9C0FBF" w:rsidRPr="009C0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2C06" w:rsidRPr="009C0F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9C0FBF" w:rsidRDefault="009C0FB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B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9C0FB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7966F5" w:rsidP="0057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2186 </w:t>
            </w:r>
            <w:r w:rsidR="00576489" w:rsidRPr="00030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6489" w:rsidRPr="00030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76489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/6,685м</w:t>
            </w:r>
            <w:r w:rsidR="00576489" w:rsidRPr="00030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 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76561" w:rsidRPr="00030151" w:rsidRDefault="00076561" w:rsidP="00E84F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6BAE" w:rsidRPr="00030151" w:rsidRDefault="00246BAE" w:rsidP="00E84F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46BAE" w:rsidRPr="00030151" w:rsidRDefault="00246BAE" w:rsidP="00E84F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30151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246BAE" w:rsidRPr="00030151" w:rsidRDefault="00246BAE" w:rsidP="00E84F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30151">
        <w:rPr>
          <w:rFonts w:ascii="Times New Roman" w:hAnsi="Times New Roman" w:cs="Times New Roman"/>
          <w:sz w:val="24"/>
          <w:szCs w:val="24"/>
        </w:rPr>
        <w:t>МБДОУ "Детский сад "Родничок" г. Строитель"</w:t>
      </w:r>
      <w:r w:rsidRPr="00030151">
        <w:rPr>
          <w:rFonts w:ascii="Times New Roman" w:hAnsi="Times New Roman" w:cs="Times New Roman"/>
          <w:sz w:val="24"/>
          <w:szCs w:val="24"/>
        </w:rPr>
        <w:tab/>
      </w:r>
      <w:r w:rsidRPr="00030151">
        <w:rPr>
          <w:rFonts w:ascii="Times New Roman" w:hAnsi="Times New Roman" w:cs="Times New Roman"/>
          <w:sz w:val="24"/>
          <w:szCs w:val="24"/>
        </w:rPr>
        <w:tab/>
      </w:r>
      <w:r w:rsidRPr="00030151">
        <w:rPr>
          <w:rFonts w:ascii="Times New Roman" w:hAnsi="Times New Roman" w:cs="Times New Roman"/>
          <w:sz w:val="24"/>
          <w:szCs w:val="24"/>
        </w:rPr>
        <w:tab/>
      </w:r>
      <w:r w:rsidRPr="00030151">
        <w:rPr>
          <w:rFonts w:ascii="Times New Roman" w:hAnsi="Times New Roman" w:cs="Times New Roman"/>
          <w:sz w:val="24"/>
          <w:szCs w:val="24"/>
        </w:rPr>
        <w:tab/>
      </w:r>
      <w:r w:rsidRPr="00030151">
        <w:rPr>
          <w:rFonts w:ascii="Times New Roman" w:hAnsi="Times New Roman" w:cs="Times New Roman"/>
          <w:sz w:val="24"/>
          <w:szCs w:val="24"/>
        </w:rPr>
        <w:tab/>
        <w:t>Е.А. Кулик</w:t>
      </w:r>
    </w:p>
    <w:sectPr w:rsidR="00246BAE" w:rsidRPr="00030151" w:rsidSect="00246BA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CF" w:rsidRDefault="009135CF" w:rsidP="00246BAE">
      <w:pPr>
        <w:spacing w:after="0" w:line="240" w:lineRule="auto"/>
      </w:pPr>
      <w:r>
        <w:separator/>
      </w:r>
    </w:p>
  </w:endnote>
  <w:endnote w:type="continuationSeparator" w:id="0">
    <w:p w:rsidR="009135CF" w:rsidRDefault="009135CF" w:rsidP="002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4260"/>
      <w:docPartObj>
        <w:docPartGallery w:val="Page Numbers (Bottom of Page)"/>
        <w:docPartUnique/>
      </w:docPartObj>
    </w:sdtPr>
    <w:sdtEndPr/>
    <w:sdtContent>
      <w:p w:rsidR="00AE66C7" w:rsidRDefault="009135C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6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66C7" w:rsidRDefault="00AE66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CF" w:rsidRDefault="009135CF" w:rsidP="00246BAE">
      <w:pPr>
        <w:spacing w:after="0" w:line="240" w:lineRule="auto"/>
      </w:pPr>
      <w:r>
        <w:separator/>
      </w:r>
    </w:p>
  </w:footnote>
  <w:footnote w:type="continuationSeparator" w:id="0">
    <w:p w:rsidR="009135CF" w:rsidRDefault="009135CF" w:rsidP="002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21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-"/>
      <w:lvlJc w:val="left"/>
      <w:pPr>
        <w:ind w:left="621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432" w:hanging="164"/>
      </w:pPr>
    </w:lvl>
    <w:lvl w:ilvl="3">
      <w:numFmt w:val="bullet"/>
      <w:lvlText w:val="•"/>
      <w:lvlJc w:val="left"/>
      <w:pPr>
        <w:ind w:left="3338" w:hanging="164"/>
      </w:pPr>
    </w:lvl>
    <w:lvl w:ilvl="4">
      <w:numFmt w:val="bullet"/>
      <w:lvlText w:val="•"/>
      <w:lvlJc w:val="left"/>
      <w:pPr>
        <w:ind w:left="4244" w:hanging="164"/>
      </w:pPr>
    </w:lvl>
    <w:lvl w:ilvl="5">
      <w:numFmt w:val="bullet"/>
      <w:lvlText w:val="•"/>
      <w:lvlJc w:val="left"/>
      <w:pPr>
        <w:ind w:left="5150" w:hanging="164"/>
      </w:pPr>
    </w:lvl>
    <w:lvl w:ilvl="6">
      <w:numFmt w:val="bullet"/>
      <w:lvlText w:val="•"/>
      <w:lvlJc w:val="left"/>
      <w:pPr>
        <w:ind w:left="6056" w:hanging="164"/>
      </w:pPr>
    </w:lvl>
    <w:lvl w:ilvl="7">
      <w:numFmt w:val="bullet"/>
      <w:lvlText w:val="•"/>
      <w:lvlJc w:val="left"/>
      <w:pPr>
        <w:ind w:left="6961" w:hanging="164"/>
      </w:pPr>
    </w:lvl>
    <w:lvl w:ilvl="8">
      <w:numFmt w:val="bullet"/>
      <w:lvlText w:val="•"/>
      <w:lvlJc w:val="left"/>
      <w:pPr>
        <w:ind w:left="7867" w:hanging="164"/>
      </w:pPr>
    </w:lvl>
  </w:abstractNum>
  <w:abstractNum w:abstractNumId="1">
    <w:nsid w:val="047C35A9"/>
    <w:multiLevelType w:val="hybridMultilevel"/>
    <w:tmpl w:val="7914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37527"/>
    <w:multiLevelType w:val="hybridMultilevel"/>
    <w:tmpl w:val="57B06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2776D"/>
    <w:multiLevelType w:val="hybridMultilevel"/>
    <w:tmpl w:val="C76AD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31F05"/>
    <w:multiLevelType w:val="hybridMultilevel"/>
    <w:tmpl w:val="415E3E18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27337"/>
    <w:multiLevelType w:val="hybridMultilevel"/>
    <w:tmpl w:val="CA70DC8C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00DC6"/>
    <w:multiLevelType w:val="hybridMultilevel"/>
    <w:tmpl w:val="B352F70E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86A49"/>
    <w:multiLevelType w:val="hybridMultilevel"/>
    <w:tmpl w:val="8FE6F1D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17F37095"/>
    <w:multiLevelType w:val="multilevel"/>
    <w:tmpl w:val="D680A90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A4E6219"/>
    <w:multiLevelType w:val="hybridMultilevel"/>
    <w:tmpl w:val="53D8E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A723E06"/>
    <w:multiLevelType w:val="hybridMultilevel"/>
    <w:tmpl w:val="3842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F6625"/>
    <w:multiLevelType w:val="hybridMultilevel"/>
    <w:tmpl w:val="1E0E7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DB1718"/>
    <w:multiLevelType w:val="hybridMultilevel"/>
    <w:tmpl w:val="3148E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ED3053"/>
    <w:multiLevelType w:val="hybridMultilevel"/>
    <w:tmpl w:val="5FCA2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641F78"/>
    <w:multiLevelType w:val="hybridMultilevel"/>
    <w:tmpl w:val="DC84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A0047"/>
    <w:multiLevelType w:val="hybridMultilevel"/>
    <w:tmpl w:val="98FEC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B11F6A"/>
    <w:multiLevelType w:val="hybridMultilevel"/>
    <w:tmpl w:val="99840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7841E22"/>
    <w:multiLevelType w:val="multilevel"/>
    <w:tmpl w:val="75D4B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89A544E"/>
    <w:multiLevelType w:val="hybridMultilevel"/>
    <w:tmpl w:val="FA4834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E518A6"/>
    <w:multiLevelType w:val="hybridMultilevel"/>
    <w:tmpl w:val="7F6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5733C"/>
    <w:multiLevelType w:val="hybridMultilevel"/>
    <w:tmpl w:val="380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B16397"/>
    <w:multiLevelType w:val="hybridMultilevel"/>
    <w:tmpl w:val="D10EA568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B44FB"/>
    <w:multiLevelType w:val="hybridMultilevel"/>
    <w:tmpl w:val="BC5EF16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37E62AE0"/>
    <w:multiLevelType w:val="hybridMultilevel"/>
    <w:tmpl w:val="357E7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A3F30BA"/>
    <w:multiLevelType w:val="hybridMultilevel"/>
    <w:tmpl w:val="AC3ABD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E214BAC"/>
    <w:multiLevelType w:val="hybridMultilevel"/>
    <w:tmpl w:val="2F66B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3536B4"/>
    <w:multiLevelType w:val="hybridMultilevel"/>
    <w:tmpl w:val="CA02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4010B"/>
    <w:multiLevelType w:val="hybridMultilevel"/>
    <w:tmpl w:val="8444B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B66D1B"/>
    <w:multiLevelType w:val="hybridMultilevel"/>
    <w:tmpl w:val="E8F6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F213B"/>
    <w:multiLevelType w:val="hybridMultilevel"/>
    <w:tmpl w:val="98EC0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107FD7"/>
    <w:multiLevelType w:val="hybridMultilevel"/>
    <w:tmpl w:val="678CFDB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29657F"/>
    <w:multiLevelType w:val="hybridMultilevel"/>
    <w:tmpl w:val="DC2AE3D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>
    <w:nsid w:val="57005CA5"/>
    <w:multiLevelType w:val="hybridMultilevel"/>
    <w:tmpl w:val="1E4A3EC0"/>
    <w:lvl w:ilvl="0" w:tplc="0419000D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>
    <w:nsid w:val="57E377FC"/>
    <w:multiLevelType w:val="hybridMultilevel"/>
    <w:tmpl w:val="CE063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AE2B76"/>
    <w:multiLevelType w:val="hybridMultilevel"/>
    <w:tmpl w:val="29A05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1389B"/>
    <w:multiLevelType w:val="hybridMultilevel"/>
    <w:tmpl w:val="1D548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4E2897"/>
    <w:multiLevelType w:val="hybridMultilevel"/>
    <w:tmpl w:val="CBCAB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052CBF"/>
    <w:multiLevelType w:val="hybridMultilevel"/>
    <w:tmpl w:val="9AEE2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7A40F5"/>
    <w:multiLevelType w:val="hybridMultilevel"/>
    <w:tmpl w:val="A608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823A9"/>
    <w:multiLevelType w:val="singleLevel"/>
    <w:tmpl w:val="23749FB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44">
    <w:nsid w:val="79743793"/>
    <w:multiLevelType w:val="hybridMultilevel"/>
    <w:tmpl w:val="AC3AE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6806EE"/>
    <w:multiLevelType w:val="hybridMultilevel"/>
    <w:tmpl w:val="9140CF9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>
    <w:nsid w:val="7E4D2521"/>
    <w:multiLevelType w:val="hybridMultilevel"/>
    <w:tmpl w:val="14625A7E"/>
    <w:lvl w:ilvl="0" w:tplc="83D64E52">
      <w:start w:val="1"/>
      <w:numFmt w:val="decimal"/>
      <w:lvlText w:val="10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6"/>
  </w:num>
  <w:num w:numId="2">
    <w:abstractNumId w:val="19"/>
  </w:num>
  <w:num w:numId="3">
    <w:abstractNumId w:val="1"/>
  </w:num>
  <w:num w:numId="4">
    <w:abstractNumId w:val="14"/>
  </w:num>
  <w:num w:numId="5">
    <w:abstractNumId w:val="36"/>
  </w:num>
  <w:num w:numId="6">
    <w:abstractNumId w:val="3"/>
  </w:num>
  <w:num w:numId="7">
    <w:abstractNumId w:val="39"/>
  </w:num>
  <w:num w:numId="8">
    <w:abstractNumId w:val="22"/>
  </w:num>
  <w:num w:numId="9">
    <w:abstractNumId w:val="33"/>
  </w:num>
  <w:num w:numId="10">
    <w:abstractNumId w:val="26"/>
  </w:num>
  <w:num w:numId="11">
    <w:abstractNumId w:val="31"/>
  </w:num>
  <w:num w:numId="12">
    <w:abstractNumId w:val="20"/>
  </w:num>
  <w:num w:numId="13">
    <w:abstractNumId w:val="32"/>
  </w:num>
  <w:num w:numId="14">
    <w:abstractNumId w:val="2"/>
  </w:num>
  <w:num w:numId="15">
    <w:abstractNumId w:val="18"/>
  </w:num>
  <w:num w:numId="16">
    <w:abstractNumId w:val="9"/>
  </w:num>
  <w:num w:numId="17">
    <w:abstractNumId w:val="25"/>
  </w:num>
  <w:num w:numId="18">
    <w:abstractNumId w:val="28"/>
  </w:num>
  <w:num w:numId="19">
    <w:abstractNumId w:val="8"/>
  </w:num>
  <w:num w:numId="20">
    <w:abstractNumId w:val="27"/>
  </w:num>
  <w:num w:numId="21">
    <w:abstractNumId w:val="30"/>
  </w:num>
  <w:num w:numId="22">
    <w:abstractNumId w:val="45"/>
  </w:num>
  <w:num w:numId="23">
    <w:abstractNumId w:val="34"/>
  </w:num>
  <w:num w:numId="24">
    <w:abstractNumId w:val="17"/>
  </w:num>
  <w:num w:numId="25">
    <w:abstractNumId w:val="41"/>
  </w:num>
  <w:num w:numId="26">
    <w:abstractNumId w:val="35"/>
  </w:num>
  <w:num w:numId="27">
    <w:abstractNumId w:val="10"/>
  </w:num>
  <w:num w:numId="28">
    <w:abstractNumId w:val="37"/>
  </w:num>
  <w:num w:numId="29">
    <w:abstractNumId w:val="7"/>
  </w:num>
  <w:num w:numId="30">
    <w:abstractNumId w:val="6"/>
  </w:num>
  <w:num w:numId="31">
    <w:abstractNumId w:val="4"/>
  </w:num>
  <w:num w:numId="32">
    <w:abstractNumId w:val="21"/>
  </w:num>
  <w:num w:numId="33">
    <w:abstractNumId w:val="42"/>
  </w:num>
  <w:num w:numId="34">
    <w:abstractNumId w:val="38"/>
  </w:num>
  <w:num w:numId="35">
    <w:abstractNumId w:val="24"/>
  </w:num>
  <w:num w:numId="36">
    <w:abstractNumId w:val="5"/>
  </w:num>
  <w:num w:numId="37">
    <w:abstractNumId w:val="13"/>
  </w:num>
  <w:num w:numId="38">
    <w:abstractNumId w:val="12"/>
  </w:num>
  <w:num w:numId="39">
    <w:abstractNumId w:val="43"/>
  </w:num>
  <w:num w:numId="40">
    <w:abstractNumId w:val="23"/>
  </w:num>
  <w:num w:numId="41">
    <w:abstractNumId w:val="16"/>
  </w:num>
  <w:num w:numId="42">
    <w:abstractNumId w:val="44"/>
  </w:num>
  <w:num w:numId="43">
    <w:abstractNumId w:val="11"/>
  </w:num>
  <w:num w:numId="44">
    <w:abstractNumId w:val="0"/>
  </w:num>
  <w:num w:numId="45">
    <w:abstractNumId w:val="29"/>
  </w:num>
  <w:num w:numId="46">
    <w:abstractNumId w:val="40"/>
  </w:num>
  <w:num w:numId="47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506"/>
    <w:rsid w:val="00000A99"/>
    <w:rsid w:val="000078FC"/>
    <w:rsid w:val="000205C0"/>
    <w:rsid w:val="00020958"/>
    <w:rsid w:val="00027F8A"/>
    <w:rsid w:val="00030151"/>
    <w:rsid w:val="00041737"/>
    <w:rsid w:val="00046050"/>
    <w:rsid w:val="0004703B"/>
    <w:rsid w:val="00055E5B"/>
    <w:rsid w:val="00057394"/>
    <w:rsid w:val="000575F8"/>
    <w:rsid w:val="0005782D"/>
    <w:rsid w:val="00076561"/>
    <w:rsid w:val="00077911"/>
    <w:rsid w:val="00084732"/>
    <w:rsid w:val="0008758D"/>
    <w:rsid w:val="000934C9"/>
    <w:rsid w:val="00097E33"/>
    <w:rsid w:val="000A2FE3"/>
    <w:rsid w:val="000A3CFA"/>
    <w:rsid w:val="000A3E73"/>
    <w:rsid w:val="000B1486"/>
    <w:rsid w:val="000B3D36"/>
    <w:rsid w:val="000B79F3"/>
    <w:rsid w:val="000C6895"/>
    <w:rsid w:val="000D1C6D"/>
    <w:rsid w:val="000D628A"/>
    <w:rsid w:val="000F76CB"/>
    <w:rsid w:val="00100D68"/>
    <w:rsid w:val="00101CB0"/>
    <w:rsid w:val="00105673"/>
    <w:rsid w:val="0010713B"/>
    <w:rsid w:val="00107AD1"/>
    <w:rsid w:val="0011288D"/>
    <w:rsid w:val="00120D31"/>
    <w:rsid w:val="0012322A"/>
    <w:rsid w:val="0012589B"/>
    <w:rsid w:val="00130721"/>
    <w:rsid w:val="00131C3B"/>
    <w:rsid w:val="00165DE1"/>
    <w:rsid w:val="0016789A"/>
    <w:rsid w:val="001725B9"/>
    <w:rsid w:val="0017351B"/>
    <w:rsid w:val="001752DC"/>
    <w:rsid w:val="00176FE8"/>
    <w:rsid w:val="00182F1D"/>
    <w:rsid w:val="00186928"/>
    <w:rsid w:val="00187506"/>
    <w:rsid w:val="001971E7"/>
    <w:rsid w:val="001A3A53"/>
    <w:rsid w:val="001A657E"/>
    <w:rsid w:val="001B06DC"/>
    <w:rsid w:val="001B68B7"/>
    <w:rsid w:val="001C001F"/>
    <w:rsid w:val="001D43FF"/>
    <w:rsid w:val="001E087F"/>
    <w:rsid w:val="001E3E94"/>
    <w:rsid w:val="001F0F1E"/>
    <w:rsid w:val="001F18D7"/>
    <w:rsid w:val="00212C77"/>
    <w:rsid w:val="002215A7"/>
    <w:rsid w:val="00221D45"/>
    <w:rsid w:val="0022663C"/>
    <w:rsid w:val="0022679B"/>
    <w:rsid w:val="00227AF0"/>
    <w:rsid w:val="0023473C"/>
    <w:rsid w:val="0024092D"/>
    <w:rsid w:val="00241DEE"/>
    <w:rsid w:val="00242B06"/>
    <w:rsid w:val="00245E46"/>
    <w:rsid w:val="00246BAE"/>
    <w:rsid w:val="0025040C"/>
    <w:rsid w:val="00250956"/>
    <w:rsid w:val="00252B6C"/>
    <w:rsid w:val="00252D64"/>
    <w:rsid w:val="00261BEB"/>
    <w:rsid w:val="00263388"/>
    <w:rsid w:val="00270F6C"/>
    <w:rsid w:val="00273170"/>
    <w:rsid w:val="00283EC6"/>
    <w:rsid w:val="002909E7"/>
    <w:rsid w:val="002A2A1B"/>
    <w:rsid w:val="002A3646"/>
    <w:rsid w:val="002A61D0"/>
    <w:rsid w:val="002B4331"/>
    <w:rsid w:val="002B5F18"/>
    <w:rsid w:val="002E20F5"/>
    <w:rsid w:val="00310E8F"/>
    <w:rsid w:val="00312016"/>
    <w:rsid w:val="003336CB"/>
    <w:rsid w:val="00335B40"/>
    <w:rsid w:val="003437FD"/>
    <w:rsid w:val="003438FF"/>
    <w:rsid w:val="003449AB"/>
    <w:rsid w:val="00345337"/>
    <w:rsid w:val="00353B41"/>
    <w:rsid w:val="003573A8"/>
    <w:rsid w:val="00363160"/>
    <w:rsid w:val="003705BD"/>
    <w:rsid w:val="0037425E"/>
    <w:rsid w:val="00376D23"/>
    <w:rsid w:val="0038272B"/>
    <w:rsid w:val="003940F0"/>
    <w:rsid w:val="003B068C"/>
    <w:rsid w:val="003B4BF8"/>
    <w:rsid w:val="003C391D"/>
    <w:rsid w:val="003E349F"/>
    <w:rsid w:val="003F23C7"/>
    <w:rsid w:val="003F3B06"/>
    <w:rsid w:val="003F6BFE"/>
    <w:rsid w:val="00444210"/>
    <w:rsid w:val="00446376"/>
    <w:rsid w:val="00454D79"/>
    <w:rsid w:val="00461745"/>
    <w:rsid w:val="00466944"/>
    <w:rsid w:val="0046694A"/>
    <w:rsid w:val="00471FB7"/>
    <w:rsid w:val="004966A0"/>
    <w:rsid w:val="004A66CE"/>
    <w:rsid w:val="004A6A56"/>
    <w:rsid w:val="004C2371"/>
    <w:rsid w:val="004C4075"/>
    <w:rsid w:val="004C6B82"/>
    <w:rsid w:val="004E0E2E"/>
    <w:rsid w:val="004E6EE9"/>
    <w:rsid w:val="004F6AC0"/>
    <w:rsid w:val="005039C2"/>
    <w:rsid w:val="00510928"/>
    <w:rsid w:val="00532657"/>
    <w:rsid w:val="00534692"/>
    <w:rsid w:val="0053524C"/>
    <w:rsid w:val="0053588A"/>
    <w:rsid w:val="00541004"/>
    <w:rsid w:val="00541A6B"/>
    <w:rsid w:val="005420AE"/>
    <w:rsid w:val="00546536"/>
    <w:rsid w:val="00546D59"/>
    <w:rsid w:val="005611BA"/>
    <w:rsid w:val="0056611C"/>
    <w:rsid w:val="00570146"/>
    <w:rsid w:val="00576489"/>
    <w:rsid w:val="0058092E"/>
    <w:rsid w:val="00585885"/>
    <w:rsid w:val="00596C24"/>
    <w:rsid w:val="005B6C68"/>
    <w:rsid w:val="005B7D6F"/>
    <w:rsid w:val="005C07E4"/>
    <w:rsid w:val="005D0972"/>
    <w:rsid w:val="005D1B6C"/>
    <w:rsid w:val="005D7009"/>
    <w:rsid w:val="005E4B42"/>
    <w:rsid w:val="0060227D"/>
    <w:rsid w:val="00602682"/>
    <w:rsid w:val="0061296B"/>
    <w:rsid w:val="00614623"/>
    <w:rsid w:val="00631C26"/>
    <w:rsid w:val="00633A24"/>
    <w:rsid w:val="006401EC"/>
    <w:rsid w:val="0064144C"/>
    <w:rsid w:val="00641DDB"/>
    <w:rsid w:val="00643424"/>
    <w:rsid w:val="0065005F"/>
    <w:rsid w:val="006527E9"/>
    <w:rsid w:val="00654BD9"/>
    <w:rsid w:val="00660B69"/>
    <w:rsid w:val="006676C0"/>
    <w:rsid w:val="006705DC"/>
    <w:rsid w:val="00671C89"/>
    <w:rsid w:val="00684B81"/>
    <w:rsid w:val="00686715"/>
    <w:rsid w:val="006A05CE"/>
    <w:rsid w:val="006A279C"/>
    <w:rsid w:val="006A5613"/>
    <w:rsid w:val="006A6AFC"/>
    <w:rsid w:val="006B3FC3"/>
    <w:rsid w:val="006B50D9"/>
    <w:rsid w:val="006B5D18"/>
    <w:rsid w:val="006B6100"/>
    <w:rsid w:val="006B73E2"/>
    <w:rsid w:val="006B7EEC"/>
    <w:rsid w:val="006C04EF"/>
    <w:rsid w:val="006C0CFD"/>
    <w:rsid w:val="006D0D85"/>
    <w:rsid w:val="006D322B"/>
    <w:rsid w:val="006D5ECE"/>
    <w:rsid w:val="006E089C"/>
    <w:rsid w:val="006E107C"/>
    <w:rsid w:val="006E3863"/>
    <w:rsid w:val="006E48FD"/>
    <w:rsid w:val="006F221E"/>
    <w:rsid w:val="006F6F74"/>
    <w:rsid w:val="006F701C"/>
    <w:rsid w:val="006F73D6"/>
    <w:rsid w:val="006F7910"/>
    <w:rsid w:val="006F7AE3"/>
    <w:rsid w:val="00704F24"/>
    <w:rsid w:val="00711127"/>
    <w:rsid w:val="007122A7"/>
    <w:rsid w:val="00735769"/>
    <w:rsid w:val="00742A65"/>
    <w:rsid w:val="00742A78"/>
    <w:rsid w:val="0075010F"/>
    <w:rsid w:val="007553D5"/>
    <w:rsid w:val="00765A72"/>
    <w:rsid w:val="00766DF0"/>
    <w:rsid w:val="0077090A"/>
    <w:rsid w:val="00776729"/>
    <w:rsid w:val="00787331"/>
    <w:rsid w:val="00790739"/>
    <w:rsid w:val="007966F5"/>
    <w:rsid w:val="007A0514"/>
    <w:rsid w:val="007A095B"/>
    <w:rsid w:val="007B2D1E"/>
    <w:rsid w:val="007B71AF"/>
    <w:rsid w:val="007E183E"/>
    <w:rsid w:val="007E2FA3"/>
    <w:rsid w:val="007E4E56"/>
    <w:rsid w:val="007E6C3F"/>
    <w:rsid w:val="007F7E03"/>
    <w:rsid w:val="008001B8"/>
    <w:rsid w:val="008005D4"/>
    <w:rsid w:val="008069FC"/>
    <w:rsid w:val="00812C06"/>
    <w:rsid w:val="00813162"/>
    <w:rsid w:val="00822BBA"/>
    <w:rsid w:val="00832B80"/>
    <w:rsid w:val="00834EFA"/>
    <w:rsid w:val="00845BFE"/>
    <w:rsid w:val="00847E9D"/>
    <w:rsid w:val="00853EAC"/>
    <w:rsid w:val="00854B45"/>
    <w:rsid w:val="00867FAE"/>
    <w:rsid w:val="0087061C"/>
    <w:rsid w:val="00872D09"/>
    <w:rsid w:val="00890E04"/>
    <w:rsid w:val="0089164C"/>
    <w:rsid w:val="00894078"/>
    <w:rsid w:val="00894AD4"/>
    <w:rsid w:val="00895402"/>
    <w:rsid w:val="00897107"/>
    <w:rsid w:val="008A1F5F"/>
    <w:rsid w:val="008A209B"/>
    <w:rsid w:val="008A7C34"/>
    <w:rsid w:val="008B2B0F"/>
    <w:rsid w:val="008C080D"/>
    <w:rsid w:val="008D0B1F"/>
    <w:rsid w:val="008E1F24"/>
    <w:rsid w:val="008E4A1A"/>
    <w:rsid w:val="008E5467"/>
    <w:rsid w:val="008F43A0"/>
    <w:rsid w:val="008F577F"/>
    <w:rsid w:val="008F6093"/>
    <w:rsid w:val="009135CF"/>
    <w:rsid w:val="009242BF"/>
    <w:rsid w:val="00924FB0"/>
    <w:rsid w:val="009672F1"/>
    <w:rsid w:val="00967CA8"/>
    <w:rsid w:val="009818B3"/>
    <w:rsid w:val="00994755"/>
    <w:rsid w:val="00997F82"/>
    <w:rsid w:val="009A3FD9"/>
    <w:rsid w:val="009A4B53"/>
    <w:rsid w:val="009A6C11"/>
    <w:rsid w:val="009B6917"/>
    <w:rsid w:val="009C0FBF"/>
    <w:rsid w:val="009C121E"/>
    <w:rsid w:val="009D1043"/>
    <w:rsid w:val="009D2D08"/>
    <w:rsid w:val="009D4889"/>
    <w:rsid w:val="009D7E5B"/>
    <w:rsid w:val="009E458A"/>
    <w:rsid w:val="009F1234"/>
    <w:rsid w:val="009F14CF"/>
    <w:rsid w:val="009F24FC"/>
    <w:rsid w:val="00A15643"/>
    <w:rsid w:val="00A23ADB"/>
    <w:rsid w:val="00A31CCF"/>
    <w:rsid w:val="00A32105"/>
    <w:rsid w:val="00A337AA"/>
    <w:rsid w:val="00A37BF8"/>
    <w:rsid w:val="00A47BD7"/>
    <w:rsid w:val="00A5111F"/>
    <w:rsid w:val="00A527B6"/>
    <w:rsid w:val="00A52863"/>
    <w:rsid w:val="00A6531F"/>
    <w:rsid w:val="00A7368D"/>
    <w:rsid w:val="00A75A7F"/>
    <w:rsid w:val="00A76F7E"/>
    <w:rsid w:val="00A81B93"/>
    <w:rsid w:val="00A865DA"/>
    <w:rsid w:val="00A9137D"/>
    <w:rsid w:val="00A926F2"/>
    <w:rsid w:val="00A94964"/>
    <w:rsid w:val="00A95842"/>
    <w:rsid w:val="00A97E53"/>
    <w:rsid w:val="00AA0F04"/>
    <w:rsid w:val="00AA6042"/>
    <w:rsid w:val="00AB060F"/>
    <w:rsid w:val="00AC67D5"/>
    <w:rsid w:val="00AD20C0"/>
    <w:rsid w:val="00AE2E8F"/>
    <w:rsid w:val="00AE55AD"/>
    <w:rsid w:val="00AE66C7"/>
    <w:rsid w:val="00AF2AF3"/>
    <w:rsid w:val="00AF3470"/>
    <w:rsid w:val="00AF3E31"/>
    <w:rsid w:val="00B019E8"/>
    <w:rsid w:val="00B040E9"/>
    <w:rsid w:val="00B06A81"/>
    <w:rsid w:val="00B1180F"/>
    <w:rsid w:val="00B12D0B"/>
    <w:rsid w:val="00B20EA9"/>
    <w:rsid w:val="00B2226F"/>
    <w:rsid w:val="00B25624"/>
    <w:rsid w:val="00B27FA7"/>
    <w:rsid w:val="00B46864"/>
    <w:rsid w:val="00B52E3C"/>
    <w:rsid w:val="00B53CCC"/>
    <w:rsid w:val="00B578C2"/>
    <w:rsid w:val="00B60206"/>
    <w:rsid w:val="00B61D8E"/>
    <w:rsid w:val="00B656F1"/>
    <w:rsid w:val="00B67C58"/>
    <w:rsid w:val="00B86AF1"/>
    <w:rsid w:val="00B91239"/>
    <w:rsid w:val="00BA03CB"/>
    <w:rsid w:val="00BA4916"/>
    <w:rsid w:val="00BB2072"/>
    <w:rsid w:val="00BB70AD"/>
    <w:rsid w:val="00BB7126"/>
    <w:rsid w:val="00BC32A9"/>
    <w:rsid w:val="00BD05C3"/>
    <w:rsid w:val="00BD077A"/>
    <w:rsid w:val="00BD07B1"/>
    <w:rsid w:val="00BF102C"/>
    <w:rsid w:val="00BF103A"/>
    <w:rsid w:val="00C023D0"/>
    <w:rsid w:val="00C054A5"/>
    <w:rsid w:val="00C06192"/>
    <w:rsid w:val="00C230FB"/>
    <w:rsid w:val="00C37D2D"/>
    <w:rsid w:val="00C5530F"/>
    <w:rsid w:val="00C606C7"/>
    <w:rsid w:val="00C632D4"/>
    <w:rsid w:val="00C76319"/>
    <w:rsid w:val="00C76E0E"/>
    <w:rsid w:val="00C81392"/>
    <w:rsid w:val="00C82195"/>
    <w:rsid w:val="00C84779"/>
    <w:rsid w:val="00CA4E88"/>
    <w:rsid w:val="00CB21D4"/>
    <w:rsid w:val="00CB2243"/>
    <w:rsid w:val="00CB6BBE"/>
    <w:rsid w:val="00CC073D"/>
    <w:rsid w:val="00CD220B"/>
    <w:rsid w:val="00CD2468"/>
    <w:rsid w:val="00CE5730"/>
    <w:rsid w:val="00CE699D"/>
    <w:rsid w:val="00CF013D"/>
    <w:rsid w:val="00CF0FCC"/>
    <w:rsid w:val="00CF67D8"/>
    <w:rsid w:val="00D115BD"/>
    <w:rsid w:val="00D11D3E"/>
    <w:rsid w:val="00D156AD"/>
    <w:rsid w:val="00D20208"/>
    <w:rsid w:val="00D50F62"/>
    <w:rsid w:val="00D54206"/>
    <w:rsid w:val="00D63D8A"/>
    <w:rsid w:val="00D7449C"/>
    <w:rsid w:val="00D81371"/>
    <w:rsid w:val="00D8611F"/>
    <w:rsid w:val="00D94862"/>
    <w:rsid w:val="00D958B1"/>
    <w:rsid w:val="00DA001D"/>
    <w:rsid w:val="00DA0AB5"/>
    <w:rsid w:val="00DA572C"/>
    <w:rsid w:val="00DA7014"/>
    <w:rsid w:val="00DD2897"/>
    <w:rsid w:val="00DE0211"/>
    <w:rsid w:val="00DE44EA"/>
    <w:rsid w:val="00DE5101"/>
    <w:rsid w:val="00DE7279"/>
    <w:rsid w:val="00DE79A2"/>
    <w:rsid w:val="00DF1398"/>
    <w:rsid w:val="00DF1947"/>
    <w:rsid w:val="00DF3249"/>
    <w:rsid w:val="00E0164E"/>
    <w:rsid w:val="00E06189"/>
    <w:rsid w:val="00E313DD"/>
    <w:rsid w:val="00E32ED0"/>
    <w:rsid w:val="00E417D9"/>
    <w:rsid w:val="00E47A03"/>
    <w:rsid w:val="00E51679"/>
    <w:rsid w:val="00E6321D"/>
    <w:rsid w:val="00E7734D"/>
    <w:rsid w:val="00E83421"/>
    <w:rsid w:val="00E8390B"/>
    <w:rsid w:val="00E84F41"/>
    <w:rsid w:val="00E86382"/>
    <w:rsid w:val="00E90197"/>
    <w:rsid w:val="00EA044C"/>
    <w:rsid w:val="00EA3346"/>
    <w:rsid w:val="00EB08F2"/>
    <w:rsid w:val="00EC04A5"/>
    <w:rsid w:val="00EC3F99"/>
    <w:rsid w:val="00EC4850"/>
    <w:rsid w:val="00EC5BA4"/>
    <w:rsid w:val="00ED1AA6"/>
    <w:rsid w:val="00EF31DD"/>
    <w:rsid w:val="00F000B3"/>
    <w:rsid w:val="00F05FE6"/>
    <w:rsid w:val="00F06599"/>
    <w:rsid w:val="00F209AA"/>
    <w:rsid w:val="00F23F29"/>
    <w:rsid w:val="00F24DA6"/>
    <w:rsid w:val="00F314F9"/>
    <w:rsid w:val="00F343BF"/>
    <w:rsid w:val="00F3512B"/>
    <w:rsid w:val="00F46EDD"/>
    <w:rsid w:val="00F50568"/>
    <w:rsid w:val="00F632E8"/>
    <w:rsid w:val="00F65B1B"/>
    <w:rsid w:val="00F71A39"/>
    <w:rsid w:val="00F731CD"/>
    <w:rsid w:val="00F757F6"/>
    <w:rsid w:val="00F904F5"/>
    <w:rsid w:val="00F949F7"/>
    <w:rsid w:val="00FA14DB"/>
    <w:rsid w:val="00FC13BD"/>
    <w:rsid w:val="00FC7CAA"/>
    <w:rsid w:val="00FC7FC6"/>
    <w:rsid w:val="00FD16CB"/>
    <w:rsid w:val="00FD298C"/>
    <w:rsid w:val="00FE2535"/>
    <w:rsid w:val="00FE2DDD"/>
    <w:rsid w:val="00FE685A"/>
    <w:rsid w:val="00FF2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67E44-5809-47C9-9B5A-584CC6C2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611B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8272B"/>
    <w:pPr>
      <w:ind w:left="720"/>
      <w:contextualSpacing/>
    </w:pPr>
  </w:style>
  <w:style w:type="character" w:customStyle="1" w:styleId="a4">
    <w:name w:val="Основной текст_"/>
    <w:basedOn w:val="a0"/>
    <w:link w:val="10"/>
    <w:uiPriority w:val="99"/>
    <w:rsid w:val="000460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046050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6F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34692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  <w:lang w:eastAsia="en-US"/>
    </w:rPr>
  </w:style>
  <w:style w:type="character" w:customStyle="1" w:styleId="apple-converted-space">
    <w:name w:val="apple-converted-space"/>
    <w:basedOn w:val="a0"/>
    <w:rsid w:val="00534692"/>
    <w:rPr>
      <w:rFonts w:cs="Times New Roman"/>
    </w:rPr>
  </w:style>
  <w:style w:type="character" w:customStyle="1" w:styleId="a6">
    <w:name w:val="Основной текст + Полужирный"/>
    <w:basedOn w:val="a4"/>
    <w:uiPriority w:val="99"/>
    <w:rsid w:val="00101CB0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01CB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1CB0"/>
    <w:pPr>
      <w:shd w:val="clear" w:color="auto" w:fill="FFFFFF"/>
      <w:spacing w:after="0" w:line="331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7">
    <w:name w:val="Hyperlink"/>
    <w:basedOn w:val="a0"/>
    <w:uiPriority w:val="99"/>
    <w:rsid w:val="00182F1D"/>
    <w:rPr>
      <w:rFonts w:cs="Times New Roman"/>
      <w:color w:val="0000FF"/>
      <w:u w:val="single"/>
    </w:rPr>
  </w:style>
  <w:style w:type="paragraph" w:customStyle="1" w:styleId="Default">
    <w:name w:val="Default"/>
    <w:rsid w:val="00182F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527B6"/>
    <w:rPr>
      <w:rFonts w:cs="Times New Roman"/>
    </w:rPr>
  </w:style>
  <w:style w:type="paragraph" w:customStyle="1" w:styleId="c7">
    <w:name w:val="c7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uiPriority w:val="99"/>
    <w:rsid w:val="00A527B6"/>
    <w:rPr>
      <w:rFonts w:cs="Times New Roman"/>
    </w:rPr>
  </w:style>
  <w:style w:type="paragraph" w:customStyle="1" w:styleId="c4c12">
    <w:name w:val="c4 c12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8"/>
    <w:uiPriority w:val="99"/>
    <w:rsid w:val="000205C0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0205C0"/>
    <w:pPr>
      <w:widowControl w:val="0"/>
      <w:shd w:val="clear" w:color="auto" w:fill="FFFFFF"/>
      <w:spacing w:after="0" w:line="331" w:lineRule="exact"/>
      <w:ind w:hanging="186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0205C0"/>
    <w:rPr>
      <w:rFonts w:eastAsiaTheme="minorEastAsia"/>
      <w:lang w:eastAsia="ru-RU"/>
    </w:rPr>
  </w:style>
  <w:style w:type="character" w:customStyle="1" w:styleId="5">
    <w:name w:val="Основной текст + Полужирный5"/>
    <w:aliases w:val="Курсив4"/>
    <w:uiPriority w:val="99"/>
    <w:rsid w:val="000205C0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rsid w:val="000205C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205C0"/>
    <w:pPr>
      <w:widowControl w:val="0"/>
      <w:shd w:val="clear" w:color="auto" w:fill="FFFFFF"/>
      <w:spacing w:before="120" w:after="300" w:line="240" w:lineRule="atLeast"/>
      <w:ind w:hanging="170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styleId="aa">
    <w:name w:val="No Spacing"/>
    <w:uiPriority w:val="99"/>
    <w:qFormat/>
    <w:rsid w:val="003C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D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6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6E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E3863"/>
    <w:rPr>
      <w:b/>
      <w:bCs/>
    </w:rPr>
  </w:style>
  <w:style w:type="character" w:customStyle="1" w:styleId="s3">
    <w:name w:val="s3"/>
    <w:basedOn w:val="a0"/>
    <w:rsid w:val="00C06192"/>
  </w:style>
  <w:style w:type="paragraph" w:customStyle="1" w:styleId="p17">
    <w:name w:val="p17"/>
    <w:basedOn w:val="a"/>
    <w:rsid w:val="00C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34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46BA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6BAE"/>
    <w:rPr>
      <w:rFonts w:eastAsiaTheme="minorEastAsia"/>
      <w:lang w:eastAsia="ru-RU"/>
    </w:rPr>
  </w:style>
  <w:style w:type="character" w:customStyle="1" w:styleId="s1">
    <w:name w:val="s1"/>
    <w:basedOn w:val="a0"/>
    <w:rsid w:val="00C84779"/>
  </w:style>
  <w:style w:type="paragraph" w:customStyle="1" w:styleId="Style10">
    <w:name w:val="Style10"/>
    <w:basedOn w:val="a"/>
    <w:uiPriority w:val="99"/>
    <w:rsid w:val="009D7E5B"/>
    <w:pPr>
      <w:widowControl w:val="0"/>
      <w:autoSpaceDE w:val="0"/>
      <w:autoSpaceDN w:val="0"/>
      <w:adjustRightInd w:val="0"/>
      <w:spacing w:after="0" w:line="320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2663C"/>
  </w:style>
  <w:style w:type="paragraph" w:customStyle="1" w:styleId="p25">
    <w:name w:val="p25"/>
    <w:basedOn w:val="a"/>
    <w:rsid w:val="009A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9A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A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16789A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D50F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0F6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8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53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223968"/>
        <c:axId val="196224360"/>
        <c:axId val="0"/>
      </c:bar3DChart>
      <c:catAx>
        <c:axId val="196223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6224360"/>
        <c:crosses val="autoZero"/>
        <c:auto val="1"/>
        <c:lblAlgn val="ctr"/>
        <c:lblOffset val="100"/>
        <c:noMultiLvlLbl val="0"/>
      </c:catAx>
      <c:valAx>
        <c:axId val="196224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22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86815345686578"/>
          <c:y val="0.46419669450724088"/>
          <c:w val="0.21313184654313441"/>
          <c:h val="0.272625396349294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4</c:v>
                </c:pt>
                <c:pt idx="2">
                  <c:v>36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2</c:v>
                </c:pt>
                <c:pt idx="2">
                  <c:v>26</c:v>
                </c:pt>
                <c:pt idx="3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4</c:v>
                </c:pt>
                <c:pt idx="2">
                  <c:v>14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63752"/>
        <c:axId val="196165320"/>
        <c:axId val="0"/>
      </c:bar3DChart>
      <c:catAx>
        <c:axId val="196163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6165320"/>
        <c:crosses val="autoZero"/>
        <c:auto val="1"/>
        <c:lblAlgn val="ctr"/>
        <c:lblOffset val="100"/>
        <c:noMultiLvlLbl val="0"/>
      </c:catAx>
      <c:valAx>
        <c:axId val="196165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163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1</c:v>
                </c:pt>
                <c:pt idx="2">
                  <c:v>32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1</c:v>
                </c:pt>
                <c:pt idx="2">
                  <c:v>28</c:v>
                </c:pt>
                <c:pt idx="3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ес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8</c:v>
                </c:pt>
                <c:pt idx="2">
                  <c:v>16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66104"/>
        <c:axId val="196166496"/>
        <c:axId val="0"/>
      </c:bar3DChart>
      <c:catAx>
        <c:axId val="196166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6166496"/>
        <c:crosses val="autoZero"/>
        <c:auto val="1"/>
        <c:lblAlgn val="ctr"/>
        <c:lblOffset val="100"/>
        <c:noMultiLvlLbl val="0"/>
      </c:catAx>
      <c:valAx>
        <c:axId val="196166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166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33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</c:v>
                </c:pt>
                <c:pt idx="1">
                  <c:v>45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71592"/>
        <c:axId val="196173552"/>
        <c:axId val="0"/>
      </c:bar3DChart>
      <c:catAx>
        <c:axId val="196171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6173552"/>
        <c:crosses val="autoZero"/>
        <c:auto val="1"/>
        <c:lblAlgn val="ctr"/>
        <c:lblOffset val="100"/>
        <c:noMultiLvlLbl val="0"/>
      </c:catAx>
      <c:valAx>
        <c:axId val="196173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171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3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8</c:v>
                </c:pt>
                <c:pt idx="2">
                  <c:v>51</c:v>
                </c:pt>
                <c:pt idx="3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</c:v>
                </c:pt>
                <c:pt idx="2">
                  <c:v>14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61792"/>
        <c:axId val="196162184"/>
        <c:axId val="0"/>
      </c:bar3DChart>
      <c:catAx>
        <c:axId val="196161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6162184"/>
        <c:crosses val="autoZero"/>
        <c:auto val="1"/>
        <c:lblAlgn val="ctr"/>
        <c:lblOffset val="100"/>
        <c:noMultiLvlLbl val="0"/>
      </c:catAx>
      <c:valAx>
        <c:axId val="1961621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16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1</c:v>
                </c:pt>
                <c:pt idx="2">
                  <c:v>37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0</c:v>
                </c:pt>
                <c:pt idx="2">
                  <c:v>55</c:v>
                </c:pt>
                <c:pt idx="3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84920"/>
        <c:axId val="196179432"/>
        <c:axId val="0"/>
      </c:bar3DChart>
      <c:catAx>
        <c:axId val="196184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6179432"/>
        <c:crosses val="autoZero"/>
        <c:auto val="1"/>
        <c:lblAlgn val="ctr"/>
        <c:lblOffset val="100"/>
        <c:noMultiLvlLbl val="0"/>
      </c:catAx>
      <c:valAx>
        <c:axId val="196179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184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5.3</c:v>
                </c:pt>
                <c:pt idx="2">
                  <c:v>52.6</c:v>
                </c:pt>
                <c:pt idx="3">
                  <c:v>6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9.1</c:v>
                </c:pt>
                <c:pt idx="2">
                  <c:v>42.1</c:v>
                </c:pt>
                <c:pt idx="3">
                  <c:v>32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.6</c:v>
                </c:pt>
                <c:pt idx="2">
                  <c:v>8.700000000000001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6180608"/>
        <c:axId val="196177080"/>
        <c:axId val="0"/>
      </c:bar3DChart>
      <c:catAx>
        <c:axId val="196180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6177080"/>
        <c:crosses val="autoZero"/>
        <c:auto val="1"/>
        <c:lblAlgn val="ctr"/>
        <c:lblOffset val="100"/>
        <c:noMultiLvlLbl val="0"/>
      </c:catAx>
      <c:valAx>
        <c:axId val="196177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18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З/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З/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З/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87664"/>
        <c:axId val="196192368"/>
        <c:axId val="0"/>
      </c:bar3DChart>
      <c:catAx>
        <c:axId val="19618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6192368"/>
        <c:crosses val="autoZero"/>
        <c:auto val="1"/>
        <c:lblAlgn val="ctr"/>
        <c:lblOffset val="100"/>
        <c:noMultiLvlLbl val="0"/>
      </c:catAx>
      <c:valAx>
        <c:axId val="19619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8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09249832426324E-2"/>
          <c:y val="5.0227516736924806E-2"/>
          <c:w val="0.78861643479009869"/>
          <c:h val="0.46018296805504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89624"/>
        <c:axId val="196190016"/>
        <c:axId val="0"/>
      </c:bar3DChart>
      <c:catAx>
        <c:axId val="196189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6190016"/>
        <c:crosses val="autoZero"/>
        <c:auto val="1"/>
        <c:lblAlgn val="ctr"/>
        <c:lblOffset val="100"/>
        <c:noMultiLvlLbl val="0"/>
      </c:catAx>
      <c:valAx>
        <c:axId val="19619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89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1AFF-B9C5-489E-9A06-128BF1C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73</Words>
  <Characters>7166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Windows User</cp:lastModifiedBy>
  <cp:revision>4</cp:revision>
  <cp:lastPrinted>2017-08-29T13:39:00Z</cp:lastPrinted>
  <dcterms:created xsi:type="dcterms:W3CDTF">2020-04-10T10:25:00Z</dcterms:created>
  <dcterms:modified xsi:type="dcterms:W3CDTF">2020-04-15T14:34:00Z</dcterms:modified>
</cp:coreProperties>
</file>